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68" w:rsidRPr="007078AE" w:rsidRDefault="00A527D4" w:rsidP="00E72768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</w:t>
      </w:r>
      <w:r w:rsidR="00E72768" w:rsidRPr="007078AE">
        <w:rPr>
          <w:rFonts w:ascii="Times New Roman" w:hAnsi="Times New Roman" w:cs="Times New Roman"/>
          <w:b/>
          <w:sz w:val="24"/>
          <w:lang w:val="kk-KZ"/>
        </w:rPr>
        <w:t xml:space="preserve">Мектепке дейінгі тәрбие мен оқытудың үлгілік оқу жоспары және </w:t>
      </w:r>
    </w:p>
    <w:p w:rsidR="00E72768" w:rsidRPr="007078AE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Мектепке дейінгі тәрбие мен оқытудың үлгілік оқу бағдарламасы негізінде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2022 - 2023 оқу жылына арналған ұйымдастырылған іс-әрекеттің перспективалық жоспары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</w:t>
      </w:r>
    </w:p>
    <w:p w:rsidR="00E72768" w:rsidRPr="00CA2941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үсінік хат</w:t>
      </w:r>
    </w:p>
    <w:p w:rsidR="00E72768" w:rsidRPr="008D1924" w:rsidRDefault="00E72768" w:rsidP="00E72768">
      <w:pPr>
        <w:ind w:right="-1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D192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</w:t>
      </w:r>
      <w:r w:rsidRPr="008D192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2022-2023 оқу жылында </w:t>
      </w:r>
      <w:r w:rsidRPr="008D1924">
        <w:rPr>
          <w:rFonts w:ascii="Times New Roman" w:hAnsi="Times New Roman" w:cs="Times New Roman"/>
          <w:b/>
          <w:sz w:val="24"/>
          <w:lang w:val="kk-KZ"/>
        </w:rPr>
        <w:t>мектепалды сыныптары тәрбиелеу-білім беру қызметін:</w:t>
      </w:r>
    </w:p>
    <w:p w:rsidR="00E72768" w:rsidRDefault="00E72768" w:rsidP="00E72768">
      <w:pPr>
        <w:ind w:right="-1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 1) «Білім берудің барлық деңгейінің мемлекеттік жалпыға міндетті білім беру стандарттарын бекіту туралы» Қазақстан Республикасы Білім және ғылым министрінің 2022 жылғы 3 тамыздағы № 348 бұйрығымен бекітілген (бұдан әрі – Стандарт) Мектепке дейінгі тәрбие мен оқытудың мемлекеттік жалпыға міндетті стандартына; </w:t>
      </w:r>
    </w:p>
    <w:p w:rsidR="00E72768" w:rsidRDefault="00E72768" w:rsidP="00E72768">
      <w:pPr>
        <w:ind w:right="-1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2) «Тиісті үлгідегі және түрдегі білім беру ұйымдары қызметінің үлгілік қағидаларын бекіту туралы» Қазақстан Республикасы Білім және ғылым министрінің 2018 жылғы 30 қазандағы № 595 бұйрығымен бекітілген (Нормативтік құқықтық актілерді мемлекеттік тіркеу тізілімінде № 17657 болып тіркелген) (бұдан әрі – Үлгілік қағидалар) Мектепке дейiнгi ұйымдар қызметiнiң үлгілік қағидаларына; </w:t>
      </w:r>
    </w:p>
    <w:p w:rsidR="00E72768" w:rsidRDefault="00E72768" w:rsidP="00E72768">
      <w:pPr>
        <w:ind w:right="-1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3) «Қазақстан Республикасында мектепке дейінгі тәрбие мен оқытудың үлгілік оқу жоспарларын бекіту туралы» Қазақстан Республикасы Білім және ғылым министрінің 2012 жылғы 20 желтоқсандағы № 557 бұйрығымен (Нормативтік құқықтық актілерді мемлекеттік тіркеу тізілімінде № 8275 болып тіркелген) бекітілген Мектепке дейінгі тәрбие мен оқытудың үлгілік оқу жоспарларына (бұдан әрі – Үлгілік оқу жоспарлары);</w:t>
      </w:r>
    </w:p>
    <w:p w:rsidR="00E72768" w:rsidRPr="008D1924" w:rsidRDefault="00E72768" w:rsidP="00E72768">
      <w:pPr>
        <w:ind w:right="-1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4) «Мектепке дейінгі тәрбие мен оқытудың үлгілік оқу бағдарламаларын бекіту туралы» Қазақстан Республикасы Білім және ғылым министрінің міндетін атқарушының 2016 жылғы 12 тамыздағы № 499 бұйрығымен бекітілген Мектепке дейінгі тәрбие мен оқытудың үлгілік оқу бағдарламасына (Нормативтік құқықтық актілерді мемлекеттік тіркеу тізілімінде № 14235 болып тіркелген) (бұдан әрі – Үлгілік оқу бағдарламасы) сәйкес жүзеге асырады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</w:t>
      </w:r>
      <w:r w:rsidRPr="008D1924">
        <w:rPr>
          <w:rFonts w:ascii="Times New Roman" w:hAnsi="Times New Roman" w:cs="Times New Roman"/>
          <w:b/>
          <w:sz w:val="24"/>
          <w:lang w:val="kk-KZ"/>
        </w:rPr>
        <w:t>Тәрбиеленушілердің жеке тұлғасын жан-жақты дамыту мына бағыттар бойынша: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- физикалық дамыт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- коммуникативтік дағдыларды дамыт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- танымдық және зияткерлік дағдыларды дамыту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- шығармашылық дағдыларын, зерттеу іс-әрекетін дамыту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- әлеуметтік-эмоционалды дағдыларды қалыптастыру арқылы іске асырылады.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lastRenderedPageBreak/>
        <w:t xml:space="preserve"> Физикалық даму, балалардың коммуникативтік, танымдық, зияткерлік, шығармашылық дағдыларын, зерттеушілік қабілеттерін дамыту, әлеуметтікэмоционалдық дағдыларын қалыптастыру келесі ұйымдастырылған ісәрекеттерді кіріктіру арқылы жүзеге асырылады: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1) дене шынықтыру (ерекше тәрбиеленушілер үшін бейімделген дене шынықтыру)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2) жүзу (жүзу бассейні болған кезде)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3) сөйлеуді дамыт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4) көркем әдебиет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5) сауат ашу негіздері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6) қазақ тілі (оқыту басқа тілде жүргізілетін топтарда)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7) сенсорика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8) математика негіздері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9) құрастыр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10) қоршаған ортамен таныстыр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11) сурет салу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12) мүсінде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13) жапсыр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14) музыка. 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8D1924">
        <w:rPr>
          <w:rFonts w:ascii="Times New Roman" w:hAnsi="Times New Roman" w:cs="Times New Roman"/>
          <w:sz w:val="24"/>
          <w:lang w:val="kk-KZ"/>
        </w:rPr>
        <w:t>Стандарт талаптарына сәйкес әзірленген Үлгілік оқу жоспарларында балалардың жас ерекшеліктеріне сәйкес кіріктірілген ұйымдастырылған іс</w:t>
      </w:r>
      <w:r>
        <w:rPr>
          <w:rFonts w:ascii="Times New Roman" w:hAnsi="Times New Roman" w:cs="Times New Roman"/>
          <w:sz w:val="24"/>
          <w:lang w:val="kk-KZ"/>
        </w:rPr>
        <w:t xml:space="preserve">- </w:t>
      </w:r>
      <w:r w:rsidRPr="008D1924">
        <w:rPr>
          <w:rFonts w:ascii="Times New Roman" w:hAnsi="Times New Roman" w:cs="Times New Roman"/>
          <w:sz w:val="24"/>
          <w:lang w:val="kk-KZ"/>
        </w:rPr>
        <w:t>әрекеттер берілді.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.</w:t>
      </w:r>
      <w:r w:rsidRPr="008D1924">
        <w:rPr>
          <w:rFonts w:ascii="Times New Roman" w:hAnsi="Times New Roman" w:cs="Times New Roman"/>
          <w:sz w:val="24"/>
          <w:lang w:val="kk-KZ"/>
        </w:rPr>
        <w:t>«Дене шынықтыру» ұйымдастырылған іс-әрекеті аптасына үш сағат білім беру ұйымының кестесіне сәйкес жүргізіледі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2.</w:t>
      </w:r>
      <w:r w:rsidRPr="008D1924">
        <w:rPr>
          <w:rFonts w:ascii="Times New Roman" w:hAnsi="Times New Roman" w:cs="Times New Roman"/>
          <w:sz w:val="24"/>
          <w:lang w:val="kk-KZ"/>
        </w:rPr>
        <w:t>Сөйлеуді дамыту және көркем әдебиет, қазақ тілі ұйымдастырылған ісәрекеттері аптасына екі сағаттан білім беру ұйымының кестесіне сәйкес жүргізіледі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3.</w:t>
      </w:r>
      <w:r w:rsidRPr="008D1924">
        <w:rPr>
          <w:rFonts w:ascii="Times New Roman" w:hAnsi="Times New Roman" w:cs="Times New Roman"/>
          <w:sz w:val="24"/>
          <w:lang w:val="kk-KZ"/>
        </w:rPr>
        <w:t>Сауат ашу негіздері аптасына үш сағат өткізіледі.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4.</w:t>
      </w:r>
      <w:r w:rsidRPr="008D1924">
        <w:rPr>
          <w:rFonts w:ascii="Times New Roman" w:hAnsi="Times New Roman" w:cs="Times New Roman"/>
          <w:sz w:val="24"/>
          <w:lang w:val="kk-KZ"/>
        </w:rPr>
        <w:t>Математика негіздері ұйымдастырылған іс-әрекеті аптасына үш сағат өткізіледі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5.</w:t>
      </w:r>
      <w:r w:rsidRPr="008D1924">
        <w:rPr>
          <w:rFonts w:ascii="Times New Roman" w:hAnsi="Times New Roman" w:cs="Times New Roman"/>
          <w:sz w:val="24"/>
          <w:lang w:val="kk-KZ"/>
        </w:rPr>
        <w:t>Қоршаған ортамен танысу ұйымдастырылған іс-әрекеті аптасына екі сағат өткізіледі.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6.</w:t>
      </w:r>
      <w:r w:rsidRPr="008D1924">
        <w:rPr>
          <w:rFonts w:ascii="Times New Roman" w:hAnsi="Times New Roman" w:cs="Times New Roman"/>
          <w:sz w:val="24"/>
          <w:lang w:val="kk-KZ"/>
        </w:rPr>
        <w:t>Сурет салу, мүсіндеу, жапсыру, құрастыру аптасына бір сағат жүргізіледі,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7.</w:t>
      </w:r>
      <w:r w:rsidRPr="008D1924">
        <w:rPr>
          <w:rFonts w:ascii="Times New Roman" w:hAnsi="Times New Roman" w:cs="Times New Roman"/>
          <w:sz w:val="24"/>
          <w:lang w:val="kk-KZ"/>
        </w:rPr>
        <w:t>«Музыка» ұйымдастырылған іс-әрекеті мектепалды даярлық сыныптарында аптасына екі рет білім беру ұйымының сабақ кестесіне сәйкес жүргізіледі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7A4933" w:rsidRDefault="007A4933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Pr="007078AE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7078AE" w:rsidRDefault="00E72768" w:rsidP="00E72768">
      <w:pPr>
        <w:pStyle w:val="a3"/>
        <w:tabs>
          <w:tab w:val="left" w:pos="11280"/>
        </w:tabs>
        <w:rPr>
          <w:rFonts w:ascii="Times New Roman" w:hAnsi="Times New Roman" w:cs="Times New Roman"/>
          <w:b/>
          <w:sz w:val="20"/>
          <w:lang w:val="kk-KZ"/>
        </w:rPr>
      </w:pPr>
      <w:r w:rsidRPr="007078AE">
        <w:rPr>
          <w:rFonts w:ascii="Times New Roman" w:hAnsi="Times New Roman" w:cs="Times New Roman"/>
          <w:b/>
          <w:sz w:val="20"/>
          <w:lang w:val="kk-KZ"/>
        </w:rPr>
        <w:tab/>
      </w: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Білім беру ұйымы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№45 Бастауыш білім беретін мектеп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Қ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ыркүйек 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7938"/>
        <w:gridCol w:w="2410"/>
        <w:gridCol w:w="1134"/>
      </w:tblGrid>
      <w:tr w:rsidR="00E72768" w:rsidTr="003D246E">
        <w:tc>
          <w:tcPr>
            <w:tcW w:w="851" w:type="dxa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843" w:type="dxa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ақырыбы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E72768" w:rsidTr="003D246E">
        <w:tc>
          <w:tcPr>
            <w:tcW w:w="851" w:type="dxa"/>
            <w:vMerge w:val="restart"/>
            <w:textDirection w:val="btLr"/>
          </w:tcPr>
          <w:p w:rsidR="00E72768" w:rsidRPr="003037D1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843" w:type="dxa"/>
            <w:vMerge w:val="restart"/>
            <w:textDirection w:val="btLr"/>
          </w:tcPr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Көзбен бағдарлай отырып, ауызша нұсқаулармен ойын түріндегі жаттығуларды (жануарлардың қозғалысына еліктеу) педагогпен бірге орындауға үйрету.</w:t>
            </w:r>
          </w:p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Спорттық құрал-жабдықтардың қажеттілігін, зал ішінде қауіпсіздік техникасын сақтау керектігін, заттарды аттағанда тепе-теңдік сақтау қажеттігін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Спортзал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E72768" w:rsidRPr="00E20D70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Tr="003D246E">
        <w:trPr>
          <w:trHeight w:val="295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тізбекпен қалай жүру керектігін, екі аяқпен қалай секіру керектігін, секіру кезінде қолымен қандай көмек жасауға болатындығын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  «Спортзалда ойнаймыз»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E72768" w:rsidRPr="00E20D70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таза ауа ағзаны күшейтеді, алаңда қимыл жаттығуларын орындау кезінде қауіпсіздік ережелерін қатаң сақтау керектігі, баяу жүгіргенде аяқ басына басып, қысқа қадамдар жасау керектігін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   «Денсаулықтың құпиялары»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07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207BBB" w:rsidRDefault="00E72768" w:rsidP="00E72768">
            <w:pPr>
              <w:rPr>
                <w:lang w:val="kk-KZ"/>
              </w:rPr>
            </w:pPr>
            <w:r w:rsidRPr="00207BBB">
              <w:rPr>
                <w:lang w:val="kk-KZ"/>
              </w:rPr>
              <w:t>-</w:t>
            </w:r>
            <w:r w:rsidRPr="00207BBB">
              <w:rPr>
                <w:rFonts w:ascii="Times New Roman" w:hAnsi="Times New Roman" w:cs="Times New Roman"/>
                <w:lang w:val="kk-KZ"/>
              </w:rPr>
              <w:t>Орындық үстінде әр қадам басқан сайын допты алдында, артында ұстап, динамикалық тепе-теңдіктерін сақтап жүруді үйрету (ені – 20 см, биітігі – 30 см)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spacing w:before="4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Күлкі сыйла»</w:t>
            </w:r>
            <w:r>
              <w:rPr>
                <w:b w:val="0"/>
                <w:sz w:val="22"/>
              </w:rPr>
              <w:t xml:space="preserve">             </w:t>
            </w:r>
            <w:r>
              <w:rPr>
                <w:sz w:val="22"/>
              </w:rPr>
              <w:t xml:space="preserve"> 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Pr="007078AE" w:rsidRDefault="00A652B0" w:rsidP="00E72768">
            <w:pPr>
              <w:pStyle w:val="11"/>
              <w:spacing w:before="4"/>
              <w:ind w:left="0"/>
              <w:rPr>
                <w:b w:val="0"/>
                <w:sz w:val="22"/>
              </w:rPr>
            </w:pPr>
            <w:r>
              <w:rPr>
                <w:sz w:val="22"/>
              </w:rPr>
              <w:t>09</w:t>
            </w:r>
            <w:r w:rsidR="00E72768" w:rsidRPr="00E20D70">
              <w:rPr>
                <w:sz w:val="22"/>
              </w:rPr>
              <w:t>.09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</w:tr>
      <w:tr w:rsidR="00E72768" w:rsidTr="003D246E">
        <w:trPr>
          <w:trHeight w:val="81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таяқты дұрыс ұстау керектігін, допты саусақтарымен күшке салмай төменнен жоғарыға қарай қалай итеру керектігін, кегельдердің оң және сол жағынан қалай айналып өту керектігін үйрету</w:t>
            </w:r>
          </w:p>
        </w:tc>
        <w:tc>
          <w:tcPr>
            <w:tcW w:w="2410" w:type="dxa"/>
          </w:tcPr>
          <w:p w:rsidR="00E72768" w:rsidRDefault="00E72768" w:rsidP="00546FA5">
            <w:pPr>
              <w:pStyle w:val="a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Біз күшті және ержүрекпіз»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12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078AE">
              <w:rPr>
                <w:rFonts w:ascii="Times New Roman" w:hAnsi="Times New Roman" w:cs="Times New Roman"/>
                <w:lang w:val="kk-KZ"/>
              </w:rPr>
              <w:t>Допты бастан асыра бір-біріне лақтырып, оны екі қолмен қағып алуды үйрету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Мен ойнағанды жақсы көремін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14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«Өкшемен отырып» бастапқы қалпымен көлбеу қойылған нысанаға ұсақ заттарды (тастарды) лақтыру дағдыларын, асық ойнау шеберліктерін арттыр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еруен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E72768" w:rsidRPr="00E20D70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модульдер үстімен (із салынған парақтар, арқан т.б.) тепе-теңдік сақтап қалай жүру керектігін, күзгі табиғаттың кереметтігін түсіндір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үзгі орманда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19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C00675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C00675">
              <w:rPr>
                <w:rFonts w:ascii="Times New Roman" w:hAnsi="Times New Roman" w:cs="Times New Roman"/>
                <w:lang w:val="kk-KZ"/>
              </w:rPr>
              <w:t>Дұрыс бастапқы қалыпта тұрып, көлбеу қойылған нысанаға ұсақ заттарды лақтыруға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Ұлттық ойындар»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21.09</w:t>
            </w:r>
          </w:p>
        </w:tc>
      </w:tr>
      <w:tr w:rsidR="00E72768" w:rsidRPr="00C00675" w:rsidTr="003D246E">
        <w:trPr>
          <w:trHeight w:val="225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2768" w:rsidRDefault="00E72768" w:rsidP="00E72768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алақан мен тізеге таянып, гимнастикалық орындық үстінде еңбектеу, сапты бұзбай және бағыттарын сақтап, қайта сап түзеп жүру машықтарын артты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Қалай спортшы болуға болады?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E72768" w:rsidRPr="00E20D70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495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a5"/>
              <w:ind w:left="0"/>
            </w:pPr>
            <w:r>
              <w:rPr>
                <w:sz w:val="22"/>
              </w:rPr>
              <w:t xml:space="preserve"> </w:t>
            </w:r>
            <w:r w:rsidRPr="00C00675">
              <w:rPr>
                <w:sz w:val="22"/>
              </w:rPr>
              <w:t>-</w:t>
            </w:r>
            <w:r w:rsidRPr="00C00675">
              <w:rPr>
                <w:b/>
                <w:sz w:val="22"/>
              </w:rPr>
              <w:t xml:space="preserve"> </w:t>
            </w:r>
            <w:r w:rsidRPr="00C00675">
              <w:rPr>
                <w:sz w:val="22"/>
              </w:rPr>
              <w:t>музыка әуенімен нұсқауларды аса дәлдікпен орындау машықтарын, секіру машықтарын артты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00675">
              <w:rPr>
                <w:rFonts w:ascii="Times New Roman" w:hAnsi="Times New Roman" w:cs="Times New Roman"/>
              </w:rPr>
              <w:t xml:space="preserve">«Менің сүйікті жануарларым»     </w:t>
            </w:r>
            <w:r w:rsidRPr="00C006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E20D70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0D70">
              <w:rPr>
                <w:b/>
              </w:rPr>
              <w:t>26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E72768" w:rsidRPr="00B90A13" w:rsidRDefault="00E72768" w:rsidP="00E72768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 бөрененің үстімен оң-сол жанына қарай қырындап жүріп өтуде тепе-теңдік сақтауға үйрете түсу – дене бітімінің ақауларының алдын ал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768" w:rsidRDefault="00E72768" w:rsidP="00E7276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Дене қабілеттерін дамыту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768" w:rsidRPr="00E20D70" w:rsidRDefault="00E72768" w:rsidP="00E72768">
            <w:pPr>
              <w:rPr>
                <w:b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28.09</w:t>
            </w:r>
          </w:p>
        </w:tc>
      </w:tr>
      <w:tr w:rsidR="00E72768" w:rsidRPr="00C00675" w:rsidTr="003D246E">
        <w:trPr>
          <w:trHeight w:val="585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</w:pPr>
            <w:r>
              <w:rPr>
                <w:sz w:val="22"/>
              </w:rPr>
              <w:t xml:space="preserve"> </w:t>
            </w:r>
            <w:r w:rsidRPr="00C00675">
              <w:rPr>
                <w:b w:val="0"/>
                <w:sz w:val="22"/>
              </w:rPr>
              <w:t>-допты жоғары лақтырып, еденге түсіп, қайтадан ыршыған допты екі қолмен қағып алу, жоғарыға лақтырған допты саусақтарды ашып, допты қағып алу машықтарын жетілді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</w:pPr>
            <w:r w:rsidRPr="007078AE">
              <w:rPr>
                <w:sz w:val="22"/>
              </w:rPr>
              <w:t>«</w:t>
            </w:r>
            <w:r w:rsidRPr="007078AE">
              <w:rPr>
                <w:b w:val="0"/>
                <w:sz w:val="22"/>
              </w:rPr>
              <w:t>Доппен ойнап, көңіліңді көтер!»</w:t>
            </w:r>
            <w:r>
              <w:rPr>
                <w:b w:val="0"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E20D70" w:rsidRDefault="00A652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lang w:val="kk-KZ"/>
              </w:rPr>
              <w:t>30</w:t>
            </w:r>
            <w:r w:rsidR="00E72768" w:rsidRPr="00E20D70">
              <w:t>.09</w:t>
            </w:r>
          </w:p>
        </w:tc>
      </w:tr>
      <w:tr w:rsidR="00E72768" w:rsidRPr="00C00675" w:rsidTr="003D246E">
        <w:trPr>
          <w:trHeight w:val="269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</w:tcBorders>
          </w:tcPr>
          <w:p w:rsidR="00E72768" w:rsidRPr="00B90A13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B90A13">
              <w:rPr>
                <w:b w:val="0"/>
                <w:sz w:val="22"/>
              </w:rPr>
              <w:t>-«Б» – «П» дыбыстарының ұқсастығын түсіндіру; Балаларды әңгімені жалғастырып айтуға</w:t>
            </w:r>
            <w:r w:rsidRPr="00B90A13">
              <w:rPr>
                <w:b w:val="0"/>
                <w:spacing w:val="58"/>
                <w:sz w:val="22"/>
              </w:rPr>
              <w:t xml:space="preserve"> </w:t>
            </w:r>
            <w:r w:rsidRPr="00B90A13">
              <w:rPr>
                <w:b w:val="0"/>
                <w:sz w:val="22"/>
              </w:rPr>
              <w:t>үйре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078AE" w:rsidRDefault="00E72768" w:rsidP="00E72768">
            <w:pPr>
              <w:tabs>
                <w:tab w:val="left" w:pos="765"/>
                <w:tab w:val="left" w:pos="766"/>
              </w:tabs>
              <w:spacing w:before="1"/>
            </w:pPr>
            <w:r w:rsidRPr="007078AE">
              <w:rPr>
                <w:rFonts w:ascii="Times New Roman" w:hAnsi="Times New Roman" w:cs="Times New Roman"/>
                <w:lang w:val="kk-KZ"/>
              </w:rPr>
              <w:t>«Мектептегі  алғашқы</w:t>
            </w:r>
            <w:r w:rsidRPr="007078AE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күн».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E20D70" w:rsidRDefault="00A652B0" w:rsidP="00E72768"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391"/>
        </w:trPr>
        <w:tc>
          <w:tcPr>
            <w:tcW w:w="851" w:type="dxa"/>
            <w:vMerge/>
          </w:tcPr>
          <w:p w:rsidR="00E72768" w:rsidRPr="00FE3F72" w:rsidRDefault="00E72768" w:rsidP="00E72768">
            <w:pPr>
              <w:rPr>
                <w:sz w:val="32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Pr="00FE3F72" w:rsidRDefault="00E72768" w:rsidP="00E72768">
            <w:pPr>
              <w:ind w:left="113" w:right="113"/>
              <w:rPr>
                <w:sz w:val="32"/>
                <w:lang w:val="kk-KZ"/>
              </w:rPr>
            </w:pPr>
            <w:r w:rsidRPr="00FE3F72">
              <w:rPr>
                <w:rFonts w:ascii="Times New Roman" w:hAnsi="Times New Roman" w:cs="Times New Roman"/>
                <w:b/>
                <w:sz w:val="32"/>
              </w:rPr>
              <w:t>Сөйлеуді дамыту</w:t>
            </w:r>
          </w:p>
        </w:tc>
        <w:tc>
          <w:tcPr>
            <w:tcW w:w="9639" w:type="dxa"/>
            <w:gridSpan w:val="2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566"/>
        </w:trPr>
        <w:tc>
          <w:tcPr>
            <w:tcW w:w="851" w:type="dxa"/>
            <w:vMerge/>
          </w:tcPr>
          <w:p w:rsidR="00E72768" w:rsidRPr="00FE3F72" w:rsidRDefault="00E72768" w:rsidP="00E72768">
            <w:pPr>
              <w:rPr>
                <w:sz w:val="32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Pr="00FE3F72" w:rsidRDefault="00E72768" w:rsidP="00E72768">
            <w:pPr>
              <w:rPr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B90A13" w:rsidRDefault="00E72768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90A13">
              <w:rPr>
                <w:rFonts w:ascii="Times New Roman" w:hAnsi="Times New Roman" w:cs="Times New Roman"/>
                <w:lang w:val="kk-KZ"/>
              </w:rPr>
              <w:t>- Мазмұнды жалғастырту арқылы ой- қиялдарын</w:t>
            </w:r>
            <w:r w:rsidRPr="00B90A13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B90A13">
              <w:rPr>
                <w:rFonts w:ascii="Times New Roman" w:hAnsi="Times New Roman" w:cs="Times New Roman"/>
                <w:lang w:val="kk-KZ"/>
              </w:rPr>
              <w:t>дамыту</w:t>
            </w:r>
          </w:p>
        </w:tc>
        <w:tc>
          <w:tcPr>
            <w:tcW w:w="2410" w:type="dxa"/>
          </w:tcPr>
          <w:p w:rsidR="00E72768" w:rsidRDefault="00E72768" w:rsidP="00E72768">
            <w:pPr>
              <w:tabs>
                <w:tab w:val="left" w:pos="765"/>
                <w:tab w:val="left" w:pos="766"/>
              </w:tabs>
              <w:spacing w:before="1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Мектептегі  алғашқы</w:t>
            </w:r>
            <w:r w:rsidRPr="007078AE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күн».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E72768" w:rsidRPr="00FE3F72" w:rsidRDefault="00E72768" w:rsidP="00E72768">
            <w:pPr>
              <w:ind w:left="113" w:right="113"/>
              <w:rPr>
                <w:sz w:val="32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</w:t>
            </w:r>
            <w:r w:rsidRPr="003D246E">
              <w:rPr>
                <w:rFonts w:ascii="Times New Roman" w:hAnsi="Times New Roman" w:cs="Times New Roman"/>
                <w:b/>
                <w:sz w:val="24"/>
                <w:lang w:val="kk-KZ"/>
              </w:rPr>
              <w:t>Қыркүйе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Pr="00FE3F72" w:rsidRDefault="00E72768" w:rsidP="00E72768">
            <w:pPr>
              <w:rPr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jc w:val="both"/>
              <w:rPr>
                <w:b w:val="0"/>
                <w:sz w:val="22"/>
              </w:rPr>
            </w:pPr>
            <w:r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Жалпылама сөздерді дидактикалық ойын барысында түсіндіріп, үйрету</w:t>
            </w:r>
            <w:r w:rsidRPr="007078AE">
              <w:rPr>
                <w:sz w:val="22"/>
              </w:rPr>
              <w:t>.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>«Менің досым»</w:t>
            </w:r>
            <w:r>
              <w:rPr>
                <w:b w:val="0"/>
                <w:sz w:val="22"/>
              </w:rPr>
              <w:t xml:space="preserve">   </w:t>
            </w:r>
          </w:p>
        </w:tc>
        <w:tc>
          <w:tcPr>
            <w:tcW w:w="1134" w:type="dxa"/>
          </w:tcPr>
          <w:p w:rsidR="00E72768" w:rsidRPr="00DD7BC1" w:rsidRDefault="00A652B0" w:rsidP="00E72768">
            <w:pPr>
              <w:rPr>
                <w:lang w:val="kk-KZ"/>
              </w:rPr>
            </w:pPr>
            <w:r>
              <w:rPr>
                <w:lang w:val="kk-KZ"/>
              </w:rPr>
              <w:t>08</w:t>
            </w:r>
            <w:r w:rsidR="00E72768" w:rsidRPr="003B674D">
              <w:t>.0</w:t>
            </w:r>
            <w:r w:rsidR="00E72768">
              <w:rPr>
                <w:lang w:val="kk-KZ"/>
              </w:rPr>
              <w:t>9</w:t>
            </w:r>
          </w:p>
        </w:tc>
      </w:tr>
      <w:tr w:rsidR="00E72768" w:rsidRPr="00C00675" w:rsidTr="003D246E"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</w:t>
            </w:r>
            <w:r w:rsidRPr="007078AE"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Суретке қарап әңгіме құрауды үйрету, баланың, сөздік қорын байыту.</w:t>
            </w:r>
            <w:r w:rsidRPr="007078AE"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Бала бойындағы досына деген</w:t>
            </w:r>
            <w:r w:rsidRPr="007078AE">
              <w:rPr>
                <w:b w:val="0"/>
                <w:spacing w:val="-13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сенімділігін дамы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 xml:space="preserve"> </w:t>
            </w:r>
            <w:r w:rsidRPr="007078AE"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«Менің досым»</w:t>
            </w:r>
            <w:r>
              <w:rPr>
                <w:b w:val="0"/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2</w:t>
            </w:r>
            <w:r w:rsidR="00E72768" w:rsidRPr="003B674D">
              <w:t>.09</w:t>
            </w:r>
          </w:p>
        </w:tc>
      </w:tr>
      <w:tr w:rsidR="00E72768" w:rsidRPr="00C00675" w:rsidTr="003D246E">
        <w:trPr>
          <w:trHeight w:val="311"/>
        </w:trPr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B90A13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B90A13">
              <w:rPr>
                <w:b w:val="0"/>
                <w:sz w:val="22"/>
              </w:rPr>
              <w:t>-«Д» – «Т» дыбыстарын дұрыс айтуды үйрету; . Ойыншықтардың суретіне қарап, әңгіме құрай білуге үйрет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Менің </w:t>
            </w:r>
            <w:r w:rsidRPr="007078AE">
              <w:rPr>
                <w:b w:val="0"/>
                <w:spacing w:val="-3"/>
                <w:sz w:val="22"/>
              </w:rPr>
              <w:t xml:space="preserve">сүйікті </w:t>
            </w:r>
            <w:r w:rsidRPr="007078AE">
              <w:rPr>
                <w:b w:val="0"/>
                <w:sz w:val="22"/>
              </w:rPr>
              <w:t>ойыншығым»</w:t>
            </w:r>
            <w:r>
              <w:rPr>
                <w:b w:val="0"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5</w:t>
            </w:r>
            <w:r w:rsidR="00E72768" w:rsidRPr="003B674D"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B90A13" w:rsidRDefault="00E72768" w:rsidP="00E72768">
            <w:pPr>
              <w:pStyle w:val="11"/>
              <w:ind w:left="0"/>
              <w:rPr>
                <w:b w:val="0"/>
              </w:rPr>
            </w:pPr>
            <w:r w:rsidRPr="007078AE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r w:rsidRPr="00B90A13">
              <w:rPr>
                <w:b w:val="0"/>
              </w:rPr>
              <w:t>- Сұрақтарға толық жауап</w:t>
            </w:r>
            <w:r w:rsidRPr="00B90A13">
              <w:rPr>
                <w:b w:val="0"/>
                <w:spacing w:val="-3"/>
              </w:rPr>
              <w:t xml:space="preserve"> </w:t>
            </w:r>
            <w:r w:rsidRPr="00B90A13">
              <w:rPr>
                <w:b w:val="0"/>
              </w:rPr>
              <w:t>беруге дағдыландыру арқылы ауызекі сөйлеулерін дамыту.Ойыншықтарды бөлісіп, ұжыммен</w:t>
            </w:r>
            <w:r w:rsidRPr="00B90A13">
              <w:rPr>
                <w:b w:val="0"/>
                <w:spacing w:val="-14"/>
              </w:rPr>
              <w:t xml:space="preserve"> </w:t>
            </w:r>
            <w:r w:rsidRPr="00B90A13">
              <w:rPr>
                <w:b w:val="0"/>
              </w:rPr>
              <w:t>ойнауға тәрбиеле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Менің </w:t>
            </w:r>
            <w:r w:rsidRPr="007078AE">
              <w:rPr>
                <w:b w:val="0"/>
                <w:spacing w:val="-3"/>
                <w:sz w:val="22"/>
              </w:rPr>
              <w:t xml:space="preserve">сүйікті </w:t>
            </w:r>
            <w:r w:rsidRPr="007078AE">
              <w:rPr>
                <w:b w:val="0"/>
                <w:sz w:val="22"/>
              </w:rPr>
              <w:t>ойыншығым</w:t>
            </w:r>
            <w:r w:rsidRPr="003B674D">
              <w:rPr>
                <w:sz w:val="22"/>
              </w:rPr>
              <w:t xml:space="preserve">»    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  <w:r w:rsidR="00E72768" w:rsidRPr="003B674D"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</w:t>
            </w:r>
            <w:r w:rsidRPr="007078AE"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Балалардың күз белгілері жайлы білімдерін кеңейту, күз мезгілінің ерекшеліктері жайлы әңгімелес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Күз</w:t>
            </w:r>
            <w:r w:rsidRPr="007078AE">
              <w:rPr>
                <w:b w:val="0"/>
                <w:spacing w:val="-1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бояуы»</w:t>
            </w:r>
            <w:r>
              <w:rPr>
                <w:b w:val="0"/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2</w:t>
            </w:r>
            <w:r w:rsidR="00E72768" w:rsidRPr="003B674D"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rPr>
                <w:sz w:val="22"/>
              </w:rPr>
            </w:pPr>
            <w:r w:rsidRPr="007078AE"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Өлең тыңдау арқылы, әңгіме құрап айту арқылы баланың сөйлеу тілін</w:t>
            </w:r>
            <w:r w:rsidRPr="007078AE">
              <w:rPr>
                <w:b w:val="0"/>
                <w:spacing w:val="-6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 xml:space="preserve">дамыту.Күздің жомарт, мырза екенін </w:t>
            </w:r>
            <w:r w:rsidRPr="007078AE">
              <w:rPr>
                <w:b w:val="0"/>
                <w:spacing w:val="-2"/>
                <w:sz w:val="22"/>
              </w:rPr>
              <w:t xml:space="preserve">айтып, </w:t>
            </w:r>
            <w:r w:rsidRPr="007078AE">
              <w:rPr>
                <w:b w:val="0"/>
                <w:sz w:val="22"/>
              </w:rPr>
              <w:t>мейірбандыққа</w:t>
            </w:r>
            <w:r w:rsidRPr="007078AE">
              <w:rPr>
                <w:b w:val="0"/>
                <w:spacing w:val="-2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тәрбиелеу.</w:t>
            </w:r>
          </w:p>
        </w:tc>
        <w:tc>
          <w:tcPr>
            <w:tcW w:w="2410" w:type="dxa"/>
          </w:tcPr>
          <w:p w:rsidR="00E72768" w:rsidRPr="00B90A13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B90A13">
              <w:rPr>
                <w:rFonts w:ascii="Times New Roman" w:hAnsi="Times New Roman" w:cs="Times New Roman"/>
              </w:rPr>
              <w:t>«Күз</w:t>
            </w:r>
            <w:r w:rsidRPr="00B90A1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90A13">
              <w:rPr>
                <w:rFonts w:ascii="Times New Roman" w:hAnsi="Times New Roman" w:cs="Times New Roman"/>
              </w:rPr>
              <w:t xml:space="preserve">бояуы»     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6</w:t>
            </w:r>
            <w:r w:rsidR="00E72768">
              <w:t>.09</w:t>
            </w:r>
          </w:p>
        </w:tc>
      </w:tr>
      <w:tr w:rsidR="00E72768" w:rsidRPr="00C00675" w:rsidTr="003D246E">
        <w:tc>
          <w:tcPr>
            <w:tcW w:w="851" w:type="dxa"/>
            <w:vMerge w:val="restart"/>
            <w:textDirection w:val="btLr"/>
          </w:tcPr>
          <w:p w:rsidR="00E72768" w:rsidRDefault="003D246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Қыркүйек Қыркүйек       Қыркүйек</w:t>
            </w:r>
            <w:r w:rsidR="00E72768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</w:t>
            </w:r>
            <w:r w:rsidR="00E72768"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E72768" w:rsidRPr="003037D1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3037D1">
              <w:rPr>
                <w:rFonts w:ascii="Times New Roman" w:hAnsi="Times New Roman" w:cs="Times New Roman"/>
                <w:b/>
                <w:sz w:val="36"/>
              </w:rPr>
              <w:t>Көркем әдебиет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Pr="001C0601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spacing w:line="281" w:lineRule="auto"/>
              <w:ind w:left="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7078AE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Балаларды мектепке деген қызығушылығын арттыру. Балаларды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сұрақтарға жауап беруге дағдыландыру</w:t>
            </w:r>
          </w:p>
        </w:tc>
        <w:tc>
          <w:tcPr>
            <w:tcW w:w="2410" w:type="dxa"/>
          </w:tcPr>
          <w:p w:rsidR="00E72768" w:rsidRDefault="00E72768" w:rsidP="00E72768">
            <w:pPr>
              <w:spacing w:line="281" w:lineRule="auto"/>
              <w:ind w:left="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Білімің бұлағың»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E72768" w:rsidRPr="006857CF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 xml:space="preserve"> Балаларды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сұрақтарға жауап беруге дағдыландыру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ің бұлағың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02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 w:rsidRPr="007078AE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алаларды күз мезгілімен таныстыру,күзде көкөніс,жемістерді көп беретінін түсіндіру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з жомарт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E72768" w:rsidRPr="006857CF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95144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Өлеңдерді жатқа, мәнерлеп, интонациямен айту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з жомарт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09.09</w:t>
            </w:r>
          </w:p>
        </w:tc>
      </w:tr>
      <w:tr w:rsidR="00E72768" w:rsidRPr="00C00675" w:rsidTr="003D246E">
        <w:trPr>
          <w:trHeight w:val="154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spacing w:after="25" w:line="259" w:lineRule="auto"/>
              <w:ind w:left="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- Балалардың әңгімеге деген қызығушылығын арттыру. </w:t>
            </w:r>
            <w:r w:rsidRPr="00B90A13">
              <w:rPr>
                <w:rFonts w:ascii="Times New Roman" w:hAnsi="Times New Roman" w:cs="Times New Roman"/>
                <w:lang w:val="kk-KZ"/>
              </w:rPr>
              <w:t>Шығарма кейіпкерлерімен таныстыру</w:t>
            </w:r>
          </w:p>
        </w:tc>
        <w:tc>
          <w:tcPr>
            <w:tcW w:w="2410" w:type="dxa"/>
          </w:tcPr>
          <w:p w:rsidR="00E72768" w:rsidRDefault="00E72768" w:rsidP="00E72768">
            <w:pPr>
              <w:spacing w:after="25" w:line="259" w:lineRule="auto"/>
              <w:ind w:left="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ішкентай бағбан» (әңгімелеу)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E72768" w:rsidRPr="006857CF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 w:val="restart"/>
            <w:tcBorders>
              <w:top w:val="nil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Шығарма мазмұнын сюжеттің бірізділігін сақтай отырып, эмоциямен, қисынды қайталап айтып беру,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ішкентай бағбан» (әңгімелеу)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16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95144" w:rsidRDefault="00E72768" w:rsidP="00E36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 жеміс түрлерімен таныстыру ,жемістер пайдалы екенін айту</w:t>
            </w:r>
            <w:r w:rsidRPr="007078AE">
              <w:rPr>
                <w:rFonts w:ascii="Times New Roman" w:hAnsi="Times New Roman" w:cs="Times New Roman"/>
                <w:lang w:val="kk-KZ"/>
              </w:rPr>
              <w:t>, көңіл күймен  мазмұндауға үйрету.</w:t>
            </w:r>
          </w:p>
        </w:tc>
        <w:tc>
          <w:tcPr>
            <w:tcW w:w="2410" w:type="dxa"/>
          </w:tcPr>
          <w:p w:rsidR="00E72768" w:rsidRDefault="00E72768" w:rsidP="00E36F6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містер жыры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 w:rsidR="00E72768" w:rsidRPr="006857CF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Өлеңдерді жатқа, мәнерлеп, интонациямен айту.</w:t>
            </w:r>
          </w:p>
        </w:tc>
        <w:tc>
          <w:tcPr>
            <w:tcW w:w="2410" w:type="dxa"/>
          </w:tcPr>
          <w:p w:rsidR="00E72768" w:rsidRPr="005922C0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містер жыры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23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spacing w:after="48" w:line="238" w:lineRule="auto"/>
              <w:ind w:left="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 w:rsidRPr="007078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Ертегіні мазмұндауда балалардың кабілеттілігін калыптастыру</w:t>
            </w:r>
            <w:r w:rsidRPr="007078AE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Ауыз әдебиеті шығармалары </w:t>
            </w:r>
            <w:r w:rsidRPr="007078AE">
              <w:rPr>
                <w:rFonts w:ascii="Times New Roman" w:hAnsi="Times New Roman" w:cs="Times New Roman"/>
                <w:lang w:val="kk-KZ"/>
              </w:rPr>
              <w:lastRenderedPageBreak/>
              <w:t>негізінде орыс халқының тұрмыстіршілігі арқылы  еңбекке баулу</w:t>
            </w:r>
          </w:p>
        </w:tc>
        <w:tc>
          <w:tcPr>
            <w:tcW w:w="2410" w:type="dxa"/>
          </w:tcPr>
          <w:p w:rsidR="00E72768" w:rsidRDefault="00E72768" w:rsidP="00E36F6B">
            <w:pPr>
              <w:spacing w:after="48" w:line="238" w:lineRule="auto"/>
              <w:ind w:left="3"/>
              <w:rPr>
                <w:lang w:val="kk-KZ"/>
              </w:rPr>
            </w:pP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«</w:t>
            </w:r>
            <w:r w:rsidRPr="00484C0F">
              <w:rPr>
                <w:rFonts w:ascii="Times New Roman" w:hAnsi="Times New Roman" w:cs="Times New Roman"/>
                <w:sz w:val="20"/>
              </w:rPr>
              <w:t>Шаруа мен аю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484C0F">
              <w:rPr>
                <w:rFonts w:ascii="Times New Roman" w:hAnsi="Times New Roman" w:cs="Times New Roman"/>
                <w:sz w:val="20"/>
              </w:rPr>
              <w:t xml:space="preserve"> (орыс </w:t>
            </w:r>
            <w:r w:rsidRPr="00484C0F">
              <w:rPr>
                <w:rFonts w:ascii="Times New Roman" w:hAnsi="Times New Roman" w:cs="Times New Roman"/>
                <w:sz w:val="20"/>
              </w:rPr>
              <w:lastRenderedPageBreak/>
              <w:t>халық ертегісі)</w:t>
            </w:r>
            <w:r w:rsidRPr="00484C0F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Default="00A652B0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lastRenderedPageBreak/>
              <w:t>28.</w:t>
            </w:r>
            <w:r w:rsidR="00E72768" w:rsidRPr="006857CF">
              <w:rPr>
                <w:rFonts w:ascii="Times New Roman" w:hAnsi="Times New Roman" w:cs="Times New Roman"/>
                <w:b/>
                <w:sz w:val="20"/>
                <w:lang w:val="kk-KZ"/>
              </w:rPr>
              <w:t>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иалогтік сөйлеуді дамыту, кейіпкерлерге және олардың әрекеттеріне өз көзқарасын білдіру</w:t>
            </w:r>
          </w:p>
        </w:tc>
        <w:tc>
          <w:tcPr>
            <w:tcW w:w="2410" w:type="dxa"/>
          </w:tcPr>
          <w:p w:rsidR="00E72768" w:rsidRDefault="00E72768" w:rsidP="00E72768">
            <w:pPr>
              <w:spacing w:after="48" w:line="238" w:lineRule="auto"/>
              <w:ind w:left="3"/>
              <w:rPr>
                <w:lang w:val="kk-KZ"/>
              </w:rPr>
            </w:pP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484C0F">
              <w:rPr>
                <w:rFonts w:ascii="Times New Roman" w:hAnsi="Times New Roman" w:cs="Times New Roman"/>
                <w:sz w:val="20"/>
              </w:rPr>
              <w:t>Шаруа мен аю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484C0F">
              <w:rPr>
                <w:rFonts w:ascii="Times New Roman" w:hAnsi="Times New Roman" w:cs="Times New Roman"/>
                <w:sz w:val="20"/>
              </w:rPr>
              <w:t xml:space="preserve"> (орыс халық ертегісі)</w:t>
            </w:r>
            <w:r w:rsidRPr="00484C0F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sz w:val="20"/>
                <w:lang w:val="kk-KZ"/>
              </w:rPr>
              <w:t>30.09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</w:tr>
      <w:tr w:rsidR="00E72768" w:rsidRPr="00C00675" w:rsidTr="003D246E">
        <w:trPr>
          <w:trHeight w:val="114"/>
        </w:trPr>
        <w:tc>
          <w:tcPr>
            <w:tcW w:w="851" w:type="dxa"/>
            <w:vMerge w:val="restart"/>
            <w:textDirection w:val="btLr"/>
          </w:tcPr>
          <w:p w:rsidR="00E72768" w:rsidRPr="00FD005E" w:rsidRDefault="00E72768" w:rsidP="00E72768">
            <w:pPr>
              <w:ind w:left="23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   </w:t>
            </w:r>
            <w:r w:rsidRPr="003D246E">
              <w:rPr>
                <w:rFonts w:ascii="Times New Roman" w:hAnsi="Times New Roman" w:cs="Times New Roman"/>
                <w:b/>
                <w:sz w:val="32"/>
                <w:lang w:val="kk-KZ"/>
              </w:rPr>
              <w:t>Қыркүйе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textDirection w:val="btLr"/>
          </w:tcPr>
          <w:p w:rsidR="00E72768" w:rsidRPr="00FD005E" w:rsidRDefault="00E72768" w:rsidP="00E72768">
            <w:pPr>
              <w:ind w:left="53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078A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b/>
                <w:sz w:val="28"/>
              </w:rPr>
              <w:t xml:space="preserve">Сауат ашу </w:t>
            </w:r>
            <w:r w:rsidRPr="007078A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</w:t>
            </w:r>
            <w:r w:rsidRPr="007078AE">
              <w:rPr>
                <w:rFonts w:ascii="Times New Roman" w:hAnsi="Times New Roman" w:cs="Times New Roman"/>
                <w:b/>
                <w:sz w:val="28"/>
              </w:rPr>
              <w:t>негіздері</w:t>
            </w:r>
            <w:r w:rsidRPr="007078A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E72768" w:rsidRPr="00FF0A07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857CF">
              <w:rPr>
                <w:rFonts w:ascii="Times New Roman" w:hAnsi="Times New Roman" w:cs="Times New Roman"/>
                <w:sz w:val="20"/>
              </w:rPr>
              <w:t xml:space="preserve"> Дыбыс туралы түсінік беру.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6857CF">
              <w:rPr>
                <w:rFonts w:ascii="Times New Roman" w:hAnsi="Times New Roman" w:cs="Times New Roman"/>
                <w:sz w:val="20"/>
              </w:rPr>
              <w:t>Дыбыс</w:t>
            </w: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 xml:space="preserve">»      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sz w:val="20"/>
                <w:lang w:val="kk-KZ"/>
              </w:rPr>
              <w:t>01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дыбыс терминдері туралы бастапқы түсініктерін қалыптастыру</w:t>
            </w:r>
          </w:p>
        </w:tc>
        <w:tc>
          <w:tcPr>
            <w:tcW w:w="2410" w:type="dxa"/>
          </w:tcPr>
          <w:p w:rsidR="00E72768" w:rsidRPr="006857CF" w:rsidRDefault="00E72768" w:rsidP="006B2A1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Дыбыс</w:t>
            </w:r>
            <w:r>
              <w:rPr>
                <w:rFonts w:ascii="Times New Roman" w:hAnsi="Times New Roman" w:cs="Times New Roman"/>
                <w:lang w:val="kk-KZ"/>
              </w:rPr>
              <w:t xml:space="preserve"> пен сөз 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Pr="006857CF" w:rsidRDefault="00A652B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120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Pr="00FF0A07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: Баланың сөз туралы түсініктерін қалыптастыр</w:t>
            </w:r>
          </w:p>
        </w:tc>
        <w:tc>
          <w:tcPr>
            <w:tcW w:w="2410" w:type="dxa"/>
          </w:tcPr>
          <w:p w:rsidR="00E72768" w:rsidRPr="006857CF" w:rsidRDefault="00E72768" w:rsidP="006B2A1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 w:rsidRPr="00AB068E">
              <w:rPr>
                <w:rFonts w:ascii="Times New Roman" w:hAnsi="Times New Roman" w:cs="Times New Roman"/>
                <w:lang w:val="kk-KZ"/>
              </w:rPr>
              <w:t>Сөз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  <w:tc>
          <w:tcPr>
            <w:tcW w:w="1134" w:type="dxa"/>
          </w:tcPr>
          <w:p w:rsidR="00E72768" w:rsidRPr="006857CF" w:rsidRDefault="00A652B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Pr="0002430B" w:rsidRDefault="00E72768" w:rsidP="00E7276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2430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Сауат  ашу </w:t>
            </w:r>
          </w:p>
          <w:p w:rsidR="00E72768" w:rsidRPr="00FF0A07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430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негіздері  </w:t>
            </w:r>
          </w:p>
        </w:tc>
        <w:tc>
          <w:tcPr>
            <w:tcW w:w="9639" w:type="dxa"/>
            <w:gridSpan w:val="2"/>
          </w:tcPr>
          <w:p w:rsidR="00E72768" w:rsidRDefault="00E72768" w:rsidP="006B2A1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Сөздердің ұзынды-қысқалығын қолмен өлшеп, айыра білуге үйрету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 xml:space="preserve">«Сөз. Сөздің мағынасы»     </w:t>
            </w:r>
            <w:r w:rsidRPr="00484C0F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08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Сөздің дыбыстан құралатынын түсіндіру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 Біз дыбыс пен сөз туралы не білеміз?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</w:tc>
        <w:tc>
          <w:tcPr>
            <w:tcW w:w="1134" w:type="dxa"/>
          </w:tcPr>
          <w:p w:rsidR="00E72768" w:rsidRPr="006857CF" w:rsidRDefault="00A652B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36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А дыбысы қандай сөздерде болатынын суреттер көрсету арқылы түсіндіру,А дыбысын хормен айтқыз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Дауысты дыбыстар 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E72768" w:rsidRPr="006857CF" w:rsidRDefault="00A652B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дауысы дыбыстар жуан,жіңішке болатынын айтып түсіндіру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уан дауысты дыбыстар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15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жіңішке дауысты дыбыстармен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 таныстыру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іңішке дауысты дыбыстар»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Pr="006857CF" w:rsidRDefault="005C4E25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510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уан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әне жіңішке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дыбыстардың негізгі ерекшеліктерімен танысты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уан,жіңішке дауысты дыбыстар»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768" w:rsidRPr="006857CF" w:rsidRDefault="005C4E25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283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  <w:r w:rsidRPr="00795144">
              <w:rPr>
                <w:rFonts w:ascii="Times New Roman" w:hAnsi="Times New Roman" w:cs="Times New Roman"/>
                <w:lang w:val="kk-KZ"/>
              </w:rPr>
              <w:t>Дауыссыз дыбыстар туралы түсінік бер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Дауыссыз дыбыстар»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22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10" w:type="dxa"/>
            <w:vMerge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Сауат  ашу                            негіздері              </w:t>
            </w:r>
            <w:r w:rsidRPr="007078A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дауысты дыбыстар туралы білгенін ай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із нені үйрендік?»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E72768" w:rsidRPr="006857CF" w:rsidRDefault="005C4E25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420"/>
        </w:trPr>
        <w:tc>
          <w:tcPr>
            <w:tcW w:w="851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: тапсырмалар орындау арқылы дыбыстар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орнын тапқызуға үйрет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із нені үйрендік,нені білдік?»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768" w:rsidRPr="006857CF" w:rsidRDefault="005C4E25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510"/>
        </w:trPr>
        <w:tc>
          <w:tcPr>
            <w:tcW w:w="851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36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-Тапсырмаларды орындату арқылы зейіндерін, есте сақтау қабілеттерін дамыту.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Қатаң дауыссыз дыбыстар»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29</w:t>
            </w:r>
          </w:p>
          <w:p w:rsidR="00E72768" w:rsidRPr="003B674D" w:rsidRDefault="005C4E2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\30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425"/>
        </w:trPr>
        <w:tc>
          <w:tcPr>
            <w:tcW w:w="851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</w:tcBorders>
          </w:tcPr>
          <w:p w:rsidR="00E72768" w:rsidRDefault="00E72768" w:rsidP="00E72768">
            <w:pPr>
              <w:tabs>
                <w:tab w:val="left" w:pos="863"/>
                <w:tab w:val="left" w:pos="864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-«біреу» және «көп» («бірнеше») терминдерін енгізу. </w:t>
            </w:r>
            <w:r w:rsidRPr="007078AE">
              <w:rPr>
                <w:rFonts w:ascii="Times New Roman" w:hAnsi="Times New Roman" w:cs="Times New Roman"/>
              </w:rPr>
              <w:t>Есте сақтау, сөйлеу, назар аудару дағдыларын</w:t>
            </w:r>
            <w:r w:rsidRPr="007078AE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7078AE">
              <w:rPr>
                <w:rFonts w:ascii="Times New Roman" w:hAnsi="Times New Roman" w:cs="Times New Roman"/>
              </w:rPr>
              <w:t>дамы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078AE" w:rsidRDefault="00E72768" w:rsidP="00E72768">
            <w:pPr>
              <w:tabs>
                <w:tab w:val="left" w:pos="863"/>
                <w:tab w:val="left" w:pos="864"/>
              </w:tabs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Біреу –</w:t>
            </w:r>
            <w:r w:rsidRPr="007078AE">
              <w:rPr>
                <w:rFonts w:ascii="Times New Roman" w:hAnsi="Times New Roman" w:cs="Times New Roman"/>
                <w:spacing w:val="-1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көп»</w:t>
            </w: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3B674D" w:rsidRDefault="005C4E2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rPr>
          <w:trHeight w:val="425"/>
        </w:trPr>
        <w:tc>
          <w:tcPr>
            <w:tcW w:w="851" w:type="dxa"/>
            <w:vMerge w:val="restart"/>
            <w:textDirection w:val="btLr"/>
          </w:tcPr>
          <w:p w:rsidR="00E72768" w:rsidRPr="003D246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="003D246E"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>Қыркүйек</w:t>
            </w: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</w:t>
            </w:r>
            <w:r w:rsidR="003D246E"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E72768" w:rsidRPr="003D246E" w:rsidRDefault="00E72768" w:rsidP="00E72768">
            <w:pPr>
              <w:ind w:left="17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</w:tc>
        <w:tc>
          <w:tcPr>
            <w:tcW w:w="1843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639" w:type="dxa"/>
            <w:gridSpan w:val="2"/>
            <w:vMerge/>
          </w:tcPr>
          <w:p w:rsidR="00E72768" w:rsidRPr="007078AE" w:rsidRDefault="00E72768" w:rsidP="00E72768">
            <w:pPr>
              <w:tabs>
                <w:tab w:val="left" w:pos="863"/>
                <w:tab w:val="left" w:pos="864"/>
              </w:tabs>
              <w:rPr>
                <w:lang w:val="kk-KZ"/>
              </w:rPr>
            </w:pPr>
          </w:p>
        </w:tc>
        <w:tc>
          <w:tcPr>
            <w:tcW w:w="2410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C32F6B">
              <w:rPr>
                <w:b w:val="0"/>
                <w:sz w:val="22"/>
              </w:rPr>
              <w:t>-балаларға заттар жиынынан бір затты бөле білуге үйрету.</w:t>
            </w:r>
          </w:p>
          <w:p w:rsidR="00E72768" w:rsidRDefault="00E72768" w:rsidP="00E72768">
            <w:pPr>
              <w:pStyle w:val="11"/>
              <w:ind w:left="0"/>
            </w:pPr>
          </w:p>
        </w:tc>
        <w:tc>
          <w:tcPr>
            <w:tcW w:w="2410" w:type="dxa"/>
          </w:tcPr>
          <w:p w:rsidR="00E72768" w:rsidRPr="00C32F6B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32F6B">
              <w:rPr>
                <w:rFonts w:ascii="Times New Roman" w:hAnsi="Times New Roman" w:cs="Times New Roman"/>
              </w:rPr>
              <w:t>Біреу –</w:t>
            </w:r>
            <w:r w:rsidRPr="00C32F6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32F6B">
              <w:rPr>
                <w:rFonts w:ascii="Times New Roman" w:hAnsi="Times New Roman" w:cs="Times New Roman"/>
              </w:rPr>
              <w:t xml:space="preserve">көп»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2F6B">
              <w:rPr>
                <w:rFonts w:ascii="Times New Roman" w:hAnsi="Times New Roman" w:cs="Times New Roman"/>
              </w:rPr>
              <w:t>06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</w:pPr>
            <w:r>
              <w:rPr>
                <w:b w:val="0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- балаларға заттар тобының (жиынының) жалпы қасиетін табуды, қандай да бір қасиеті</w:t>
            </w:r>
            <w:r w:rsidRPr="00C32F6B">
              <w:rPr>
                <w:b w:val="0"/>
                <w:spacing w:val="55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(«үлкен»,«кішкентай»), тиесілілігі бойынша топқа біріктіруді үйрет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Заттардың ортақ </w:t>
            </w:r>
            <w:r w:rsidRPr="007078AE">
              <w:rPr>
                <w:b w:val="0"/>
                <w:spacing w:val="-3"/>
                <w:sz w:val="22"/>
              </w:rPr>
              <w:t xml:space="preserve">қасиеті </w:t>
            </w:r>
            <w:r w:rsidRPr="007078AE">
              <w:rPr>
                <w:b w:val="0"/>
                <w:sz w:val="22"/>
              </w:rPr>
              <w:t>бойынша топқа біріктіру»</w:t>
            </w:r>
            <w:r>
              <w:rPr>
                <w:b w:val="0"/>
                <w:sz w:val="22"/>
              </w:rPr>
              <w:t xml:space="preserve">    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07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</w:pPr>
            <w:r>
              <w:rPr>
                <w:b w:val="0"/>
                <w:sz w:val="22"/>
              </w:rPr>
              <w:t xml:space="preserve"> </w:t>
            </w:r>
            <w:r w:rsidRPr="00C32F6B">
              <w:rPr>
                <w:sz w:val="22"/>
              </w:rPr>
              <w:t>--</w:t>
            </w:r>
            <w:r w:rsidRPr="00C32F6B">
              <w:rPr>
                <w:b w:val="0"/>
                <w:sz w:val="22"/>
              </w:rPr>
              <w:t xml:space="preserve"> дара заттарды бөлуді үйрету; бір</w:t>
            </w:r>
            <w:r w:rsidRPr="00C32F6B">
              <w:rPr>
                <w:b w:val="0"/>
                <w:spacing w:val="-8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заттан</w:t>
            </w:r>
            <w:r w:rsidRPr="00C32F6B">
              <w:rPr>
                <w:b w:val="0"/>
                <w:spacing w:val="-2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тұратынжиын туралы ұғым қалыптастыру; «біреу» және</w:t>
            </w:r>
            <w:r w:rsidRPr="00C32F6B">
              <w:rPr>
                <w:b w:val="0"/>
                <w:spacing w:val="-5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lastRenderedPageBreak/>
              <w:t>«бірнеше»(«көп») терминдерін енгіз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lastRenderedPageBreak/>
              <w:t xml:space="preserve">«Заттардың ортақ </w:t>
            </w:r>
            <w:r w:rsidRPr="007078AE">
              <w:rPr>
                <w:b w:val="0"/>
                <w:spacing w:val="-3"/>
                <w:sz w:val="22"/>
              </w:rPr>
              <w:lastRenderedPageBreak/>
              <w:t xml:space="preserve">қасиеті </w:t>
            </w:r>
            <w:r w:rsidRPr="007078AE">
              <w:rPr>
                <w:b w:val="0"/>
                <w:sz w:val="22"/>
              </w:rPr>
              <w:t>бойынша топқа біріктіру»</w:t>
            </w:r>
            <w:r>
              <w:rPr>
                <w:b w:val="0"/>
                <w:sz w:val="22"/>
              </w:rPr>
              <w:t xml:space="preserve">    </w:t>
            </w:r>
          </w:p>
        </w:tc>
        <w:tc>
          <w:tcPr>
            <w:tcW w:w="1134" w:type="dxa"/>
          </w:tcPr>
          <w:p w:rsidR="00E72768" w:rsidRPr="003B674D" w:rsidRDefault="005C4E2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  <w:r w:rsidR="00E72768" w:rsidRPr="003B674D"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5463AB" w:rsidRDefault="00E72768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  <w:sz w:val="22"/>
              </w:rPr>
              <w:t xml:space="preserve"> </w:t>
            </w:r>
            <w:r w:rsidRPr="005463AB">
              <w:rPr>
                <w:b w:val="0"/>
              </w:rPr>
              <w:t>- Есте сақтау, сөйлеу, назар аудару дағдыларын дамыту. Шыдамдылыққа тәрбиеле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Заттардың ортақ </w:t>
            </w:r>
            <w:r w:rsidRPr="007078AE">
              <w:rPr>
                <w:b w:val="0"/>
                <w:spacing w:val="-3"/>
                <w:sz w:val="22"/>
              </w:rPr>
              <w:t xml:space="preserve">қасиеті </w:t>
            </w:r>
            <w:r w:rsidRPr="007078AE">
              <w:rPr>
                <w:b w:val="0"/>
                <w:sz w:val="22"/>
              </w:rPr>
              <w:t>бойынша топқа біріктіру»</w:t>
            </w:r>
            <w:r>
              <w:rPr>
                <w:b w:val="0"/>
                <w:sz w:val="22"/>
              </w:rPr>
              <w:t xml:space="preserve">    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13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</w:pPr>
            <w:r>
              <w:rPr>
                <w:b w:val="0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- бір» және «көп» ( «бірнеше») терминдерін енгізу; 1 және 2 сандарын</w:t>
            </w:r>
            <w:r w:rsidRPr="00C32F6B">
              <w:rPr>
                <w:sz w:val="22"/>
              </w:rPr>
              <w:t xml:space="preserve"> сана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1және 2 сандары»</w:t>
            </w:r>
            <w:r>
              <w:rPr>
                <w:b w:val="0"/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14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546FA5">
            <w:pPr>
              <w:pStyle w:val="11"/>
              <w:ind w:left="0"/>
            </w:pPr>
            <w:r>
              <w:rPr>
                <w:b w:val="0"/>
                <w:sz w:val="22"/>
              </w:rPr>
              <w:t xml:space="preserve"> </w:t>
            </w:r>
            <w:r w:rsidRPr="00C32F6B">
              <w:rPr>
                <w:sz w:val="22"/>
              </w:rPr>
              <w:t>-</w:t>
            </w:r>
            <w:r w:rsidRPr="00C32F6B">
              <w:rPr>
                <w:b w:val="0"/>
                <w:sz w:val="22"/>
              </w:rPr>
              <w:t>заттарды санай алуға;сандардың айтылу реттілігін үйрету.</w:t>
            </w:r>
            <w:r w:rsidRPr="00C32F6B">
              <w:rPr>
                <w:b w:val="0"/>
                <w:spacing w:val="57"/>
                <w:sz w:val="22"/>
              </w:rPr>
              <w:t xml:space="preserve"> </w:t>
            </w:r>
            <w:r w:rsidRPr="00C32F6B">
              <w:rPr>
                <w:b w:val="0"/>
                <w:sz w:val="22"/>
              </w:rPr>
              <w:t>Заттардың қасиетін,белгісін айқындау және оларды топтастыруды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1және 2 сандары»</w:t>
            </w:r>
            <w:r>
              <w:rPr>
                <w:b w:val="0"/>
                <w:sz w:val="22"/>
              </w:rPr>
              <w:t xml:space="preserve">       </w:t>
            </w:r>
            <w:r>
              <w:rPr>
                <w:sz w:val="22"/>
              </w:rPr>
              <w:t xml:space="preserve">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5C4E2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lang w:val="kk-KZ"/>
              </w:rPr>
              <w:t>19</w:t>
            </w:r>
            <w:r w:rsidR="00E72768" w:rsidRPr="003B674D"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цифр мен заттар санын сәйкестендіруді үйрету; заттарды санау дағдыларын жетілдір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spacing w:val="-5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«3 </w:t>
            </w:r>
            <w:r w:rsidRPr="007078AE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және 4 </w:t>
            </w:r>
            <w:r w:rsidRPr="007078AE">
              <w:rPr>
                <w:rFonts w:ascii="Times New Roman" w:hAnsi="Times New Roman" w:cs="Times New Roman"/>
                <w:spacing w:val="-5"/>
                <w:lang w:val="kk-KZ"/>
              </w:rPr>
              <w:t>сандары»</w:t>
            </w:r>
            <w:r>
              <w:rPr>
                <w:rFonts w:ascii="Times New Roman" w:hAnsi="Times New Roman" w:cs="Times New Roman"/>
                <w:spacing w:val="-5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pacing w:val="-5"/>
                <w:lang w:val="kk-KZ"/>
              </w:rPr>
              <w:t xml:space="preserve">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spacing w:val="-5"/>
                <w:lang w:val="kk-KZ"/>
              </w:rPr>
              <w:t>20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AB068E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B068E">
              <w:rPr>
                <w:rFonts w:ascii="Times New Roman" w:hAnsi="Times New Roman" w:cs="Times New Roman"/>
                <w:lang w:val="kk-KZ"/>
              </w:rPr>
              <w:t>-заттарды санай алуға;сандардың айтылу реттілігін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spacing w:val="-5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«3 </w:t>
            </w:r>
            <w:r w:rsidRPr="007078AE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және 4 </w:t>
            </w:r>
            <w:r w:rsidRPr="007078AE">
              <w:rPr>
                <w:rFonts w:ascii="Times New Roman" w:hAnsi="Times New Roman" w:cs="Times New Roman"/>
                <w:spacing w:val="-5"/>
                <w:lang w:val="kk-KZ"/>
              </w:rPr>
              <w:t>сандары»</w:t>
            </w:r>
            <w:r>
              <w:rPr>
                <w:rFonts w:ascii="Times New Roman" w:hAnsi="Times New Roman" w:cs="Times New Roman"/>
                <w:spacing w:val="-5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5"/>
                <w:lang w:val="kk-KZ"/>
              </w:rPr>
              <w:t xml:space="preserve">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spacing w:val="-5"/>
                <w:lang w:val="kk-KZ"/>
              </w:rPr>
              <w:t>21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rPr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5,6 сандарын заттардың санымен сәйкестендіруге үйрету; заттарды санау дағдысын жетілдір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5, 6 сандары»</w:t>
            </w:r>
            <w:r>
              <w:rPr>
                <w:b w:val="0"/>
                <w:sz w:val="22"/>
              </w:rPr>
              <w:t xml:space="preserve">       </w:t>
            </w:r>
            <w:r>
              <w:rPr>
                <w:sz w:val="22"/>
              </w:rPr>
              <w:t xml:space="preserve">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5C4E2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t>2</w:t>
            </w:r>
            <w:r>
              <w:rPr>
                <w:lang w:val="kk-KZ"/>
              </w:rPr>
              <w:t>6</w:t>
            </w:r>
            <w:r w:rsidR="00E72768" w:rsidRPr="003B674D"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7, 8, 9 сандарын санату, заттарды санау дағдыларын дамыт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>7, 8, 9 сандары»</w:t>
            </w:r>
            <w:r>
              <w:rPr>
                <w:b w:val="0"/>
                <w:sz w:val="22"/>
              </w:rPr>
              <w:t xml:space="preserve">   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27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sz w:val="22"/>
              </w:rPr>
              <w:t xml:space="preserve">- </w:t>
            </w:r>
            <w:r w:rsidRPr="005463AB">
              <w:rPr>
                <w:b w:val="0"/>
                <w:sz w:val="22"/>
              </w:rPr>
              <w:t>дұрыс</w:t>
            </w:r>
            <w:r w:rsidRPr="005463AB">
              <w:rPr>
                <w:b w:val="0"/>
                <w:spacing w:val="-7"/>
                <w:sz w:val="22"/>
              </w:rPr>
              <w:t xml:space="preserve"> </w:t>
            </w:r>
            <w:r w:rsidRPr="005463AB">
              <w:rPr>
                <w:b w:val="0"/>
                <w:sz w:val="22"/>
              </w:rPr>
              <w:t>санау</w:t>
            </w:r>
            <w:r w:rsidRPr="005463AB">
              <w:rPr>
                <w:b w:val="0"/>
                <w:spacing w:val="-6"/>
                <w:sz w:val="22"/>
              </w:rPr>
              <w:t xml:space="preserve"> </w:t>
            </w:r>
            <w:r w:rsidRPr="005463AB">
              <w:rPr>
                <w:b w:val="0"/>
                <w:sz w:val="22"/>
              </w:rPr>
              <w:t>мен зейін мен логикалық ойлауды</w:t>
            </w:r>
            <w:r w:rsidRPr="005463AB">
              <w:rPr>
                <w:b w:val="0"/>
                <w:spacing w:val="-5"/>
                <w:sz w:val="22"/>
              </w:rPr>
              <w:t xml:space="preserve"> </w:t>
            </w:r>
            <w:r w:rsidRPr="005463AB">
              <w:rPr>
                <w:b w:val="0"/>
                <w:sz w:val="22"/>
              </w:rPr>
              <w:t>дамыту.Есте сақтау, сөйлеу, назар аудару дағдыларын дамыту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7, 8, 9 сандары»</w:t>
            </w:r>
            <w:r>
              <w:rPr>
                <w:b w:val="0"/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28.09</w:t>
            </w:r>
          </w:p>
        </w:tc>
      </w:tr>
      <w:tr w:rsidR="005C4E25" w:rsidRPr="00C00675" w:rsidTr="003D246E">
        <w:trPr>
          <w:gridAfter w:val="4"/>
          <w:wAfter w:w="13183" w:type="dxa"/>
          <w:trHeight w:val="276"/>
        </w:trPr>
        <w:tc>
          <w:tcPr>
            <w:tcW w:w="851" w:type="dxa"/>
            <w:vMerge/>
          </w:tcPr>
          <w:p w:rsidR="005C4E25" w:rsidRPr="00FD005E" w:rsidRDefault="005C4E25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5C4E25" w:rsidRPr="003B2F36" w:rsidRDefault="005C4E25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E72768" w:rsidRPr="00C00675" w:rsidTr="003D246E">
        <w:tc>
          <w:tcPr>
            <w:tcW w:w="851" w:type="dxa"/>
            <w:vMerge w:val="restart"/>
            <w:textDirection w:val="btLr"/>
          </w:tcPr>
          <w:p w:rsidR="00E72768" w:rsidRPr="00FD005E" w:rsidRDefault="00E72768" w:rsidP="003D246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ыркүйек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</w:t>
            </w:r>
            <w:r w:rsidR="003D246E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</w:p>
        </w:tc>
        <w:tc>
          <w:tcPr>
            <w:tcW w:w="1843" w:type="dxa"/>
            <w:vMerge w:val="restart"/>
            <w:textDirection w:val="btLr"/>
          </w:tcPr>
          <w:p w:rsidR="00E72768" w:rsidRPr="009640D5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9640D5">
              <w:rPr>
                <w:rFonts w:ascii="Times New Roman" w:hAnsi="Times New Roman" w:cs="Times New Roman"/>
                <w:b/>
                <w:sz w:val="32"/>
              </w:rPr>
              <w:t>Қоршаған ортамен танысты</w:t>
            </w:r>
            <w:r w:rsidRPr="003037D1">
              <w:rPr>
                <w:rFonts w:ascii="Times New Roman" w:hAnsi="Times New Roman" w:cs="Times New Roman"/>
                <w:b/>
                <w:sz w:val="36"/>
              </w:rPr>
              <w:t>ру</w:t>
            </w:r>
          </w:p>
        </w:tc>
        <w:tc>
          <w:tcPr>
            <w:tcW w:w="9639" w:type="dxa"/>
            <w:gridSpan w:val="2"/>
          </w:tcPr>
          <w:p w:rsidR="00E72768" w:rsidRPr="007078AE" w:rsidRDefault="00E72768" w:rsidP="00546FA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- Балаларды «жансыз табиғат» түсінігімен таныстыру, жансыз табиғаттағы адам қолымен жасалған заттарды айыра білуге үйрету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Бізді не қоршап тұр?»</w:t>
            </w:r>
            <w:r>
              <w:rPr>
                <w:rFonts w:ascii="Times New Roman" w:hAnsi="Times New Roman" w:cs="Times New Roman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:rsidR="00E72768" w:rsidRPr="005463AB" w:rsidRDefault="005C4E25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24D5B">
              <w:rPr>
                <w:rFonts w:ascii="Times New Roman" w:hAnsi="Times New Roman" w:cs="Times New Roman"/>
                <w:lang w:val="kk-KZ"/>
              </w:rPr>
              <w:t>- Балаларға заттардың белгілері мен ерекшеліктері туралы білім</w:t>
            </w:r>
            <w:r w:rsidRPr="00F24D5B">
              <w:rPr>
                <w:rFonts w:ascii="Times New Roman" w:hAnsi="Times New Roman" w:cs="Times New Roman"/>
                <w:spacing w:val="-5"/>
                <w:lang w:val="kk-KZ"/>
              </w:rPr>
              <w:t xml:space="preserve"> </w:t>
            </w:r>
            <w:r w:rsidRPr="00F24D5B">
              <w:rPr>
                <w:rFonts w:ascii="Times New Roman" w:hAnsi="Times New Roman" w:cs="Times New Roman"/>
                <w:lang w:val="kk-KZ"/>
              </w:rPr>
              <w:t>беру.Қандай материалдан заттардың жасалатыны, және олардың сапасы жайлы түсініктерін кеңейту</w:t>
            </w:r>
            <w:r w:rsidRPr="00F24D5B">
              <w:rPr>
                <w:lang w:val="kk-KZ"/>
              </w:rPr>
              <w:t>.</w:t>
            </w:r>
          </w:p>
          <w:p w:rsidR="00E72768" w:rsidRPr="00B67465" w:rsidRDefault="00E72768" w:rsidP="00E72768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b/>
              </w:rPr>
            </w:pPr>
            <w:r w:rsidRPr="007078AE">
              <w:rPr>
                <w:rFonts w:ascii="Times New Roman" w:hAnsi="Times New Roman" w:cs="Times New Roman"/>
              </w:rPr>
              <w:t>Заттардың адам өміріндегі маңызы. Не неден жасалады?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</w:tc>
        <w:tc>
          <w:tcPr>
            <w:tcW w:w="1134" w:type="dxa"/>
          </w:tcPr>
          <w:p w:rsidR="00E72768" w:rsidRPr="005463AB" w:rsidRDefault="005C4E25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E72768" w:rsidRPr="003B674D">
              <w:rPr>
                <w:rFonts w:ascii="Times New Roman" w:hAnsi="Times New Roman" w:cs="Times New Roman"/>
                <w:b/>
                <w:lang w:val="kk-KZ"/>
              </w:rPr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546FA5">
            <w:pPr>
              <w:pStyle w:val="a5"/>
              <w:ind w:left="0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7078AE">
              <w:rPr>
                <w:sz w:val="22"/>
              </w:rPr>
              <w:t>- Күзде табиғатта болатын маусымдық өзгерістерді бақылап, бір-бірінен ажырату жəне атауларын атап көрсетуге; себеп-салдар байланысын анықтауға үйрету. Тəжірибелік-тəжірибеалдық жұмысқа деген қызығушылықтарын ояту, бақылау нəтижелерін салыстыру, талдау жəне қорытынды жасау қабілеттерін шыңдау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5"/>
              <w:ind w:left="0"/>
              <w:rPr>
                <w:sz w:val="22"/>
              </w:rPr>
            </w:pPr>
            <w:r w:rsidRPr="007078AE">
              <w:rPr>
                <w:sz w:val="22"/>
              </w:rPr>
              <w:t>«Табиғатта не өзгерді?»</w:t>
            </w:r>
            <w:r>
              <w:rPr>
                <w:sz w:val="22"/>
              </w:rPr>
              <w:t xml:space="preserve">                    </w:t>
            </w:r>
            <w:r>
              <w:rPr>
                <w:b/>
                <w:sz w:val="22"/>
              </w:rP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:rsidR="00E72768" w:rsidRPr="005463AB" w:rsidRDefault="005C4E25" w:rsidP="00E72768">
            <w:pPr>
              <w:rPr>
                <w:lang w:val="kk-KZ"/>
              </w:rPr>
            </w:pPr>
            <w:r>
              <w:rPr>
                <w:b/>
              </w:rPr>
              <w:t>0</w:t>
            </w:r>
            <w:r>
              <w:rPr>
                <w:b/>
                <w:lang w:val="kk-KZ"/>
              </w:rPr>
              <w:t>8</w:t>
            </w:r>
            <w:r w:rsidR="00E72768" w:rsidRPr="003B674D">
              <w:rPr>
                <w:b/>
              </w:rPr>
              <w:t>.09</w:t>
            </w:r>
          </w:p>
        </w:tc>
      </w:tr>
      <w:tr w:rsidR="00E72768" w:rsidRPr="00C00675" w:rsidTr="003D246E">
        <w:trPr>
          <w:trHeight w:val="611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  <w:highlight w:val="yellow"/>
              </w:rPr>
              <w:t xml:space="preserve"> </w:t>
            </w:r>
            <w:r w:rsidRPr="007078AE">
              <w:rPr>
                <w:b w:val="0"/>
                <w:sz w:val="22"/>
              </w:rPr>
              <w:t>- Мамандық түрлері, олардың атқаратын қызметі, қоғамға келтіретін пайдасы</w:t>
            </w:r>
            <w:r w:rsidRPr="007078AE">
              <w:rPr>
                <w:b w:val="0"/>
                <w:spacing w:val="-23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туралы білімдерін толықтыру,</w:t>
            </w:r>
            <w:r w:rsidRPr="007078AE">
              <w:rPr>
                <w:b w:val="0"/>
                <w:spacing w:val="2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жетілдіру</w:t>
            </w:r>
          </w:p>
        </w:tc>
        <w:tc>
          <w:tcPr>
            <w:tcW w:w="2410" w:type="dxa"/>
          </w:tcPr>
          <w:p w:rsidR="00E72768" w:rsidRPr="00630F31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630F31">
              <w:rPr>
                <w:b w:val="0"/>
                <w:sz w:val="22"/>
              </w:rPr>
              <w:t>«Барлық мамандық қажет, барлық мамандық маңызды.»</w:t>
            </w:r>
          </w:p>
        </w:tc>
        <w:tc>
          <w:tcPr>
            <w:tcW w:w="1134" w:type="dxa"/>
          </w:tcPr>
          <w:p w:rsidR="00E72768" w:rsidRPr="00630F31" w:rsidRDefault="005C4E25" w:rsidP="00E72768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3</w:t>
            </w:r>
            <w:r w:rsidR="00E72768" w:rsidRPr="00630F31"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Балалардың нанның дастарқанға келу жолы туралы түсініктерін жетілдіру. Нанға, оны өсіріп, пісіретін адамдардың еңбегіне құрметпен қарауға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Нан қайдан келеді?»</w:t>
            </w:r>
            <w:r>
              <w:rPr>
                <w:b w:val="0"/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:rsidR="00E72768" w:rsidRPr="00B67465" w:rsidRDefault="005C4E25" w:rsidP="00E72768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5</w:t>
            </w:r>
            <w:r w:rsidR="00E72768" w:rsidRPr="003B674D">
              <w:t>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«Отан» деген сөздің мағынасын түсіну, еліміздің өркендеуіндегі президенттің рөлі туралы</w:t>
            </w:r>
            <w:r w:rsidRPr="007078AE">
              <w:rPr>
                <w:b w:val="0"/>
                <w:spacing w:val="-2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lastRenderedPageBreak/>
              <w:t>білу.Өзінің Отаны туралы әңгімелеп айта алу дағдыларын арттыру</w:t>
            </w:r>
          </w:p>
          <w:p w:rsidR="003D246E" w:rsidRDefault="003D246E" w:rsidP="00546FA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</w:tcPr>
          <w:p w:rsidR="00E72768" w:rsidRPr="00630F31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630F31">
              <w:rPr>
                <w:b w:val="0"/>
                <w:sz w:val="22"/>
              </w:rPr>
              <w:lastRenderedPageBreak/>
              <w:t xml:space="preserve">«Менің Отаным – </w:t>
            </w:r>
            <w:r w:rsidRPr="00630F31">
              <w:rPr>
                <w:b w:val="0"/>
                <w:sz w:val="22"/>
              </w:rPr>
              <w:lastRenderedPageBreak/>
              <w:t xml:space="preserve">Қазақстан»   </w:t>
            </w:r>
          </w:p>
        </w:tc>
        <w:tc>
          <w:tcPr>
            <w:tcW w:w="1134" w:type="dxa"/>
          </w:tcPr>
          <w:p w:rsidR="00E72768" w:rsidRPr="005463AB" w:rsidRDefault="005C4E25" w:rsidP="00E7276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0</w:t>
            </w:r>
            <w:r w:rsidR="00E72768" w:rsidRPr="003B674D">
              <w:t>.09</w:t>
            </w:r>
          </w:p>
        </w:tc>
      </w:tr>
      <w:tr w:rsidR="00E72768" w:rsidRPr="00C00675" w:rsidTr="003D246E"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E72768" w:rsidRPr="00FD005E" w:rsidRDefault="00E72768" w:rsidP="003D246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ыркүйек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</w:t>
            </w:r>
            <w:r w:rsidR="003D246E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Pr="009640D5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9640D5">
              <w:rPr>
                <w:rFonts w:ascii="Times New Roman" w:hAnsi="Times New Roman" w:cs="Times New Roman"/>
                <w:b/>
                <w:sz w:val="32"/>
              </w:rPr>
              <w:t>Қоршаған ортамен танысты</w:t>
            </w:r>
            <w:r w:rsidRPr="003037D1">
              <w:rPr>
                <w:rFonts w:ascii="Times New Roman" w:hAnsi="Times New Roman" w:cs="Times New Roman"/>
                <w:b/>
                <w:sz w:val="36"/>
              </w:rPr>
              <w:t>ру</w:t>
            </w:r>
          </w:p>
        </w:tc>
        <w:tc>
          <w:tcPr>
            <w:tcW w:w="9639" w:type="dxa"/>
            <w:gridSpan w:val="2"/>
          </w:tcPr>
          <w:p w:rsidR="00E72768" w:rsidRPr="007078AE" w:rsidRDefault="00E72768" w:rsidP="00E36F6B">
            <w:pPr>
              <w:pStyle w:val="11"/>
              <w:ind w:left="0"/>
              <w:rPr>
                <w:b w:val="0"/>
                <w:sz w:val="22"/>
                <w:highlight w:val="yellow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Ағаштың, бұталардың атауларымен таныстыру жəне олардың түрлерін бір-бірінен өзіне тəн ерекшеліктеріне қарай (жапырағы, жемісі, діңі) айыра білуге үйрету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 Ағаш және бұта»</w:t>
            </w:r>
            <w:r>
              <w:rPr>
                <w:b w:val="0"/>
                <w:sz w:val="22"/>
              </w:rPr>
              <w:t xml:space="preserve">           </w:t>
            </w:r>
            <w:r>
              <w:rPr>
                <w:sz w:val="22"/>
              </w:rP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:rsidR="00E72768" w:rsidRPr="005463AB" w:rsidRDefault="005C4E25" w:rsidP="00E72768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2</w:t>
            </w:r>
            <w:r w:rsidR="00E72768" w:rsidRPr="003B674D">
              <w:t>.09</w:t>
            </w:r>
          </w:p>
        </w:tc>
      </w:tr>
      <w:tr w:rsidR="00E72768" w:rsidRPr="00C00675" w:rsidTr="003D246E">
        <w:trPr>
          <w:trHeight w:val="765"/>
        </w:trPr>
        <w:tc>
          <w:tcPr>
            <w:tcW w:w="851" w:type="dxa"/>
            <w:vMerge/>
            <w:tcBorders>
              <w:top w:val="nil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Pr="00D11D1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Еліміздің рәміздері туралы білімдерін толықтыру.Әр рәміздің мән-мағынасын түсіндіру арқылы сөйлеу тілдерін</w:t>
            </w:r>
            <w:r w:rsidRPr="007078AE">
              <w:rPr>
                <w:b w:val="0"/>
                <w:spacing w:val="-10"/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дамыту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630F31">
              <w:rPr>
                <w:b w:val="0"/>
                <w:sz w:val="22"/>
              </w:rPr>
              <w:t>«Қазақстан Республикасының мемлекеттік рәміздері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768" w:rsidRPr="005463AB" w:rsidRDefault="005C4E25" w:rsidP="00E72768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7</w:t>
            </w:r>
            <w:r w:rsidR="00E72768" w:rsidRPr="003B674D">
              <w:t>.09</w:t>
            </w:r>
          </w:p>
        </w:tc>
      </w:tr>
      <w:tr w:rsidR="00E72768" w:rsidRPr="00C00675" w:rsidTr="003D246E">
        <w:trPr>
          <w:trHeight w:val="855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E72768" w:rsidRPr="00D11D1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sz w:val="22"/>
              </w:rPr>
              <w:t xml:space="preserve"> </w:t>
            </w:r>
            <w:r w:rsidRPr="007078AE">
              <w:rPr>
                <w:b w:val="0"/>
                <w:sz w:val="22"/>
              </w:rPr>
              <w:t>- Жабайы жануарлардың тіршілігі жайлы түсініктерін кеңей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  <w:highlight w:val="yellow"/>
              </w:rPr>
            </w:pPr>
            <w:r w:rsidRPr="007078AE">
              <w:rPr>
                <w:b w:val="0"/>
                <w:sz w:val="22"/>
              </w:rPr>
              <w:t>«Біздің өлкемізде қандай жануарлар тіршілік етеді?»</w:t>
            </w:r>
            <w:r>
              <w:rPr>
                <w:b w:val="0"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67465" w:rsidRDefault="005C4E25" w:rsidP="00E72768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="00E72768" w:rsidRPr="003B674D">
              <w:t>.09</w:t>
            </w:r>
          </w:p>
        </w:tc>
      </w:tr>
      <w:tr w:rsidR="00E72768" w:rsidRPr="00C00675" w:rsidTr="003D246E">
        <w:trPr>
          <w:trHeight w:val="226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768" w:rsidRDefault="00E72768" w:rsidP="00E72768"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sz w:val="22"/>
              </w:rPr>
            </w:pPr>
            <w:r w:rsidRPr="00724B22">
              <w:rPr>
                <w:b w:val="0"/>
                <w:sz w:val="22"/>
              </w:rPr>
              <w:t>- балаларға терек бұталары жайлы түсінік беру, ағаштарды өзіндік ерекшеліктеріне байланысты бір- бірінен ажыратуға және терек бұталары суретін салуға үйрету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«Ағаш бұтақтары»  </w:t>
            </w:r>
            <w:r w:rsidRPr="00724B22">
              <w:rPr>
                <w:b w:val="0"/>
                <w:sz w:val="22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9640D5" w:rsidRDefault="005C4E25" w:rsidP="00E72768">
            <w:pPr>
              <w:rPr>
                <w:lang w:val="kk-KZ"/>
              </w:rPr>
            </w:pPr>
            <w:r>
              <w:t>0</w:t>
            </w:r>
            <w:r>
              <w:rPr>
                <w:lang w:val="kk-KZ"/>
              </w:rPr>
              <w:t>6</w:t>
            </w:r>
            <w:r w:rsidR="00E72768" w:rsidRPr="00724B22">
              <w:t>.09</w:t>
            </w:r>
          </w:p>
        </w:tc>
      </w:tr>
      <w:tr w:rsidR="00E72768" w:rsidRPr="00C00675" w:rsidTr="003D246E">
        <w:trPr>
          <w:trHeight w:val="243"/>
        </w:trPr>
        <w:tc>
          <w:tcPr>
            <w:tcW w:w="851" w:type="dxa"/>
            <w:tcBorders>
              <w:top w:val="nil"/>
              <w:bottom w:val="nil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A652B0" w:rsidTr="003D246E">
        <w:trPr>
          <w:trHeight w:val="70"/>
        </w:trPr>
        <w:tc>
          <w:tcPr>
            <w:tcW w:w="851" w:type="dxa"/>
            <w:tcBorders>
              <w:top w:val="nil"/>
              <w:bottom w:val="nil"/>
            </w:tcBorders>
          </w:tcPr>
          <w:p w:rsidR="00E72768" w:rsidRPr="003D246E" w:rsidRDefault="00E72768" w:rsidP="00E7276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 xml:space="preserve">- пішінді </w:t>
            </w:r>
            <w:r w:rsidRPr="00724B22">
              <w:rPr>
                <w:b w:val="0"/>
                <w:spacing w:val="-4"/>
                <w:sz w:val="22"/>
              </w:rPr>
              <w:t xml:space="preserve">мүсіндеудің </w:t>
            </w:r>
            <w:r w:rsidRPr="00724B22">
              <w:rPr>
                <w:b w:val="0"/>
                <w:sz w:val="22"/>
              </w:rPr>
              <w:t>таныс әдістерін пайдалана отырып,ағаш бұтақтарын</w:t>
            </w:r>
            <w:r w:rsidRPr="00724B22">
              <w:rPr>
                <w:b w:val="0"/>
                <w:spacing w:val="66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мүсінде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A652B0" w:rsidTr="003D246E">
        <w:trPr>
          <w:trHeight w:val="70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E72768" w:rsidRPr="003D246E" w:rsidRDefault="00546FA5" w:rsidP="00546FA5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ыркүйек    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Шығармашылықбейнелеу</w:t>
            </w:r>
            <w:r w:rsidRPr="00F24D5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әрекеті</w:t>
            </w:r>
          </w:p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36F6B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жырту,умаждау әдісі арқылы бейнелер- мен сюжетті толықтыруға үйрет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36F6B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табиғи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материалдардың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үрлерімен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аныстыру, олардан ағаш бұтақтарын дайындай</w:t>
            </w:r>
            <w:r w:rsidRPr="00724B22">
              <w:rPr>
                <w:b w:val="0"/>
                <w:spacing w:val="-67"/>
                <w:sz w:val="22"/>
              </w:rPr>
              <w:t xml:space="preserve">  </w:t>
            </w:r>
            <w:r w:rsidRPr="00724B22">
              <w:rPr>
                <w:b w:val="0"/>
                <w:sz w:val="22"/>
              </w:rPr>
              <w:t>білуге</w:t>
            </w:r>
            <w:r w:rsidRPr="00724B22">
              <w:rPr>
                <w:b w:val="0"/>
                <w:spacing w:val="-3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үйрету.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C00675" w:rsidTr="003D246E">
        <w:trPr>
          <w:trHeight w:val="431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күзгі орманның мазмұнын көре білуді үйрету. Бояумен</w:t>
            </w:r>
            <w:r w:rsidRPr="00724B22">
              <w:rPr>
                <w:b w:val="0"/>
                <w:sz w:val="22"/>
              </w:rPr>
              <w:tab/>
              <w:t>сурет</w:t>
            </w:r>
            <w:r w:rsidRPr="00724B22">
              <w:rPr>
                <w:b w:val="0"/>
                <w:sz w:val="22"/>
              </w:rPr>
              <w:tab/>
              <w:t>салуды</w:t>
            </w:r>
            <w:r w:rsidRPr="00724B22">
              <w:rPr>
                <w:b w:val="0"/>
                <w:sz w:val="22"/>
              </w:rPr>
              <w:tab/>
              <w:t>жетілдіру,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«Күзгі</w:t>
            </w:r>
            <w:r w:rsidRPr="00724B22">
              <w:rPr>
                <w:b w:val="0"/>
                <w:spacing w:val="-2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орман» </w:t>
            </w:r>
          </w:p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9640D5" w:rsidRDefault="005C4E25" w:rsidP="00E72768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E72768" w:rsidRPr="00724B22">
              <w:t>.09</w:t>
            </w:r>
          </w:p>
        </w:tc>
      </w:tr>
      <w:tr w:rsidR="00E72768" w:rsidRPr="00A652B0" w:rsidTr="003D246E">
        <w:trPr>
          <w:trHeight w:val="70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E72768" w:rsidRPr="00F24D5B" w:rsidRDefault="003D246E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 </w:t>
            </w:r>
            <w:r w:rsidR="00E72768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Қыркүйек 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Pr="003D246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 w:rsidRPr="003D246E">
              <w:rPr>
                <w:rFonts w:ascii="Times New Roman" w:hAnsi="Times New Roman" w:cs="Times New Roman"/>
                <w:b/>
                <w:sz w:val="36"/>
                <w:lang w:val="kk-KZ"/>
              </w:rPr>
              <w:t>Шығармашылық бейнелеу әрекеті</w:t>
            </w:r>
          </w:p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бедерлі мүсіндеу тәсілімен таныстыру; жалпақтау, кесу, шымшу әдістерін тиянақтау, түрлі құралдарды дұрыс қолдана білуге машықтандыруды жалғасты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A652B0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қол, саусақ қимылдарын </w:t>
            </w:r>
            <w:r w:rsidRPr="00724B22">
              <w:rPr>
                <w:b w:val="0"/>
                <w:sz w:val="22"/>
              </w:rPr>
              <w:t>арттыру; көркем сөйлеу тілін дамыт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ұжымдық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жұмыс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жасау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арқылы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мазмұнды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ұрастыруға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озғау</w:t>
            </w:r>
            <w:r w:rsidRPr="00724B22">
              <w:rPr>
                <w:b w:val="0"/>
                <w:spacing w:val="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сал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C00675" w:rsidTr="003D246E">
        <w:trPr>
          <w:trHeight w:val="426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pacing w:val="-5"/>
                <w:sz w:val="22"/>
              </w:rPr>
              <w:t>-</w:t>
            </w:r>
            <w:r w:rsidRPr="00724B22">
              <w:rPr>
                <w:b w:val="0"/>
                <w:sz w:val="22"/>
              </w:rPr>
              <w:t xml:space="preserve"> балалардың шығармашылық қабілетін дамыту, заттың пішіндері туралы білімдерін жетілдіру, тостаған туралы білімдерін бекі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pacing w:val="-5"/>
                <w:sz w:val="22"/>
              </w:rPr>
            </w:pPr>
            <w:r w:rsidRPr="00724B22">
              <w:rPr>
                <w:b w:val="0"/>
                <w:sz w:val="22"/>
              </w:rPr>
              <w:t xml:space="preserve">«Тостаған» </w:t>
            </w:r>
            <w:r>
              <w:rPr>
                <w:b w:val="0"/>
                <w:sz w:val="22"/>
              </w:rP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9640D5" w:rsidRDefault="005C4E25" w:rsidP="00E72768">
            <w:pPr>
              <w:rPr>
                <w:lang w:val="kk-KZ"/>
              </w:rPr>
            </w:pPr>
            <w:r>
              <w:rPr>
                <w:spacing w:val="-5"/>
                <w:lang w:val="kk-KZ"/>
              </w:rPr>
              <w:t>20</w:t>
            </w:r>
            <w:r w:rsidR="00E72768" w:rsidRPr="00724B22">
              <w:rPr>
                <w:spacing w:val="-5"/>
              </w:rPr>
              <w:t>.09</w:t>
            </w:r>
          </w:p>
        </w:tc>
      </w:tr>
      <w:tr w:rsidR="00E72768" w:rsidRPr="00A652B0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тостағанды мүсіндеу әдіс-тәсілдерін үйрет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A652B0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ұсақ қол қимылдарын дамыта </w:t>
            </w:r>
            <w:r w:rsidRPr="00724B22">
              <w:rPr>
                <w:b w:val="0"/>
                <w:sz w:val="22"/>
              </w:rPr>
              <w:t>отырып, қию, жапсыру дағдыларын қалыптасты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қағаздан</w:t>
            </w:r>
            <w:r w:rsidRPr="00724B22">
              <w:rPr>
                <w:b w:val="0"/>
                <w:spacing w:val="56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ұрастыруға</w:t>
            </w:r>
            <w:r w:rsidRPr="00724B22">
              <w:rPr>
                <w:b w:val="0"/>
                <w:spacing w:val="5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үйретуде</w:t>
            </w:r>
            <w:r w:rsidRPr="00724B22">
              <w:rPr>
                <w:b w:val="0"/>
                <w:spacing w:val="5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үрлі бағытта:</w:t>
            </w:r>
            <w:r w:rsidRPr="00724B22">
              <w:rPr>
                <w:b w:val="0"/>
                <w:spacing w:val="3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егістеп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,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шаршы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ғазды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</w:t>
            </w:r>
            <w:r w:rsidRPr="00724B22">
              <w:rPr>
                <w:b w:val="0"/>
                <w:spacing w:val="-6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іліктерін</w:t>
            </w:r>
            <w:r w:rsidRPr="00724B22">
              <w:rPr>
                <w:b w:val="0"/>
                <w:spacing w:val="-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лыптасты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балалардың торсық жайлы білімдерін арттыру, торсықты дұрыс сала білуді үйре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 xml:space="preserve">«Торсық» </w:t>
            </w:r>
            <w:r>
              <w:rPr>
                <w:b w:val="0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9640D5" w:rsidRDefault="005C4E25" w:rsidP="00E72768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7</w:t>
            </w:r>
            <w:r w:rsidR="00E72768" w:rsidRPr="00724B22"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ыдыстар туралы түсініктерін кеңейт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A652B0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саусақ қимылдарын дамыту, қағазды қатпарлап, бүктеп қию әдістерін жалғастыру; ою атауларын еске түсі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қағаздан</w:t>
            </w:r>
            <w:r w:rsidRPr="00724B22">
              <w:rPr>
                <w:b w:val="0"/>
                <w:spacing w:val="56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ұрастыруға</w:t>
            </w:r>
            <w:r w:rsidRPr="00724B22">
              <w:rPr>
                <w:b w:val="0"/>
                <w:spacing w:val="5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үйретуде</w:t>
            </w:r>
            <w:r w:rsidRPr="00724B22">
              <w:rPr>
                <w:b w:val="0"/>
                <w:spacing w:val="5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үрлі бағытта:</w:t>
            </w:r>
            <w:r w:rsidRPr="00724B22">
              <w:rPr>
                <w:b w:val="0"/>
                <w:spacing w:val="3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тегістеп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,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шаршы</w:t>
            </w:r>
            <w:r w:rsidRPr="00724B22">
              <w:rPr>
                <w:b w:val="0"/>
                <w:spacing w:val="34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ғазды</w:t>
            </w:r>
            <w:r w:rsidRPr="00724B22">
              <w:rPr>
                <w:b w:val="0"/>
                <w:spacing w:val="35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үктеу</w:t>
            </w:r>
            <w:r w:rsidRPr="00724B22">
              <w:rPr>
                <w:b w:val="0"/>
                <w:spacing w:val="-67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біліктерін</w:t>
            </w:r>
            <w:r w:rsidRPr="00724B22">
              <w:rPr>
                <w:b w:val="0"/>
                <w:spacing w:val="-1"/>
                <w:sz w:val="22"/>
              </w:rPr>
              <w:t xml:space="preserve"> </w:t>
            </w:r>
            <w:r w:rsidRPr="00724B22">
              <w:rPr>
                <w:b w:val="0"/>
                <w:sz w:val="22"/>
              </w:rPr>
              <w:t>қалыптасты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C00675" w:rsidTr="003D246E">
        <w:trPr>
          <w:trHeight w:val="70"/>
        </w:trPr>
        <w:tc>
          <w:tcPr>
            <w:tcW w:w="851" w:type="dxa"/>
            <w:vMerge w:val="restart"/>
            <w:textDirection w:val="btLr"/>
          </w:tcPr>
          <w:p w:rsidR="00E72768" w:rsidRPr="00F24D5B" w:rsidRDefault="00E72768" w:rsidP="003D246E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 </w:t>
            </w:r>
            <w:r w:rsidR="003D246E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        </w:t>
            </w:r>
            <w:r w:rsidR="00546FA5" w:rsidRPr="00546FA5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қыркүйек    </w:t>
            </w:r>
            <w:r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                    </w:t>
            </w:r>
            <w:r w:rsidR="003D246E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</w:t>
            </w:r>
          </w:p>
        </w:tc>
        <w:tc>
          <w:tcPr>
            <w:tcW w:w="1843" w:type="dxa"/>
            <w:vMerge w:val="restart"/>
            <w:textDirection w:val="btLr"/>
          </w:tcPr>
          <w:p w:rsidR="00E72768" w:rsidRPr="00546FA5" w:rsidRDefault="003D246E" w:rsidP="00546FA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72"/>
                <w:lang w:val="kk-KZ"/>
              </w:rPr>
              <w:t xml:space="preserve">      </w:t>
            </w:r>
            <w:r w:rsidR="00E72768">
              <w:rPr>
                <w:rFonts w:ascii="Times New Roman" w:hAnsi="Times New Roman" w:cs="Times New Roman"/>
                <w:b/>
                <w:sz w:val="72"/>
                <w:lang w:val="kk-KZ"/>
              </w:rPr>
              <w:t xml:space="preserve"> </w:t>
            </w:r>
            <w:r w:rsidR="00546FA5" w:rsidRPr="003D246E">
              <w:rPr>
                <w:rFonts w:ascii="Times New Roman" w:hAnsi="Times New Roman" w:cs="Times New Roman"/>
                <w:b/>
                <w:sz w:val="40"/>
                <w:lang w:val="kk-KZ"/>
              </w:rPr>
              <w:t>Музык</w:t>
            </w:r>
            <w:r w:rsidR="00546FA5" w:rsidRPr="003D246E">
              <w:rPr>
                <w:rFonts w:ascii="Times New Roman" w:hAnsi="Times New Roman" w:cs="Times New Roman"/>
                <w:b/>
                <w:sz w:val="44"/>
                <w:lang w:val="kk-KZ"/>
              </w:rPr>
              <w:t>а</w:t>
            </w:r>
            <w:r w:rsidR="00E72768" w:rsidRPr="003D246E">
              <w:rPr>
                <w:rFonts w:ascii="Times New Roman" w:hAnsi="Times New Roman" w:cs="Times New Roman"/>
                <w:b/>
                <w:sz w:val="56"/>
                <w:lang w:val="kk-KZ"/>
              </w:rPr>
              <w:t xml:space="preserve"> </w:t>
            </w:r>
            <w:r w:rsidR="00E72768">
              <w:rPr>
                <w:rFonts w:ascii="Times New Roman" w:hAnsi="Times New Roman" w:cs="Times New Roman"/>
                <w:b/>
                <w:sz w:val="72"/>
                <w:lang w:val="kk-KZ"/>
              </w:rPr>
              <w:t xml:space="preserve">          </w:t>
            </w:r>
            <w:r w:rsidR="00546FA5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 Әннің сипатын қабылдау, дауысын дұрыс келтіріп орындау, ырғақтық бейнесі мен динамикасын дәл беру, әннің кіріспесін, басын, қайырмасын ажыратуға үйрету</w:t>
            </w:r>
          </w:p>
          <w:p w:rsidR="00E72768" w:rsidRPr="00F24D5B" w:rsidRDefault="00E72768" w:rsidP="00E72768">
            <w:pPr>
              <w:pStyle w:val="11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лімің – бұлағың»        </w:t>
            </w:r>
            <w: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5C4E25" w:rsidP="00E72768">
            <w:pPr>
              <w:rPr>
                <w:lang w:val="kk-KZ"/>
              </w:rPr>
            </w:pPr>
            <w:r>
              <w:t>0</w:t>
            </w:r>
            <w:r>
              <w:rPr>
                <w:lang w:val="kk-KZ"/>
              </w:rPr>
              <w:t>1</w:t>
            </w:r>
            <w:r w:rsidR="00E72768" w:rsidRPr="00F24D5B"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t xml:space="preserve">- </w:t>
            </w:r>
            <w:r w:rsidRPr="00F24D5B">
              <w:rPr>
                <w:b w:val="0"/>
              </w:rPr>
              <w:t>Музыка сипатына сәйкес ойын әрекеттерін орындау: музыкалық тіркестерге сәйкес қимылдарды</w:t>
            </w:r>
            <w:r w:rsidRPr="00F24D5B">
              <w:rPr>
                <w:b w:val="0"/>
                <w:spacing w:val="-2"/>
              </w:rPr>
              <w:t xml:space="preserve"> </w:t>
            </w:r>
            <w:r w:rsidRPr="00F24D5B">
              <w:rPr>
                <w:b w:val="0"/>
              </w:rPr>
              <w:t>өзгерту</w:t>
            </w:r>
          </w:p>
          <w:p w:rsidR="00E72768" w:rsidRPr="00F24D5B" w:rsidRDefault="00E72768" w:rsidP="00E72768">
            <w:pPr>
              <w:pStyle w:val="11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лімің – бұлағың»        </w:t>
            </w:r>
            <w: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5C4E25" w:rsidP="00E72768">
            <w:pPr>
              <w:rPr>
                <w:lang w:val="kk-KZ"/>
              </w:rPr>
            </w:pPr>
            <w:r>
              <w:t>0</w:t>
            </w:r>
            <w:r>
              <w:rPr>
                <w:lang w:val="kk-KZ"/>
              </w:rPr>
              <w:t>5</w:t>
            </w:r>
            <w:r w:rsidR="00E72768" w:rsidRPr="00F24D5B"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 Шығармалардың эмоциялық мазмұнын, олардың сипатын, көңіл күйін, әсерлі реңктерін ажырат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Нота үйренейік»           </w:t>
            </w:r>
            <w: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5C4E25" w:rsidP="00E72768">
            <w:pPr>
              <w:rPr>
                <w:lang w:val="kk-KZ"/>
              </w:rPr>
            </w:pPr>
            <w:r>
              <w:t>0</w:t>
            </w:r>
            <w:r>
              <w:rPr>
                <w:lang w:val="kk-KZ"/>
              </w:rPr>
              <w:t>8</w:t>
            </w:r>
            <w:r w:rsidR="00E72768" w:rsidRPr="00F24D5B"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  <w:textDirection w:val="btLr"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546FA5">
            <w:pPr>
              <w:pStyle w:val="11"/>
              <w:ind w:left="0"/>
            </w:pPr>
            <w:r>
              <w:rPr>
                <w:b w:val="0"/>
              </w:rPr>
              <w:t xml:space="preserve"> </w:t>
            </w:r>
            <w:r w:rsidRPr="00F24D5B">
              <w:t xml:space="preserve">- </w:t>
            </w:r>
            <w:r w:rsidRPr="00F24D5B">
              <w:rPr>
                <w:b w:val="0"/>
              </w:rPr>
              <w:t>Музыка сипатына сәйкес ойын әрекеттерін орындау. Музыка сипатын анық ырғақты, ширақ жүріспен бе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Нота үйренейік»         </w:t>
            </w:r>
            <w: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402CCD" w:rsidP="00E72768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2</w:t>
            </w:r>
            <w:r w:rsidR="00E72768" w:rsidRPr="00F24D5B"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546FA5">
            <w:pPr>
              <w:pStyle w:val="11"/>
              <w:ind w:left="0"/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 Музыка сипатын ырғақты жүріспен, музыканың ширақ сипатын жеңіл, ырғақты жүгіріспен бе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Көңілді ырғақтар»      </w:t>
            </w:r>
            <w: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402CCD" w:rsidP="00E72768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5</w:t>
            </w:r>
            <w:r w:rsidR="00E72768" w:rsidRPr="00F24D5B"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 Әннің сипатын қабылдау, дауысын дұрыс келтіріп орында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Көңілді ырғақтар»        </w:t>
            </w:r>
            <w: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402CCD" w:rsidP="00E72768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  <w:r w:rsidR="00E72768" w:rsidRPr="00F24D5B"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 Ұлттық домбырада орындалатын күй жанрымен</w:t>
            </w:r>
            <w:r w:rsidRPr="00F24D5B">
              <w:rPr>
                <w:b w:val="0"/>
                <w:spacing w:val="-1"/>
              </w:rPr>
              <w:t xml:space="preserve"> </w:t>
            </w:r>
            <w:r w:rsidRPr="00F24D5B">
              <w:rPr>
                <w:b w:val="0"/>
              </w:rPr>
              <w:t>танысты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здің аспаптар»   </w:t>
            </w:r>
            <w: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402CCD" w:rsidP="00E72768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2</w:t>
            </w:r>
            <w:r w:rsidR="00E72768" w:rsidRPr="00F24D5B"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. Әуеннің би сипатын сезіну, би қимылдарының элементтерін орында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здің аспаптар»        </w:t>
            </w:r>
            <w: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402CCD" w:rsidP="00E72768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26</w:t>
            </w:r>
            <w:r w:rsidR="00E72768" w:rsidRPr="00F24D5B">
              <w:t>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>
              <w:t xml:space="preserve"> </w:t>
            </w:r>
            <w:r w:rsidRPr="00F24D5B">
              <w:rPr>
                <w:b w:val="0"/>
              </w:rPr>
              <w:t>- Әннің сипатын қабылдау, дауысын дұрыс келтіріп орындау, ырғақтық бейнесі мен динамикасын дәл беру</w:t>
            </w:r>
          </w:p>
          <w:p w:rsidR="003D246E" w:rsidRPr="00F24D5B" w:rsidRDefault="003D246E" w:rsidP="00E72768">
            <w:pPr>
              <w:pStyle w:val="11"/>
              <w:ind w:left="0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t>«</w:t>
            </w:r>
            <w:r w:rsidRPr="00F24D5B">
              <w:rPr>
                <w:b w:val="0"/>
              </w:rPr>
              <w:t>Күзгі</w:t>
            </w:r>
            <w:r w:rsidRPr="00F24D5B">
              <w:rPr>
                <w:b w:val="0"/>
                <w:spacing w:val="-1"/>
              </w:rPr>
              <w:t xml:space="preserve"> </w:t>
            </w:r>
            <w:r w:rsidRPr="00F24D5B">
              <w:rPr>
                <w:b w:val="0"/>
              </w:rPr>
              <w:t xml:space="preserve">серуен»             </w:t>
            </w:r>
            <w:r>
              <w:t xml:space="preserve">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402CCD" w:rsidP="00E72768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="00E72768" w:rsidRPr="00F24D5B">
              <w:t>.09</w:t>
            </w:r>
          </w:p>
        </w:tc>
      </w:tr>
      <w:tr w:rsidR="005C4E25" w:rsidRPr="00C00675" w:rsidTr="003D246E">
        <w:trPr>
          <w:trHeight w:val="70"/>
        </w:trPr>
        <w:tc>
          <w:tcPr>
            <w:tcW w:w="851" w:type="dxa"/>
            <w:vMerge w:val="restart"/>
            <w:textDirection w:val="btLr"/>
          </w:tcPr>
          <w:p w:rsidR="005C4E25" w:rsidRPr="00F24D5B" w:rsidRDefault="005C4E25" w:rsidP="003D246E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1B711E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     </w:t>
            </w:r>
            <w:r w:rsidRPr="00406F09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қыркүйек </w:t>
            </w:r>
            <w:r w:rsidRPr="001B711E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</w:t>
            </w:r>
            <w:r w:rsidRPr="00F24D5B">
              <w:rPr>
                <w:rFonts w:ascii="Times New Roman" w:hAnsi="Times New Roman" w:cs="Times New Roman"/>
                <w:b/>
                <w:sz w:val="4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lang w:val="kk-KZ"/>
              </w:rPr>
              <w:t xml:space="preserve">       </w:t>
            </w:r>
            <w:r w:rsidRPr="00F24D5B">
              <w:rPr>
                <w:rFonts w:ascii="Times New Roman" w:hAnsi="Times New Roman" w:cs="Times New Roman"/>
                <w:b/>
                <w:sz w:val="4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44"/>
                <w:lang w:val="kk-KZ"/>
              </w:rPr>
              <w:t xml:space="preserve"> </w:t>
            </w:r>
          </w:p>
        </w:tc>
        <w:tc>
          <w:tcPr>
            <w:tcW w:w="1843" w:type="dxa"/>
            <w:vMerge w:val="restart"/>
            <w:textDirection w:val="btLr"/>
          </w:tcPr>
          <w:p w:rsidR="005C4E25" w:rsidRPr="001B711E" w:rsidRDefault="005C4E25" w:rsidP="00E72768">
            <w:pPr>
              <w:ind w:left="113" w:right="113"/>
              <w:rPr>
                <w:rFonts w:ascii="Times New Roman" w:hAnsi="Times New Roman" w:cs="Times New Roman"/>
                <w:b/>
                <w:sz w:val="44"/>
                <w:lang w:val="kk-KZ"/>
              </w:rPr>
            </w:pPr>
            <w:r w:rsidRPr="00F24D5B">
              <w:rPr>
                <w:rFonts w:ascii="Times New Roman" w:hAnsi="Times New Roman" w:cs="Times New Roman"/>
                <w:b/>
                <w:sz w:val="44"/>
                <w:lang w:val="kk-KZ"/>
              </w:rPr>
              <w:t xml:space="preserve">     </w:t>
            </w:r>
            <w:r w:rsidRPr="00406F09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E25" w:rsidRPr="00F24D5B" w:rsidRDefault="005C4E25" w:rsidP="00E72768">
            <w:pPr>
              <w:pStyle w:val="11"/>
              <w:ind w:left="0"/>
              <w:rPr>
                <w:b w:val="0"/>
                <w:sz w:val="28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  <w:sz w:val="28"/>
              </w:rPr>
              <w:t>-</w:t>
            </w:r>
            <w:r w:rsidRPr="00F24D5B">
              <w:rPr>
                <w:sz w:val="28"/>
              </w:rPr>
              <w:t xml:space="preserve"> </w:t>
            </w:r>
            <w:r w:rsidRPr="00F24D5B">
              <w:rPr>
                <w:b w:val="0"/>
              </w:rPr>
              <w:t>Балаларды әңгімені жалғастырып айтуға</w:t>
            </w:r>
            <w:r w:rsidRPr="00F24D5B">
              <w:rPr>
                <w:b w:val="0"/>
                <w:spacing w:val="58"/>
              </w:rPr>
              <w:t xml:space="preserve"> </w:t>
            </w:r>
            <w:r w:rsidRPr="00F24D5B">
              <w:rPr>
                <w:b w:val="0"/>
              </w:rPr>
              <w:t>үйре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F24D5B" w:rsidRDefault="005C4E25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нің  мектебім»       </w:t>
            </w:r>
            <w:r>
              <w:t xml:space="preserve"> </w:t>
            </w:r>
          </w:p>
          <w:p w:rsidR="005C4E25" w:rsidRPr="007078AE" w:rsidRDefault="005C4E25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1B711E" w:rsidRDefault="005C4E25" w:rsidP="00482317">
            <w:pPr>
              <w:rPr>
                <w:lang w:val="kk-KZ"/>
              </w:rPr>
            </w:pPr>
            <w:r w:rsidRPr="00F24D5B">
              <w:t>02.09</w:t>
            </w:r>
          </w:p>
        </w:tc>
      </w:tr>
      <w:tr w:rsidR="005C4E25" w:rsidRPr="00C00675" w:rsidTr="003D246E">
        <w:trPr>
          <w:trHeight w:val="270"/>
        </w:trPr>
        <w:tc>
          <w:tcPr>
            <w:tcW w:w="851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E25" w:rsidRPr="00F24D5B" w:rsidRDefault="005C4E25" w:rsidP="00E72768">
            <w:pPr>
              <w:pStyle w:val="11"/>
              <w:ind w:left="0"/>
              <w:rPr>
                <w:b w:val="0"/>
                <w:sz w:val="28"/>
              </w:rPr>
            </w:pPr>
            <w:r>
              <w:rPr>
                <w:b w:val="0"/>
              </w:rPr>
              <w:t xml:space="preserve"> </w:t>
            </w:r>
            <w:r w:rsidRPr="0041510C">
              <w:rPr>
                <w:b w:val="0"/>
                <w:sz w:val="22"/>
              </w:rPr>
              <w:t>-сурет бойынша  сөйлем құрап әңгіме ай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7078AE" w:rsidRDefault="005C4E25" w:rsidP="00E72768">
            <w:pPr>
              <w:pStyle w:val="11"/>
              <w:ind w:left="0"/>
              <w:rPr>
                <w:b w:val="0"/>
                <w:sz w:val="22"/>
              </w:rPr>
            </w:pPr>
            <w:r w:rsidRPr="00F24D5B">
              <w:rPr>
                <w:b w:val="0"/>
              </w:rPr>
              <w:t xml:space="preserve">«Біздің топ»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1B711E" w:rsidRDefault="005C4E25" w:rsidP="00482317">
            <w:pPr>
              <w:rPr>
                <w:lang w:val="kk-KZ"/>
              </w:rPr>
            </w:pPr>
            <w:r w:rsidRPr="00F24D5B">
              <w:t>06.09</w:t>
            </w:r>
          </w:p>
        </w:tc>
      </w:tr>
      <w:tr w:rsidR="005C4E25" w:rsidRPr="00C00675" w:rsidTr="003D246E">
        <w:trPr>
          <w:trHeight w:val="207"/>
        </w:trPr>
        <w:tc>
          <w:tcPr>
            <w:tcW w:w="851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5C4E25" w:rsidRDefault="005C4E25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мектепке неүшін баратынын әңгімелеп айтып бер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C4E25" w:rsidRPr="00F24D5B" w:rsidRDefault="005C4E25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з мектепте не істейміз?»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4E25" w:rsidRPr="001B711E" w:rsidRDefault="005C4E25" w:rsidP="00482317">
            <w:pPr>
              <w:rPr>
                <w:lang w:val="kk-KZ"/>
              </w:rPr>
            </w:pPr>
            <w:r w:rsidRPr="00F24D5B">
              <w:t>09.09</w:t>
            </w:r>
          </w:p>
        </w:tc>
      </w:tr>
      <w:tr w:rsidR="005C4E25" w:rsidRPr="00C00675" w:rsidTr="003D246E">
        <w:trPr>
          <w:trHeight w:val="585"/>
        </w:trPr>
        <w:tc>
          <w:tcPr>
            <w:tcW w:w="851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E25" w:rsidRDefault="005C4E25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мамандық иелерін құрметтеуге баул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F24D5B" w:rsidRDefault="005C4E25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ктеп қызметкерлер»     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1B711E" w:rsidRDefault="005C4E25" w:rsidP="00482317">
            <w:pPr>
              <w:rPr>
                <w:lang w:val="kk-KZ"/>
              </w:rPr>
            </w:pPr>
            <w:r w:rsidRPr="00F24D5B">
              <w:t>13.09</w:t>
            </w:r>
          </w:p>
        </w:tc>
      </w:tr>
      <w:tr w:rsidR="005C4E25" w:rsidRPr="00C00675" w:rsidTr="003D246E">
        <w:trPr>
          <w:trHeight w:val="510"/>
        </w:trPr>
        <w:tc>
          <w:tcPr>
            <w:tcW w:w="851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E25" w:rsidRDefault="005C4E25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</w:t>
            </w:r>
            <w:r w:rsidRPr="00F24D5B">
              <w:rPr>
                <w:sz w:val="32"/>
              </w:rPr>
              <w:t xml:space="preserve"> </w:t>
            </w:r>
            <w:r w:rsidRPr="00F24D5B">
              <w:rPr>
                <w:b w:val="0"/>
              </w:rPr>
              <w:t>Өлеңді дауыс ырғағымен мәнерлей  оқи отырып,   логикалық екпінмен үзілістермен жаттауға үйре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F24D5B" w:rsidRDefault="005C4E25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нің ойыншықтарым»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1B711E" w:rsidRDefault="005C4E25" w:rsidP="00482317">
            <w:pPr>
              <w:rPr>
                <w:lang w:val="kk-KZ"/>
              </w:rPr>
            </w:pPr>
            <w:r w:rsidRPr="00F24D5B">
              <w:t>16.09</w:t>
            </w:r>
          </w:p>
        </w:tc>
      </w:tr>
      <w:tr w:rsidR="005C4E25" w:rsidRPr="00C00675" w:rsidTr="003D246E">
        <w:trPr>
          <w:trHeight w:val="214"/>
        </w:trPr>
        <w:tc>
          <w:tcPr>
            <w:tcW w:w="851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E25" w:rsidRDefault="005C4E25" w:rsidP="00406F09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</w:t>
            </w:r>
            <w:r w:rsidRPr="00F24D5B">
              <w:rPr>
                <w:sz w:val="32"/>
              </w:rPr>
              <w:t xml:space="preserve"> </w:t>
            </w:r>
            <w:r w:rsidRPr="00F24D5B">
              <w:rPr>
                <w:b w:val="0"/>
              </w:rPr>
              <w:t>Сұрақтарға толық жауап</w:t>
            </w:r>
            <w:r w:rsidRPr="00F24D5B">
              <w:rPr>
                <w:b w:val="0"/>
                <w:spacing w:val="-3"/>
              </w:rPr>
              <w:t xml:space="preserve"> </w:t>
            </w:r>
            <w:r w:rsidRPr="00F24D5B">
              <w:rPr>
                <w:b w:val="0"/>
              </w:rPr>
              <w:t>беруге дағдыландыру арқылы ауызекі сөйлеулерін дамыту.Ойыншықтарды бөлісіп, ұжыммен</w:t>
            </w:r>
            <w:r w:rsidRPr="00F24D5B">
              <w:rPr>
                <w:b w:val="0"/>
                <w:spacing w:val="-14"/>
              </w:rPr>
              <w:t xml:space="preserve"> </w:t>
            </w:r>
            <w:r w:rsidRPr="00F24D5B">
              <w:rPr>
                <w:b w:val="0"/>
              </w:rPr>
              <w:t>ойнауға тәрбиеле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F24D5B" w:rsidRDefault="005C4E25" w:rsidP="00406F09">
            <w:pPr>
              <w:pStyle w:val="11"/>
              <w:ind w:left="0"/>
              <w:rPr>
                <w:b w:val="0"/>
              </w:rPr>
            </w:pPr>
            <w:r>
              <w:t xml:space="preserve"> </w:t>
            </w:r>
            <w:r w:rsidRPr="00F24D5B">
              <w:rPr>
                <w:b w:val="0"/>
              </w:rPr>
              <w:t xml:space="preserve">«Менің сүйікті ойыншығым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1B711E" w:rsidRDefault="005C4E25" w:rsidP="00482317">
            <w:pPr>
              <w:rPr>
                <w:lang w:val="kk-KZ"/>
              </w:rPr>
            </w:pPr>
            <w:r w:rsidRPr="00F24D5B">
              <w:t>20.09</w:t>
            </w:r>
          </w:p>
        </w:tc>
      </w:tr>
      <w:tr w:rsidR="005C4E25" w:rsidRPr="00C00675" w:rsidTr="003D246E">
        <w:trPr>
          <w:trHeight w:val="510"/>
        </w:trPr>
        <w:tc>
          <w:tcPr>
            <w:tcW w:w="851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E25" w:rsidRDefault="005C4E25" w:rsidP="00406F09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</w:t>
            </w:r>
            <w:r w:rsidRPr="00F24D5B">
              <w:rPr>
                <w:b w:val="0"/>
                <w:sz w:val="28"/>
              </w:rPr>
              <w:t xml:space="preserve"> </w:t>
            </w:r>
            <w:r w:rsidRPr="00724B22">
              <w:rPr>
                <w:b w:val="0"/>
              </w:rPr>
              <w:t>Балалардың күз белгілері жайлы білімдерін кеңейту, күз мезгілінің ерекшеліктері жайлы әңгімеле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F24D5B" w:rsidRDefault="005C4E25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Алтын күз»             </w:t>
            </w:r>
            <w:r>
              <w:t xml:space="preserve"> </w:t>
            </w:r>
          </w:p>
          <w:p w:rsidR="005C4E25" w:rsidRDefault="005C4E25" w:rsidP="00E72768">
            <w:pPr>
              <w:pStyle w:val="11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4E25" w:rsidRPr="001B711E" w:rsidRDefault="005C4E25" w:rsidP="00482317">
            <w:pPr>
              <w:rPr>
                <w:lang w:val="kk-KZ"/>
              </w:rPr>
            </w:pPr>
            <w:r w:rsidRPr="00F24D5B">
              <w:t>23.09</w:t>
            </w:r>
          </w:p>
        </w:tc>
      </w:tr>
      <w:tr w:rsidR="005C4E25" w:rsidRPr="00C00675" w:rsidTr="003D246E">
        <w:trPr>
          <w:trHeight w:val="548"/>
        </w:trPr>
        <w:tc>
          <w:tcPr>
            <w:tcW w:w="851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5C4E25" w:rsidRPr="00F24D5B" w:rsidRDefault="005C4E25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5C4E25" w:rsidRDefault="005C4E25" w:rsidP="00E72768">
            <w:pPr>
              <w:pStyle w:val="11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4D5B">
              <w:rPr>
                <w:b w:val="0"/>
              </w:rPr>
              <w:t>-көкөністер туралы жұмбақ шешу,  ойлау қабілеттерін арттыр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C4E25" w:rsidRPr="00F24D5B" w:rsidRDefault="005C4E25" w:rsidP="00E72768">
            <w:pPr>
              <w:pStyle w:val="11"/>
              <w:ind w:left="0"/>
            </w:pPr>
            <w:r w:rsidRPr="00F24D5B">
              <w:rPr>
                <w:b w:val="0"/>
              </w:rPr>
              <w:t>«Көкөністер</w:t>
            </w:r>
            <w:r w:rsidRPr="00F24D5B">
              <w:t xml:space="preserve">»       </w:t>
            </w:r>
            <w:r>
              <w:t xml:space="preserve"> </w:t>
            </w:r>
          </w:p>
          <w:p w:rsidR="005C4E25" w:rsidRPr="00F24D5B" w:rsidRDefault="005C4E25" w:rsidP="00E72768">
            <w:pPr>
              <w:pStyle w:val="11"/>
              <w:ind w:left="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4E25" w:rsidRPr="001B711E" w:rsidRDefault="005C4E25" w:rsidP="00482317">
            <w:pPr>
              <w:rPr>
                <w:lang w:val="kk-KZ"/>
              </w:rPr>
            </w:pPr>
            <w:r w:rsidRPr="00F24D5B">
              <w:t>27</w:t>
            </w:r>
            <w:r>
              <w:rPr>
                <w:lang w:val="kk-KZ"/>
              </w:rPr>
              <w:t>/30</w:t>
            </w:r>
            <w:r w:rsidRPr="00F24D5B">
              <w:t>.09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3D246E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E36F6B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6171BF" w:rsidRPr="00F97F92" w:rsidRDefault="00E72768" w:rsidP="006171BF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№45 Бастауыш білім беретін мектеп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5F4351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б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ылу кезеңі</w:t>
      </w:r>
      <w:r>
        <w:rPr>
          <w:rFonts w:ascii="Times New Roman" w:hAnsi="Times New Roman" w:cs="Times New Roman"/>
          <w:b/>
          <w:sz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Қазан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211"/>
        <w:gridCol w:w="2409"/>
        <w:gridCol w:w="1842"/>
      </w:tblGrid>
      <w:tr w:rsidR="00E72768" w:rsidTr="00136332">
        <w:tc>
          <w:tcPr>
            <w:tcW w:w="567" w:type="dxa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11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 xml:space="preserve">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409" w:type="dxa"/>
          </w:tcPr>
          <w:p w:rsidR="00E72768" w:rsidRDefault="00E72768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тақырыбы</w:t>
            </w: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E72768" w:rsidTr="00136332">
        <w:tc>
          <w:tcPr>
            <w:tcW w:w="567" w:type="dxa"/>
            <w:vMerge w:val="restart"/>
            <w:textDirection w:val="btLr"/>
          </w:tcPr>
          <w:p w:rsidR="00E72768" w:rsidRPr="003037D1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lastRenderedPageBreak/>
              <w:t xml:space="preserve">      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Жерде созылып жатқан арқан үстінде бір бүйірмен динамикалық тепе-теңдікті сақтап жүруге үйретуді жалғастыру. Бір қатарға қойылған заттар арасымен доптарды домалатып алып жүру дағдыларын бекіт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Біз әртүрліміз»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03.10</w:t>
            </w:r>
          </w:p>
        </w:tc>
      </w:tr>
      <w:tr w:rsidR="00E72768" w:rsidTr="00136332"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Екі жаққа тартылған жіптің астымен қолды еденге тигізбей бір бүйірмен өту шеберліктерін (машықтарын) жетілдіру. Допты бастан асыра ұстап, екі қолмен бір-біріне лақтыруға жаттықтыру; допты ашылған саусақтарымен қағып алу шеберліктерін (машықтарын) дамыт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Зейінді боламыз»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05.10</w:t>
            </w:r>
          </w:p>
        </w:tc>
      </w:tr>
      <w:tr w:rsidR="00E72768" w:rsidTr="00136332"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Қолды еркін қозғап, жүргізуші мен бағытты өзгертіп, баяу қарқынмен жүгіруді үйрету. Қысқа секіртпемен секіруге үйретуді жалғастыру, қолдарымен секіртпені шеңбер бойымен және тік айналдыра білу іскерліктерін дамыту.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Бірінші бол!»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E72768" w:rsidRDefault="00402CCD" w:rsidP="00E72768">
            <w:pPr>
              <w:rPr>
                <w:lang w:val="kk-KZ"/>
              </w:rPr>
            </w:pPr>
            <w:r>
              <w:rPr>
                <w:lang w:val="kk-KZ"/>
              </w:rPr>
              <w:t>07</w:t>
            </w:r>
            <w:r w:rsidR="00E72768">
              <w:rPr>
                <w:lang w:val="kk-KZ"/>
              </w:rPr>
              <w:t>.10</w:t>
            </w:r>
          </w:p>
        </w:tc>
      </w:tr>
      <w:tr w:rsidR="00E72768" w:rsidTr="00136332">
        <w:trPr>
          <w:trHeight w:val="478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Тізбекпен жүру</w:t>
            </w:r>
            <w:r w:rsidRPr="0082089A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, </w:t>
            </w: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жүгіруге, құрсаудан-құрсауға өтуге жаттықтыру.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Қозғалыс кезіндегі қол мен аяқтың қимылдарын жалғастыру. Бір орыннан ұзындыққа секіруді бекіт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Командалық эстафеталар» (таза ауада)</w:t>
            </w: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10.10</w:t>
            </w:r>
          </w:p>
        </w:tc>
      </w:tr>
      <w:tr w:rsidR="00E72768" w:rsidTr="00136332">
        <w:trPr>
          <w:trHeight w:val="81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Бағытты өзгертіп, баяу қарқынмен жүгіруге үйретуді жалғастыру, қолдарын еркін, үйлесімді қозғап, ырғақпен, қарқынды баяулатпай жүгіре білу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іскерліктеін дамыту. Белгіленген жерден шұңқырға секіруге үйрету. Табандарын белсенді түрде июге үйрету, көзімен мөлшерлей білу қабілеттерін дамыт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Ерекше сабақтар»</w:t>
            </w: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12.10</w:t>
            </w:r>
          </w:p>
        </w:tc>
      </w:tr>
      <w:tr w:rsidR="00E72768" w:rsidTr="00136332"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- Шапшаңдық, ептілік, тәртіптілік, жинақылық секілді дене сапаларын дамыту. </w:t>
            </w:r>
            <w:r w:rsidRPr="0082089A">
              <w:rPr>
                <w:rFonts w:ascii="Times New Roman" w:hAnsi="Times New Roman" w:cs="Times New Roman"/>
                <w:sz w:val="20"/>
              </w:rPr>
              <w:t>Салауатты өмір сүруге баулу. Өздерінің денсаулықтарына қамқорлықпен қарауға дағдыландыр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Акробат болғым келеді»</w:t>
            </w:r>
          </w:p>
        </w:tc>
        <w:tc>
          <w:tcPr>
            <w:tcW w:w="1842" w:type="dxa"/>
          </w:tcPr>
          <w:p w:rsidR="00E72768" w:rsidRPr="00F82B6D" w:rsidRDefault="00402CCD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  <w:r w:rsidR="00E72768" w:rsidRPr="00F82B6D">
              <w:rPr>
                <w:b/>
                <w:lang w:val="kk-KZ"/>
              </w:rPr>
              <w:t>.10</w:t>
            </w:r>
          </w:p>
        </w:tc>
      </w:tr>
      <w:tr w:rsidR="00F82B6D" w:rsidTr="00136332">
        <w:trPr>
          <w:trHeight w:val="70"/>
        </w:trPr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F82B6D" w:rsidRPr="0082089A" w:rsidRDefault="00F82B6D" w:rsidP="002F10F1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C3EB0">
              <w:rPr>
                <w:rFonts w:ascii="Times New Roman" w:hAnsi="Times New Roman" w:cs="Times New Roman"/>
                <w:b/>
                <w:sz w:val="20"/>
                <w:lang w:val="kk-KZ"/>
              </w:rPr>
              <w:t>Тепе-теңдікті сақтау</w:t>
            </w:r>
            <w:r w:rsidRPr="00EC3EB0">
              <w:rPr>
                <w:rFonts w:ascii="Times New Roman" w:hAnsi="Times New Roman" w:cs="Times New Roman"/>
                <w:sz w:val="20"/>
                <w:lang w:val="kk-KZ"/>
              </w:rPr>
              <w:t>: заттардан аттап жүру, шектелген жазықтықтың үстімен қосалқы қадаммен, аяқтың ұшымен жүру</w:t>
            </w:r>
          </w:p>
        </w:tc>
        <w:tc>
          <w:tcPr>
            <w:tcW w:w="1842" w:type="dxa"/>
          </w:tcPr>
          <w:p w:rsidR="00F82B6D" w:rsidRPr="00F82B6D" w:rsidRDefault="00F82B6D" w:rsidP="00E72768">
            <w:pPr>
              <w:rPr>
                <w:b/>
                <w:lang w:val="kk-KZ"/>
              </w:rPr>
            </w:pPr>
            <w:r w:rsidRPr="00F82B6D">
              <w:rPr>
                <w:b/>
                <w:lang w:val="kk-KZ"/>
              </w:rPr>
              <w:t>17.10</w:t>
            </w:r>
          </w:p>
        </w:tc>
      </w:tr>
      <w:tr w:rsidR="00F82B6D" w:rsidTr="00136332"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F82B6D" w:rsidRPr="0082089A" w:rsidRDefault="00EE3B3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="00F82B6D" w:rsidRPr="00EC3EB0">
              <w:rPr>
                <w:rFonts w:ascii="Times New Roman" w:hAnsi="Times New Roman" w:cs="Times New Roman"/>
                <w:sz w:val="20"/>
                <w:lang w:val="kk-KZ"/>
              </w:rPr>
              <w:t>скамейканың үстіне қойылған</w:t>
            </w:r>
            <w:r w:rsidR="00F82B6D">
              <w:rPr>
                <w:rFonts w:ascii="Times New Roman" w:hAnsi="Times New Roman" w:cs="Times New Roman"/>
                <w:sz w:val="20"/>
                <w:lang w:val="kk-KZ"/>
              </w:rPr>
              <w:t xml:space="preserve"> текшелерден аттап жүру</w:t>
            </w:r>
          </w:p>
        </w:tc>
        <w:tc>
          <w:tcPr>
            <w:tcW w:w="1842" w:type="dxa"/>
          </w:tcPr>
          <w:p w:rsidR="00F82B6D" w:rsidRPr="00F82B6D" w:rsidRDefault="00F82B6D" w:rsidP="00E72768">
            <w:pPr>
              <w:rPr>
                <w:b/>
                <w:lang w:val="kk-KZ"/>
              </w:rPr>
            </w:pPr>
            <w:r w:rsidRPr="00F82B6D">
              <w:rPr>
                <w:b/>
                <w:lang w:val="kk-KZ"/>
              </w:rPr>
              <w:t>19.10</w:t>
            </w:r>
          </w:p>
        </w:tc>
      </w:tr>
      <w:tr w:rsidR="00F82B6D" w:rsidTr="00136332"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F82B6D" w:rsidRPr="0082089A" w:rsidRDefault="00EE3B3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="00F82B6D" w:rsidRPr="00EC3EB0">
              <w:rPr>
                <w:rFonts w:ascii="Times New Roman" w:hAnsi="Times New Roman" w:cs="Times New Roman"/>
                <w:sz w:val="20"/>
                <w:lang w:val="kk-KZ"/>
              </w:rPr>
              <w:t>әр қадам сайын допты алдынан немесе артынан қолдан-қолға ауыстыра отырып</w:t>
            </w:r>
            <w:r w:rsidR="00F82B6D"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="00F82B6D" w:rsidRPr="00EC3EB0">
              <w:rPr>
                <w:lang w:val="kk-KZ"/>
              </w:rPr>
              <w:t xml:space="preserve"> </w:t>
            </w:r>
            <w:r w:rsidR="00F82B6D" w:rsidRPr="00EC3EB0">
              <w:rPr>
                <w:rFonts w:ascii="Times New Roman" w:hAnsi="Times New Roman" w:cs="Times New Roman"/>
                <w:sz w:val="20"/>
                <w:lang w:val="kk-KZ"/>
              </w:rPr>
              <w:t>гимнастикалық скамейка бойымен жүру;</w:t>
            </w:r>
          </w:p>
        </w:tc>
        <w:tc>
          <w:tcPr>
            <w:tcW w:w="1842" w:type="dxa"/>
          </w:tcPr>
          <w:p w:rsidR="00F82B6D" w:rsidRPr="00F82B6D" w:rsidRDefault="00402CCD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1</w:t>
            </w:r>
            <w:r w:rsidR="00F82B6D" w:rsidRPr="00F82B6D">
              <w:rPr>
                <w:b/>
                <w:lang w:val="kk-KZ"/>
              </w:rPr>
              <w:t>.10</w:t>
            </w:r>
          </w:p>
        </w:tc>
      </w:tr>
      <w:tr w:rsidR="00F82B6D" w:rsidRPr="00C00675" w:rsidTr="00136332">
        <w:trPr>
          <w:trHeight w:val="225"/>
        </w:trPr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bottom w:val="single" w:sz="4" w:space="0" w:color="auto"/>
            </w:tcBorders>
          </w:tcPr>
          <w:p w:rsidR="00F82B6D" w:rsidRPr="0082089A" w:rsidRDefault="00EE3B3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="00F82B6D" w:rsidRPr="00EC3EB0">
              <w:rPr>
                <w:rFonts w:ascii="Times New Roman" w:hAnsi="Times New Roman" w:cs="Times New Roman"/>
                <w:sz w:val="20"/>
                <w:lang w:val="kk-KZ"/>
              </w:rPr>
              <w:t>гимнастикалық скамейканың бойымен екі қадам қашықтықта орналасқан іші толтырылған доптардан аттап өт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2B6D" w:rsidRPr="00F82B6D" w:rsidRDefault="00402CCD" w:rsidP="00F82B6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  <w:r w:rsidR="00F82B6D" w:rsidRPr="00F82B6D">
              <w:rPr>
                <w:b/>
                <w:lang w:val="kk-KZ"/>
              </w:rPr>
              <w:t>.10 (24.10)</w:t>
            </w:r>
          </w:p>
        </w:tc>
      </w:tr>
      <w:tr w:rsidR="00F82B6D" w:rsidRPr="00C00675" w:rsidTr="00402CCD">
        <w:trPr>
          <w:trHeight w:val="581"/>
        </w:trPr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B6D" w:rsidRPr="0082089A" w:rsidRDefault="00F82B6D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E3B38">
              <w:rPr>
                <w:rFonts w:ascii="Times New Roman" w:hAnsi="Times New Roman" w:cs="Times New Roman"/>
                <w:b/>
                <w:sz w:val="20"/>
                <w:lang w:val="kk-KZ"/>
              </w:rPr>
              <w:t>Жүгіру</w:t>
            </w:r>
            <w:r w:rsidRPr="00EC3EB0">
              <w:rPr>
                <w:rFonts w:ascii="Times New Roman" w:hAnsi="Times New Roman" w:cs="Times New Roman"/>
                <w:sz w:val="20"/>
                <w:lang w:val="kk-KZ"/>
              </w:rPr>
              <w:t>: шашырап, жұппен, қатармен бір-бірден, екеуден, үшеуден тізені жоғары көтеріп жүгі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2B6D" w:rsidRPr="00E20D70" w:rsidRDefault="00F82B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10</w:t>
            </w:r>
          </w:p>
        </w:tc>
      </w:tr>
      <w:tr w:rsidR="00F82B6D" w:rsidRPr="00C00675" w:rsidTr="00136332">
        <w:trPr>
          <w:trHeight w:val="459"/>
        </w:trPr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F82B6D" w:rsidRPr="000624DC" w:rsidRDefault="00EE3B38" w:rsidP="00E72768">
            <w:pPr>
              <w:pStyle w:val="a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0624DC">
              <w:rPr>
                <w:rFonts w:ascii="Times New Roman" w:hAnsi="Times New Roman" w:cs="Times New Roman"/>
                <w:lang w:val="kk-KZ"/>
              </w:rPr>
              <w:t>-</w:t>
            </w:r>
            <w:r w:rsidR="00F82B6D" w:rsidRPr="000624DC">
              <w:rPr>
                <w:rFonts w:ascii="Times New Roman" w:hAnsi="Times New Roman" w:cs="Times New Roman"/>
                <w:sz w:val="18"/>
                <w:lang w:val="kk-KZ"/>
              </w:rPr>
              <w:t>бір сызыққа қойылған заттардың арасымен, кедергілердің арасымен өту арқылы «жыланша» жүгір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2B6D" w:rsidRPr="00A54C80" w:rsidRDefault="00402CCD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  <w:r w:rsidR="00F82B6D">
              <w:rPr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Pr="00DC23BD" w:rsidRDefault="00E72768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left" w:pos="352"/>
              </w:tabs>
              <w:spacing w:before="36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 xml:space="preserve"> -</w:t>
            </w:r>
            <w:r w:rsidRPr="00C635EE">
              <w:rPr>
                <w:rFonts w:ascii="Times New Roman" w:hAnsi="Times New Roman" w:cs="Times New Roman"/>
                <w:sz w:val="18"/>
              </w:rPr>
              <w:t xml:space="preserve"> Отбасы туралы білімдерін</w:t>
            </w:r>
            <w:r w:rsidRPr="00C635EE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</w:rPr>
              <w:t>кеңей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Менің ата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03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left" w:pos="352"/>
              </w:tabs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 xml:space="preserve"> -Сұрақтарға жауап бергізу арқылы</w:t>
            </w:r>
            <w:r w:rsidRPr="00C635EE">
              <w:rPr>
                <w:rFonts w:ascii="Times New Roman" w:hAnsi="Times New Roman" w:cs="Times New Roman"/>
                <w:spacing w:val="-8"/>
                <w:sz w:val="18"/>
                <w:lang w:val="kk-KZ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ойла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Менің ата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="00E72768" w:rsidRPr="00705D4A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right" w:pos="5215"/>
              </w:tabs>
              <w:spacing w:before="51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35EE">
              <w:rPr>
                <w:rFonts w:ascii="Times New Roman" w:hAnsi="Times New Roman" w:cs="Times New Roman"/>
                <w:sz w:val="18"/>
              </w:rPr>
              <w:t>«Г» –</w:t>
            </w:r>
            <w:r w:rsidRPr="00C635EE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</w:rPr>
              <w:t>«К»</w:t>
            </w:r>
            <w:r w:rsidRPr="00C635EE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C635EE">
              <w:rPr>
                <w:rFonts w:ascii="Times New Roman" w:hAnsi="Times New Roman" w:cs="Times New Roman"/>
                <w:sz w:val="18"/>
              </w:rPr>
              <w:t>дыбыстарымен</w:t>
            </w: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Pr="00C635EE">
              <w:rPr>
                <w:rFonts w:ascii="Times New Roman" w:hAnsi="Times New Roman" w:cs="Times New Roman"/>
                <w:sz w:val="18"/>
              </w:rPr>
              <w:t>таныстыр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Қорыққанға</w:t>
            </w:r>
          </w:p>
          <w:p w:rsidR="00E72768" w:rsidRPr="00C635EE" w:rsidRDefault="00E72768" w:rsidP="00E72768">
            <w:pPr>
              <w:pStyle w:val="a5"/>
              <w:spacing w:before="28"/>
              <w:ind w:left="0"/>
              <w:rPr>
                <w:sz w:val="18"/>
              </w:rPr>
            </w:pPr>
            <w:r w:rsidRPr="00C635EE">
              <w:rPr>
                <w:sz w:val="18"/>
              </w:rPr>
              <w:t>қос көрінеді (ертегі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10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- Ертегіні соңына дейін тыңдауға 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Қорыққанға</w:t>
            </w:r>
          </w:p>
          <w:p w:rsidR="00E72768" w:rsidRPr="00C635EE" w:rsidRDefault="00E72768" w:rsidP="00E72768">
            <w:pPr>
              <w:pStyle w:val="a5"/>
              <w:spacing w:before="28"/>
              <w:ind w:left="0"/>
              <w:rPr>
                <w:sz w:val="18"/>
              </w:rPr>
            </w:pPr>
            <w:r w:rsidRPr="00C635EE">
              <w:rPr>
                <w:sz w:val="18"/>
              </w:rPr>
              <w:t>қос көрінеді (ертегі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E72768" w:rsidRPr="00705D4A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3B1885" w:rsidRPr="00C00675" w:rsidTr="00136332">
        <w:trPr>
          <w:trHeight w:val="70"/>
        </w:trPr>
        <w:tc>
          <w:tcPr>
            <w:tcW w:w="567" w:type="dxa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885" w:rsidRPr="003B1885" w:rsidRDefault="003B1885" w:rsidP="003B1885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3B1885">
              <w:rPr>
                <w:rFonts w:ascii="Times New Roman" w:hAnsi="Times New Roman" w:cs="Times New Roman"/>
                <w:b/>
                <w:sz w:val="18"/>
                <w:lang w:val="kk-KZ"/>
              </w:rPr>
              <w:t>Сөйлеудің дыбыстық мәдениеті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</w:p>
          <w:p w:rsidR="003B1885" w:rsidRPr="00956190" w:rsidRDefault="003B188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Ана тіліндегі дауысты және айтылуы және дыбысталуы ұқсас дауыссыз б-п, г-ғ, к-қ, ж-ш, з-с, н-ң, р-л дыбыстарды дұрыс, анық айтуды үйрет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1885" w:rsidRPr="00705D4A" w:rsidRDefault="003B188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17.10</w:t>
            </w:r>
          </w:p>
        </w:tc>
      </w:tr>
      <w:tr w:rsidR="003B1885" w:rsidRPr="00C00675" w:rsidTr="00136332">
        <w:trPr>
          <w:trHeight w:val="70"/>
        </w:trPr>
        <w:tc>
          <w:tcPr>
            <w:tcW w:w="567" w:type="dxa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885" w:rsidRPr="00956190" w:rsidRDefault="003B188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Фонематикалық естуді дамыту, сөздегі дыбыстардың орнын анықтау (басы, ортасы, соң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1885" w:rsidRPr="00705D4A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3B1885" w:rsidRPr="00705D4A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3B1885" w:rsidRPr="00C00675" w:rsidTr="00136332">
        <w:trPr>
          <w:trHeight w:val="70"/>
        </w:trPr>
        <w:tc>
          <w:tcPr>
            <w:tcW w:w="567" w:type="dxa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885" w:rsidRPr="00C635EE" w:rsidRDefault="003B1885" w:rsidP="00E727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Артикуляциялық жаттығулар жаса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1885" w:rsidRPr="00705D4A" w:rsidRDefault="003B1885" w:rsidP="003B188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Pr="00705D4A">
              <w:rPr>
                <w:rFonts w:ascii="Times New Roman" w:hAnsi="Times New Roman" w:cs="Times New Roman"/>
                <w:b/>
                <w:lang w:val="kk-KZ"/>
              </w:rPr>
              <w:t>.10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(24.10)</w:t>
            </w:r>
          </w:p>
        </w:tc>
      </w:tr>
      <w:tr w:rsidR="003B1885" w:rsidRPr="00C00675" w:rsidTr="00136332">
        <w:trPr>
          <w:trHeight w:val="70"/>
        </w:trPr>
        <w:tc>
          <w:tcPr>
            <w:tcW w:w="567" w:type="dxa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885" w:rsidRPr="00956190" w:rsidRDefault="003B188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Сөйлеуде интонациялық мәнерлілік құралдарын қолдану: дауыс қарқынын, логикалық үзіліс пен екпінді ретте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1885" w:rsidRPr="00705D4A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3B1885" w:rsidRPr="00705D4A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lastRenderedPageBreak/>
              <w:t xml:space="preserve">   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Pr="00582149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Көркем ебиет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78AE" w:rsidRDefault="00E72768" w:rsidP="00E72768">
            <w:pPr>
              <w:spacing w:line="281" w:lineRule="auto"/>
              <w:ind w:left="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 w:rsidRPr="007078AE">
              <w:rPr>
                <w:lang w:val="kk-KZ"/>
              </w:rPr>
              <w:t xml:space="preserve"> </w:t>
            </w:r>
            <w:r w:rsidRPr="007078AE">
              <w:rPr>
                <w:rFonts w:ascii="Times New Roman" w:hAnsi="Times New Roman" w:cs="Times New Roman"/>
                <w:lang w:val="kk-KZ"/>
              </w:rPr>
              <w:t>Ойыншықтар туралы түсінігін тиянақтау. Өлең мазмұны бойынша сұрақтарға жауап беруге дағдыланды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spacing w:line="281" w:lineRule="auto"/>
              <w:ind w:left="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 xml:space="preserve">Менің ойыншықтарым» (өлеңді жаттау)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567D3C">
              <w:rPr>
                <w:bCs/>
                <w:sz w:val="24"/>
                <w:szCs w:val="24"/>
              </w:rPr>
              <w:t xml:space="preserve"> Өлеңдерді жатқа, мәнерлеп, интонациямен ай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921901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 xml:space="preserve">Менің ойыншықтарым» (өлеңді жаттау)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7078AE">
              <w:rPr>
                <w:b/>
              </w:rPr>
              <w:t xml:space="preserve"> </w:t>
            </w:r>
            <w:r w:rsidRPr="00AF1AAB">
              <w:rPr>
                <w:sz w:val="20"/>
              </w:rPr>
              <w:t>Еліміздің рәміздері туралы білімдерін толықтыру.Әр рәміздің мән-мағынасын түсіндіру арқылы сөйлеу тілдерін</w:t>
            </w:r>
            <w:r w:rsidRPr="00AF1AAB">
              <w:rPr>
                <w:spacing w:val="-10"/>
                <w:sz w:val="20"/>
              </w:rPr>
              <w:t xml:space="preserve"> </w:t>
            </w:r>
            <w:r w:rsidRPr="00AF1AAB">
              <w:rPr>
                <w:sz w:val="20"/>
              </w:rPr>
              <w:t>дамы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921901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Менің елімнің рәміздері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504C7C" w:rsidRPr="00C00675" w:rsidTr="00136332">
        <w:trPr>
          <w:trHeight w:val="70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Pr="00815925" w:rsidRDefault="00504C7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56190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kk-KZ"/>
              </w:rPr>
              <w:t>ауызекі байланыстырып сөйлеуді, сөйлеудің дыбыстық мәдениетін дамыту</w:t>
            </w:r>
            <w:r w:rsidRPr="00956190">
              <w:rPr>
                <w:rFonts w:eastAsia="Calibri"/>
                <w:color w:val="000000"/>
                <w:sz w:val="18"/>
                <w:szCs w:val="24"/>
                <w:lang w:val="kk-KZ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504C7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10</w:t>
            </w:r>
          </w:p>
        </w:tc>
      </w:tr>
      <w:tr w:rsidR="00504C7C" w:rsidRPr="00C00675" w:rsidTr="00136332">
        <w:trPr>
          <w:trHeight w:val="144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Default="00504C7C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-диалогты сөйлеуін қалыпта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504C7C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504C7C" w:rsidRPr="00C00675" w:rsidTr="00136332">
        <w:trPr>
          <w:trHeight w:val="70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Pr="00956190" w:rsidRDefault="00504C7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</w:t>
            </w:r>
            <w:r w:rsidRPr="00956190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956190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Шығарма мазмұнын сюжеттің бірізділігін сақтай отырып, эмоциямен, қисынды қайталап айтып бе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504C7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0</w:t>
            </w:r>
          </w:p>
        </w:tc>
      </w:tr>
      <w:tr w:rsidR="00504C7C" w:rsidRPr="00C00675" w:rsidTr="00136332">
        <w:trPr>
          <w:trHeight w:val="70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Default="00504C7C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-</w:t>
            </w:r>
            <w:r w:rsidRPr="00504C7C">
              <w:rPr>
                <w:rFonts w:ascii="Times New Roman" w:hAnsi="Times New Roman" w:cs="Times New Roman"/>
                <w:sz w:val="20"/>
                <w:lang w:val="kk-KZ"/>
              </w:rPr>
              <w:t>жанрларды (ертегі, әңгіме, өлең) ажырату, тілдің көркемдігін сезіну (эпитеттер, сипаттамалар, образды сөздер),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504C7C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504C7C" w:rsidRPr="00C00675" w:rsidTr="00136332">
        <w:trPr>
          <w:trHeight w:val="70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Pr="00504C7C" w:rsidRDefault="00504C7C" w:rsidP="00504C7C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04C7C">
              <w:rPr>
                <w:sz w:val="20"/>
                <w:lang w:val="kk-KZ"/>
              </w:rPr>
              <w:t>-</w:t>
            </w:r>
            <w:r w:rsidRPr="00504C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нерлеп Өлеңдерді жатқа, интонациямен айт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504C7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10</w:t>
            </w:r>
          </w:p>
        </w:tc>
      </w:tr>
      <w:tr w:rsidR="00E72768" w:rsidRPr="00C00675" w:rsidTr="00136332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="00136332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Default="00136332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  <w:r w:rsidR="00E72768"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C23BD">
              <w:rPr>
                <w:rFonts w:ascii="Times New Roman" w:hAnsi="Times New Roman" w:cs="Times New Roman"/>
                <w:sz w:val="20"/>
                <w:lang w:val="kk-KZ"/>
              </w:rPr>
              <w:t xml:space="preserve"> -Тапсырмаларды орындату арқылы зейіндерін, есте сақтау қабілеттерін дамыту.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C23BD">
              <w:rPr>
                <w:rFonts w:ascii="Times New Roman" w:hAnsi="Times New Roman" w:cs="Times New Roman"/>
                <w:sz w:val="20"/>
                <w:lang w:val="kk-KZ"/>
              </w:rPr>
              <w:t xml:space="preserve">«Қатаң дауыссыз дыбыстар»     </w:t>
            </w:r>
            <w:r w:rsidRPr="00DC23B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15925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15925">
              <w:rPr>
                <w:sz w:val="18"/>
              </w:rPr>
              <w:t>-</w:t>
            </w:r>
            <w:r>
              <w:t>Ұяң дауыссыздарды қайталату арқылы естерінде сақта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15925">
              <w:rPr>
                <w:rFonts w:ascii="Times New Roman" w:hAnsi="Times New Roman" w:cs="Times New Roman"/>
                <w:sz w:val="16"/>
                <w:lang w:val="kk-KZ"/>
              </w:rPr>
              <w:t xml:space="preserve"> </w:t>
            </w:r>
            <w:r w:rsidRPr="00815925">
              <w:rPr>
                <w:rFonts w:ascii="Times New Roman" w:hAnsi="Times New Roman" w:cs="Times New Roman"/>
                <w:sz w:val="20"/>
              </w:rPr>
              <w:t>Ұяң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дауыссыз дыбыст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Үнді дауыссыз дыбыстарды басқа дыбыстардан ажыратуға 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Үнді дауыссыз дыбыст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Үнді дауыссыздарды қайталату арқылы естерінде сақта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Үнді дауыссыз дыбыст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Дауыссыз дыбыстардың түрлерін ажыратуға жаттығулар жасату, қатаң, ұяң, үнді дауыссыздарды қайталату арқылы естерінде сақта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із нені үйрендік нені білдік?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Дауыссыз дыбыстардың айтылу барысындағы ерекшелікті ұғындыру арқылы логикалық ойлау қабілеттерін дамы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із нені үйрендік нені білдік?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956190" w:rsidRPr="00C00675" w:rsidTr="00136332">
        <w:trPr>
          <w:trHeight w:val="70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90" w:rsidRPr="00956190" w:rsidRDefault="009561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6"/>
                <w:lang w:val="kk-KZ"/>
              </w:rPr>
              <w:t>-</w:t>
            </w:r>
            <w:r w:rsidRPr="00956190">
              <w:rPr>
                <w:rFonts w:ascii="Times New Roman" w:hAnsi="Times New Roman" w:cs="Times New Roman"/>
                <w:sz w:val="20"/>
                <w:lang w:val="kk-KZ"/>
              </w:rPr>
              <w:t xml:space="preserve"> 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190" w:rsidRDefault="009561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0</w:t>
            </w:r>
          </w:p>
        </w:tc>
      </w:tr>
      <w:tr w:rsidR="00956190" w:rsidRPr="00C00675" w:rsidTr="00136332">
        <w:trPr>
          <w:trHeight w:val="70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90" w:rsidRPr="007528A0" w:rsidRDefault="009561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rFonts w:ascii="Times New Roman" w:hAnsi="Times New Roman" w:cs="Times New Roman"/>
                <w:sz w:val="18"/>
                <w:lang w:val="kk-KZ"/>
              </w:rPr>
              <w:t>-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190" w:rsidRDefault="00402CC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956190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956190" w:rsidRPr="00C00675" w:rsidTr="00136332">
        <w:trPr>
          <w:trHeight w:val="70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90" w:rsidRPr="00DC23BD" w:rsidRDefault="009561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</w:rPr>
              <w:t>-</w:t>
            </w:r>
            <w:r>
              <w:t xml:space="preserve"> </w:t>
            </w:r>
            <w:r w:rsidRPr="00956190">
              <w:rPr>
                <w:sz w:val="18"/>
              </w:rPr>
              <w:t>Буын туралы ұғымдарды қалыпта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190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 w:rsidR="00956190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956190" w:rsidRPr="003F26B6" w:rsidTr="00136332">
        <w:trPr>
          <w:trHeight w:val="416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956190" w:rsidRPr="00956190" w:rsidRDefault="00956190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956190">
              <w:rPr>
                <w:sz w:val="18"/>
              </w:rPr>
              <w:t>-сөздерді буындарға бөлу, олардың саны мен ретін анықтау</w:t>
            </w:r>
          </w:p>
          <w:p w:rsidR="00956190" w:rsidRPr="00B75127" w:rsidRDefault="009561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</w:t>
            </w:r>
            <w:r w:rsidRPr="007528A0">
              <w:rPr>
                <w:lang w:val="kk-KZ"/>
              </w:rPr>
              <w:t xml:space="preserve"> </w:t>
            </w:r>
            <w:r w:rsidRPr="00956190">
              <w:rPr>
                <w:rFonts w:ascii="Times New Roman" w:hAnsi="Times New Roman" w:cs="Times New Roman"/>
                <w:sz w:val="18"/>
                <w:lang w:val="kk-KZ"/>
              </w:rPr>
              <w:t>Буындардан сөздер құрастыруға (ауызша) үйрет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56190" w:rsidRDefault="00827BF9" w:rsidP="0095619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956190">
              <w:rPr>
                <w:rFonts w:ascii="Times New Roman" w:hAnsi="Times New Roman" w:cs="Times New Roman"/>
                <w:b/>
                <w:lang w:val="kk-KZ"/>
              </w:rPr>
              <w:t>.10(</w:t>
            </w:r>
            <w:r w:rsidR="00956190" w:rsidRPr="00B37354">
              <w:rPr>
                <w:rFonts w:ascii="Times New Roman" w:hAnsi="Times New Roman" w:cs="Times New Roman"/>
                <w:b/>
                <w:sz w:val="20"/>
                <w:lang w:val="kk-KZ"/>
              </w:rPr>
              <w:t>кірікт.</w:t>
            </w:r>
            <w:r w:rsidR="00956190">
              <w:rPr>
                <w:rFonts w:ascii="Times New Roman" w:hAnsi="Times New Roman" w:cs="Times New Roman"/>
                <w:b/>
                <w:lang w:val="kk-KZ"/>
              </w:rPr>
              <w:t>25.10)</w:t>
            </w:r>
          </w:p>
        </w:tc>
      </w:tr>
      <w:tr w:rsidR="00956190" w:rsidRPr="00C00675" w:rsidTr="00136332">
        <w:trPr>
          <w:trHeight w:val="70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90" w:rsidRPr="00B75127" w:rsidRDefault="00956190" w:rsidP="00136332">
            <w:pPr>
              <w:pStyle w:val="a7"/>
              <w:tabs>
                <w:tab w:val="left" w:pos="352"/>
              </w:tabs>
              <w:ind w:left="112" w:right="1270"/>
              <w:rPr>
                <w:sz w:val="18"/>
              </w:rPr>
            </w:pPr>
            <w:r>
              <w:rPr>
                <w:sz w:val="18"/>
                <w:lang w:val="ru-RU"/>
              </w:rPr>
              <w:t>-</w:t>
            </w:r>
            <w:r>
              <w:t xml:space="preserve"> </w:t>
            </w:r>
            <w:r w:rsidRPr="00956190">
              <w:rPr>
                <w:sz w:val="18"/>
                <w:lang w:val="ru-RU"/>
              </w:rPr>
              <w:t>сөздің</w:t>
            </w:r>
            <w:r>
              <w:rPr>
                <w:sz w:val="18"/>
                <w:lang w:val="ru-RU"/>
              </w:rPr>
              <w:t xml:space="preserve">  </w:t>
            </w:r>
            <w:r w:rsidRPr="00956190">
              <w:rPr>
                <w:sz w:val="18"/>
                <w:lang w:val="ru-RU"/>
              </w:rPr>
              <w:t>мағынасына қызығушылыққа баулу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190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956190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 w:val="restart"/>
          </w:tcPr>
          <w:p w:rsidR="00E72768" w:rsidRDefault="00E72768" w:rsidP="0013633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      </w:t>
            </w:r>
            <w:r w:rsidRPr="00136332">
              <w:rPr>
                <w:rFonts w:ascii="Times New Roman" w:hAnsi="Times New Roman" w:cs="Times New Roman"/>
                <w:b/>
                <w:sz w:val="28"/>
                <w:lang w:val="kk-KZ"/>
              </w:rPr>
              <w:t>Қ азан</w:t>
            </w:r>
          </w:p>
        </w:tc>
        <w:tc>
          <w:tcPr>
            <w:tcW w:w="1989" w:type="dxa"/>
            <w:gridSpan w:val="3"/>
            <w:vMerge w:val="restart"/>
          </w:tcPr>
          <w:p w:rsidR="00E72768" w:rsidRDefault="00E72768" w:rsidP="0013633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numPr>
                <w:ilvl w:val="0"/>
                <w:numId w:val="5"/>
              </w:numPr>
              <w:tabs>
                <w:tab w:val="left" w:pos="352"/>
              </w:tabs>
              <w:spacing w:before="0" w:line="276" w:lineRule="auto"/>
              <w:ind w:right="1270"/>
              <w:rPr>
                <w:sz w:val="20"/>
              </w:rPr>
            </w:pPr>
            <w:r w:rsidRPr="00854AB4">
              <w:rPr>
                <w:sz w:val="20"/>
              </w:rPr>
              <w:t>0 және 10 сандарының құрамы және олардың жазылуы туралы білімін қалыптасты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10 са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10 санының жазбасын заттардың санымен сәйкестендіруге үйрету; заттарды санау және ретімен санау, тура және кері санау дағдыларын жетілдіру; 10 санын дұрыс тануға және бейнелеуге үйре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10 са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136332">
              <w:rPr>
                <w:sz w:val="18"/>
              </w:rPr>
              <w:t>- Әртүрлі заттар ұзындығы (5 және одан да көп), биіктігі, ені немесе қалыңдығы арасындағы өлшемдік қатынасты дұрыс, заттарды өлшемі бойынша өсу және кему ретімен қоя білуге 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Заттарды өлшемі бойынша салы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Сөйлеу барысында «үлкен – кішкентай», «артық – кем», «өлшемі бірдей», түсі бірдей және әртүрлі, сөздерді қолдана білуге жаттықтыр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Заттарды өлшемі бойынша салы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ұзындық – заттардың созылыңқы болу қасиеті туралы, ұзындық туралы түсінік қалыптастыр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  <w:lang w:val="kk-KZ"/>
              </w:rPr>
              <w:t>Ұзындық. Шартты өлшеуішті пайдаланып, заттарды ұзындығы бойынша салыстыр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Шартты өлшеуішті ұзындықты өлшейтін құрал ретінде таныстыру; шартты өлшемнің көмегімен заттардың ұзындығын өлшеу мен салыстыруды үйрету, әртүрлі ұзындықтағы, биіктіктегі заттар арасындағы өлшемдік қатынастарды орна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  <w:lang w:val="kk-KZ"/>
              </w:rPr>
              <w:t>Ұзындық. Шартты өлшеуішті пайдаланып, заттарды ұзындығы бойынша салыстыр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331C8" w:rsidRPr="00C00675" w:rsidTr="00136332">
        <w:trPr>
          <w:trHeight w:val="70"/>
        </w:trPr>
        <w:tc>
          <w:tcPr>
            <w:tcW w:w="567" w:type="dxa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C8" w:rsidRPr="00E331C8" w:rsidRDefault="00E331C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331C8">
              <w:rPr>
                <w:rFonts w:ascii="Times New Roman" w:hAnsi="Times New Roman" w:cs="Times New Roman"/>
                <w:sz w:val="20"/>
                <w:lang w:val="kk-KZ"/>
              </w:rPr>
              <w:t>-Шеңбермен және тіктөртбұрышпен салыстыру арқылы сопақша пішінмен таны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31C8" w:rsidRDefault="00E331C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0</w:t>
            </w:r>
          </w:p>
        </w:tc>
      </w:tr>
      <w:tr w:rsidR="00E331C8" w:rsidRPr="00C00675" w:rsidTr="00136332">
        <w:trPr>
          <w:trHeight w:val="70"/>
        </w:trPr>
        <w:tc>
          <w:tcPr>
            <w:tcW w:w="567" w:type="dxa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C8" w:rsidRPr="00E331C8" w:rsidRDefault="00E331C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331C8">
              <w:rPr>
                <w:rFonts w:ascii="Times New Roman" w:hAnsi="Times New Roman" w:cs="Times New Roman"/>
                <w:sz w:val="20"/>
                <w:lang w:val="kk-KZ"/>
              </w:rPr>
              <w:t>-Шеңбермен және тіктөртбұрышпен салыстыру арқылы сопақша пішінмен таны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31C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E331C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331C8" w:rsidRPr="00C00675" w:rsidTr="00136332">
        <w:trPr>
          <w:trHeight w:val="70"/>
        </w:trPr>
        <w:tc>
          <w:tcPr>
            <w:tcW w:w="567" w:type="dxa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C8" w:rsidRPr="00E331C8" w:rsidRDefault="00E331C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331C8">
              <w:rPr>
                <w:rFonts w:ascii="Times New Roman" w:hAnsi="Times New Roman" w:cs="Times New Roman"/>
                <w:sz w:val="18"/>
                <w:lang w:val="kk-KZ"/>
              </w:rPr>
              <w:t>-Геометриялық фигуралар (дөңгелек, сопақша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) дұрыс атап оларды ажырата білуге жаттық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31C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E331C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331C8" w:rsidRPr="00E331C8" w:rsidTr="00136332">
        <w:trPr>
          <w:trHeight w:val="165"/>
        </w:trPr>
        <w:tc>
          <w:tcPr>
            <w:tcW w:w="567" w:type="dxa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E331C8" w:rsidRPr="00E331C8" w:rsidRDefault="00E331C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E331C8">
              <w:rPr>
                <w:sz w:val="18"/>
              </w:rPr>
              <w:t>-</w:t>
            </w:r>
            <w:r w:rsidRPr="00E331C8">
              <w:t xml:space="preserve"> </w:t>
            </w:r>
            <w:r w:rsidRPr="00E331C8">
              <w:rPr>
                <w:sz w:val="18"/>
              </w:rPr>
              <w:t>денелерді (шар, текше, цилиндр) дұрыс атап, оларды ажырата білуге жаттықтыру.</w:t>
            </w:r>
          </w:p>
          <w:p w:rsidR="00E331C8" w:rsidRPr="00E331C8" w:rsidRDefault="00E331C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Геометриялық фигуралар (дөңгелек, сопақша) дұрыс атап оларды ажырата білуге жаттықтыр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331C8" w:rsidRDefault="00E331C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26.10</w:t>
            </w:r>
          </w:p>
          <w:p w:rsidR="00E331C8" w:rsidRDefault="00E331C8" w:rsidP="00E331C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37354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25.10)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E72768" w:rsidRDefault="00B20116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</w:t>
            </w:r>
            <w:r w:rsidR="00E72768"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 w:rsidR="00E72768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</w:rPr>
              <w:t>Қоршаған ортамен танысты</w:t>
            </w:r>
            <w:r w:rsidRPr="003D246E">
              <w:rPr>
                <w:rFonts w:ascii="Times New Roman" w:hAnsi="Times New Roman" w:cs="Times New Roman"/>
                <w:b/>
                <w:sz w:val="32"/>
              </w:rPr>
              <w:t>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  <w:lang w:val="ru-RU"/>
              </w:rPr>
            </w:pPr>
            <w:r w:rsidRPr="006C4B22">
              <w:rPr>
                <w:sz w:val="18"/>
              </w:rPr>
              <w:t>- Тұрмыстық техника, оның қолданылуы туралы білімдерін жетілдіру. Олардың атқаратын қызметімен танысты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30F31">
              <w:rPr>
                <w:rFonts w:ascii="Times New Roman" w:hAnsi="Times New Roman" w:cs="Times New Roman"/>
                <w:sz w:val="20"/>
              </w:rPr>
              <w:t>Тұрмыстық техника, оның қажеттілігі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C4B22">
              <w:rPr>
                <w:sz w:val="18"/>
              </w:rPr>
              <w:t>- Күзгі табиғаттағы маусымдық</w:t>
            </w:r>
            <w:r w:rsidRPr="006C4B22">
              <w:rPr>
                <w:spacing w:val="-12"/>
                <w:sz w:val="18"/>
              </w:rPr>
              <w:t xml:space="preserve"> </w:t>
            </w:r>
            <w:r w:rsidRPr="006C4B22">
              <w:rPr>
                <w:sz w:val="18"/>
              </w:rPr>
              <w:t>өзгерістерді</w:t>
            </w:r>
            <w:r w:rsidRPr="006C4B22">
              <w:rPr>
                <w:spacing w:val="-3"/>
                <w:sz w:val="18"/>
              </w:rPr>
              <w:t xml:space="preserve"> </w:t>
            </w:r>
            <w:r w:rsidRPr="006C4B22">
              <w:rPr>
                <w:sz w:val="18"/>
              </w:rPr>
              <w:t>бақылап,</w:t>
            </w:r>
            <w:r w:rsidRPr="006C4B22">
              <w:rPr>
                <w:sz w:val="18"/>
              </w:rPr>
              <w:tab/>
            </w:r>
            <w:r w:rsidRPr="006C4B22">
              <w:rPr>
                <w:spacing w:val="-17"/>
                <w:sz w:val="18"/>
              </w:rPr>
              <w:t xml:space="preserve">1 </w:t>
            </w:r>
            <w:r w:rsidRPr="006C4B22">
              <w:rPr>
                <w:sz w:val="18"/>
              </w:rPr>
              <w:t>бір-бірінен ажырата білуге</w:t>
            </w:r>
            <w:r w:rsidRPr="006C4B22">
              <w:rPr>
                <w:spacing w:val="-2"/>
                <w:sz w:val="18"/>
              </w:rPr>
              <w:t xml:space="preserve"> </w:t>
            </w:r>
            <w:r w:rsidRPr="006C4B22">
              <w:rPr>
                <w:sz w:val="18"/>
              </w:rPr>
              <w:t>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136332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  <w:r w:rsidRPr="006C4B22">
              <w:rPr>
                <w:rFonts w:ascii="Times New Roman" w:hAnsi="Times New Roman" w:cs="Times New Roman"/>
                <w:sz w:val="20"/>
                <w:lang w:val="kk-KZ"/>
              </w:rPr>
              <w:t>Барлық ағаштардың жапырағы түсе</w:t>
            </w:r>
            <w:r w:rsidRPr="006C4B22">
              <w:rPr>
                <w:rFonts w:ascii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6C4B22">
              <w:rPr>
                <w:rFonts w:ascii="Times New Roman" w:hAnsi="Times New Roman" w:cs="Times New Roman"/>
                <w:spacing w:val="-6"/>
                <w:sz w:val="20"/>
                <w:lang w:val="kk-KZ"/>
              </w:rPr>
              <w:t>ме?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C4B22">
              <w:rPr>
                <w:sz w:val="18"/>
              </w:rPr>
              <w:t>- Көлік түрлерімен таныстыруды жалғастыру, олардың қарапайым құрылысы және қажеттілігі жайлы ақпарат</w:t>
            </w:r>
            <w:r w:rsidRPr="006C4B22">
              <w:rPr>
                <w:spacing w:val="-3"/>
                <w:sz w:val="18"/>
              </w:rPr>
              <w:t xml:space="preserve"> </w:t>
            </w:r>
            <w:r w:rsidRPr="006C4B22">
              <w:rPr>
                <w:sz w:val="18"/>
              </w:rPr>
              <w:t>бе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30F31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30F31">
              <w:rPr>
                <w:rFonts w:ascii="Times New Roman" w:hAnsi="Times New Roman" w:cs="Times New Roman"/>
                <w:sz w:val="20"/>
                <w:lang w:val="kk-KZ"/>
              </w:rPr>
              <w:t>Арнайы көліктер. Жүк және жолаушылар көліктер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8634A9" w:rsidRDefault="00877ABE" w:rsidP="008634A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77ABE">
              <w:rPr>
                <w:rFonts w:ascii="Times New Roman" w:hAnsi="Times New Roman" w:cs="Times New Roman"/>
                <w:sz w:val="20"/>
                <w:lang w:val="kk-KZ"/>
              </w:rPr>
              <w:t>Өзінің жасына сәйкес өмірінде болатын өзгерістерді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  <w:r w:rsidRPr="00877ABE">
              <w:rPr>
                <w:rFonts w:ascii="Times New Roman" w:hAnsi="Times New Roman" w:cs="Times New Roman"/>
                <w:sz w:val="20"/>
                <w:lang w:val="kk-KZ"/>
              </w:rPr>
              <w:t>мектепке баруы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="008634A9" w:rsidRPr="008634A9">
              <w:rPr>
                <w:lang w:val="kk-KZ"/>
              </w:rPr>
              <w:t xml:space="preserve"> </w:t>
            </w:r>
            <w:r w:rsidR="008634A9">
              <w:rPr>
                <w:lang w:val="kk-KZ"/>
              </w:rPr>
              <w:t xml:space="preserve"> </w:t>
            </w:r>
            <w:r w:rsidR="008634A9" w:rsidRPr="008634A9">
              <w:rPr>
                <w:rFonts w:ascii="Times New Roman" w:hAnsi="Times New Roman" w:cs="Times New Roman"/>
                <w:sz w:val="18"/>
                <w:lang w:val="kk-KZ"/>
              </w:rPr>
              <w:t>болашақта мектепте оқуға ынтасын арт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74474E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74474E" w:rsidRDefault="008634A9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20"/>
                <w:lang w:val="kk-KZ"/>
              </w:rPr>
              <w:t>Өзінің болашағына, біліміне, денсаулығына, қызметіне, жетістіктеріне сенімді болуғ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8634A9">
              <w:rPr>
                <w:rFonts w:ascii="Times New Roman" w:hAnsi="Times New Roman" w:cs="Times New Roman"/>
                <w:sz w:val="20"/>
                <w:lang w:val="kk-KZ"/>
              </w:rPr>
              <w:t>бау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74474E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74474E" w:rsidRDefault="008634A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20"/>
                <w:lang w:val="kk-KZ"/>
              </w:rPr>
              <w:t>Туыстық байланыстарды түсіну (өз жұрты, атасы мен әжесі, жақын туыстары, нағашы жұрты), өзінің жеті атасын бі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74474E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74474E" w:rsidRDefault="008634A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20"/>
                <w:lang w:val="kk-KZ"/>
              </w:rPr>
              <w:t>Үйде отбасы мүшелеріне қамқорлық жасау, үлкендерді сыйлау, кішіге ізет көрсет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827BF9" w:rsidP="0074474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74474E">
              <w:rPr>
                <w:rFonts w:ascii="Times New Roman" w:hAnsi="Times New Roman" w:cs="Times New Roman"/>
                <w:b/>
                <w:lang w:val="kk-KZ"/>
              </w:rPr>
              <w:t>.10 (24.10)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74474E" w:rsidRDefault="008634A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20"/>
                <w:lang w:val="kk-KZ"/>
              </w:rPr>
              <w:t>отбасы мүшелеріне жақсы көретінін білдіру, алғыс айту, сыпайы сөйле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74474E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261"/>
        </w:trPr>
        <w:tc>
          <w:tcPr>
            <w:tcW w:w="567" w:type="dxa"/>
            <w:vMerge w:val="restart"/>
            <w:textDirection w:val="btLr"/>
          </w:tcPr>
          <w:p w:rsidR="00E72768" w:rsidRDefault="00136332" w:rsidP="00E72768">
            <w:pPr>
              <w:ind w:left="113" w:right="113"/>
              <w:rPr>
                <w:lang w:val="kk-KZ"/>
              </w:rPr>
            </w:pPr>
            <w:r w:rsidRPr="00136332">
              <w:rPr>
                <w:rFonts w:ascii="Times New Roman" w:hAnsi="Times New Roman" w:cs="Times New Roman"/>
                <w:b/>
                <w:lang w:val="kk-KZ"/>
              </w:rPr>
              <w:t xml:space="preserve">Қ </w:t>
            </w:r>
            <w:r w:rsidRPr="00136332">
              <w:rPr>
                <w:rFonts w:ascii="Times New Roman" w:hAnsi="Times New Roman" w:cs="Times New Roman"/>
                <w:b/>
                <w:sz w:val="32"/>
                <w:lang w:val="kk-KZ"/>
              </w:rPr>
              <w:t>азан</w:t>
            </w:r>
            <w:r w:rsidR="00E72768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</w:t>
            </w:r>
            <w:r w:rsidR="00E72768"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 w:rsidR="00E72768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F7784">
              <w:rPr>
                <w:sz w:val="18"/>
                <w:lang w:val="kk-KZ"/>
              </w:rPr>
              <w:t>-</w:t>
            </w:r>
            <w:r w:rsidRPr="007F7784">
              <w:rPr>
                <w:lang w:val="kk-KZ"/>
              </w:rPr>
              <w:t xml:space="preserve">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қазақ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  <w:t>оюларының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  <w:t>көптүрлілігі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  <w:t>туралы</w:t>
            </w:r>
            <w:r w:rsidR="00136332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түсініктерін кеңейту</w:t>
            </w:r>
            <w:r w:rsidRPr="007F7784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,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балаларға қоржынды</w:t>
            </w:r>
            <w:r w:rsidRPr="007F7784">
              <w:rPr>
                <w:rFonts w:ascii="Times New Roman" w:hAnsi="Times New Roman" w:cs="Times New Roman"/>
                <w:spacing w:val="30"/>
                <w:sz w:val="18"/>
                <w:lang w:val="kk-KZ"/>
              </w:rPr>
              <w:t xml:space="preserve">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салу</w:t>
            </w:r>
            <w:r w:rsidRPr="007F7784">
              <w:rPr>
                <w:rFonts w:ascii="Times New Roman" w:hAnsi="Times New Roman" w:cs="Times New Roman"/>
                <w:spacing w:val="3"/>
                <w:sz w:val="18"/>
                <w:lang w:val="kk-KZ"/>
              </w:rPr>
              <w:t xml:space="preserve">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техникасы</w:t>
            </w:r>
          </w:p>
          <w:p w:rsidR="00E72768" w:rsidRPr="00B51293" w:rsidRDefault="00E72768" w:rsidP="00E72768">
            <w:pPr>
              <w:rPr>
                <w:sz w:val="18"/>
                <w:lang w:val="kk-KZ"/>
              </w:rPr>
            </w:pP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мен оны әшекейлеу ерекшеліктері туралы білім беру;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E72768" w:rsidRPr="00D0688C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1293">
              <w:rPr>
                <w:rFonts w:ascii="Times New Roman" w:hAnsi="Times New Roman" w:cs="Times New Roman"/>
                <w:spacing w:val="-3"/>
                <w:sz w:val="18"/>
              </w:rPr>
              <w:t xml:space="preserve">Қоржынды </w:t>
            </w:r>
            <w:r w:rsidRPr="00B51293">
              <w:rPr>
                <w:rFonts w:ascii="Times New Roman" w:hAnsi="Times New Roman" w:cs="Times New Roman"/>
                <w:sz w:val="18"/>
              </w:rPr>
              <w:t xml:space="preserve">сәндейміз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276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A652B0" w:rsidTr="00136332">
        <w:trPr>
          <w:trHeight w:val="195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81469" w:rsidRDefault="00E72768" w:rsidP="00E72768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8146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аталған заттардан қалауы бойынша мүсіндеу және оларды ою-өрнектермен және қосымша заттармен (моншақ, дән және т.б.) безендіру</w:t>
            </w:r>
          </w:p>
        </w:tc>
        <w:tc>
          <w:tcPr>
            <w:tcW w:w="2409" w:type="dxa"/>
            <w:vMerge/>
          </w:tcPr>
          <w:p w:rsidR="00E72768" w:rsidRPr="00681469" w:rsidRDefault="00E72768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842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A652B0" w:rsidTr="00136332">
        <w:trPr>
          <w:trHeight w:val="15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81469" w:rsidRDefault="00E72768" w:rsidP="00136332">
            <w:pPr>
              <w:rPr>
                <w:sz w:val="18"/>
                <w:lang w:val="kk-KZ"/>
              </w:rPr>
            </w:pPr>
            <w:r w:rsidRPr="00136332">
              <w:rPr>
                <w:sz w:val="14"/>
                <w:lang w:val="kk-KZ"/>
              </w:rPr>
              <w:t>-</w:t>
            </w:r>
            <w:r w:rsidRPr="0013633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/>
              </w:rPr>
              <w:t>Қазақ халқының тұрмыстық заттарымен  таныстыру, аталған заттардан қалауы бойынша қиып жапсыру</w:t>
            </w:r>
            <w:r w:rsidR="0013633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vMerge/>
          </w:tcPr>
          <w:p w:rsidR="00E72768" w:rsidRPr="00681469" w:rsidRDefault="00E72768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842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81469" w:rsidRDefault="00E72768" w:rsidP="00E72768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13633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Ойынға қажетті құрылысты бірлесіп ойдан құрастыруға, алдағы жұмысты бірге жоспарлауға, бір-бірімен келісіп орындауға, дайын құрылыспен ойнауға мүмкіндік беру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Pr="00D0688C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sz w:val="18"/>
                <w:lang w:val="kk-KZ"/>
              </w:rPr>
              <w:t>- балаларға кеңістік туралы, кеңістікте бағдарлау туралы білім</w:t>
            </w:r>
            <w:r w:rsidRPr="00CD0FC2">
              <w:rPr>
                <w:spacing w:val="-6"/>
                <w:sz w:val="18"/>
                <w:lang w:val="kk-KZ"/>
              </w:rPr>
              <w:t xml:space="preserve"> </w:t>
            </w:r>
            <w:r w:rsidRPr="00CD0FC2">
              <w:rPr>
                <w:sz w:val="18"/>
                <w:lang w:val="kk-KZ"/>
              </w:rPr>
              <w:t>беру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40D8" w:rsidRDefault="00827B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E42D2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8440D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8440D8" w:rsidRPr="00A652B0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C6510">
              <w:rPr>
                <w:rFonts w:ascii="Times New Roman" w:hAnsi="Times New Roman" w:cs="Times New Roman"/>
                <w:sz w:val="18"/>
                <w:lang w:val="kk-KZ"/>
              </w:rPr>
              <w:t>- заттың пішіні туралы білімдерін жетілдіру,мүсіндету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A652B0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C651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шаршылардан үшбұрышты пішіндер, шаршы немесе тікбұрыштың бұрыштарын қию арқылы дөңгелек және сопақша пішіндерді қиып ал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13633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C651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ауызша сипаттау бойынша ұсынылған тақырыпқа, өзбетінше ойдан  </w:t>
            </w:r>
            <w:r w:rsidR="0013633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 w:rsidRPr="002C651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, шығармашылықпен құрастыруға баулу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P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20"/>
                <w:lang w:val="kk-KZ"/>
              </w:rPr>
              <w:t>балаларға дәнді дақылдардың түрлері туралы білім беру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40D8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8440D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</w:t>
            </w:r>
          </w:p>
        </w:tc>
      </w:tr>
      <w:tr w:rsidR="008440D8" w:rsidRPr="00A652B0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E71F82">
              <w:rPr>
                <w:lang w:val="kk-KZ"/>
              </w:rPr>
              <w:t xml:space="preserve"> </w:t>
            </w:r>
            <w:r w:rsidRPr="00E71F82">
              <w:rPr>
                <w:rFonts w:ascii="Times New Roman" w:hAnsi="Times New Roman" w:cs="Times New Roman"/>
                <w:sz w:val="20"/>
                <w:lang w:val="kk-KZ"/>
              </w:rPr>
              <w:t>балалардың шығармаш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ылық қабілетін дамыту,мүсіндеп </w:t>
            </w:r>
            <w:r w:rsidRPr="00E71F82">
              <w:rPr>
                <w:rFonts w:ascii="Times New Roman" w:hAnsi="Times New Roman" w:cs="Times New Roman"/>
                <w:sz w:val="20"/>
                <w:lang w:val="kk-KZ"/>
              </w:rPr>
              <w:t>мазмұнын бере білуді үйрету</w:t>
            </w:r>
          </w:p>
        </w:tc>
        <w:tc>
          <w:tcPr>
            <w:tcW w:w="1842" w:type="dxa"/>
            <w:vMerge/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A652B0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13633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eastAsia="Times New Roman"/>
                <w:bCs/>
                <w:sz w:val="18"/>
                <w:szCs w:val="24"/>
                <w:lang w:val="kk-KZ"/>
              </w:rPr>
              <w:t>-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Қағаздан таныс немесе ойдан әртүрлі бейнелерді, қатпарланып бүктелген қағаздан бірдей бірнеше пішіндерді </w:t>
            </w:r>
            <w:r w:rsidR="0013633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гі заттарды қию.</w:t>
            </w:r>
          </w:p>
        </w:tc>
        <w:tc>
          <w:tcPr>
            <w:tcW w:w="1842" w:type="dxa"/>
            <w:vMerge/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13633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3633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ақырыпқа, өзбетінше ойдан құрастыруға, құрдастарымен бірлесіп, шығармашылықпен құрастыруға баулу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440D8" w:rsidRDefault="008440D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nil"/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3B5D49" w:rsidRDefault="008440D8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B5D49">
              <w:rPr>
                <w:rFonts w:ascii="Times New Roman" w:hAnsi="Times New Roman" w:cs="Times New Roman"/>
                <w:sz w:val="18"/>
                <w:lang w:val="kk-KZ"/>
              </w:rPr>
              <w:t>- тәрелкені салу ерекшеліктерін, оны ою- өрекпен безендірудің орындалу тәсілдерін үйре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40D8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8440D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40D8" w:rsidRPr="003B5D49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B5D49">
              <w:rPr>
                <w:rFonts w:ascii="Times New Roman" w:hAnsi="Times New Roman" w:cs="Times New Roman"/>
                <w:sz w:val="18"/>
                <w:lang w:val="kk-KZ"/>
              </w:rPr>
              <w:t>-табақты мүсінде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/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3B5D49" w:rsidRDefault="008440D8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B5D49">
              <w:rPr>
                <w:rFonts w:ascii="Times New Roman" w:hAnsi="Times New Roman" w:cs="Times New Roman"/>
                <w:sz w:val="18"/>
                <w:lang w:val="kk-KZ"/>
              </w:rPr>
              <w:t>-геометриялық пішіндерден табақ қию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/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40D8" w:rsidRPr="003B5D49" w:rsidRDefault="008440D8" w:rsidP="00E72768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Ұжыммен сюжетті құрастыруға баулу. Шығармашылық ойлауды және қиялды дамыту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E72768" w:rsidRDefault="00A527D4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</w:t>
            </w:r>
            <w:r w:rsidR="00E72768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="00E72768"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 w:rsidR="00E72768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</w:t>
            </w:r>
            <w:r w:rsidR="00A527D4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</w:t>
            </w:r>
            <w:r w:rsidRPr="00A527D4">
              <w:rPr>
                <w:rFonts w:ascii="Times New Roman" w:hAnsi="Times New Roman" w:cs="Times New Roman"/>
                <w:b/>
                <w:sz w:val="32"/>
              </w:rPr>
              <w:t>Музы</w:t>
            </w:r>
            <w:r w:rsidRPr="00A527D4">
              <w:rPr>
                <w:rFonts w:ascii="Times New Roman" w:hAnsi="Times New Roman" w:cs="Times New Roman"/>
                <w:b/>
                <w:sz w:val="36"/>
              </w:rPr>
              <w:t>ка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AE43D2">
              <w:rPr>
                <w:sz w:val="18"/>
              </w:rPr>
              <w:t>- Әннің сипатын қабылдау, дауысын дұрыс келтіріп орындау, ырғақтық бейнесі мен динамикасын дәл бе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AE43D2">
              <w:rPr>
                <w:rFonts w:ascii="Times New Roman" w:hAnsi="Times New Roman" w:cs="Times New Roman"/>
                <w:sz w:val="20"/>
              </w:rPr>
              <w:t>«Күзгі</w:t>
            </w:r>
            <w:r w:rsidRPr="00AE43D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E43D2">
              <w:rPr>
                <w:rFonts w:ascii="Times New Roman" w:hAnsi="Times New Roman" w:cs="Times New Roman"/>
                <w:sz w:val="20"/>
              </w:rPr>
              <w:t>серуен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AE43D2">
              <w:rPr>
                <w:sz w:val="18"/>
              </w:rPr>
              <w:t>- Музыкалық шығармаға өзінің қатынасын білдіру, оның мазмұны мен сипаты туралы пікірін айтуға үйре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ind w:left="117"/>
              <w:rPr>
                <w:rFonts w:ascii="Times New Roman" w:hAnsi="Times New Roman" w:cs="Times New Roman"/>
                <w:sz w:val="20"/>
              </w:rPr>
            </w:pPr>
            <w:r w:rsidRPr="00AE43D2">
              <w:rPr>
                <w:rFonts w:ascii="Times New Roman" w:hAnsi="Times New Roman" w:cs="Times New Roman"/>
                <w:sz w:val="20"/>
              </w:rPr>
              <w:t>«Күз – жомарт»</w:t>
            </w:r>
          </w:p>
          <w:p w:rsidR="00E72768" w:rsidRPr="00AE43D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AE43D2">
              <w:rPr>
                <w:sz w:val="18"/>
              </w:rPr>
              <w:t>- Әннің сипатын қабылдау, дауысын дұрыс келтіріп орындау, ырғақтық бейнесі мен динамикасын дәл беру, әннің кіріспесін, басын, қайырмасын ажыратуға дамы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ind w:left="117"/>
              <w:rPr>
                <w:rFonts w:ascii="Times New Roman" w:hAnsi="Times New Roman" w:cs="Times New Roman"/>
                <w:sz w:val="20"/>
              </w:rPr>
            </w:pPr>
            <w:r w:rsidRPr="00AE43D2">
              <w:rPr>
                <w:rFonts w:ascii="Times New Roman" w:hAnsi="Times New Roman" w:cs="Times New Roman"/>
                <w:sz w:val="20"/>
              </w:rPr>
              <w:t>«Күз – жомарт»</w:t>
            </w:r>
          </w:p>
          <w:p w:rsidR="00E72768" w:rsidRPr="00AE43D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A527D4" w:rsidRPr="00C00675" w:rsidTr="00136332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 шығармаға өзінің қатынасын білдіру, әннің шаттық күйін көңілді жеткізіп, жеңіл, ширақ дауыспен шумақтардың соңын жұмсартып айт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A527D4" w:rsidRPr="00C00675" w:rsidTr="00136332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ның ширақ сипатын жеңіл, ырғақты жүгіріспен бер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A527D4" w:rsidRPr="00C00675" w:rsidTr="00136332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Қолымен бағытын (жоғары-төмен) көрсете білу, дауыстардың биіктіктерін ажыратып, жоғары-төменгі қозғалысын ажырат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A527D4" w:rsidRPr="00A527D4" w:rsidTr="00136332">
        <w:trPr>
          <w:trHeight w:val="759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A527D4" w:rsidRPr="00AE43D2" w:rsidRDefault="00A527D4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AE43D2">
              <w:rPr>
                <w:sz w:val="18"/>
              </w:rPr>
              <w:t>- Музыка сипатына сәйкес қимылдар орындау.</w:t>
            </w:r>
          </w:p>
          <w:p w:rsidR="00A527D4" w:rsidRPr="00AE43D2" w:rsidRDefault="00A527D4" w:rsidP="00E72768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20"/>
              </w:rPr>
            </w:pPr>
            <w:r w:rsidRPr="00AE43D2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Әуеннің би сипатын сезіну, би қимылдарының элементтерін орында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27D4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  <w:p w:rsidR="00A527D4" w:rsidRDefault="00A527D4" w:rsidP="00A527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37354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="00E42D2D">
              <w:rPr>
                <w:rFonts w:ascii="Times New Roman" w:hAnsi="Times New Roman" w:cs="Times New Roman"/>
                <w:b/>
                <w:lang w:val="kk-KZ"/>
              </w:rPr>
              <w:t>24</w:t>
            </w:r>
            <w:r>
              <w:rPr>
                <w:rFonts w:ascii="Times New Roman" w:hAnsi="Times New Roman" w:cs="Times New Roman"/>
                <w:b/>
                <w:lang w:val="kk-KZ"/>
              </w:rPr>
              <w:t>.10)</w:t>
            </w:r>
          </w:p>
        </w:tc>
      </w:tr>
      <w:tr w:rsidR="00E72768" w:rsidRPr="00A527D4" w:rsidTr="0013633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</w:t>
            </w:r>
            <w:r w:rsidR="00B53645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Default="00136332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="00E72768"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, көгөністердің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қазақша атауларын дұрыс айтып, диалог құруға 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>Көгөніс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 жаңылтпашты жылдам әрі жатқа</w:t>
            </w:r>
            <w:r w:rsidRPr="00664960">
              <w:rPr>
                <w:spacing w:val="-57"/>
                <w:sz w:val="18"/>
              </w:rPr>
              <w:t xml:space="preserve"> </w:t>
            </w:r>
            <w:r w:rsidRPr="00664960">
              <w:rPr>
                <w:sz w:val="18"/>
              </w:rPr>
              <w:t>айта білуге үйрету. Қазақ тіліндегі сөздер мен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сөйлемдерді түсініп және күнделікті өмірде қолдана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білуге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үйре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еміс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136332">
            <w:pPr>
              <w:pStyle w:val="TableParagraph"/>
              <w:ind w:right="487"/>
              <w:rPr>
                <w:sz w:val="18"/>
              </w:rPr>
            </w:pPr>
            <w:r w:rsidRPr="00664960">
              <w:rPr>
                <w:sz w:val="18"/>
              </w:rPr>
              <w:t>-2-3</w:t>
            </w:r>
            <w:r w:rsidRPr="00664960">
              <w:rPr>
                <w:spacing w:val="-1"/>
                <w:sz w:val="18"/>
              </w:rPr>
              <w:t xml:space="preserve"> </w:t>
            </w:r>
            <w:r w:rsidRPr="00664960">
              <w:rPr>
                <w:sz w:val="18"/>
              </w:rPr>
              <w:t>сөйлеммен затты</w:t>
            </w:r>
            <w:r w:rsidRPr="00664960">
              <w:rPr>
                <w:spacing w:val="-1"/>
                <w:sz w:val="18"/>
              </w:rPr>
              <w:t xml:space="preserve"> </w:t>
            </w:r>
            <w:r w:rsidRPr="00664960">
              <w:rPr>
                <w:sz w:val="18"/>
              </w:rPr>
              <w:t>сипаттай білу</w:t>
            </w:r>
            <w:r w:rsidR="00136332">
              <w:rPr>
                <w:sz w:val="18"/>
              </w:rPr>
              <w:t xml:space="preserve"> </w:t>
            </w:r>
            <w:r w:rsidRPr="00664960">
              <w:rPr>
                <w:sz w:val="18"/>
              </w:rPr>
              <w:t>дағдыларын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дамыту.</w:t>
            </w:r>
            <w:r w:rsidRPr="00664960">
              <w:rPr>
                <w:spacing w:val="-3"/>
                <w:sz w:val="18"/>
              </w:rPr>
              <w:t xml:space="preserve"> </w:t>
            </w:r>
            <w:r w:rsidRPr="00664960">
              <w:rPr>
                <w:sz w:val="18"/>
              </w:rPr>
              <w:t>Диалогке</w:t>
            </w:r>
            <w:r w:rsidRPr="00664960">
              <w:rPr>
                <w:spacing w:val="-4"/>
                <w:sz w:val="18"/>
              </w:rPr>
              <w:t xml:space="preserve"> </w:t>
            </w:r>
            <w:r w:rsidRPr="00664960">
              <w:rPr>
                <w:sz w:val="18"/>
              </w:rPr>
              <w:t>қатысуға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үйре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еміс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 Сөздерді байланыстырып,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сөйлемдер құрауды</w:t>
            </w:r>
            <w:r w:rsidRPr="00664960">
              <w:rPr>
                <w:spacing w:val="1"/>
                <w:sz w:val="18"/>
              </w:rPr>
              <w:t xml:space="preserve"> </w:t>
            </w:r>
            <w:r w:rsidRPr="00664960">
              <w:rPr>
                <w:sz w:val="18"/>
              </w:rPr>
              <w:t>дағдыландыру. 2-3 сөйлеммен затты сипаттай білу</w:t>
            </w:r>
            <w:r w:rsidRPr="00664960">
              <w:rPr>
                <w:spacing w:val="-57"/>
                <w:sz w:val="18"/>
              </w:rPr>
              <w:t xml:space="preserve"> </w:t>
            </w:r>
            <w:r w:rsidRPr="00664960">
              <w:rPr>
                <w:sz w:val="18"/>
              </w:rPr>
              <w:t>дағдыларын</w:t>
            </w:r>
            <w:r w:rsidRPr="00664960">
              <w:rPr>
                <w:spacing w:val="-2"/>
                <w:sz w:val="18"/>
              </w:rPr>
              <w:t xml:space="preserve"> </w:t>
            </w:r>
            <w:r w:rsidRPr="00664960">
              <w:rPr>
                <w:sz w:val="18"/>
              </w:rPr>
              <w:t>дамы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идек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E72768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B53645" w:rsidRPr="00C00675" w:rsidTr="00136332">
        <w:trPr>
          <w:trHeight w:val="70"/>
        </w:trPr>
        <w:tc>
          <w:tcPr>
            <w:tcW w:w="567" w:type="dxa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645" w:rsidRPr="00B53645" w:rsidRDefault="00B5364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сан есімдерді қолдана отырып, сипаттауда сөздерді дәл және дұрыс қолдануға  бау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3645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B53645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B53645" w:rsidRPr="00C00675" w:rsidTr="00136332">
        <w:trPr>
          <w:trHeight w:val="70"/>
        </w:trPr>
        <w:tc>
          <w:tcPr>
            <w:tcW w:w="567" w:type="dxa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645" w:rsidRPr="00B53645" w:rsidRDefault="00B5364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өзінің тәжірибесіне сүйеніп, суреттер бойынша әңгіме құрастыруға, ойыншықтар мен заттарды 5-6 сөйлеммен сипаттауғ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3645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 w:rsidR="00B53645">
              <w:rPr>
                <w:rFonts w:ascii="Times New Roman" w:hAnsi="Times New Roman" w:cs="Times New Roman"/>
                <w:b/>
                <w:lang w:val="kk-KZ"/>
              </w:rPr>
              <w:t>.10</w:t>
            </w:r>
          </w:p>
        </w:tc>
      </w:tr>
      <w:tr w:rsidR="00B53645" w:rsidRPr="00C00675" w:rsidTr="00136332">
        <w:trPr>
          <w:trHeight w:val="516"/>
        </w:trPr>
        <w:tc>
          <w:tcPr>
            <w:tcW w:w="567" w:type="dxa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B53645" w:rsidRPr="00B53645" w:rsidRDefault="00B5364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өзінің тәжірибесіне сүйеніп, суреттер бойынша әңгіме құрастыруға, ойыншықтар мен заттарды 5-6 сөйлеммен сипаттауғ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3645" w:rsidRDefault="00E42D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28</w:t>
            </w:r>
            <w:r w:rsidR="00B53645" w:rsidRPr="00A916D0">
              <w:rPr>
                <w:rFonts w:ascii="Times New Roman" w:hAnsi="Times New Roman" w:cs="Times New Roman"/>
                <w:b/>
                <w:sz w:val="20"/>
                <w:lang w:val="kk-KZ"/>
              </w:rPr>
              <w:t>.10</w:t>
            </w:r>
            <w:r w:rsidR="00B53645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="00B53645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="00B53645" w:rsidRPr="00A916D0">
              <w:rPr>
                <w:rFonts w:ascii="Times New Roman" w:hAnsi="Times New Roman" w:cs="Times New Roman"/>
                <w:b/>
                <w:sz w:val="20"/>
                <w:lang w:val="kk-KZ"/>
              </w:rPr>
              <w:t>24.10)</w:t>
            </w:r>
          </w:p>
        </w:tc>
      </w:tr>
    </w:tbl>
    <w:p w:rsidR="006171BF" w:rsidRPr="00F97F92" w:rsidRDefault="00E72768" w:rsidP="006171BF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№45 Бастауыш білім беретін мектеп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034787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б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ы</w:t>
      </w:r>
      <w:r>
        <w:rPr>
          <w:rFonts w:ascii="Times New Roman" w:hAnsi="Times New Roman" w:cs="Times New Roman"/>
          <w:b/>
          <w:sz w:val="24"/>
          <w:lang w:val="kk-KZ"/>
        </w:rPr>
        <w:t xml:space="preserve">лу кезеңі  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Қараша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414"/>
        <w:gridCol w:w="11340"/>
        <w:gridCol w:w="1559"/>
      </w:tblGrid>
      <w:tr w:rsidR="00970B9A" w:rsidTr="00A527D4">
        <w:tc>
          <w:tcPr>
            <w:tcW w:w="567" w:type="dxa"/>
          </w:tcPr>
          <w:p w:rsidR="00970B9A" w:rsidRPr="00B32DBA" w:rsidRDefault="00970B9A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B32DBA">
              <w:rPr>
                <w:rFonts w:ascii="Times New Roman" w:hAnsi="Times New Roman" w:cs="Times New Roman"/>
                <w:b/>
                <w:sz w:val="24"/>
              </w:rPr>
              <w:t>Айы</w:t>
            </w:r>
            <w:proofErr w:type="spellEnd"/>
          </w:p>
        </w:tc>
        <w:tc>
          <w:tcPr>
            <w:tcW w:w="2127" w:type="dxa"/>
            <w:gridSpan w:val="3"/>
          </w:tcPr>
          <w:p w:rsidR="00970B9A" w:rsidRDefault="00970B9A" w:rsidP="003D246E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40" w:type="dxa"/>
          </w:tcPr>
          <w:p w:rsidR="00970B9A" w:rsidRDefault="00970B9A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970B9A" w:rsidRDefault="00970B9A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970B9A" w:rsidRDefault="00970B9A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970B9A" w:rsidTr="00A527D4">
        <w:tc>
          <w:tcPr>
            <w:tcW w:w="567" w:type="dxa"/>
            <w:vMerge w:val="restart"/>
            <w:textDirection w:val="btLr"/>
          </w:tcPr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32DBA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 xml:space="preserve">                   </w:t>
            </w:r>
            <w:r w:rsidRPr="00A527D4">
              <w:rPr>
                <w:rFonts w:ascii="Times New Roman" w:hAnsi="Times New Roman" w:cs="Times New Roman"/>
                <w:b/>
                <w:sz w:val="28"/>
                <w:lang w:val="kk-KZ"/>
              </w:rPr>
              <w:t>Қ араша</w:t>
            </w: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32DBA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970B9A" w:rsidRPr="00FD005E" w:rsidRDefault="00A06A5B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="00970B9A" w:rsidRPr="00A06A5B">
              <w:rPr>
                <w:rFonts w:ascii="Times New Roman" w:hAnsi="Times New Roman" w:cs="Times New Roman"/>
                <w:b/>
                <w:sz w:val="32"/>
              </w:rPr>
              <w:t>Дене шынықтыру</w:t>
            </w: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EE3B38">
              <w:rPr>
                <w:sz w:val="20"/>
              </w:rPr>
              <w:t>кедергілерден өту арқылы әртүрлі жылдамдықпен – баяу, жылдам, орташа қарқынмен 1,5–2 минут тоқтамай жүгіру;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07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402B36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lang w:val="kk-KZ"/>
              </w:rPr>
              <w:t xml:space="preserve"> 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Еңбектеу, өрмелеу: жүру мен жүгіруді алмастырып, заттардың арасымен «жыланша» төрттағандап еңбектеу, кедергілер арасынан еңбекте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09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402B36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lang w:val="kk-KZ"/>
              </w:rPr>
              <w:t xml:space="preserve"> 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допты басымен итеріп, төрттағандап еңбектеу (арақашықтығы 3-4 метр);</w:t>
            </w:r>
          </w:p>
        </w:tc>
        <w:tc>
          <w:tcPr>
            <w:tcW w:w="1559" w:type="dxa"/>
          </w:tcPr>
          <w:p w:rsidR="00970B9A" w:rsidRPr="00406F09" w:rsidRDefault="004C500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  <w:r w:rsidR="00970B9A" w:rsidRPr="00406F09">
              <w:rPr>
                <w:b/>
                <w:lang w:val="kk-KZ"/>
              </w:rPr>
              <w:t>.11</w:t>
            </w:r>
          </w:p>
        </w:tc>
      </w:tr>
      <w:tr w:rsidR="00970B9A" w:rsidTr="00A527D4">
        <w:trPr>
          <w:trHeight w:val="128"/>
        </w:trPr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460CC">
              <w:rPr>
                <w:sz w:val="20"/>
                <w:lang w:val="kk-KZ"/>
              </w:rPr>
              <w:t>-</w:t>
            </w:r>
            <w:r w:rsidRPr="007460CC">
              <w:rPr>
                <w:lang w:val="kk-KZ"/>
              </w:rPr>
              <w:t xml:space="preserve"> </w:t>
            </w:r>
            <w:r w:rsidRPr="007460CC">
              <w:rPr>
                <w:rFonts w:ascii="Times New Roman" w:hAnsi="Times New Roman" w:cs="Times New Roman"/>
                <w:sz w:val="20"/>
                <w:lang w:val="kk-KZ"/>
              </w:rPr>
              <w:t>гимнастикалық скамейка бойымен қолымен тартылып, иықтары мен тізелеріне сүйене отырып, етпетімен өрмеле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14.11</w:t>
            </w:r>
          </w:p>
        </w:tc>
      </w:tr>
      <w:tr w:rsidR="00970B9A" w:rsidTr="00A527D4">
        <w:trPr>
          <w:trHeight w:val="81"/>
        </w:trPr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lang w:val="kk-KZ"/>
              </w:rPr>
              <w:t xml:space="preserve"> 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әртүрлі тәсілдермен құрсаудың ішіне еңбектеп өт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16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lang w:val="kk-KZ"/>
              </w:rPr>
              <w:t xml:space="preserve"> </w:t>
            </w:r>
            <w:r w:rsidRPr="00970B9A">
              <w:rPr>
                <w:rFonts w:ascii="Times New Roman" w:hAnsi="Times New Roman" w:cs="Times New Roman"/>
                <w:b/>
                <w:sz w:val="20"/>
                <w:lang w:val="kk-KZ"/>
              </w:rPr>
              <w:t>Секіру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: бір орында тұрып, алға қарай 3–4 метр қашықтыққа жылжу арқылы секіру</w:t>
            </w:r>
          </w:p>
        </w:tc>
        <w:tc>
          <w:tcPr>
            <w:tcW w:w="1559" w:type="dxa"/>
          </w:tcPr>
          <w:p w:rsidR="00970B9A" w:rsidRPr="00406F09" w:rsidRDefault="004C500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  <w:r w:rsidR="00970B9A" w:rsidRPr="00406F09">
              <w:rPr>
                <w:b/>
                <w:lang w:val="kk-KZ"/>
              </w:rPr>
              <w:t>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TableParagraph"/>
              <w:spacing w:line="267" w:lineRule="exact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970B9A">
              <w:t xml:space="preserve"> </w:t>
            </w:r>
            <w:r w:rsidRPr="00970B9A">
              <w:rPr>
                <w:sz w:val="20"/>
              </w:rPr>
              <w:t>екі тізенің арасына қапшықты қысып алып, түзу бағытта (арақашықтығы 6 метр) қос аяқпен секір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21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TableParagraph"/>
              <w:spacing w:line="267" w:lineRule="exact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970B9A">
              <w:t xml:space="preserve"> </w:t>
            </w:r>
            <w:r w:rsidRPr="00970B9A">
              <w:rPr>
                <w:sz w:val="20"/>
              </w:rPr>
              <w:t>оң және сол аяқты алмастырып, заттардың арасымен</w:t>
            </w:r>
            <w:r>
              <w:rPr>
                <w:sz w:val="20"/>
              </w:rPr>
              <w:t xml:space="preserve"> секңр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23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402B36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lang w:val="kk-KZ"/>
              </w:rPr>
              <w:t xml:space="preserve"> 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бір аяқпен және қос аяқпен құрсаудан құрсауға секіру</w:t>
            </w:r>
          </w:p>
        </w:tc>
        <w:tc>
          <w:tcPr>
            <w:tcW w:w="1559" w:type="dxa"/>
          </w:tcPr>
          <w:p w:rsidR="00970B9A" w:rsidRPr="00406F09" w:rsidRDefault="004C500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5</w:t>
            </w:r>
            <w:r w:rsidR="00970B9A" w:rsidRPr="00406F09">
              <w:rPr>
                <w:b/>
                <w:lang w:val="kk-KZ"/>
              </w:rPr>
              <w:t>.11</w:t>
            </w:r>
          </w:p>
        </w:tc>
      </w:tr>
      <w:tr w:rsidR="00970B9A" w:rsidRPr="00C00675" w:rsidTr="00A527D4">
        <w:trPr>
          <w:trHeight w:val="225"/>
        </w:trPr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70B9A" w:rsidRPr="0082089A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lang w:val="kk-KZ"/>
              </w:rPr>
              <w:t xml:space="preserve"> 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алға айналдыра отырып, ұзын және қысқа секіргіштен секі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28.11</w:t>
            </w:r>
          </w:p>
        </w:tc>
      </w:tr>
      <w:tr w:rsidR="00970B9A" w:rsidRPr="00C00675" w:rsidTr="00A527D4">
        <w:trPr>
          <w:trHeight w:val="169"/>
        </w:trPr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70B9A" w:rsidRPr="00402B36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lang w:val="kk-KZ"/>
              </w:rPr>
              <w:t xml:space="preserve"> 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оң және сол аяқты алмастыра отырып, арқаннан, сызықтан секір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0B9A" w:rsidRPr="00E20D70" w:rsidRDefault="00970B9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11</w:t>
            </w:r>
          </w:p>
        </w:tc>
      </w:tr>
      <w:tr w:rsidR="00AE3290" w:rsidRPr="00C00675" w:rsidTr="00A527D4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AE3290" w:rsidRPr="003D246E" w:rsidRDefault="00AE3290" w:rsidP="00E72768">
            <w:pPr>
              <w:ind w:left="113" w:right="113"/>
              <w:rPr>
                <w:sz w:val="28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Қ 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AE3290" w:rsidRPr="00DC23BD" w:rsidRDefault="00A06A5B" w:rsidP="00A06A5B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AE3290"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="00AE3290"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="00AE3290"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 w:rsidR="00AE329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956190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 xml:space="preserve">  Зат есімдер мен жалпылаушы сөздерді дұрыс қолдана білуді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1</w:t>
            </w:r>
          </w:p>
        </w:tc>
      </w:tr>
      <w:tr w:rsidR="00AE3290" w:rsidRPr="005B2B40" w:rsidTr="00A527D4">
        <w:trPr>
          <w:trHeight w:val="155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 Түбірлес сөздерді жасау және қолдана білу, етістіктерді жалғаулармен қолдану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E3290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AE3290" w:rsidRPr="00C00675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pStyle w:val="a5"/>
              <w:spacing w:before="28"/>
              <w:ind w:left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AE3290">
              <w:rPr>
                <w:sz w:val="18"/>
              </w:rPr>
              <w:t>Шығармашылықпен әңгімелеп беруді жетілдіру: ересектердің көмегімен әңгіменің жалғасын және соңын ойдан шыға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pStyle w:val="a5"/>
              <w:spacing w:before="28"/>
              <w:ind w:left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AE3290">
              <w:rPr>
                <w:sz w:val="18"/>
              </w:rPr>
              <w:t>бақылаулар мен суреттер бойынша сипаттау</w:t>
            </w:r>
            <w:r>
              <w:rPr>
                <w:sz w:val="18"/>
              </w:rPr>
              <w:t>,</w:t>
            </w:r>
            <w:r w:rsidRPr="00AE3290">
              <w:t xml:space="preserve"> </w:t>
            </w:r>
            <w:r w:rsidRPr="00AE3290">
              <w:rPr>
                <w:sz w:val="18"/>
              </w:rPr>
              <w:t>өзара байланысты бірізді сюжет құра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AE3290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, монологты байланыстырып құра білу, әңгімені бірізді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әңгімелесушіні мұқият тыңдап, сұрақтарды дұрыс қоюға және қойылған сұрақтарға қысқаша немесе толық жауап беруге бау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AE3290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табиғат құбылыстарын сипаттауда заттар мен нысандардың ерекшеліктерін білдіретін сөздерді дұрыс таңд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сын есімдер мен үстеулерді қолдан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AE329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B32DBA" w:rsidRPr="003D246E" w:rsidRDefault="00B32DBA" w:rsidP="00E72768">
            <w:pPr>
              <w:ind w:left="113" w:right="113"/>
              <w:rPr>
                <w:sz w:val="28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B32DBA" w:rsidRPr="00582149" w:rsidRDefault="00B32DBA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proofErr w:type="spellStart"/>
            <w:r w:rsidRPr="00582149">
              <w:rPr>
                <w:rFonts w:ascii="Times New Roman" w:hAnsi="Times New Roman" w:cs="Times New Roman"/>
                <w:b/>
                <w:sz w:val="28"/>
              </w:rPr>
              <w:t>Көркем</w:t>
            </w:r>
            <w:proofErr w:type="spellEnd"/>
            <w:r w:rsidRPr="0058214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әд</w:t>
            </w:r>
            <w:proofErr w:type="spellStart"/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  <w:proofErr w:type="spellEnd"/>
          </w:p>
          <w:p w:rsidR="00B32DBA" w:rsidRDefault="00B32DB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32DBA" w:rsidRDefault="00B32DBA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диалогтік сөйлеуді дамыту, кейіпкерлерге және олардың әрекеттеріне өз көзқарасын білд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B32DBA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</w:rPr>
              <w:t>-Сахналық қойылымдарға қатысуға бау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B32DB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1</w:t>
            </w: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B32DBA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B32DB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1</w:t>
            </w: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Көркем шығарманы рөлдерге бөліп, сахнал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B32DBA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B32DBA" w:rsidRPr="005B2B40" w:rsidTr="00A527D4">
        <w:trPr>
          <w:trHeight w:val="286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B32DBA" w:rsidRDefault="00B32DBA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рөлдерде кейіпкердің көңіл күйі мен мінезін, бейненің қимылын, интонациясы мен мимикасын беру</w:t>
            </w:r>
          </w:p>
          <w:p w:rsidR="003D246E" w:rsidRDefault="003D246E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3D246E" w:rsidRPr="00B32DBA" w:rsidRDefault="003D246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2DBA" w:rsidRPr="00705D4A" w:rsidRDefault="00B32DB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4C500C">
              <w:rPr>
                <w:rFonts w:ascii="Times New Roman" w:hAnsi="Times New Roman" w:cs="Times New Roman"/>
                <w:b/>
                <w:lang w:val="kk-KZ"/>
              </w:rPr>
              <w:t>/29</w:t>
            </w:r>
            <w:r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475207" w:rsidRPr="005B2B40" w:rsidTr="00A527D4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475207" w:rsidRPr="00B32DBA" w:rsidRDefault="00B32DBA" w:rsidP="00E72768">
            <w:pPr>
              <w:ind w:left="113" w:right="113"/>
              <w:rPr>
                <w:sz w:val="20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</w:t>
            </w:r>
            <w:r w:rsidR="00475207" w:rsidRPr="003D246E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475207" w:rsidRDefault="00475207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F95754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  <w:lang w:val="kk-KZ"/>
              </w:rPr>
              <w:t>- Дидактикалық ойындар арқылы буындардан сөз құрай алу дағдылары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F95754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sz w:val="18"/>
                <w:lang w:val="kk-KZ"/>
              </w:rPr>
              <w:t>- үш дыбысты сөздерге дыбыстық талдау жас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475207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Дыбысты талдау жасату арқылы дауысты, дауыссыз дыбыстар туралы алған білімдерін естеріне түс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475207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Балалардың дауысты жəне дауыссыз дыбыстарды анықтай алу дағдыларын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Дауысты, дауыссыз дыбыстарды ажыратуларын жетілд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475207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Тақырыпқа сай дидактикалық ойындар арқылы дыбыс жəне дыбыстық талдау туралы алған білімдерін пысықта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475207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үш-төрт дыбыстан тұратын сөздерге дыбыстық талдау жасай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Берілген дыбысқа сөз құрап, сөздегі сол дыбыстың орнын анықтай алу дағдыларын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475207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Берілген дыбысқа сөз құрап, сөздегі сол дыбыстың орнын анықтай алу дағдыларын жетілдір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475207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«Дауыссыз дыбыстан басталатын сөз жалға» ойыны арқылы логикалық ойлаулары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75207">
              <w:rPr>
                <w:rFonts w:ascii="Times New Roman" w:hAnsi="Times New Roman" w:cs="Times New Roman"/>
                <w:sz w:val="18"/>
                <w:lang w:val="kk-KZ"/>
              </w:rPr>
              <w:t>-Берілген дыбысқа сөз ойлап айта білуге жаттықтыр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 w:val="restart"/>
          </w:tcPr>
          <w:p w:rsidR="00154C62" w:rsidRDefault="00154C62" w:rsidP="00154C6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</w:t>
            </w:r>
            <w:r w:rsidRPr="00154C62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</w:tcPr>
          <w:p w:rsidR="00154C62" w:rsidRDefault="00154C62" w:rsidP="00154C62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54C62" w:rsidRDefault="00154C62" w:rsidP="00154C62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54C62" w:rsidRDefault="00154C62" w:rsidP="00154C62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54C62" w:rsidRDefault="00154C62" w:rsidP="00154C62">
            <w:pPr>
              <w:rPr>
                <w:lang w:val="kk-KZ"/>
              </w:rPr>
            </w:pPr>
            <w:r w:rsidRPr="00154C62">
              <w:rPr>
                <w:rFonts w:ascii="Times New Roman" w:hAnsi="Times New Roman" w:cs="Times New Roman"/>
                <w:b/>
                <w:sz w:val="24"/>
              </w:rPr>
              <w:t>Математика негіздері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Әртүрлі оқиғалардың, апта күндерінің, тәулік бөліктерінің реті туралы білімді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Әртүрлі оқиғалардың, апта күндерінің, тәулік бөліктерінің реті туралы білімді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Тәулік бөліктерінің ауысуын («кеше», «бүгін», «ертең»), анық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апта күндерінің, тәулік бөліктерінің реті туралы білімді бекі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-15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апта күндерінің, тәулік бөліктерінің реті туралы білімді бекі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апта күндерінің, тәулік бөліктерінің реті туралы білімді бекі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Айлар, жыл мезгілдері туралы түсініктерді қалыптастыру, олардың ретін білу және а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Айлар, жыл мезгілдері туралы түсініктерді қалыптастыру, олардың ретін білу және а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Айлар, жыл мезгілдері туралы түсініктерді қалыптастыру, олардың ретін білу және а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C00675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заттардың салмағы «жеңіл», «ауыр» туралы ұғым қалыптастыр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-29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154C62" w:rsidRPr="005B2B40" w:rsidTr="00A527D4">
        <w:trPr>
          <w:trHeight w:val="4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«жеңіл – ауыр» сөздерін пайдалану арқылы салыстыруға үйрету; заттарды қолға алып, салмағы бойынша салыстыруға және өлшемі бойынша салмағын анықтауға үйрет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4C62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  <w:r w:rsidR="00154C62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8F10F9" w:rsidRPr="00C00675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8F10F9" w:rsidRDefault="003D246E" w:rsidP="00E72768">
            <w:pPr>
              <w:ind w:left="113" w:right="113"/>
              <w:rPr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>Қараша</w:t>
            </w:r>
            <w:r w:rsidR="008F10F9"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="008F10F9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</w:t>
            </w:r>
            <w:r w:rsidR="008F10F9" w:rsidRPr="00B32DBA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8F10F9" w:rsidRDefault="008F10F9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Заттар, олардың белгілерін нақтылау және бейтаныс заттардың қолданылуын түсі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="008F10F9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8F10F9" w:rsidRPr="005B2B40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Заттардың қандай материалдардан жасалғанын өз бетінше анықтау және талдау, олардың сапалары мен қасиеттерін сипат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8F10F9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8F10F9" w:rsidRPr="005B2B40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Арнайы көлік құралдарының түрлерін, белгілі бір жұмыс түрін орындау үшін олардың жабдықталуын түсі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8F10F9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8F10F9" w:rsidRPr="00C00675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Әртүрлі мамандықтар, балабақша қызметкерлерінің еңбегі туралы түсініктерін кеңе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8F10F9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8F10F9" w:rsidRPr="005B2B40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Ата-ана еңбегін түсіну, адамдардың еңбектеріндегі өзара байланыстарды байқа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8F10F9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8F10F9" w:rsidRPr="005B2B40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Айналадағы заттар, ойыншықтар адамның еңбегімен жасалғанын түсіну және оларға ұқыпты қар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8F10F9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8F10F9" w:rsidRPr="005B2B40" w:rsidTr="00A527D4">
        <w:trPr>
          <w:trHeight w:val="12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F10F9" w:rsidRPr="008F10F9" w:rsidRDefault="008634A9" w:rsidP="005620B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5620B2" w:rsidRPr="005620B2">
              <w:rPr>
                <w:rFonts w:ascii="Times New Roman" w:hAnsi="Times New Roman" w:cs="Times New Roman"/>
                <w:sz w:val="18"/>
                <w:lang w:val="kk-KZ"/>
              </w:rPr>
              <w:t>Айналадағы заттар, ойыншықтар адамның еңбегімен жасалғанын түсіну және оларға ұқыпты қарауға</w:t>
            </w:r>
            <w:r w:rsidR="005620B2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620B2" w:rsidRPr="005620B2">
              <w:rPr>
                <w:rFonts w:ascii="Times New Roman" w:hAnsi="Times New Roman" w:cs="Times New Roman"/>
                <w:sz w:val="18"/>
                <w:lang w:val="kk-KZ"/>
              </w:rPr>
              <w:t>баул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10F9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8F10F9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ED51C6" w:rsidRPr="005B2B40" w:rsidTr="004E0A9B">
        <w:trPr>
          <w:trHeight w:val="261"/>
        </w:trPr>
        <w:tc>
          <w:tcPr>
            <w:tcW w:w="567" w:type="dxa"/>
            <w:vMerge w:val="restart"/>
            <w:textDirection w:val="btLr"/>
          </w:tcPr>
          <w:p w:rsidR="00ED51C6" w:rsidRDefault="003D246E" w:rsidP="00E72768">
            <w:pPr>
              <w:ind w:left="113" w:right="113"/>
              <w:rPr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  <w:r w:rsidR="00ED51C6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</w:t>
            </w:r>
            <w:r w:rsidR="00ED51C6"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 w:rsidR="00ED51C6"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Pr="00C011B4" w:rsidRDefault="00ED51C6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CD0FC2">
              <w:rPr>
                <w:sz w:val="18"/>
                <w:lang w:val="kk-KZ"/>
              </w:rPr>
              <w:t>-</w:t>
            </w:r>
            <w:r w:rsidRPr="00CD0FC2">
              <w:rPr>
                <w:lang w:val="kk-KZ"/>
              </w:rPr>
              <w:t xml:space="preserve"> </w:t>
            </w:r>
            <w:r w:rsidRPr="00D72E3C">
              <w:rPr>
                <w:rFonts w:ascii="Times New Roman" w:hAnsi="Times New Roman" w:cs="Times New Roman"/>
                <w:sz w:val="20"/>
                <w:lang w:val="kk-KZ"/>
              </w:rPr>
              <w:t>балаларды үй тұрмысына қажетті заттармен таныстыру</w:t>
            </w:r>
            <w:r w:rsidRPr="00CD0FC2">
              <w:rPr>
                <w:sz w:val="20"/>
                <w:lang w:val="kk-KZ"/>
              </w:rPr>
              <w:t>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51C6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ED51C6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ED51C6" w:rsidRPr="00A652B0" w:rsidTr="004E0A9B">
        <w:trPr>
          <w:trHeight w:val="195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Pr="00681469" w:rsidRDefault="00ED51C6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ақылаған заттың бейнесін бере білу, затты әртүрлі қалыптарда мүсіндеу</w:t>
            </w:r>
          </w:p>
        </w:tc>
        <w:tc>
          <w:tcPr>
            <w:tcW w:w="1559" w:type="dxa"/>
            <w:vMerge/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4E0A9B">
        <w:trPr>
          <w:trHeight w:val="15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Pr="00681469" w:rsidRDefault="00ED51C6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аталған заттардан қалауы бойынша қиып жапсыру, оларды ою-өрнектермен безендіру</w:t>
            </w:r>
          </w:p>
        </w:tc>
        <w:tc>
          <w:tcPr>
            <w:tcW w:w="1559" w:type="dxa"/>
            <w:vMerge/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ынға қажетті құрылысты бірлесіп ойдан құрастыруға, алдағы жұмысты бірге жоспарлауға, бір-бірімен келісіп орындауға, дайын құрылыспен ойнауға мүмкіндік бер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5B2B40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Pr="00ED51C6" w:rsidRDefault="00ED51C6" w:rsidP="00E72768">
            <w:pPr>
              <w:spacing w:line="274" w:lineRule="exact"/>
              <w:ind w:left="60"/>
              <w:rPr>
                <w:rFonts w:ascii="Times New Roman" w:hAnsi="Times New Roman" w:cs="Times New Roman"/>
                <w:sz w:val="20"/>
                <w:lang w:val="kk-KZ"/>
              </w:rPr>
            </w:pPr>
            <w:r w:rsidRPr="00ED51C6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ED51C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ED51C6">
              <w:rPr>
                <w:rFonts w:ascii="Times New Roman" w:hAnsi="Times New Roman" w:cs="Times New Roman"/>
                <w:sz w:val="20"/>
                <w:lang w:val="kk-KZ"/>
              </w:rPr>
              <w:t>балалардың қоршаған ортадан алған әсерлерін</w:t>
            </w:r>
          </w:p>
          <w:p w:rsidR="00ED51C6" w:rsidRP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20"/>
                <w:lang w:val="kk-KZ"/>
              </w:rPr>
              <w:t>көрсете  білуге  үйрету,  Қазақстанның</w:t>
            </w:r>
            <w:r w:rsidRPr="00CD0FC2">
              <w:rPr>
                <w:rFonts w:ascii="Times New Roman" w:hAnsi="Times New Roman" w:cs="Times New Roman"/>
                <w:spacing w:val="13"/>
                <w:sz w:val="20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20"/>
                <w:lang w:val="kk-KZ"/>
              </w:rPr>
              <w:t>кең</w:t>
            </w:r>
            <w:r w:rsidRPr="00CD0FC2">
              <w:rPr>
                <w:rFonts w:ascii="Times New Roman" w:hAnsi="Times New Roman" w:cs="Times New Roman"/>
                <w:spacing w:val="50"/>
                <w:sz w:val="20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20"/>
                <w:lang w:val="kk-KZ"/>
              </w:rPr>
              <w:t>байтақ екенін түсіндіріп, білімдерін</w:t>
            </w:r>
            <w:r w:rsidRPr="00CD0FC2">
              <w:rPr>
                <w:rFonts w:ascii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20"/>
                <w:lang w:val="kk-KZ"/>
              </w:rPr>
              <w:t>кеңейту</w:t>
            </w:r>
            <w:r w:rsidRPr="00CD0FC2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51C6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ED51C6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ED51C6" w:rsidRPr="00A652B0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азбалшық, ермексаз және пластикалық массадан мүсіндеудің ерекшеліктерін білу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EE1BD4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EE1BD4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 Дайын үлгілермен және қарапайым сызба бойынша жұмыс істеу, бейнені кескіні бойынша қию үшін қайшыны қолдану.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5B2B40" w:rsidTr="00ED51C6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D51C6">
            <w:pPr>
              <w:pStyle w:val="a5"/>
              <w:ind w:left="60" w:right="844"/>
              <w:rPr>
                <w:sz w:val="18"/>
              </w:rPr>
            </w:pPr>
            <w:r w:rsidRPr="002D4309">
              <w:rPr>
                <w:sz w:val="18"/>
              </w:rPr>
              <w:t>- ертегі желісі бойынша сурет салуға үйре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4C500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CB7A9E">
              <w:rPr>
                <w:rFonts w:ascii="Times New Roman" w:hAnsi="Times New Roman" w:cs="Times New Roman"/>
                <w:b/>
                <w:lang w:val="kk-KZ"/>
              </w:rPr>
              <w:t>-30</w:t>
            </w:r>
            <w:r w:rsidR="00ED51C6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ED51C6" w:rsidRPr="00A652B0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lastRenderedPageBreak/>
              <w:t>пропорцияларын беру</w:t>
            </w:r>
          </w:p>
        </w:tc>
        <w:tc>
          <w:tcPr>
            <w:tcW w:w="1559" w:type="dxa"/>
            <w:vMerge/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nil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559" w:type="dxa"/>
            <w:vMerge/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5B2B40" w:rsidTr="00EE1BD4">
        <w:trPr>
          <w:trHeight w:val="7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Default="00A527D4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</w:t>
            </w:r>
            <w:r w:rsidR="003D246E" w:rsidRPr="003D246E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  <w:r w:rsidRPr="003D246E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Pr="00B32DBA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A527D4" w:rsidRDefault="006A051C" w:rsidP="006A051C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</w:t>
            </w:r>
            <w:r w:rsidR="00A527D4" w:rsidRPr="00A527D4">
              <w:rPr>
                <w:rFonts w:ascii="Times New Roman" w:hAnsi="Times New Roman" w:cs="Times New Roman"/>
                <w:b/>
                <w:sz w:val="32"/>
              </w:rPr>
              <w:t>Музы</w:t>
            </w:r>
            <w:r w:rsidR="00A527D4" w:rsidRPr="00A527D4">
              <w:rPr>
                <w:rFonts w:ascii="Times New Roman" w:hAnsi="Times New Roman" w:cs="Times New Roman"/>
                <w:b/>
                <w:sz w:val="36"/>
              </w:rPr>
              <w:t>ка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tabs>
                <w:tab w:val="left" w:pos="2246"/>
              </w:tabs>
              <w:spacing w:before="1"/>
              <w:ind w:left="117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Балаларды шығармалардың эмоционалды мазмұнын, олардың сипатын, көңіл-күйін, динамикалық ерекшеліктерін ажырата білуге үйр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CB7A9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лық шығармаға көзқарасын білдіру, оның сипаты, мазмұны туралы ай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CB7A9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ның сипатын бейненің мазмұнымен, оның көңіл-күйімен байланыстыра білуді қалыпта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CB7A9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Өмірдің кейбір құбылыстарын бейнелеу тәсілі ретінде әлемдік және қазақ музыка өнерінің шығармаларымен таны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CB7A9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лық шығармалардың жанрларын ажыратуға (ән, күй, марш, би) үйре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CB7A9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домбыра мен қобыз үнінің тембрлік ерекшеліктерімен, «күй» жанрымен,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таныстыр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CB7A9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A527D4" w:rsidRPr="00C00675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ind w:left="117" w:right="828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Лирикалық, вальс ырғағындағы баяу әуендерді қабылда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526FCB" w:rsidRDefault="00526FCB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</w:t>
            </w:r>
            <w:r w:rsidRPr="00B32DBA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526FCB" w:rsidRDefault="00ED51C6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="00526FCB"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B53645">
            <w:pPr>
              <w:pStyle w:val="a7"/>
              <w:numPr>
                <w:ilvl w:val="0"/>
                <w:numId w:val="5"/>
              </w:numPr>
              <w:tabs>
                <w:tab w:val="left" w:pos="352"/>
              </w:tabs>
              <w:spacing w:before="0" w:line="276" w:lineRule="auto"/>
              <w:ind w:right="1270"/>
              <w:rPr>
                <w:sz w:val="18"/>
                <w:lang w:val="ru-RU"/>
              </w:rPr>
            </w:pPr>
            <w:r w:rsidRPr="00526FCB">
              <w:rPr>
                <w:sz w:val="18"/>
                <w:lang w:val="ru-RU"/>
              </w:rPr>
              <w:t>Шағын өлеңдер, санамақтар жаттату,</w:t>
            </w:r>
          </w:p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</w:rPr>
              <w:t>Шағын өлеңдер, санамақтар жаттату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1</w:t>
            </w:r>
          </w:p>
          <w:p w:rsidR="00526FCB" w:rsidRDefault="00526FCB" w:rsidP="00526F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30F31">
              <w:rPr>
                <w:rFonts w:ascii="Times New Roman" w:hAnsi="Times New Roman" w:cs="Times New Roman"/>
                <w:b/>
                <w:sz w:val="18"/>
                <w:lang w:val="kk-KZ"/>
              </w:rPr>
              <w:t>(кірікт.</w:t>
            </w:r>
            <w:r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 </w:t>
            </w:r>
            <w:r w:rsidRPr="00630F31">
              <w:rPr>
                <w:rFonts w:ascii="Times New Roman" w:hAnsi="Times New Roman" w:cs="Times New Roman"/>
                <w:b/>
                <w:sz w:val="18"/>
                <w:lang w:val="kk-KZ"/>
              </w:rPr>
              <w:t>25.10)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Ауызекі сөйлеуді қарым-қатынас құралы ретінде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Ауызекі сөйлеуді қарым-қатынас құралы ретінде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CB7A9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526FCB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Туыстық қарым-қатынасты («бауыр», «немере», «шөбере», «ағайын», «туысқан», «жеті ата») білдіретін сөздерді үйр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Өзінің бауырлары, туыстары, ағайындары салт-дәстүрлер туралы айтуға баул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CB7A9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526FCB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қазақ тіліне тән ә, ө, қ, ү, ұ, і, ғ, ң, һ дыбыстарын, осы дыбыстардан тұратын сөздерді дұрыс айтуға дағдыланд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11</w:t>
            </w:r>
          </w:p>
        </w:tc>
      </w:tr>
      <w:tr w:rsidR="00526FCB" w:rsidRPr="005B2B40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ауызекі сөйлеуде мақал-мәтелдерді, көркем сөздерді қолдануына қолдау көрс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CB7A9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526FCB">
              <w:rPr>
                <w:rFonts w:ascii="Times New Roman" w:hAnsi="Times New Roman" w:cs="Times New Roman"/>
                <w:b/>
                <w:lang w:val="kk-KZ"/>
              </w:rPr>
              <w:t>.11</w:t>
            </w:r>
          </w:p>
        </w:tc>
      </w:tr>
      <w:tr w:rsidR="00526FCB" w:rsidRPr="00C00675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Өз ойын жайылма сөйлемдермен жеткізуге мүмкіндік бер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11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0A039F" w:rsidRDefault="000A039F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0A039F" w:rsidRDefault="000A039F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№45 Бастауыш білім беретін мектеп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0A039F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б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Желтоқсан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47"/>
        <w:gridCol w:w="15"/>
        <w:gridCol w:w="1414"/>
        <w:gridCol w:w="9073"/>
        <w:gridCol w:w="1667"/>
        <w:gridCol w:w="2126"/>
      </w:tblGrid>
      <w:tr w:rsidR="006E25AE" w:rsidTr="00A527D4">
        <w:tc>
          <w:tcPr>
            <w:tcW w:w="567" w:type="dxa"/>
          </w:tcPr>
          <w:p w:rsidR="006E25AE" w:rsidRPr="00FD005E" w:rsidRDefault="006E25AE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876" w:type="dxa"/>
            <w:gridSpan w:val="3"/>
          </w:tcPr>
          <w:p w:rsidR="006E25AE" w:rsidRPr="00FD005E" w:rsidRDefault="006E25AE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:rsidR="006E25AE" w:rsidRDefault="006E25AE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740" w:type="dxa"/>
            <w:gridSpan w:val="2"/>
          </w:tcPr>
          <w:p w:rsidR="006E25AE" w:rsidRDefault="006E25AE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6E25AE" w:rsidRDefault="006E25AE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 xml:space="preserve">Күні </w:t>
            </w:r>
          </w:p>
        </w:tc>
      </w:tr>
      <w:tr w:rsidR="006E25AE" w:rsidTr="00A527D4">
        <w:tc>
          <w:tcPr>
            <w:tcW w:w="567" w:type="dxa"/>
            <w:vMerge w:val="restart"/>
            <w:textDirection w:val="btLr"/>
          </w:tcPr>
          <w:p w:rsidR="006E25AE" w:rsidRPr="003037D1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желтоқсан</w:t>
            </w: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Pr="00FD005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6E25AE" w:rsidRPr="00FD005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6E25AE">
              <w:rPr>
                <w:b/>
                <w:sz w:val="20"/>
              </w:rPr>
              <w:t>Лақтыру, қағып алу, домалату</w:t>
            </w:r>
            <w:r w:rsidRPr="007D2DD9">
              <w:rPr>
                <w:sz w:val="20"/>
              </w:rPr>
              <w:t xml:space="preserve">: допты жоғары, жіптің үстінен лақтыру және екі қолымен, бір қолымен (оң және сол </w:t>
            </w:r>
            <w:r w:rsidRPr="007D2DD9">
              <w:rPr>
                <w:sz w:val="20"/>
              </w:rPr>
              <w:lastRenderedPageBreak/>
              <w:t>қолын алмастыру) қағып алу</w:t>
            </w:r>
          </w:p>
        </w:tc>
        <w:tc>
          <w:tcPr>
            <w:tcW w:w="2126" w:type="dxa"/>
          </w:tcPr>
          <w:p w:rsidR="006E25AE" w:rsidRPr="00A527D4" w:rsidRDefault="00482317" w:rsidP="00E7276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02</w:t>
            </w:r>
            <w:r w:rsidR="006E25AE" w:rsidRPr="00A527D4">
              <w:rPr>
                <w:lang w:val="kk-KZ"/>
              </w:rPr>
              <w:t>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rPr>
                <w:sz w:val="20"/>
              </w:rPr>
              <w:t>допты бір қатарға қойылған заттардың арасымен домалат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05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допты қабырғаға лақтыру және екі қолымен қағып алу;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07.12</w:t>
            </w:r>
          </w:p>
        </w:tc>
      </w:tr>
      <w:tr w:rsidR="006E25AE" w:rsidTr="00A527D4">
        <w:trPr>
          <w:trHeight w:val="70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t xml:space="preserve"> </w:t>
            </w:r>
            <w:r w:rsidRPr="006E25AE">
              <w:rPr>
                <w:sz w:val="20"/>
              </w:rPr>
              <w:t>допты екі қолымен бір-біріне (арақашықтығы 1,5–2 метр) басынан асыра лақтыру</w:t>
            </w:r>
          </w:p>
        </w:tc>
        <w:tc>
          <w:tcPr>
            <w:tcW w:w="2126" w:type="dxa"/>
          </w:tcPr>
          <w:p w:rsidR="006E25AE" w:rsidRPr="00A527D4" w:rsidRDefault="00482317" w:rsidP="00E72768">
            <w:pPr>
              <w:rPr>
                <w:lang w:val="kk-KZ"/>
              </w:rPr>
            </w:pPr>
            <w:r>
              <w:rPr>
                <w:lang w:val="kk-KZ"/>
              </w:rPr>
              <w:t>09</w:t>
            </w:r>
            <w:r w:rsidR="006E25AE" w:rsidRPr="00A527D4">
              <w:rPr>
                <w:lang w:val="kk-KZ"/>
              </w:rPr>
              <w:t>.12</w:t>
            </w:r>
          </w:p>
        </w:tc>
      </w:tr>
      <w:tr w:rsidR="006E25AE" w:rsidTr="00A527D4">
        <w:trPr>
          <w:trHeight w:val="81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t xml:space="preserve"> </w:t>
            </w:r>
            <w:r w:rsidRPr="006E25AE">
              <w:rPr>
                <w:sz w:val="20"/>
              </w:rPr>
              <w:t>допты екі қолымен заттардың арасымен (арақашықтығы 4 метр) жүргіз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12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lang w:val="kk-KZ"/>
              </w:rPr>
              <w:t xml:space="preserve"> 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допты лақтыру және алға қарай жылжып, екі қолымен қағып алу (арақашықтығы 4–5 метр).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14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7" w:lineRule="exact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t xml:space="preserve"> </w:t>
            </w:r>
            <w:r w:rsidRPr="006E25AE">
              <w:rPr>
                <w:sz w:val="20"/>
              </w:rPr>
              <w:t>Сапқа тұру, сап түзеу, сапқа қайта тұру: сапқа бір, екі, үш қатармен тұру,</w:t>
            </w:r>
          </w:p>
        </w:tc>
        <w:tc>
          <w:tcPr>
            <w:tcW w:w="2126" w:type="dxa"/>
          </w:tcPr>
          <w:p w:rsidR="006E25AE" w:rsidRPr="00A527D4" w:rsidRDefault="00482317" w:rsidP="00E72768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="006E25AE" w:rsidRPr="00A527D4">
              <w:rPr>
                <w:lang w:val="kk-KZ"/>
              </w:rPr>
              <w:t>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rPr>
                <w:sz w:val="20"/>
              </w:rPr>
              <w:t>бір-бірінің жанына және бір-бірінің артынан сапқа тұр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19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lang w:val="kk-KZ"/>
              </w:rPr>
              <w:t xml:space="preserve"> 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орнында айналу, оңға, солға бұрылу, сап түзеп, бір және екі, үш қатармен қайта тұр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21.12</w:t>
            </w:r>
          </w:p>
        </w:tc>
      </w:tr>
      <w:tr w:rsidR="006E25AE" w:rsidRPr="00C00675" w:rsidTr="00A527D4">
        <w:trPr>
          <w:trHeight w:val="225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lang w:val="kk-KZ"/>
              </w:rPr>
              <w:t xml:space="preserve"> 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Таныс дене жаттығуларын музыка әуенімен әсем және ырғақты орында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25AE" w:rsidRPr="00A527D4" w:rsidRDefault="00482317" w:rsidP="00E72768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  <w:r w:rsidR="006E25AE" w:rsidRPr="00A527D4">
              <w:rPr>
                <w:lang w:val="kk-KZ"/>
              </w:rPr>
              <w:t>.12</w:t>
            </w:r>
          </w:p>
        </w:tc>
      </w:tr>
      <w:tr w:rsidR="006E25AE" w:rsidRPr="00C00675" w:rsidTr="00A527D4">
        <w:trPr>
          <w:trHeight w:val="255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lang w:val="kk-KZ"/>
              </w:rPr>
              <w:t xml:space="preserve"> 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Қимылдардың ырғағын музыкалық сүйемелдеумен үйлесті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25AE" w:rsidRPr="00A527D4" w:rsidRDefault="006E25AE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6.12</w:t>
            </w:r>
          </w:p>
        </w:tc>
      </w:tr>
      <w:tr w:rsidR="006E25AE" w:rsidRPr="00C00675" w:rsidTr="00A527D4">
        <w:trPr>
          <w:trHeight w:val="195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lang w:val="kk-KZ"/>
              </w:rPr>
              <w:t xml:space="preserve"> 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 xml:space="preserve">Түзу бағытта адымдап жүру.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25AE" w:rsidRPr="00A527D4" w:rsidRDefault="006E25AE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8.12</w:t>
            </w:r>
          </w:p>
        </w:tc>
      </w:tr>
      <w:tr w:rsidR="006E25AE" w:rsidRPr="00C00675" w:rsidTr="00A527D4">
        <w:trPr>
          <w:trHeight w:val="322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6E25AE" w:rsidRPr="00DE29DE" w:rsidRDefault="006E25AE" w:rsidP="00E727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E25AE">
              <w:rPr>
                <w:rFonts w:ascii="Times New Roman" w:hAnsi="Times New Roman" w:cs="Times New Roman"/>
                <w:sz w:val="18"/>
                <w:lang w:val="kk-KZ"/>
              </w:rPr>
              <w:t>Жұбымен шеңбер бойымен жүр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25AE" w:rsidRPr="00A527D4" w:rsidRDefault="00482317" w:rsidP="006E25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6E25AE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AE0BA5" w:rsidRPr="00C00675" w:rsidTr="00A527D4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AE0BA5" w:rsidRDefault="00AE0BA5" w:rsidP="009D0CC0">
            <w:pPr>
              <w:ind w:left="113" w:right="113"/>
              <w:rPr>
                <w:lang w:val="kk-KZ"/>
              </w:rPr>
            </w:pPr>
            <w:r w:rsidRPr="00EE1BD4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  </w:t>
            </w:r>
            <w:r w:rsidRPr="00EE1BD4"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  <w:r w:rsidRPr="00EE1BD4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EE1BD4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="009D0CC0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AE0BA5" w:rsidRPr="00DC23BD" w:rsidRDefault="00AE0BA5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956190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20"/>
                <w:lang w:val="kk-KZ"/>
              </w:rPr>
              <w:t>-</w:t>
            </w:r>
            <w:r w:rsidRPr="00AE3290">
              <w:rPr>
                <w:sz w:val="20"/>
                <w:lang w:val="kk-KZ"/>
              </w:rPr>
              <w:t>табиғат құбылыстарын сипаттауда заттар мен нысандардың ерекшеліктерін білдіретін сөздерді дұрыс таңдау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</w:t>
            </w:r>
            <w:r w:rsidR="00AE0BA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AE0BA5" w:rsidRPr="005B2B40" w:rsidTr="00A527D4">
        <w:trPr>
          <w:trHeight w:val="155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DE29DE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бақылаулар мен суреттер бойынша сипаттау және хабарлау әңгімелерін құра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="00AE0BA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AE0BA5" w:rsidRPr="00C00675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956190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қойылған сұрақтарға қысқаша немесе толық жауап беруге 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="00AE0BA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AE0BA5" w:rsidRPr="005B2B40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AE0BA5" w:rsidRDefault="00AE0BA5" w:rsidP="00AE0BA5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E0BA5">
              <w:rPr>
                <w:rFonts w:ascii="Times New Roman" w:hAnsi="Times New Roman" w:cs="Times New Roman"/>
                <w:sz w:val="18"/>
                <w:lang w:val="kk-KZ"/>
              </w:rPr>
              <w:t>-қойылған сұрақтарға қысқаша немесе толық жауап беруге 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AE0BA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AE0BA5" w:rsidRPr="005B2B40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AE0BA5" w:rsidRDefault="00AE0BA5" w:rsidP="00AE0BA5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E0BA5">
              <w:rPr>
                <w:rFonts w:ascii="Times New Roman" w:hAnsi="Times New Roman" w:cs="Times New Roman"/>
                <w:sz w:val="18"/>
                <w:lang w:val="kk-KZ"/>
              </w:rPr>
              <w:t>-Түбірлес сөздерді жасау және қолдана білу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AE0BA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AE0BA5" w:rsidRPr="005B2B40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956190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367F1">
              <w:rPr>
                <w:rFonts w:ascii="Times New Roman" w:hAnsi="Times New Roman" w:cs="Times New Roman"/>
                <w:sz w:val="18"/>
                <w:lang w:val="kk-KZ"/>
              </w:rPr>
              <w:t>Интонациясы бойынша сөйлемдерді (хабарлы, сұраулы, лепті) ажыратып, сөйлегенде қолдана білуді дамы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AE0BA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AE0BA5" w:rsidRPr="005B2B40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956190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367F1">
              <w:rPr>
                <w:rFonts w:ascii="Times New Roman" w:hAnsi="Times New Roman" w:cs="Times New Roman"/>
                <w:sz w:val="18"/>
                <w:lang w:val="kk-KZ"/>
              </w:rPr>
              <w:t>табиғат құбылыстарын сипаттауда заттар мен нысандардың ерекшеліктерін білдіретін сөздерді дұрыс таңдау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  <w:r w:rsidR="00AE0BA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AE0BA5" w:rsidRPr="005B2B40" w:rsidTr="00406F09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AE0BA5" w:rsidRDefault="00AE0BA5" w:rsidP="00AE0BA5">
            <w:pPr>
              <w:rPr>
                <w:sz w:val="18"/>
                <w:lang w:val="kk-KZ"/>
              </w:rPr>
            </w:pPr>
            <w:r w:rsidRPr="00AE0BA5">
              <w:rPr>
                <w:sz w:val="18"/>
                <w:lang w:val="kk-KZ"/>
              </w:rPr>
              <w:t>-</w:t>
            </w:r>
            <w:r w:rsidRPr="00AE0BA5">
              <w:rPr>
                <w:rFonts w:ascii="Times New Roman" w:hAnsi="Times New Roman" w:cs="Times New Roman"/>
                <w:sz w:val="18"/>
                <w:lang w:val="kk-KZ"/>
              </w:rPr>
              <w:t>табиғат құбылыстарын сипаттауда заттар мен нысандардың ерекшеліктерін білдіретін сөздерді дұрыс таңдау</w:t>
            </w:r>
            <w:r w:rsidRPr="00AE0BA5">
              <w:rPr>
                <w:sz w:val="18"/>
                <w:lang w:val="kk-KZ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-29</w:t>
            </w:r>
            <w:r w:rsidR="00AE0BA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C3203E" w:rsidRPr="009D0CC0" w:rsidRDefault="009D0CC0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9D0CC0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  <w:p w:rsidR="00C3203E" w:rsidRDefault="00C3203E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  <w:p w:rsidR="00C3203E" w:rsidRDefault="00C3203E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C3203E" w:rsidRPr="00582149" w:rsidRDefault="00C3203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</w:t>
            </w:r>
            <w:proofErr w:type="spellStart"/>
            <w:r w:rsidRPr="00582149">
              <w:rPr>
                <w:rFonts w:ascii="Times New Roman" w:hAnsi="Times New Roman" w:cs="Times New Roman"/>
                <w:b/>
                <w:sz w:val="28"/>
              </w:rPr>
              <w:t>Көркем</w:t>
            </w:r>
            <w:proofErr w:type="spellEnd"/>
            <w:r w:rsidRPr="0058214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әд</w:t>
            </w:r>
            <w:proofErr w:type="spellStart"/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  <w:proofErr w:type="spellEnd"/>
          </w:p>
          <w:p w:rsidR="00C3203E" w:rsidRDefault="00C3203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C3203E" w:rsidRDefault="00C3203E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C3203E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C3203E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C3203E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C3203E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3203E" w:rsidRPr="005B2B40" w:rsidTr="00A527D4">
        <w:trPr>
          <w:trHeight w:val="20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Шығарма мазмұнын сюжеттің бірізділігін сақтай отырып, эмоциямен, қисынды қайталап айтып бер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203E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C3203E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3203E" w:rsidRPr="005B2B40" w:rsidTr="00A527D4">
        <w:trPr>
          <w:trHeight w:val="26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C3203E">
              <w:rPr>
                <w:sz w:val="18"/>
              </w:rPr>
              <w:t>-Әдеби кейіпкердің белгілі бір әрекетін өзінің қалай қабылдағаны туралы айту</w:t>
            </w:r>
          </w:p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3203E">
              <w:rPr>
                <w:rFonts w:ascii="Times New Roman" w:hAnsi="Times New Roman" w:cs="Times New Roman"/>
                <w:sz w:val="18"/>
              </w:rPr>
              <w:t>-кейіпкерлердің жасырын әрекетін түсін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482317" w:rsidP="00C3203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C3203E" w:rsidRPr="00A527D4">
              <w:rPr>
                <w:rFonts w:ascii="Times New Roman" w:hAnsi="Times New Roman" w:cs="Times New Roman"/>
                <w:b/>
                <w:lang w:val="kk-KZ"/>
              </w:rPr>
              <w:t>.12(кірікт.16.12)</w:t>
            </w:r>
          </w:p>
        </w:tc>
      </w:tr>
      <w:tr w:rsidR="00C3203E" w:rsidRPr="005B2B40" w:rsidTr="00A527D4">
        <w:trPr>
          <w:trHeight w:val="135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Балалардың назарын кітаптың безендірілуіне, иллюстрацияларына ауда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C3203E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3203E" w:rsidRPr="005B2B40" w:rsidTr="00A527D4">
        <w:trPr>
          <w:trHeight w:val="15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C3203E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203E" w:rsidRPr="00A527D4" w:rsidRDefault="00482317" w:rsidP="00C3203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C3203E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0B779C" w:rsidRPr="005B2B40" w:rsidTr="00A527D4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0B779C" w:rsidRPr="00E76876" w:rsidRDefault="000B779C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0B779C" w:rsidRDefault="000B779C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C3203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. Сөздерді буынға бөлуді жалғастыру, берілген буынға сөз құрауды үйрет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1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 xml:space="preserve"> Буындардан сөздер құрастыруға (ауызша) үйре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0B779C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Берілген буынға сөз құрай алу дағдыларын жетілдір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0B779C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Кері іс-əрекетті айт» ойыны арқылы сөйлем құрату арқылы шығармашылықпен ойлауларын дамы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8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ызба бойынша сөздерді буынға бөлу, буындарды ретімен атай білу дағдыларын бекі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0B779C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Сөйлем туралы бастапқы түсініктерді қалыптастыру,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йлем сөздерден тұратынын түсін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0B779C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Сөйлемді ауызша талдау: жай сөйлемдерді сөздерге бө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15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сөйлемдегі сөздердің ретін, санын анықтау. берілген сөзге сөйлем құрастыр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0B779C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Жазу парағында бағдарлай білу, жазу жолы мен жоларалық кеңістікті ажырата білуге үйре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0B779C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Геометриялық фигуралардың сыртын шетке шығармай бастыру, боя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2.12</w:t>
            </w:r>
          </w:p>
        </w:tc>
      </w:tr>
      <w:tr w:rsidR="000B779C" w:rsidRPr="005B2B40" w:rsidTr="00A527D4">
        <w:trPr>
          <w:trHeight w:val="96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 xml:space="preserve">Әртүрлі бағыттағы тігінен, көлденең, қысқа, ұзын, толқынды, ирек сызықтарды,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жаз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0B779C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0B779C" w:rsidRPr="005B2B40" w:rsidTr="00A527D4">
        <w:trPr>
          <w:trHeight w:val="165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тамшы тәрізді пішіндерді олардың арасындағы арақашықтықты сақтап жаз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0B779C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0B779C" w:rsidRPr="005B2B40" w:rsidTr="00A527D4">
        <w:trPr>
          <w:trHeight w:val="195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-Берілген буынға сөз құрай алу дағдыларын жетілдір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482317">
              <w:rPr>
                <w:rFonts w:ascii="Times New Roman" w:hAnsi="Times New Roman" w:cs="Times New Roman"/>
                <w:b/>
                <w:lang w:val="kk-KZ"/>
              </w:rPr>
              <w:t>-30</w:t>
            </w:r>
            <w:r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0E1065" w:rsidRPr="00E76876" w:rsidRDefault="000E1065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</w:t>
            </w:r>
            <w:r w:rsidR="0032750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E76876"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0E1065" w:rsidRDefault="0032750F" w:rsidP="00E72768">
            <w:pPr>
              <w:ind w:left="227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="000E1065"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EB2F4E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F7414">
              <w:rPr>
                <w:rFonts w:ascii="Times New Roman" w:hAnsi="Times New Roman" w:cs="Times New Roman"/>
                <w:sz w:val="18"/>
                <w:lang w:val="kk-KZ"/>
              </w:rPr>
              <w:t>-«жеңіл – ауыр» сөздерін пайдалана отырып, салыстыруды үйре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="000E106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EB2F4E" w:rsidRDefault="000E1065" w:rsidP="000E1065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4F7414">
              <w:rPr>
                <w:sz w:val="18"/>
              </w:rPr>
              <w:t>-заттардың салмағын өлшемі бойынша анықтауды үйрету; заттың салмағы оның өлшеміне байланысты емес, деген ұғым бе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6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қағаз парағын тең және тең емес бөліктерге бө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7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бүтін мен бөлікті салыстыру, 8-10 бөліктерден пішіндерді жинап, құрастыр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0E106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</w:rPr>
              <w:t>-</w:t>
            </w:r>
            <w:r w:rsidRPr="000E1065">
              <w:rPr>
                <w:rFonts w:ascii="Times New Roman" w:hAnsi="Times New Roman" w:cs="Times New Roman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</w:rPr>
              <w:t>Теңдік туралы түсінік қалыпта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3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әртүрлі заттардан тұратын топтардың санын анықтау, топтарды санау және салы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4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әртүрлі заттардан тұратын топтардың санын анықтау, топтарды санау және салы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0E106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10 көлеміндегі сандарды тура және кері санауға жаттық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0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0 ден 9 дейінгі цифрмен таныстыру. «Қанша?», «Нешінші?» сұрақтарын ажырату, оларға дұрыс жауап бе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1.12</w:t>
            </w:r>
          </w:p>
        </w:tc>
      </w:tr>
      <w:tr w:rsidR="000E1065" w:rsidRPr="00C00675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топтарды санау және салыстыру негізінде сандық мәндерді дұрыс жалпыла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="000E1065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0E1065" w:rsidRPr="005B2B40" w:rsidTr="00A527D4">
        <w:trPr>
          <w:trHeight w:val="14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Заттардың саны олардың көлеміне, арасындағы қашықтыққа, пішінге, орналасуына, сондай-ақ санау бағытына байланысты емес екенін түсінді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7.12</w:t>
            </w:r>
          </w:p>
        </w:tc>
      </w:tr>
      <w:tr w:rsidR="000E1065" w:rsidRPr="005B2B40" w:rsidTr="00A527D4">
        <w:trPr>
          <w:trHeight w:val="487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Заттардың саны олардың көлеміне, арасындағы қашықтыққа, пішінге, орналасуына, сондай-ақ санау бағытына байланысты емес екенін түсінді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8.12</w:t>
            </w:r>
          </w:p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20B2" w:rsidRPr="005B2B40" w:rsidTr="00A527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5620B2" w:rsidRDefault="005620B2" w:rsidP="00EE1BD4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="00ED51C6" w:rsidRPr="00ED51C6"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  <w:r w:rsidRPr="00ED51C6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</w:t>
            </w:r>
            <w:r w:rsidR="00EE1BD4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елтоқсан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5620B2" w:rsidRDefault="005620B2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</w:t>
            </w:r>
          </w:p>
          <w:p w:rsidR="005620B2" w:rsidRDefault="005620B2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5620B2" w:rsidRPr="006B3C93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620B2">
              <w:rPr>
                <w:rFonts w:ascii="Times New Roman" w:hAnsi="Times New Roman" w:cs="Times New Roman"/>
                <w:sz w:val="20"/>
                <w:lang w:val="kk-KZ"/>
              </w:rPr>
              <w:t>Балаларды адамгершілік құндылықтарға, өз іс-әрекеттері мен басқа адамдардың іс-әрекеттерін бағалай білуге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5620B2">
              <w:rPr>
                <w:rFonts w:ascii="Times New Roman" w:hAnsi="Times New Roman" w:cs="Times New Roman"/>
                <w:sz w:val="20"/>
                <w:lang w:val="kk-KZ"/>
              </w:rPr>
              <w:t>баул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B2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</w:t>
            </w:r>
            <w:r w:rsidR="005620B2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5620B2" w:rsidRPr="00C00675" w:rsidTr="00A527D4">
        <w:trPr>
          <w:trHeight w:val="70"/>
        </w:trPr>
        <w:tc>
          <w:tcPr>
            <w:tcW w:w="567" w:type="dxa"/>
            <w:vMerge/>
            <w:textDirection w:val="btLr"/>
          </w:tcPr>
          <w:p w:rsidR="005620B2" w:rsidRPr="00E76876" w:rsidRDefault="005620B2" w:rsidP="00E72768">
            <w:pPr>
              <w:ind w:left="113" w:right="113"/>
              <w:rPr>
                <w:sz w:val="28"/>
                <w:lang w:val="kk-KZ"/>
              </w:rPr>
            </w:pPr>
          </w:p>
        </w:tc>
        <w:tc>
          <w:tcPr>
            <w:tcW w:w="1876" w:type="dxa"/>
            <w:gridSpan w:val="3"/>
            <w:vMerge/>
            <w:textDirection w:val="btLr"/>
          </w:tcPr>
          <w:p w:rsidR="005620B2" w:rsidRDefault="005620B2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6B3C93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620B2">
              <w:rPr>
                <w:rFonts w:ascii="Times New Roman" w:hAnsi="Times New Roman" w:cs="Times New Roman"/>
                <w:sz w:val="20"/>
                <w:lang w:val="kk-KZ"/>
              </w:rPr>
              <w:t>Өз құрдастарын тарта отырып, ұлттық ойындар ойна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</w:t>
            </w:r>
            <w:r w:rsidR="005620B2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5620B2" w:rsidRPr="005B2B40" w:rsidTr="00A527D4">
        <w:trPr>
          <w:trHeight w:val="70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5620B2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  <w:lang w:val="kk-KZ"/>
              </w:rPr>
              <w:t>-Қазақстан мемлекетінің рәміздеріне құрмет көрсет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="005620B2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5620B2" w:rsidRPr="005B2B40" w:rsidTr="00A527D4">
        <w:trPr>
          <w:trHeight w:val="70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5620B2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</w:rPr>
              <w:t>-Жолда қауіпсіздік ережелерін сақта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="005620B2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E72768" w:rsidRPr="001E5A82" w:rsidTr="00A527D4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768" w:rsidRPr="005620B2" w:rsidRDefault="008F10F9" w:rsidP="00E72768">
            <w:pPr>
              <w:tabs>
                <w:tab w:val="left" w:pos="643"/>
              </w:tabs>
              <w:spacing w:line="274" w:lineRule="exact"/>
              <w:rPr>
                <w:rFonts w:ascii="Times New Roman" w:hAnsi="Times New Roman" w:cs="Times New Roman"/>
                <w:sz w:val="18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5620B2" w:rsidRPr="005620B2">
              <w:rPr>
                <w:rFonts w:ascii="Times New Roman" w:hAnsi="Times New Roman" w:cs="Times New Roman"/>
                <w:sz w:val="18"/>
                <w:lang w:val="kk-KZ"/>
              </w:rPr>
              <w:t>Жол белгілерін (жүру бөлігі, жаяу жүргіншілер өткелі, тротуар, велосип</w:t>
            </w:r>
            <w:r w:rsidR="005620B2">
              <w:rPr>
                <w:rFonts w:ascii="Times New Roman" w:hAnsi="Times New Roman" w:cs="Times New Roman"/>
                <w:sz w:val="18"/>
                <w:lang w:val="kk-KZ"/>
              </w:rPr>
              <w:t xml:space="preserve">ед, </w:t>
            </w:r>
            <w:r w:rsidR="005620B2" w:rsidRPr="005620B2">
              <w:rPr>
                <w:rFonts w:ascii="Times New Roman" w:hAnsi="Times New Roman" w:cs="Times New Roman"/>
                <w:sz w:val="18"/>
                <w:lang w:val="kk-KZ"/>
              </w:rPr>
              <w:t xml:space="preserve"> арналған жол) біл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5620B2" w:rsidRDefault="00E72768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2768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E72768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  <w:p w:rsidR="00E72768" w:rsidRPr="00A527D4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(кірікт16.12)</w:t>
            </w:r>
          </w:p>
        </w:tc>
      </w:tr>
      <w:tr w:rsidR="00E72768" w:rsidRPr="00A652B0" w:rsidTr="00A527D4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073" w:type="dxa"/>
            <w:tcBorders>
              <w:top w:val="single" w:sz="4" w:space="0" w:color="auto"/>
              <w:right w:val="nil"/>
            </w:tcBorders>
          </w:tcPr>
          <w:p w:rsidR="00E72768" w:rsidRPr="005620B2" w:rsidRDefault="008F10F9" w:rsidP="00E72768">
            <w:pPr>
              <w:pStyle w:val="a7"/>
              <w:tabs>
                <w:tab w:val="left" w:pos="352"/>
              </w:tabs>
              <w:ind w:left="112" w:right="1270"/>
              <w:rPr>
                <w:sz w:val="18"/>
              </w:rPr>
            </w:pPr>
            <w:r w:rsidRPr="005620B2">
              <w:rPr>
                <w:sz w:val="18"/>
              </w:rPr>
              <w:t>-</w:t>
            </w:r>
            <w:r w:rsidR="005620B2" w:rsidRPr="005620B2">
              <w:rPr>
                <w:sz w:val="18"/>
              </w:rPr>
              <w:t>бағдаршамның белгілеріне сәйкес жолдан өт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</w:tcBorders>
          </w:tcPr>
          <w:p w:rsidR="00E72768" w:rsidRPr="005620B2" w:rsidRDefault="00E72768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6" w:type="dxa"/>
            <w:vMerge/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20B2" w:rsidRPr="005B2B40" w:rsidTr="00A527D4">
        <w:trPr>
          <w:trHeight w:val="201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5620B2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  <w:lang w:val="kk-KZ"/>
              </w:rPr>
              <w:t>-Жол қозғалысының қарапайым ережелерін, жаяу жүргіншілер мен велосипедшілердің қозғалыс ережелерін сақта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-22</w:t>
            </w:r>
            <w:r w:rsidR="005620B2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5620B2" w:rsidRPr="005B2B40" w:rsidTr="00A527D4">
        <w:trPr>
          <w:trHeight w:val="150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5620B2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  <w:lang w:val="kk-KZ"/>
              </w:rPr>
              <w:t>-Тірі және өлі табиғат құбылыстары туралы білімдерін кеңе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  <w:r w:rsidR="005620B2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5620B2" w:rsidRPr="005B2B40" w:rsidTr="00A527D4">
        <w:trPr>
          <w:trHeight w:val="102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5620B2" w:rsidRPr="005620B2" w:rsidRDefault="005620B2" w:rsidP="005620B2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20B2">
              <w:rPr>
                <w:sz w:val="18"/>
              </w:rPr>
              <w:t>-Тірі және өлі табиғат құбылыстары туралы білімдерін кеңейт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B2" w:rsidRPr="00A527D4" w:rsidRDefault="00482317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5620B2" w:rsidRPr="00A527D4">
              <w:rPr>
                <w:rFonts w:ascii="Times New Roman" w:hAnsi="Times New Roman" w:cs="Times New Roman"/>
                <w:lang w:val="kk-KZ"/>
              </w:rPr>
              <w:t>.12</w:t>
            </w:r>
          </w:p>
        </w:tc>
      </w:tr>
      <w:tr w:rsidR="00ED51C6" w:rsidRPr="005B2B40" w:rsidTr="004E0A9B">
        <w:trPr>
          <w:trHeight w:val="305"/>
        </w:trPr>
        <w:tc>
          <w:tcPr>
            <w:tcW w:w="567" w:type="dxa"/>
            <w:vMerge w:val="restart"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          </w:t>
            </w:r>
            <w:r w:rsidR="00EE1BD4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</w:t>
            </w:r>
            <w:r w:rsidRPr="00A527D4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462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tabs>
                <w:tab w:val="left" w:pos="529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</w:rPr>
              <w:t>- балаларды</w:t>
            </w:r>
            <w:r w:rsidRPr="0075485F">
              <w:rPr>
                <w:sz w:val="18"/>
              </w:rPr>
              <w:tab/>
              <w:t>елестете</w:t>
            </w:r>
            <w:r w:rsidRPr="0075485F">
              <w:rPr>
                <w:sz w:val="18"/>
              </w:rPr>
              <w:tab/>
              <w:t>отырып</w:t>
            </w:r>
            <w:r w:rsidRPr="0075485F">
              <w:rPr>
                <w:sz w:val="18"/>
              </w:rPr>
              <w:tab/>
              <w:t>сурет</w:t>
            </w:r>
            <w:r w:rsidRPr="0075485F">
              <w:rPr>
                <w:sz w:val="18"/>
              </w:rPr>
              <w:tab/>
            </w:r>
            <w:r w:rsidRPr="0075485F">
              <w:rPr>
                <w:spacing w:val="-5"/>
                <w:sz w:val="18"/>
              </w:rPr>
              <w:t xml:space="preserve">салу </w:t>
            </w:r>
            <w:r w:rsidRPr="0075485F">
              <w:rPr>
                <w:sz w:val="18"/>
              </w:rPr>
              <w:t>тәсілдерімен</w:t>
            </w:r>
            <w:r w:rsidRPr="0075485F">
              <w:rPr>
                <w:spacing w:val="-1"/>
                <w:sz w:val="18"/>
              </w:rPr>
              <w:t xml:space="preserve"> </w:t>
            </w:r>
            <w:r w:rsidRPr="0075485F">
              <w:rPr>
                <w:sz w:val="18"/>
              </w:rPr>
              <w:t>танысты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D51C6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ED51C6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ED51C6" w:rsidRPr="00A652B0" w:rsidTr="004E0A9B">
        <w:trPr>
          <w:trHeight w:val="195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).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4E0A9B">
        <w:trPr>
          <w:trHeight w:val="15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рдің түрлі қалыптарын бере білуді, оларды күрделі емес композицияларға біріктіруді қалыптастыру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5B2B40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75485F" w:rsidRDefault="00406F09" w:rsidP="00406F09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75485F">
              <w:rPr>
                <w:sz w:val="18"/>
              </w:rPr>
              <w:t>- қазақ халқының ұлттық қиімдері мен ою- өрнектері туралы білімдерін кеңей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F09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406F09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E72768" w:rsidRPr="00A652B0" w:rsidTr="00ED51C6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Шынайы бейнесіне қарап және ойдан пішіндері мен өлшемі әртүрлі таныс заттарды мүсінде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Calibri" w:hAnsi="Times New Roman" w:cs="Times New Roman"/>
                <w:sz w:val="18"/>
                <w:szCs w:val="24"/>
                <w:lang w:val="kk-KZ"/>
              </w:rPr>
              <w:t xml:space="preserve"> Жапсырудың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үрлі әдістері (симметриялы, сыңарлы симметриялы, сұлбалы) мен тәсілдерін (тура, қисық қию, ою, флористика элементтерін және т.б.) қолдану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 цилиндрлерден   (тақия, сәукеле, кимешек және т.б.) және  қолғап құрастыру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4E7149" w:rsidTr="00ED51C6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D51C6">
            <w:pPr>
              <w:pStyle w:val="a5"/>
              <w:ind w:left="60" w:right="844"/>
              <w:rPr>
                <w:sz w:val="18"/>
              </w:rPr>
            </w:pPr>
            <w:r w:rsidRPr="0075485F">
              <w:rPr>
                <w:sz w:val="18"/>
              </w:rPr>
              <w:t>- балаларға   мерекелердің   мәнін</w:t>
            </w:r>
            <w:r w:rsidRPr="0075485F">
              <w:rPr>
                <w:spacing w:val="39"/>
                <w:sz w:val="18"/>
              </w:rPr>
              <w:t xml:space="preserve"> </w:t>
            </w:r>
            <w:r w:rsidRPr="0075485F">
              <w:rPr>
                <w:sz w:val="18"/>
              </w:rPr>
              <w:t xml:space="preserve">түсіндіру, </w:t>
            </w:r>
            <w:r w:rsidRPr="0075485F">
              <w:rPr>
                <w:spacing w:val="26"/>
                <w:sz w:val="18"/>
              </w:rPr>
              <w:t xml:space="preserve"> </w:t>
            </w:r>
            <w:r w:rsidRPr="0075485F">
              <w:rPr>
                <w:sz w:val="18"/>
              </w:rPr>
              <w:t>өз жұмысының нәтижесін бағалу</w:t>
            </w:r>
            <w:r>
              <w:rPr>
                <w:spacing w:val="-1"/>
                <w:sz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D51C6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21</w:t>
            </w:r>
            <w:r w:rsidR="00ED51C6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E1BD4" w:rsidRDefault="00EE1B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(кірікт. 16.12)</w:t>
            </w:r>
          </w:p>
        </w:tc>
      </w:tr>
      <w:tr w:rsidR="00ED51C6" w:rsidRPr="00A652B0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tabs>
                <w:tab w:val="left" w:pos="588"/>
              </w:tabs>
              <w:ind w:right="175"/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. 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ED51C6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</w:tcPr>
          <w:p w:rsidR="00ED51C6" w:rsidRPr="004E7149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75485F" w:rsidRDefault="00ED51C6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рдің түрлі қалыптарын бере білуді, оларды күрделі емес композицияларға біріктіруді қалыптастыр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1C6" w:rsidRPr="0075485F" w:rsidRDefault="00ED51C6" w:rsidP="00E72768">
            <w:pPr>
              <w:tabs>
                <w:tab w:val="left" w:pos="529"/>
              </w:tabs>
              <w:ind w:right="228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ED51C6">
        <w:trPr>
          <w:trHeight w:val="240"/>
        </w:trPr>
        <w:tc>
          <w:tcPr>
            <w:tcW w:w="567" w:type="dxa"/>
            <w:vMerge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1C6" w:rsidRPr="0075485F" w:rsidRDefault="00ED51C6" w:rsidP="00E72768">
            <w:pPr>
              <w:tabs>
                <w:tab w:val="left" w:pos="1435"/>
                <w:tab w:val="left" w:pos="2205"/>
                <w:tab w:val="left" w:pos="2865"/>
                <w:tab w:val="left" w:pos="3959"/>
                <w:tab w:val="left" w:pos="4906"/>
              </w:tabs>
              <w:ind w:left="60" w:right="84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 Жаңа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жыл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мерекесі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туралы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түсініктерін арттыру;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ED51C6">
        <w:trPr>
          <w:trHeight w:val="125"/>
        </w:trPr>
        <w:tc>
          <w:tcPr>
            <w:tcW w:w="567" w:type="dxa"/>
            <w:vMerge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75485F" w:rsidRDefault="00ED51C6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іртекті заттардан сюжеттер құру, бірнеше пішінді бір тұғырға орналастыр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A652B0" w:rsidTr="00ED51C6">
        <w:trPr>
          <w:trHeight w:val="135"/>
        </w:trPr>
        <w:tc>
          <w:tcPr>
            <w:tcW w:w="567" w:type="dxa"/>
            <w:vMerge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апсыр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йды, оларды сәнді бөлшектермен толықтырады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5B2B40" w:rsidTr="004E0A9B">
        <w:trPr>
          <w:trHeight w:val="225"/>
        </w:trPr>
        <w:tc>
          <w:tcPr>
            <w:tcW w:w="567" w:type="dxa"/>
            <w:vMerge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5B2B40" w:rsidTr="00ED51C6">
        <w:trPr>
          <w:trHeight w:val="160"/>
        </w:trPr>
        <w:tc>
          <w:tcPr>
            <w:tcW w:w="567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75485F" w:rsidRDefault="00E72768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 Жаңа жыл кешінің аса сыйлы қонағы – Аязатаның қалай пайда болғанымен таныстыру</w:t>
            </w:r>
            <w:r w:rsidRPr="0075485F">
              <w:rPr>
                <w:sz w:val="18"/>
                <w:lang w:val="kk-KZ"/>
              </w:rPr>
              <w:t>;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2768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E72768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E72768" w:rsidRPr="00A652B0" w:rsidTr="00ED51C6">
        <w:trPr>
          <w:trHeight w:val="150"/>
        </w:trPr>
        <w:tc>
          <w:tcPr>
            <w:tcW w:w="567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Ертегілер мен әңгімелердің мазмұны бойынша сюжеттік композицияларды құру дағдыларын жетілдір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5B2B40" w:rsidTr="00ED51C6">
        <w:trPr>
          <w:trHeight w:val="120"/>
        </w:trPr>
        <w:tc>
          <w:tcPr>
            <w:tcW w:w="567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75485F" w:rsidRDefault="00E72768" w:rsidP="00406F0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ірнеше бөліктерден бейнелерді құрастырады;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5B2B40" w:rsidTr="00ED51C6">
        <w:trPr>
          <w:trHeight w:val="9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1C6" w:rsidRDefault="00E72768" w:rsidP="00406F0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ейнені кескіні бойынша қию үшін қайшыны қолдану.</w:t>
            </w:r>
          </w:p>
          <w:p w:rsidR="00EE1BD4" w:rsidRDefault="00EE1BD4" w:rsidP="00406F0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</w:p>
          <w:p w:rsidR="00EE1BD4" w:rsidRDefault="00EE1BD4" w:rsidP="00406F0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</w:p>
          <w:p w:rsidR="00EE1BD4" w:rsidRDefault="00EE1BD4" w:rsidP="00406F0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</w:p>
          <w:p w:rsidR="00EE1BD4" w:rsidRPr="0075485F" w:rsidRDefault="00EE1BD4" w:rsidP="00406F0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</w:t>
            </w:r>
            <w:r w:rsidR="00ED51C6" w:rsidRPr="00ED51C6"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  <w:r w:rsidRPr="00ED51C6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</w:t>
            </w:r>
            <w:r w:rsidR="00ED51C6" w:rsidRPr="00ED51C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</w:t>
            </w:r>
            <w:r w:rsidRPr="00E7687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A527D4" w:rsidRDefault="00ED51C6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="00A527D4" w:rsidRPr="00AE43D2">
              <w:rPr>
                <w:rFonts w:ascii="Times New Roman" w:hAnsi="Times New Roman" w:cs="Times New Roman"/>
                <w:b/>
                <w:sz w:val="36"/>
              </w:rPr>
              <w:t>Музы</w:t>
            </w:r>
            <w:r w:rsidR="00A527D4" w:rsidRPr="00AE43D2">
              <w:rPr>
                <w:rFonts w:ascii="Times New Roman" w:hAnsi="Times New Roman" w:cs="Times New Roman"/>
                <w:b/>
                <w:sz w:val="40"/>
              </w:rPr>
              <w:t>ка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173ADE" w:rsidRDefault="00A527D4" w:rsidP="00E72768">
            <w:pPr>
              <w:ind w:right="828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Қазақ халқының әндері мен би әуендерінің үздік үлгілерін тыңдауға 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 w:rsidR="00A527D4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173ADE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Ән айтуда дауыспен вокалдық-есту қабілетін үйлестіруді жетілді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="00482317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173ADE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Ән айту дағдыларын қалыпта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="00A527D4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20"/>
              </w:rPr>
            </w:pPr>
            <w:r w:rsidRPr="00A527D4">
              <w:rPr>
                <w:b w:val="0"/>
                <w:sz w:val="20"/>
              </w:rPr>
              <w:t>-әннің сөздерін анық айту, орташа, қатты және ақырын дауыспен ән айт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27D4" w:rsidRPr="00A527D4" w:rsidRDefault="00482317" w:rsidP="00A527D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A527D4" w:rsidRPr="00A527D4">
              <w:rPr>
                <w:rFonts w:ascii="Times New Roman" w:hAnsi="Times New Roman" w:cs="Times New Roman"/>
                <w:b/>
                <w:lang w:val="kk-KZ"/>
              </w:rPr>
              <w:t xml:space="preserve">.12 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лық сүйемелдеумен және сүйемелдеусіз жеке ән айту дағдыларын дамыту</w:t>
            </w:r>
          </w:p>
          <w:p w:rsidR="00A527D4" w:rsidRPr="008A2550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лық сүйемелдеумен және сүйемелдеусіз жеке ән айту дағдыларын дамы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A527D4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  <w:p w:rsidR="00A527D4" w:rsidRPr="00A527D4" w:rsidRDefault="00A527D4" w:rsidP="00A527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(кірікт.16.12)</w:t>
            </w:r>
          </w:p>
        </w:tc>
      </w:tr>
      <w:tr w:rsidR="00A527D4" w:rsidRPr="00C00675" w:rsidTr="00A527D4">
        <w:trPr>
          <w:trHeight w:val="105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ind w:right="828"/>
              <w:rPr>
                <w:rFonts w:ascii="Times New Roman" w:hAnsi="Times New Roman" w:cs="Times New Roman"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-Музыканың және оның бөліктерінің сипатындағы өзгерістерге сәйкес қимылдарды өзгерт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уге 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үйре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A527D4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A527D4" w:rsidRPr="00C00675" w:rsidTr="00A527D4">
        <w:trPr>
          <w:trHeight w:val="15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left" w:pos="1559"/>
                <w:tab w:val="left" w:pos="2246"/>
              </w:tabs>
              <w:spacing w:before="1"/>
              <w:rPr>
                <w:rFonts w:ascii="Times New Roman" w:hAnsi="Times New Roman" w:cs="Times New Roman"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-Би қимылдарын: қосалқы және ауыспалы қадам жасауды, әртүрлі бағытта жүгіруді және секіруді меңгер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A527D4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A527D4" w:rsidRPr="00C00675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ind w:left="117" w:right="828"/>
              <w:rPr>
                <w:rFonts w:ascii="Times New Roman" w:hAnsi="Times New Roman" w:cs="Times New Roman"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-Музыкаға сәйкес орындалатын би қимылдарын біл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27D4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-29</w:t>
            </w:r>
            <w:r w:rsidR="00A527D4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CF588D" w:rsidRPr="00E76876" w:rsidRDefault="00CF588D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желтоқсан 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CF588D" w:rsidRDefault="00CF588D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 xml:space="preserve">Өз бетінше қарым-қатынас жасауға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48231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CF588D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сұрақтарды дұрыс қоюға, оған қысқа және толық нақты жауап беруге 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6.12</w:t>
            </w:r>
          </w:p>
        </w:tc>
      </w:tr>
      <w:tr w:rsidR="00CF588D" w:rsidRPr="00C00675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мақал-мәтелдерді, көркем сөздерді қолдануына қолдау көрсету, ынталанд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D8184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CF588D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Тілдік және артикуляциялық аппаратты, тыныс алуды және таза дикцияны дамыту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13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Фонематикалық естуді дамыту, сөздегі дыбыстардың орнын анықтау (басы, ортасы, соңы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D8184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CF588D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F588D" w:rsidRPr="00C00675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Ауызекі сөйлеуді қарым-қатынас құралы ретінде дамы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0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тыңдалған көркем шығарма мазмұнын ретімен жүйелі түрде жеткіз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D8184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CF588D" w:rsidRPr="00A527D4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</w:tr>
      <w:tr w:rsidR="00CF588D" w:rsidRPr="00C00675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тыңдалған көркем шығарма мазмұнын ретімен жүйелі түрде жеткіз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588D" w:rsidRPr="00A527D4" w:rsidRDefault="00D8184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-30.</w:t>
            </w:r>
            <w:r w:rsidR="00CF588D" w:rsidRPr="00A527D4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№45 Бастауыш білім беретін мектеп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7B0660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б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 </w:t>
      </w:r>
      <w:r w:rsidRPr="00BD7C17">
        <w:rPr>
          <w:rFonts w:ascii="Times New Roman" w:hAnsi="Times New Roman" w:cs="Times New Roman"/>
          <w:b/>
          <w:sz w:val="24"/>
          <w:u w:val="single"/>
          <w:lang w:val="kk-KZ"/>
        </w:rPr>
        <w:t>Қаңтар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12045"/>
        <w:gridCol w:w="1134"/>
      </w:tblGrid>
      <w:tr w:rsidR="007F5C48" w:rsidTr="007460CC">
        <w:tc>
          <w:tcPr>
            <w:tcW w:w="567" w:type="dxa"/>
          </w:tcPr>
          <w:p w:rsidR="007F5C48" w:rsidRPr="00FD005E" w:rsidRDefault="007F5C4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7F5C48" w:rsidRDefault="007F5C48" w:rsidP="00EE1BD4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045" w:type="dxa"/>
          </w:tcPr>
          <w:p w:rsidR="007F5C48" w:rsidRDefault="007F5C4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7F5C48" w:rsidRPr="00291CFF" w:rsidRDefault="007F5C4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7F5C48" w:rsidRDefault="007F5C48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7F5C48" w:rsidTr="007460CC">
        <w:tc>
          <w:tcPr>
            <w:tcW w:w="567" w:type="dxa"/>
            <w:vMerge w:val="restart"/>
            <w:textDirection w:val="btLr"/>
          </w:tcPr>
          <w:p w:rsidR="007F5C48" w:rsidRPr="007B45F0" w:rsidRDefault="00506F7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</w:t>
            </w:r>
            <w:r w:rsid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</w:t>
            </w: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="007F5C48"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</w:t>
            </w:r>
            <w:r w:rsidRPr="007B45F0">
              <w:rPr>
                <w:rFonts w:ascii="Times New Roman" w:hAnsi="Times New Roman" w:cs="Times New Roman"/>
                <w:b/>
                <w:sz w:val="24"/>
              </w:rPr>
              <w:t>Дене шынықтыру</w:t>
            </w: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F5C48">
              <w:rPr>
                <w:sz w:val="20"/>
              </w:rPr>
              <w:t>Қолды кеуде тұсына қою, екі жаққа созу; қолды жоғары көтеру және екі жаққа созу, қолды желкеге қою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09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7F5C48">
              <w:rPr>
                <w:sz w:val="20"/>
              </w:rPr>
              <w:t>Саусақтарды айқастырып, алға-жоғары көтеру (қолды сыртқы жағымен ішке қарай бұру). Қолды кезек жоғары-артқа көтеру.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11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7F5C48">
              <w:rPr>
                <w:sz w:val="20"/>
              </w:rPr>
              <w:t>Допты жоғарыдан (алға және артқа) бір-біріне беру.</w:t>
            </w:r>
            <w:r>
              <w:t xml:space="preserve"> </w:t>
            </w:r>
            <w:r w:rsidRPr="007F5C48">
              <w:rPr>
                <w:sz w:val="20"/>
              </w:rPr>
              <w:t>Қолды алға көтеріп оңға, солға бұрылу</w:t>
            </w:r>
          </w:p>
        </w:tc>
        <w:tc>
          <w:tcPr>
            <w:tcW w:w="1134" w:type="dxa"/>
          </w:tcPr>
          <w:p w:rsidR="007F5C48" w:rsidRPr="00796915" w:rsidRDefault="00266170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  <w:r w:rsidR="007F5C48" w:rsidRPr="00796915">
              <w:rPr>
                <w:b/>
                <w:lang w:val="kk-KZ"/>
              </w:rPr>
              <w:t>.01</w:t>
            </w:r>
          </w:p>
        </w:tc>
      </w:tr>
      <w:tr w:rsidR="007F5C48" w:rsidTr="007460CC">
        <w:trPr>
          <w:trHeight w:val="70"/>
        </w:trPr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7F5C48">
              <w:rPr>
                <w:sz w:val="20"/>
              </w:rPr>
              <w:t>Гимнастикалық қабырғаға қарап тұрып, белінің тұсындағы тақтайшаны ұстап, алға еңкею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16.01</w:t>
            </w:r>
          </w:p>
        </w:tc>
      </w:tr>
      <w:tr w:rsidR="007F5C48" w:rsidTr="007460CC">
        <w:trPr>
          <w:trHeight w:val="81"/>
        </w:trPr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7F5C48">
              <w:rPr>
                <w:sz w:val="20"/>
              </w:rPr>
              <w:t>Гимнастикалық қабырғаға арқасымен сүйеніп тұрып, белінің деңгейіндегі рейкадан ұстап, аяқты кезектестіре бүгу және тік көтеру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18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7F5C48">
              <w:rPr>
                <w:sz w:val="20"/>
              </w:rPr>
              <w:t>Алға еңкейіп, алақанын еденге тигізу. Қолдарын айқастырып желкеге қою, қолды жазып, екі жаққа созу</w:t>
            </w:r>
          </w:p>
        </w:tc>
        <w:tc>
          <w:tcPr>
            <w:tcW w:w="1134" w:type="dxa"/>
          </w:tcPr>
          <w:p w:rsidR="007F5C48" w:rsidRPr="00796915" w:rsidRDefault="00266170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  <w:r w:rsidR="007F5C48" w:rsidRPr="00796915">
              <w:rPr>
                <w:b/>
                <w:lang w:val="kk-KZ"/>
              </w:rPr>
              <w:t>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7F5C48">
              <w:rPr>
                <w:sz w:val="20"/>
              </w:rPr>
              <w:t>Алға қарай еңкейіп, алақанды еденге тигізу; артқы жағынан қолды айқастырып көтеру</w:t>
            </w:r>
            <w:r w:rsidR="0043401E">
              <w:rPr>
                <w:sz w:val="20"/>
              </w:rPr>
              <w:t>,</w:t>
            </w:r>
            <w:r w:rsidR="0043401E">
              <w:t xml:space="preserve"> </w:t>
            </w:r>
            <w:r w:rsidR="0043401E" w:rsidRPr="0043401E">
              <w:rPr>
                <w:sz w:val="20"/>
              </w:rPr>
              <w:t>қолды жоғары көтеріп, жан-жаққа бұрылу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23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="0043401E" w:rsidRPr="0043401E">
              <w:t>Отырып алға қарай еңкею, тізерлеп тұрып алға еңкею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25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43401E">
              <w:t xml:space="preserve"> </w:t>
            </w:r>
            <w:r w:rsidR="0043401E" w:rsidRPr="0043401E">
              <w:rPr>
                <w:sz w:val="20"/>
              </w:rPr>
              <w:t>3-5 метр қашықтықта екі қолын жерге қойып, жүру (бір бала екінші баланы аяғынан ұстайды).</w:t>
            </w:r>
          </w:p>
        </w:tc>
        <w:tc>
          <w:tcPr>
            <w:tcW w:w="1134" w:type="dxa"/>
          </w:tcPr>
          <w:p w:rsidR="007F5C48" w:rsidRPr="00796915" w:rsidRDefault="00266170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</w:t>
            </w:r>
            <w:r w:rsidR="007F5C48" w:rsidRPr="00796915">
              <w:rPr>
                <w:b/>
                <w:lang w:val="kk-KZ"/>
              </w:rPr>
              <w:t>.01</w:t>
            </w:r>
          </w:p>
        </w:tc>
      </w:tr>
      <w:tr w:rsidR="007F5C48" w:rsidRPr="00C00675" w:rsidTr="0043401E">
        <w:trPr>
          <w:trHeight w:val="373"/>
        </w:trPr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43401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43401E">
              <w:rPr>
                <w:lang w:val="kk-KZ"/>
              </w:rPr>
              <w:t xml:space="preserve"> </w:t>
            </w:r>
            <w:r w:rsidRPr="0043401E">
              <w:rPr>
                <w:rFonts w:ascii="Times New Roman" w:hAnsi="Times New Roman" w:cs="Times New Roman"/>
                <w:sz w:val="20"/>
                <w:lang w:val="kk-KZ"/>
              </w:rPr>
              <w:t>Іштің бұлшық еттеріне арналған жаттығулар: екі бала жұптасып жасайды: бірінші бала қолын желкесіне қойып, шалқасынан жатып, денесін көтереді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30.01</w:t>
            </w:r>
          </w:p>
        </w:tc>
      </w:tr>
      <w:tr w:rsidR="00506F76" w:rsidRPr="00C00675" w:rsidTr="00173229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506F76" w:rsidRPr="007B45F0" w:rsidRDefault="00506F76" w:rsidP="007B45F0">
            <w:pPr>
              <w:ind w:left="113" w:right="113"/>
              <w:rPr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="008A736A"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аңтар     </w:t>
            </w:r>
            <w:r w:rsid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506F76" w:rsidRPr="007B45F0" w:rsidRDefault="008A736A" w:rsidP="00E72768">
            <w:pPr>
              <w:ind w:left="113" w:right="113"/>
              <w:rPr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506F76" w:rsidRPr="007B45F0">
              <w:rPr>
                <w:rFonts w:ascii="Times New Roman" w:hAnsi="Times New Roman" w:cs="Times New Roman"/>
                <w:b/>
                <w:sz w:val="24"/>
              </w:rPr>
              <w:t xml:space="preserve">Сөйлеуді </w:t>
            </w:r>
            <w:r w:rsidR="00506F76"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д</w:t>
            </w:r>
            <w:r w:rsidR="00506F76" w:rsidRPr="007B45F0">
              <w:rPr>
                <w:rFonts w:ascii="Times New Roman" w:hAnsi="Times New Roman" w:cs="Times New Roman"/>
                <w:b/>
                <w:sz w:val="24"/>
              </w:rPr>
              <w:t>амыту</w:t>
            </w:r>
            <w:r w:rsidR="00506F76"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         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3614EF">
              <w:rPr>
                <w:rFonts w:ascii="Times New Roman" w:hAnsi="Times New Roman" w:cs="Times New Roman"/>
                <w:sz w:val="20"/>
                <w:lang w:val="kk-KZ"/>
              </w:rPr>
              <w:t>Алуан түрлі заттарды сипаттауға, қарым-қатынас жасауға қажетті сөздерді қолда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09.01</w:t>
            </w:r>
          </w:p>
        </w:tc>
      </w:tr>
      <w:tr w:rsidR="00506F76" w:rsidRPr="005B2B40" w:rsidTr="00173229">
        <w:trPr>
          <w:trHeight w:val="155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EA0F93" w:rsidRDefault="00506F76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балаларды бір-біріне көмек қолын созуға, бірлесіп, келісіп ойнауғ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бау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506F76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506F76" w:rsidRPr="00C00675" w:rsidTr="00506F76">
        <w:trPr>
          <w:trHeight w:val="90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Негізгі ойды дұрыс жеткізе бі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6.01</w:t>
            </w:r>
          </w:p>
        </w:tc>
      </w:tr>
      <w:tr w:rsidR="00506F76" w:rsidRPr="005B2B40" w:rsidTr="00506F76">
        <w:trPr>
          <w:trHeight w:val="70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монологты байланыстырып құра білу, әңгімені бірізді а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506F76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506F76" w:rsidRPr="005B2B40" w:rsidTr="00506F76">
        <w:trPr>
          <w:trHeight w:val="102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162"/>
              <w:rPr>
                <w:rFonts w:ascii="Times New Roman" w:hAnsi="Times New Roman" w:cs="Times New Roman"/>
                <w:sz w:val="20"/>
                <w:lang w:val="kk-KZ"/>
              </w:rPr>
            </w:pPr>
            <w:r w:rsidRPr="00956190">
              <w:rPr>
                <w:sz w:val="20"/>
                <w:lang w:val="kk-KZ"/>
              </w:rPr>
              <w:t>-өзара байланысты бірізді сюжет құрастыру, сөйлегенде бейнелі сөздерді қолда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3.01</w:t>
            </w:r>
          </w:p>
        </w:tc>
      </w:tr>
      <w:tr w:rsidR="00506F76" w:rsidRPr="005B2B40" w:rsidTr="00506F76">
        <w:trPr>
          <w:trHeight w:val="70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EA0F93" w:rsidRDefault="00506F76" w:rsidP="00E72768">
            <w:pPr>
              <w:tabs>
                <w:tab w:val="left" w:pos="765"/>
                <w:tab w:val="left" w:pos="766"/>
              </w:tabs>
              <w:spacing w:before="1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эпитеттерді, салыстыруларды қолда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506F76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506F76" w:rsidRPr="005B2B40" w:rsidTr="00173229">
        <w:trPr>
          <w:trHeight w:val="424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20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қойылған сұрақтарға қысқаша немесе толық жауап беруге баул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30.01</w:t>
            </w:r>
          </w:p>
        </w:tc>
      </w:tr>
      <w:tr w:rsidR="009D0CC0" w:rsidRPr="005B2B40" w:rsidTr="008A736A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D0CC0" w:rsidRPr="007B45F0" w:rsidRDefault="008A736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  <w:p w:rsidR="009D0CC0" w:rsidRPr="007B45F0" w:rsidRDefault="009D0CC0" w:rsidP="00E72768">
            <w:pPr>
              <w:ind w:left="113" w:right="113"/>
              <w:rPr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Қ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D0CC0" w:rsidRPr="007B45F0" w:rsidRDefault="008A736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>Көркем әдебиет</w:t>
            </w:r>
            <w:r w:rsidR="009D0CC0"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</w:t>
            </w: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9D0CC0" w:rsidRPr="007B45F0" w:rsidRDefault="009D0CC0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D0CC0" w:rsidRPr="007B45F0" w:rsidRDefault="009D0CC0" w:rsidP="00E72768">
            <w:pPr>
              <w:ind w:left="113" w:right="113"/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9D0CC0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D0CC0" w:rsidRPr="005B2B40" w:rsidTr="009D0CC0">
        <w:trPr>
          <w:trHeight w:val="70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796915" w:rsidRDefault="009D0CC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3.01</w:t>
            </w:r>
          </w:p>
        </w:tc>
      </w:tr>
      <w:tr w:rsidR="009D0CC0" w:rsidRPr="005B2B40" w:rsidTr="008A736A">
        <w:trPr>
          <w:trHeight w:val="70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D0CC0">
              <w:rPr>
                <w:rFonts w:ascii="Times New Roman" w:hAnsi="Times New Roman" w:cs="Times New Roman"/>
                <w:sz w:val="18"/>
              </w:rPr>
              <w:t>-</w:t>
            </w:r>
            <w:r w:rsidRPr="009D0CC0">
              <w:rPr>
                <w:rFonts w:ascii="Times New Roman" w:hAnsi="Times New Roman" w:cs="Times New Roman"/>
              </w:rPr>
              <w:t xml:space="preserve"> </w:t>
            </w:r>
            <w:r w:rsidRPr="009D0CC0">
              <w:rPr>
                <w:rFonts w:ascii="Times New Roman" w:hAnsi="Times New Roman" w:cs="Times New Roman"/>
                <w:sz w:val="18"/>
              </w:rPr>
              <w:t>Сахналық қойылымдарға қатысуға бау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9D0CC0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D0CC0" w:rsidRPr="005B2B40" w:rsidTr="008A736A">
        <w:trPr>
          <w:trHeight w:val="70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D0CC0">
              <w:rPr>
                <w:rFonts w:ascii="Times New Roman" w:hAnsi="Times New Roman" w:cs="Times New Roman"/>
                <w:sz w:val="18"/>
              </w:rPr>
              <w:t>-</w:t>
            </w:r>
            <w:r w:rsidRPr="009D0CC0">
              <w:rPr>
                <w:rFonts w:ascii="Times New Roman" w:hAnsi="Times New Roman" w:cs="Times New Roman"/>
              </w:rPr>
              <w:t xml:space="preserve"> </w:t>
            </w:r>
            <w:r w:rsidRPr="009D0CC0">
              <w:rPr>
                <w:rFonts w:ascii="Times New Roman" w:hAnsi="Times New Roman" w:cs="Times New Roman"/>
                <w:sz w:val="18"/>
              </w:rPr>
              <w:t>белгілі образды сомдауда эксперимент жасауға, түрлендіруге мүмкіндік бе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796915" w:rsidRDefault="009D0CC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0.01</w:t>
            </w:r>
          </w:p>
        </w:tc>
      </w:tr>
      <w:tr w:rsidR="009D0CC0" w:rsidRPr="005B2B40" w:rsidTr="008A736A">
        <w:trPr>
          <w:trHeight w:val="200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Әдеби шығармаларды эмоционалды қабылдауына ықпал ету, олардың мазмұнын түсі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CC0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9D0CC0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D0CC0" w:rsidRPr="005B2B40" w:rsidTr="008A736A">
        <w:trPr>
          <w:trHeight w:val="283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ебеп-салдарлық байланыстарды, жанрларды (ертегі, әңгіме, өлең) ажыр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CC0" w:rsidRPr="00796915" w:rsidRDefault="009D0CC0" w:rsidP="009D0CC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7.01</w:t>
            </w:r>
          </w:p>
        </w:tc>
      </w:tr>
      <w:tr w:rsidR="008A736A" w:rsidRPr="005B2B40" w:rsidTr="008A736A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8A736A" w:rsidRPr="007B45F0" w:rsidRDefault="008A736A" w:rsidP="007B45F0">
            <w:pPr>
              <w:ind w:left="113" w:right="113"/>
              <w:rPr>
                <w:sz w:val="28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Қаңтар     </w:t>
            </w:r>
            <w:r w:rsidR="007B45F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8A736A" w:rsidRDefault="008A736A" w:rsidP="00E72768">
            <w:pPr>
              <w:ind w:left="113" w:right="113"/>
              <w:rPr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>Сауат  ашу  негіздері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393AFF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D0CC0">
              <w:rPr>
                <w:lang w:val="kk-KZ"/>
              </w:rPr>
              <w:t xml:space="preserve"> </w:t>
            </w:r>
            <w:r w:rsidRPr="009D0CC0">
              <w:rPr>
                <w:rFonts w:ascii="Times New Roman" w:hAnsi="Times New Roman" w:cs="Times New Roman"/>
                <w:sz w:val="18"/>
                <w:lang w:val="kk-KZ"/>
              </w:rPr>
              <w:t>Сөйлемді ауызша талдау: жай сөйлемдерді сөздерге бө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0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йлемдегі сөздердің ретін, санын анықтау. берілген сөзге сөйлем құрасты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8A736A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зді буынға бөлу, дыбыстық талдау жасау, сөйлем құрай алу дағдыларын бекі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8A736A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Буындарға буын қосып сөз құрап айтуға жаттықтыру арқылы зейін мен есте сақтауларын дамы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7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здерге дыбыстық талдау жасай білу дағдыларын бекі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8A736A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гі дыбыстардың ретін, дауысты және дауыссыз дыбыстарды анықта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8A736A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Төрт дыбысты сөзге дыбыстық талдау жасауды жетілді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4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здегі дыбыстардың ретін, дауысты және дауыссыз дыбыстарды анықта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8A736A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гі дыбыстардың ретін, дауысты және дауыссыз дыбыстарды анықта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8A736A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8A736A" w:rsidRPr="005B2B40" w:rsidTr="008A736A">
        <w:trPr>
          <w:trHeight w:val="379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</w:rPr>
              <w:t>- жай сөйлемдерді сөздерге бөл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36A" w:rsidRPr="00796915" w:rsidRDefault="008A736A" w:rsidP="008A736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31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3E0ADD" w:rsidRPr="007B45F0" w:rsidRDefault="003E0ADD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 xml:space="preserve">          Қаңта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3E0ADD" w:rsidRDefault="003E0ADD" w:rsidP="00E72768">
            <w:pPr>
              <w:ind w:left="227" w:right="113"/>
              <w:rPr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</w:rPr>
              <w:t>Математика негіздері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EF781A" w:rsidRDefault="003E0ADD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E0ADD">
              <w:rPr>
                <w:lang w:val="kk-KZ"/>
              </w:rPr>
              <w:t xml:space="preserve"> </w:t>
            </w:r>
            <w:r w:rsidRPr="003E0ADD">
              <w:rPr>
                <w:rFonts w:ascii="Times New Roman" w:hAnsi="Times New Roman" w:cs="Times New Roman"/>
                <w:sz w:val="18"/>
                <w:lang w:val="kk-KZ"/>
              </w:rPr>
              <w:t>Пішіннің бір формасынан екіншісін қалай жасау керектігі туралы ұғымдарды дамы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3E0ADD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</w:rPr>
              <w:t>-</w:t>
            </w:r>
            <w:r w:rsidRPr="007B45F0">
              <w:rPr>
                <w:rFonts w:ascii="Times New Roman" w:hAnsi="Times New Roman" w:cs="Times New Roman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18"/>
              </w:rPr>
              <w:t>8-10 бөліктерден пішіндерді жинап, құра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3E0ADD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Көрнекілік негізінде қарапайым мысалдар мен есептерді шығар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26617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3E0ADD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Көрнекілік негізінде қарапайым мысалдар мен есептерді шығар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3E0ADD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Заттардың (5 және одан артық) ұзындығын, биіктігін, ені мен жуандығын анықтай бі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BF692C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Шартты өлшемнің көмегімен заттардың ұзындығын, енін, биіктігін өлшеу және осы өлшемдер бойынша бірнеше заттарды салысты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3E0ADD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биіктігін, ені мен жуандығын анықтай білу, заттарды шамасына қарай өсу және кему ретімен орнала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3E0ADD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Шамасы бойынша заттардың арасындағы қатынастарды білдіретін математикалық терминдерді қолда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3E0ADD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Геометриялық фигуралар (дөңгелек, сопақша, үшбұрыш, шаршы, тіктөртбұрыш) мен денелерді (шар, текше, цилиндр) дұрыс атап, оларды ажырата білуге жаттық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3E0ADD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3E0ADD" w:rsidRPr="00C00675" w:rsidTr="00B20116">
        <w:trPr>
          <w:trHeight w:val="477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Геометриялық фигуралар (дөңгелек, сопақша, үшбұрыш, шаршы, тіктөртбұрыш) мен денелерді (шар, текше, цилиндр) дұрыс атап, оларды ажырата білуге жаттықтыр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0ADD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  <w:r w:rsidR="003E0ADD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20B2" w:rsidRPr="00C00675" w:rsidTr="00675E8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5620B2" w:rsidRPr="00E76876" w:rsidRDefault="005620B2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Pr="007B45F0">
              <w:rPr>
                <w:rFonts w:ascii="Times New Roman" w:hAnsi="Times New Roman" w:cs="Times New Roman"/>
                <w:b/>
                <w:sz w:val="28"/>
                <w:lang w:val="kk-KZ"/>
              </w:rPr>
              <w:t>Қаңта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5620B2" w:rsidRDefault="005620B2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857AB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өлі табиғат заттарын адамның қолымен жасалған заттардан ажырата біл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5620B2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5620B2" w:rsidRPr="005B2B40" w:rsidTr="00675E82">
        <w:trPr>
          <w:trHeight w:val="70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857AB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Тірі және өлі табиғат, табиғат құбылыстары (маусым, өсімдік, адам еңбегі) арасындағы себеп-салдарлық байланыстарды бақылау және түсін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5620B2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BC50AF" w:rsidRPr="005B2B40" w:rsidTr="00675E82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6B3C9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табиғатпен таныстыру барысында заттар мен құбылыстардың өзіне тән, сипаттамалық белгілерін бақылау, талдау, салыстыру, ажырат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BC50AF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BC50AF" w:rsidRPr="00C00675" w:rsidTr="00675E82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6B3C9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Адам өмірі үшін судың, құмның, күн, ай сәулесінің, саздың, тастардың маңызын түсі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BC50AF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BC50AF" w:rsidRPr="005B2B40" w:rsidTr="00675E82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857ABA" w:rsidRDefault="00BC50AF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Туған өлкенің өсімдіктері (ағаштар, бұталар, гүлдер, шөпті өсімдіктер) туралы түсініктерін кеңе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BC50AF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BC50AF" w:rsidRPr="005B2B40" w:rsidTr="00675E82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857AB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Өсімдіктердің тірі тіршілік иесі екендігін бақылау және себеп-салдарлық байланыстарды ажыра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BC50AF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BC50AF" w:rsidRPr="005B2B40" w:rsidTr="00ED51C6">
        <w:trPr>
          <w:trHeight w:val="118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857AB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Өсімдіктерге қажеттіліктеріне сәйкес күтім жасау әдістерін біл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</w:t>
            </w:r>
            <w:r w:rsidR="00BC50AF" w:rsidRPr="00796915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5B2B40" w:rsidTr="004E0A9B">
        <w:trPr>
          <w:trHeight w:val="305"/>
        </w:trPr>
        <w:tc>
          <w:tcPr>
            <w:tcW w:w="567" w:type="dxa"/>
            <w:vMerge w:val="restart"/>
            <w:textDirection w:val="btLr"/>
          </w:tcPr>
          <w:p w:rsidR="00057F87" w:rsidRDefault="00057F87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="00EE1BD4" w:rsidRPr="00EE1BD4"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Қаңтар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057F87" w:rsidRDefault="00057F87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D51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sz w:val="18"/>
              </w:rPr>
              <w:t xml:space="preserve">- </w:t>
            </w:r>
            <w:r w:rsidRPr="00057F87">
              <w:rPr>
                <w:rFonts w:ascii="Times New Roman" w:hAnsi="Times New Roman" w:cs="Times New Roman"/>
                <w:sz w:val="18"/>
              </w:rPr>
              <w:t>балаларды</w:t>
            </w:r>
            <w:r w:rsidRPr="00057F87">
              <w:rPr>
                <w:rFonts w:ascii="Times New Roman" w:hAnsi="Times New Roman" w:cs="Times New Roman"/>
                <w:sz w:val="18"/>
              </w:rPr>
              <w:tab/>
              <w:t>қазақтың қонақжайлылығымен таныстыру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7F87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057F87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057F87" w:rsidRPr="00B53645" w:rsidTr="004E0A9B">
        <w:trPr>
          <w:trHeight w:val="195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057F87" w:rsidRDefault="00057F87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A652B0" w:rsidTr="004E0A9B">
        <w:trPr>
          <w:trHeight w:val="15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057F87" w:rsidRDefault="00057F87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C00675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рдің түрлі қалыптарын бере білуді, оларды күрделі емес композицияларға біріктіруді қалыптастыр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5B2B40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tabs>
                <w:tab w:val="left" w:pos="741"/>
              </w:tabs>
              <w:ind w:right="241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балалардың қайың ағашы туралы білімдерін арттыру</w:t>
            </w:r>
            <w:r w:rsidRPr="00CD0FC2">
              <w:rPr>
                <w:sz w:val="18"/>
                <w:lang w:val="kk-KZ"/>
              </w:rPr>
              <w:t>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7F87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057F87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057F87" w:rsidRPr="00A652B0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ақылаған заттың бейнесін бере білу, затты әртүрлі қалыптарда мүсінде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A652B0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еру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C00675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 әдістерін қолданып, жазық материалды көлемді пішінге өзгерте білуді бекі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4E7149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tabs>
                <w:tab w:val="left" w:pos="800"/>
              </w:tabs>
              <w:spacing w:before="194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7F87">
              <w:rPr>
                <w:rFonts w:ascii="Times New Roman" w:hAnsi="Times New Roman" w:cs="Times New Roman"/>
                <w:sz w:val="18"/>
                <w:lang w:val="kk-KZ"/>
              </w:rPr>
              <w:t xml:space="preserve">- жыл   мезгіліне   байланысты </w:t>
            </w:r>
            <w:r w:rsidRPr="00057F87">
              <w:rPr>
                <w:rFonts w:ascii="Times New Roman" w:hAnsi="Times New Roman" w:cs="Times New Roman"/>
                <w:spacing w:val="8"/>
                <w:sz w:val="18"/>
                <w:lang w:val="kk-KZ"/>
              </w:rPr>
              <w:t xml:space="preserve"> </w:t>
            </w:r>
            <w:r w:rsidRPr="00057F87">
              <w:rPr>
                <w:rFonts w:ascii="Times New Roman" w:hAnsi="Times New Roman" w:cs="Times New Roman"/>
                <w:sz w:val="18"/>
                <w:lang w:val="kk-KZ"/>
              </w:rPr>
              <w:t xml:space="preserve">өзгерісті </w:t>
            </w:r>
            <w:r w:rsidRPr="00057F87">
              <w:rPr>
                <w:rFonts w:ascii="Times New Roman" w:hAnsi="Times New Roman" w:cs="Times New Roman"/>
                <w:spacing w:val="48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сурет салуда   бере білу білігін </w:t>
            </w:r>
            <w:r w:rsidRPr="00057F87">
              <w:rPr>
                <w:rFonts w:ascii="Times New Roman" w:hAnsi="Times New Roman" w:cs="Times New Roman"/>
                <w:sz w:val="18"/>
                <w:lang w:val="kk-KZ"/>
              </w:rPr>
              <w:t>бекі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7F87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057F87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057F87" w:rsidRPr="00A652B0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75485F" w:rsidRDefault="00057F8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дан өзбетінше мүсіндеуге, ұжымдық жұмыстарды орындауға баулу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A652B0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406F09" w:rsidRPr="0075485F" w:rsidRDefault="00406F09" w:rsidP="00406F0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йшы мен желімді дұрыс қолдану, еңбек қауіпсіздігі мен жеке гигиена ережелерін сақтау.</w:t>
            </w:r>
          </w:p>
        </w:tc>
        <w:tc>
          <w:tcPr>
            <w:tcW w:w="1134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A652B0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406F09" w:rsidRPr="004E7149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2045" w:type="dxa"/>
            <w:vMerge w:val="restart"/>
            <w:tcBorders>
              <w:top w:val="single" w:sz="4" w:space="0" w:color="auto"/>
            </w:tcBorders>
          </w:tcPr>
          <w:p w:rsidR="00406F09" w:rsidRPr="0075485F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C38F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ынға қажетті құрылысты бірлесіп ойдан құрастыруға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мкіндік беру</w:t>
            </w:r>
          </w:p>
        </w:tc>
        <w:tc>
          <w:tcPr>
            <w:tcW w:w="1134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A652B0" w:rsidTr="00406F09">
        <w:trPr>
          <w:trHeight w:val="70"/>
        </w:trPr>
        <w:tc>
          <w:tcPr>
            <w:tcW w:w="567" w:type="dxa"/>
            <w:vMerge/>
            <w:textDirection w:val="btLr"/>
          </w:tcPr>
          <w:p w:rsidR="00406F09" w:rsidRDefault="00406F09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2045" w:type="dxa"/>
            <w:vMerge/>
          </w:tcPr>
          <w:p w:rsidR="00406F09" w:rsidRPr="0075485F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</w:t>
            </w:r>
            <w:r w:rsidRPr="00E7687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Pr="00A527D4" w:rsidRDefault="00A527D4" w:rsidP="00A527D4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Музыка 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BC38FC" w:rsidRDefault="00A527D4" w:rsidP="00E72768">
            <w:pPr>
              <w:ind w:right="828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Қазақ халқының би өнерімен таны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BC38FC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балаларға «Қаражорға» биін биле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858"/>
                <w:tab w:val="left" w:pos="1460"/>
                <w:tab w:val="left" w:pos="2246"/>
              </w:tabs>
              <w:spacing w:before="174" w:line="240" w:lineRule="auto"/>
              <w:ind w:left="0"/>
              <w:rPr>
                <w:sz w:val="20"/>
              </w:rPr>
            </w:pPr>
            <w:r w:rsidRPr="00A527D4">
              <w:rPr>
                <w:sz w:val="20"/>
              </w:rPr>
              <w:t>-</w:t>
            </w:r>
            <w:r w:rsidRPr="00A527D4">
              <w:rPr>
                <w:b w:val="0"/>
                <w:sz w:val="20"/>
              </w:rPr>
              <w:t>Таныс би қимылдарын қолдана отырып, музыканың сипатына сәйкес ойдан би қимылдарын шыға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858"/>
                <w:tab w:val="left" w:pos="1460"/>
                <w:tab w:val="left" w:pos="2246"/>
              </w:tabs>
              <w:spacing w:before="174" w:line="240" w:lineRule="auto"/>
              <w:ind w:left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  <w:r w:rsidRPr="00A527D4">
              <w:rPr>
                <w:b w:val="0"/>
                <w:sz w:val="20"/>
                <w:lang w:val="ru-RU"/>
              </w:rPr>
              <w:t>мәтінге сәйкес әнді сахнала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BC38FC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шығармашылық тапсырмаларды орындауға ынталанды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A527D4" w:rsidRPr="00C00675" w:rsidTr="00B53645">
        <w:trPr>
          <w:trHeight w:val="105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ind w:right="828"/>
              <w:rPr>
                <w:rFonts w:ascii="Times New Roman" w:hAnsi="Times New Roman" w:cs="Times New Roman"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-Балалар музыкалық аспаптарында қарапайым, таныс әуендерді жеке және шағын топпен орындауға үйре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A527D4" w:rsidRPr="00C00675" w:rsidTr="00B53645">
        <w:trPr>
          <w:trHeight w:val="225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A527D4" w:rsidRPr="00BC38FC" w:rsidRDefault="00A527D4" w:rsidP="00E72768">
            <w:pPr>
              <w:tabs>
                <w:tab w:val="left" w:pos="1559"/>
                <w:tab w:val="left" w:pos="2246"/>
              </w:tabs>
              <w:spacing w:before="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балалар шығармашылығын дамыту, оларды белсенділікке, дербестікке баул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27D4" w:rsidRDefault="00BF692C" w:rsidP="00A527D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344B0" w:rsidRPr="00E76876" w:rsidRDefault="009344B0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Қаңтар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344B0" w:rsidRDefault="009344B0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Балалардың түрлі әрекеттерінде бір-бірімен еркін диалог құруға мүмкіндік беру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Балалардың түрлі әрекеттерінде бір-бірімен еркін диалог құруға мүмкіндік беру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</w:rPr>
              <w:t>-</w:t>
            </w:r>
            <w:r w:rsidRPr="009344B0">
              <w:rPr>
                <w:rFonts w:ascii="Times New Roman" w:hAnsi="Times New Roman" w:cs="Times New Roman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</w:rPr>
              <w:t>суреттер бойынша әңгіме құра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 xml:space="preserve">Қазақ халқының тұрмыстық заттарымен, киім-кешегімен, азық-түлік өндірудегі тұрмыстық кәсібімен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таны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туған өлкенің көрнекі жерлері, әсем табиғаты, тарихи орындары туралы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 xml:space="preserve"> а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Фонематикалық естуді дамыту, сөздегі дыбыстардың орнын анықтау (басы, ортасы, соң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Шағын өлеңдер тақпақтар жаттату, жұмбақтар шешкіз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1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Шағын өлеңдер тақпақтар жаттату, жұмбақтар шешкіз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1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№45 Бастауыш білім беретін мектеп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а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 w:rsidRPr="007C2BE9">
        <w:rPr>
          <w:rFonts w:ascii="Times New Roman" w:hAnsi="Times New Roman" w:cs="Times New Roman"/>
          <w:b/>
          <w:sz w:val="24"/>
          <w:u w:val="single"/>
          <w:lang w:val="kk-KZ"/>
        </w:rPr>
        <w:t>Ақпан</w:t>
      </w:r>
      <w:r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068"/>
        <w:gridCol w:w="2552"/>
        <w:gridCol w:w="1275"/>
      </w:tblGrid>
      <w:tr w:rsidR="00DC67AE" w:rsidTr="00EB48A0">
        <w:trPr>
          <w:trHeight w:val="171"/>
        </w:trPr>
        <w:tc>
          <w:tcPr>
            <w:tcW w:w="567" w:type="dxa"/>
          </w:tcPr>
          <w:p w:rsidR="00DC67AE" w:rsidRPr="00FD005E" w:rsidRDefault="00DC67AE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DC67AE" w:rsidRDefault="00DC67AE" w:rsidP="00EB48A0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620" w:type="dxa"/>
            <w:gridSpan w:val="2"/>
          </w:tcPr>
          <w:p w:rsidR="00DC67AE" w:rsidRDefault="00DC67AE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DC67AE" w:rsidRPr="00291CFF" w:rsidRDefault="00DC67AE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DC67AE" w:rsidRDefault="00DC67AE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DC67AE" w:rsidTr="00A527D4">
        <w:tc>
          <w:tcPr>
            <w:tcW w:w="567" w:type="dxa"/>
            <w:vMerge w:val="restart"/>
            <w:textDirection w:val="btLr"/>
          </w:tcPr>
          <w:p w:rsidR="00DC67AE" w:rsidRPr="00EB48A0" w:rsidRDefault="00EE1BD4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</w:t>
            </w:r>
            <w:r w:rsidR="000936F3"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Ақпан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DC67AE"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DC67AE"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</w:t>
            </w: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</w:rPr>
              <w:t xml:space="preserve">Дене </w:t>
            </w:r>
            <w:r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 w:rsidRPr="00EB48A0">
              <w:rPr>
                <w:rFonts w:ascii="Times New Roman" w:hAnsi="Times New Roman" w:cs="Times New Roman"/>
                <w:b/>
                <w:sz w:val="28"/>
              </w:rPr>
              <w:t>шынықтыру</w:t>
            </w: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</w:t>
            </w:r>
            <w:r w:rsidRPr="00DC67AE">
              <w:rPr>
                <w:sz w:val="18"/>
              </w:rPr>
              <w:t>гимнастикалық қабырғада қолдарымен тартылып тұрып, аяқтарын көтеру (5-6 рет).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1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t xml:space="preserve"> </w:t>
            </w:r>
            <w:r w:rsidRPr="00DC67AE">
              <w:rPr>
                <w:sz w:val="18"/>
              </w:rPr>
              <w:t>Арқаға арналған жаттығулар: отырып алға, артқа еңкею (5–6 рет), стретчинг элементтері бар жаттығуларды орындау, қолдың көмегімен етпетінен жатып еңбектеу (3 метр).</w:t>
            </w:r>
          </w:p>
        </w:tc>
        <w:tc>
          <w:tcPr>
            <w:tcW w:w="1275" w:type="dxa"/>
          </w:tcPr>
          <w:p w:rsidR="00DC67AE" w:rsidRPr="00796915" w:rsidRDefault="00BF692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3</w:t>
            </w:r>
            <w:r w:rsidR="00DC67AE">
              <w:rPr>
                <w:b/>
                <w:lang w:val="kk-KZ"/>
              </w:rPr>
              <w:t>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t xml:space="preserve"> </w:t>
            </w:r>
            <w:r w:rsidRPr="00DC67AE">
              <w:rPr>
                <w:sz w:val="18"/>
              </w:rPr>
              <w:t>Аяққа арналған жаттығулар: аяқтың ұшына көтерілу, қолды алға созып, жартылай отырып-тұру (2-3 рет);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2</w:t>
            </w:r>
          </w:p>
        </w:tc>
      </w:tr>
      <w:tr w:rsidR="00DC67AE" w:rsidTr="00A527D4">
        <w:trPr>
          <w:trHeight w:val="70"/>
        </w:trPr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</w:t>
            </w:r>
            <w:r w:rsidRPr="00DC67AE">
              <w:rPr>
                <w:sz w:val="18"/>
              </w:rPr>
              <w:t>қолды тізеге қойып отырып-тұру; аяқтың ұшымен ұсақ заттарды жылжыту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2</w:t>
            </w:r>
          </w:p>
        </w:tc>
      </w:tr>
      <w:tr w:rsidR="00DC67AE" w:rsidTr="00A527D4">
        <w:trPr>
          <w:trHeight w:val="81"/>
        </w:trPr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</w:t>
            </w:r>
            <w:r w:rsidRPr="00DC67AE">
              <w:rPr>
                <w:sz w:val="18"/>
              </w:rPr>
              <w:t>Шанамен сырғанау. Бір-бірін шанамен сырғанату</w:t>
            </w:r>
          </w:p>
        </w:tc>
        <w:tc>
          <w:tcPr>
            <w:tcW w:w="1275" w:type="dxa"/>
          </w:tcPr>
          <w:p w:rsidR="00DC67AE" w:rsidRPr="00796915" w:rsidRDefault="00BF692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  <w:r w:rsidR="00DC67AE">
              <w:rPr>
                <w:b/>
                <w:lang w:val="kk-KZ"/>
              </w:rPr>
              <w:t>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t xml:space="preserve"> </w:t>
            </w:r>
            <w:r w:rsidRPr="00DC67AE">
              <w:rPr>
                <w:sz w:val="18"/>
              </w:rPr>
              <w:t>Сырғанау. Өз бетінше мұзды жолмен сырғанау, жүгіріп келіп сырғанау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t xml:space="preserve"> </w:t>
            </w:r>
            <w:r w:rsidRPr="00DC67AE">
              <w:rPr>
                <w:sz w:val="18"/>
              </w:rPr>
              <w:t>Велосипед, самокат тебу. Шеңбер бойымен және тура жолмен өз бетінше екі дөңгелекті велосипед тебу. Оңға және солға бұрылу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t xml:space="preserve"> </w:t>
            </w:r>
            <w:r w:rsidRPr="00DC67AE">
              <w:rPr>
                <w:sz w:val="18"/>
              </w:rPr>
              <w:t>Баскетбол элементтері. Кеуде тұсынан екі қолымен допты бір-біріне лақтыру</w:t>
            </w:r>
          </w:p>
        </w:tc>
        <w:tc>
          <w:tcPr>
            <w:tcW w:w="1275" w:type="dxa"/>
          </w:tcPr>
          <w:p w:rsidR="00DC67AE" w:rsidRPr="00796915" w:rsidRDefault="00BF692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  <w:r w:rsidR="00DC67AE">
              <w:rPr>
                <w:b/>
                <w:lang w:val="kk-KZ"/>
              </w:rPr>
              <w:t>.02</w:t>
            </w:r>
          </w:p>
        </w:tc>
      </w:tr>
      <w:tr w:rsidR="00DC67AE" w:rsidTr="00A527D4">
        <w:trPr>
          <w:trHeight w:val="246"/>
        </w:trPr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t xml:space="preserve"> </w:t>
            </w:r>
            <w:r w:rsidRPr="00DC67AE">
              <w:rPr>
                <w:sz w:val="18"/>
              </w:rPr>
              <w:t>Допты оң және сол қолмен алып жүруге жаттықтыру</w:t>
            </w:r>
          </w:p>
        </w:tc>
        <w:tc>
          <w:tcPr>
            <w:tcW w:w="1275" w:type="dxa"/>
          </w:tcPr>
          <w:p w:rsidR="00DC67AE" w:rsidRPr="00796915" w:rsidRDefault="00DC67AE" w:rsidP="0073176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.02</w:t>
            </w:r>
          </w:p>
        </w:tc>
      </w:tr>
      <w:tr w:rsidR="0073176D" w:rsidRPr="00C00675" w:rsidTr="00A527D4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73176D" w:rsidRDefault="0073176D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Ақпан </w:t>
            </w: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3176D" w:rsidRPr="00DC23BD" w:rsidRDefault="0073176D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56190" w:rsidRDefault="0073176D" w:rsidP="00E72768">
            <w:pPr>
              <w:tabs>
                <w:tab w:val="left" w:pos="765"/>
                <w:tab w:val="left" w:pos="766"/>
              </w:tabs>
              <w:spacing w:before="20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18"/>
                <w:lang w:val="kk-KZ"/>
              </w:rPr>
              <w:t>Айналасындағылармен өздігінен диалогті бастауға ынталанды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73176D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73176D" w:rsidRPr="005B2B40" w:rsidTr="00A527D4">
        <w:trPr>
          <w:trHeight w:val="155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413FE" w:rsidRDefault="0073176D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18"/>
                <w:lang w:val="kk-KZ"/>
              </w:rPr>
              <w:t>әңгімелесушіні мұқият тыңдап, сұрақтарды дұрыс қоюға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бау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7317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2</w:t>
            </w:r>
          </w:p>
        </w:tc>
      </w:tr>
      <w:tr w:rsidR="0073176D" w:rsidRPr="00C00675" w:rsidTr="00A527D4">
        <w:trPr>
          <w:trHeight w:val="70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56190" w:rsidRDefault="0073176D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18"/>
                <w:lang w:val="kk-KZ"/>
              </w:rPr>
              <w:t xml:space="preserve">қойылған сұрақтарға қысқаша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немесе толық жауап беруге бау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73176D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73176D" w:rsidRPr="005B2B40" w:rsidTr="00A527D4">
        <w:trPr>
          <w:trHeight w:val="70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56190" w:rsidRDefault="0073176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Негізгі ойды дұрыс жеткізе б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7317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02</w:t>
            </w:r>
          </w:p>
        </w:tc>
      </w:tr>
      <w:tr w:rsidR="0073176D" w:rsidRPr="005B2B40" w:rsidTr="00A527D4">
        <w:trPr>
          <w:trHeight w:val="70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56190" w:rsidRDefault="0073176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зат есімдерді сан есімдермен және сын есімдерді зат есімдермен үйлестіре білуді жетілді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73176D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73176D" w:rsidRPr="005B2B40" w:rsidTr="00A527D4">
        <w:trPr>
          <w:trHeight w:val="175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73176D" w:rsidRDefault="0073176D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3176D">
              <w:rPr>
                <w:rFonts w:ascii="Times New Roman" w:hAnsi="Times New Roman" w:cs="Times New Roman"/>
                <w:sz w:val="18"/>
                <w:lang w:val="kk-KZ"/>
              </w:rPr>
              <w:t>шағын логикалық және хабарлау сипатындағы әңгімелерді құрастыру</w:t>
            </w:r>
          </w:p>
          <w:p w:rsidR="0073176D" w:rsidRPr="009413FE" w:rsidRDefault="0073176D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176D" w:rsidRPr="00796915" w:rsidRDefault="007317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8A736A" w:rsidRDefault="008A736A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Ақпан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8A736A" w:rsidRPr="00582149" w:rsidRDefault="008A736A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</w:t>
            </w:r>
            <w:proofErr w:type="spellStart"/>
            <w:r w:rsidRPr="00582149">
              <w:rPr>
                <w:rFonts w:ascii="Times New Roman" w:hAnsi="Times New Roman" w:cs="Times New Roman"/>
                <w:b/>
                <w:sz w:val="28"/>
              </w:rPr>
              <w:t>Көркем</w:t>
            </w:r>
            <w:proofErr w:type="spellEnd"/>
            <w:r w:rsidRPr="0058214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әд</w:t>
            </w:r>
            <w:proofErr w:type="spellStart"/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  <w:proofErr w:type="spellEnd"/>
          </w:p>
          <w:p w:rsidR="008A736A" w:rsidRDefault="008A736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A736A" w:rsidRDefault="008A736A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рөлдерде кейіпкердің көңіл күйі мен мінезін, бейненің қимылын, интонациясы мен мимикасын бе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 w:rsidR="008A736A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қойылымдағы өзінің рөлін мәнерлі дербес орында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</w:rPr>
              <w:t>-</w:t>
            </w:r>
            <w:r w:rsidRPr="008A736A">
              <w:rPr>
                <w:rFonts w:ascii="Times New Roman" w:hAnsi="Times New Roman" w:cs="Times New Roman"/>
              </w:rPr>
              <w:t xml:space="preserve"> </w:t>
            </w:r>
            <w:r w:rsidRPr="008A736A">
              <w:rPr>
                <w:rFonts w:ascii="Times New Roman" w:hAnsi="Times New Roman" w:cs="Times New Roman"/>
                <w:sz w:val="18"/>
              </w:rPr>
              <w:t>белгілі образды сомдауда эксперимент жасауға, түрлендіруге мүмкіндік бер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8A736A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</w:rPr>
              <w:t>-</w:t>
            </w:r>
            <w:r w:rsidRPr="008A736A">
              <w:rPr>
                <w:rFonts w:ascii="Times New Roman" w:hAnsi="Times New Roman" w:cs="Times New Roman"/>
              </w:rPr>
              <w:t xml:space="preserve"> </w:t>
            </w:r>
            <w:r w:rsidRPr="008A736A">
              <w:rPr>
                <w:rFonts w:ascii="Times New Roman" w:hAnsi="Times New Roman" w:cs="Times New Roman"/>
                <w:sz w:val="18"/>
              </w:rPr>
              <w:t>белгілі образды сомдауда эксперимент жасауға, түрлендіруге мүмкіндік бер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2</w:t>
            </w:r>
          </w:p>
        </w:tc>
      </w:tr>
      <w:tr w:rsidR="008A736A" w:rsidRPr="005B2B40" w:rsidTr="00A527D4">
        <w:trPr>
          <w:trHeight w:val="20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Айналасында болып жатқан оқиғаларға өзінің көзқарасын білдіруге құлшынысын дамыт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736A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8A736A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8A736A" w:rsidRPr="005B2B40" w:rsidTr="00A527D4">
        <w:trPr>
          <w:trHeight w:val="283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йлегенде мақал-мәтелдерді қолдануға баулу</w:t>
            </w:r>
          </w:p>
          <w:p w:rsidR="00A527D4" w:rsidRDefault="00A527D4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EB48A0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EB48A0" w:rsidRPr="008A736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736A" w:rsidRPr="00796915" w:rsidRDefault="008A736A" w:rsidP="008A73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2</w:t>
            </w:r>
          </w:p>
        </w:tc>
      </w:tr>
      <w:tr w:rsidR="008A736A" w:rsidRPr="005B2B40" w:rsidTr="00A527D4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8A736A" w:rsidRPr="00E76876" w:rsidRDefault="00EB48A0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</w:t>
            </w:r>
            <w:r w:rsidR="008A736A"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>Ақп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8A736A" w:rsidRDefault="008A736A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  <w:lang w:val="kk-KZ"/>
              </w:rPr>
              <w:t>- дыбыстық талдау жасау дағдыларын пысықта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8A736A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Төрт дыбысты сөздерге дыбыстық талдау жасауды жетілді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8A736A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түрлі ойындар арқылы балалардың алдыңғы тақырыптар бойынша алған білімдерін пысық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 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8A736A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дыбыстық талдау жасай алу дағдыларын бекі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8A736A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ге дыбыстық талдау жасау дағдыларын жетілді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  <w:lang w:val="kk-KZ"/>
              </w:rPr>
              <w:t>-  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8A736A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йлем құрай білулерін, сөйлем сызбасын сыза білулерін жетілді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8A736A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 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736A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2</w:t>
            </w:r>
          </w:p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 w:val="restart"/>
          </w:tcPr>
          <w:p w:rsidR="00AF3131" w:rsidRDefault="00AF3131" w:rsidP="00AF313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</w:t>
            </w:r>
          </w:p>
          <w:p w:rsidR="00AF3131" w:rsidRDefault="00AF3131" w:rsidP="00AF313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F3131" w:rsidRPr="00E76876" w:rsidRDefault="00AF3131" w:rsidP="00AF313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F3131">
              <w:rPr>
                <w:rFonts w:ascii="Times New Roman" w:hAnsi="Times New Roman" w:cs="Times New Roman"/>
                <w:b/>
                <w:lang w:val="kk-KZ"/>
              </w:rPr>
              <w:t xml:space="preserve">            </w:t>
            </w:r>
            <w:r w:rsidRPr="00AF3131">
              <w:rPr>
                <w:rFonts w:ascii="Times New Roman" w:hAnsi="Times New Roman" w:cs="Times New Roman"/>
                <w:b/>
                <w:sz w:val="24"/>
                <w:lang w:val="kk-KZ"/>
              </w:rPr>
              <w:t>Ақпан</w:t>
            </w:r>
          </w:p>
        </w:tc>
        <w:tc>
          <w:tcPr>
            <w:tcW w:w="1989" w:type="dxa"/>
            <w:gridSpan w:val="3"/>
            <w:vMerge w:val="restart"/>
          </w:tcPr>
          <w:p w:rsidR="00AF3131" w:rsidRDefault="00AF3131" w:rsidP="00AF3131">
            <w:pPr>
              <w:ind w:left="227"/>
              <w:rPr>
                <w:rFonts w:ascii="Times New Roman" w:hAnsi="Times New Roman" w:cs="Times New Roman"/>
                <w:b/>
                <w:sz w:val="28"/>
              </w:rPr>
            </w:pPr>
          </w:p>
          <w:p w:rsidR="00AF3131" w:rsidRDefault="00AF3131" w:rsidP="00AF3131">
            <w:pPr>
              <w:ind w:left="227"/>
              <w:rPr>
                <w:rFonts w:ascii="Times New Roman" w:hAnsi="Times New Roman" w:cs="Times New Roman"/>
                <w:b/>
                <w:sz w:val="28"/>
              </w:rPr>
            </w:pPr>
          </w:p>
          <w:p w:rsidR="00AF3131" w:rsidRDefault="00AF3131" w:rsidP="00AF3131">
            <w:pPr>
              <w:rPr>
                <w:lang w:val="kk-KZ"/>
              </w:rPr>
            </w:pPr>
            <w:r w:rsidRPr="00AF3131">
              <w:rPr>
                <w:rFonts w:ascii="Times New Roman" w:hAnsi="Times New Roman" w:cs="Times New Roman"/>
                <w:b/>
                <w:sz w:val="24"/>
              </w:rPr>
              <w:t>Математика негіздері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9C7DA3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  <w:lang w:val="kk-KZ"/>
              </w:rPr>
              <w:t>- Пішіндердің атауларын: дөңгелек, сопақша, үшбұрыш, шаршы, тіктөртбұрыш, денелердің атауларын: текше, шар, цилиндр бекіту; пішіндер мен денелердің ерекше қасиеттері туралы ұғымдарды қалыптасты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Көлемді пішіндер мен денелерді ажыратуға, осы пішіндерді қоршаған ортадан табу; өз ойы бойынша пішіндерден тақырыптық композициялар жасауға, графикалық диктантты орындауға үйре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AF3131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Геометриялық денелерді тануды және атауды бекіту, заттардың белгілерін, салыстыру, ұқсастығы мен айырмашылығын таб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- </w:t>
            </w:r>
            <w:r w:rsidRPr="00AF3131">
              <w:rPr>
                <w:rFonts w:ascii="Times New Roman" w:hAnsi="Times New Roman" w:cs="Times New Roman"/>
                <w:sz w:val="18"/>
                <w:lang w:val="kk-KZ"/>
              </w:rPr>
              <w:t xml:space="preserve"> қоршаған ортадан геометриялық фигураларға ұқсас заттарды табу, олардың пішіндерін анықтау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F313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F3131">
              <w:rPr>
                <w:rFonts w:ascii="Times New Roman" w:hAnsi="Times New Roman" w:cs="Times New Roman"/>
                <w:sz w:val="18"/>
                <w:lang w:val="kk-KZ"/>
              </w:rPr>
              <w:t>Кеңістік туралы түсініктерді бекіту: заттарды кеңістікте орналастыру (сол жақта, оң жақта, жоғарыда, төменд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AF3131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F313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F3131">
              <w:rPr>
                <w:rFonts w:ascii="Times New Roman" w:hAnsi="Times New Roman" w:cs="Times New Roman"/>
                <w:sz w:val="18"/>
                <w:lang w:val="kk-KZ"/>
              </w:rPr>
              <w:t>қозғалыс бағыттары: сол жақтан оң жаққа, оң жақтан сол жаққа, жоғарыдан төменге, алға, артқ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кеңістікте және қағаз бетінде бағдарлау білімін қалыптасты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Қағаз бетінде (жоғары, төмен, оң жақ, сол жақ, ортада) бағдарлауға, суретті сипаттау бойынша табуға үйре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AF3131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AF3131" w:rsidRPr="005B2B40" w:rsidTr="00A527D4">
        <w:trPr>
          <w:trHeight w:val="344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Талдау, салыстыру, қарапайым тұжырымдар жасауды бекі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131" w:rsidRPr="00796915" w:rsidRDefault="00AF3131" w:rsidP="00AF313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2</w:t>
            </w:r>
          </w:p>
        </w:tc>
      </w:tr>
      <w:tr w:rsidR="00BC50AF" w:rsidRPr="00C00675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BC50AF" w:rsidRPr="00E76876" w:rsidRDefault="00EB48A0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="00BC50AF" w:rsidRPr="00AF3131">
              <w:rPr>
                <w:rFonts w:ascii="Times New Roman" w:hAnsi="Times New Roman" w:cs="Times New Roman"/>
                <w:b/>
                <w:sz w:val="28"/>
                <w:lang w:val="kk-KZ"/>
              </w:rPr>
              <w:t>Ақп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BC50AF" w:rsidRDefault="00BC50AF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Нанға ұқыпты қарауға, бидайды өсіруге және өндіруге қатысатын адамдардың еңбегін құрметтеуге тәрбиеле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Қазақстан аумағын мекендейтін жануарлар мен олардың төлдерін атау және олардың өздеріне тән белгілері бойынша ажыра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Бақылау арқылы төрт түліктің пайдасын б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BC50AF" w:rsidRPr="00C00675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Жануарлардың тірі тіршілік иесі екендігін бақылау және себеп-салдарлық байланыстарды ажыра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Жануарларды әртүрлі белгілері бойынша: құстар, балықтар, жануарлар, аңдар, жәндіктер,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топтастыр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BC50AF" w:rsidRPr="005B2B40" w:rsidTr="00EB48A0">
        <w:trPr>
          <w:trHeight w:val="102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Қарапайым экологиялық ұғымдарды, адамның табиғаттың бір бөлігі екенін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білу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C50AF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5B2B40" w:rsidTr="004E0A9B">
        <w:trPr>
          <w:trHeight w:val="305"/>
        </w:trPr>
        <w:tc>
          <w:tcPr>
            <w:tcW w:w="567" w:type="dxa"/>
            <w:vMerge w:val="restart"/>
            <w:textDirection w:val="btLr"/>
          </w:tcPr>
          <w:p w:rsidR="00EB48A0" w:rsidRDefault="00EB48A0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</w:t>
            </w: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>Ақпан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EB48A0" w:rsidRDefault="00EB48A0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CD0FC2">
              <w:rPr>
                <w:sz w:val="18"/>
                <w:lang w:val="kk-KZ"/>
              </w:rPr>
              <w:t>- балаларды ер адамға арналған баскиімнің түрлерімен, олардың ерекшеліктерімен, баскиімнің басқа да киімдерден өзгешелігімен таныстыр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B48A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 w:rsidR="00EB48A0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EB48A0" w:rsidRPr="00A652B0" w:rsidTr="004E0A9B">
        <w:trPr>
          <w:trHeight w:val="195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B48A0" w:rsidRDefault="00EB48A0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аталған заттардан қалауы бойынша мүсіндеу және оларды ою-өрнектермен және қосымша заттармен (моншақ, дән және т.б.) безендіру</w:t>
            </w: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A652B0" w:rsidTr="004E0A9B">
        <w:trPr>
          <w:trHeight w:val="15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B48A0" w:rsidRDefault="00EB48A0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Calibri" w:hAnsi="Times New Roman" w:cs="Times New Roman"/>
                <w:sz w:val="18"/>
                <w:szCs w:val="24"/>
                <w:lang w:val="kk-KZ"/>
              </w:rPr>
              <w:t>Жапсырудың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үрлі әдістері (симметриялы, сыңарлы симметриялы, сұлбалы) мен тәсілдерін (тура, қисық қию, ою, флористика элементтерін және т.б.) қолдану, түрлі материалдардан (қағаз, мата, табиғи материалдар) жапсыру</w:t>
            </w: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C00675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. Қағаз цилиндрлерден қазақ халқының ұлттық бас киімдерін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5B2B40" w:rsidTr="00406F09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B10EF2" w:rsidRDefault="00406F09" w:rsidP="00406F09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20"/>
              </w:rPr>
            </w:pPr>
            <w:r w:rsidRPr="00B10EF2">
              <w:rPr>
                <w:sz w:val="18"/>
              </w:rPr>
              <w:t>- Қаршақыздың достарымен танысып, олардың суретін сала</w:t>
            </w:r>
            <w:r w:rsidRPr="00B10EF2">
              <w:rPr>
                <w:spacing w:val="-2"/>
                <w:sz w:val="18"/>
              </w:rPr>
              <w:t xml:space="preserve"> </w:t>
            </w:r>
            <w:r w:rsidRPr="00B10EF2">
              <w:rPr>
                <w:sz w:val="18"/>
              </w:rPr>
              <w:t>білуге</w:t>
            </w:r>
            <w:r w:rsidRPr="00B10EF2">
              <w:rPr>
                <w:spacing w:val="-1"/>
                <w:sz w:val="18"/>
              </w:rPr>
              <w:t xml:space="preserve"> </w:t>
            </w:r>
            <w:r w:rsidRPr="00B10EF2">
              <w:rPr>
                <w:sz w:val="18"/>
              </w:rPr>
              <w:t>үйрет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06F09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406F09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E72768" w:rsidRPr="00A652B0" w:rsidTr="00406F09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768" w:rsidRPr="00B10EF2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кейіпкерлердің өзіне тән бөлшектерін мүсіндеу, композицияларды қосымша заттар мен элементтердің көмегімен көркемдеп жеткізу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B10EF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A652B0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C00675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4E7149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tabs>
                <w:tab w:val="left" w:pos="679"/>
              </w:tabs>
              <w:spacing w:before="194"/>
              <w:ind w:right="53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 балалар бойында байқағыштық, қысқы табиғат құбылыстары ерекшелігін сезіне білуге үйре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B48A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EB48A0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406F09" w:rsidRPr="00A652B0" w:rsidTr="00406F09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75485F" w:rsidRDefault="00406F09" w:rsidP="00406F0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іртекті заттардан сюжеттер құру, бірнеше пішінді бір тұғырға орналастыру</w:t>
            </w:r>
          </w:p>
        </w:tc>
        <w:tc>
          <w:tcPr>
            <w:tcW w:w="1275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A652B0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75485F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Қайшы мен желімді дұрыс қолдану, еңбек қауіпсіздігі мен жеке гигиена ережелерін сақта</w:t>
            </w:r>
          </w:p>
        </w:tc>
        <w:tc>
          <w:tcPr>
            <w:tcW w:w="1275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A652B0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EB48A0" w:rsidRPr="004E7149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620" w:type="dxa"/>
            <w:gridSpan w:val="2"/>
            <w:vMerge w:val="restart"/>
            <w:tcBorders>
              <w:top w:val="single" w:sz="4" w:space="0" w:color="auto"/>
            </w:tcBorders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Дайын үлгілермен және қарапайым сызба бойынша жұмыс істеу, бейнені кескіні бойынша қию үшін қайшыны қолдану.</w:t>
            </w: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A652B0" w:rsidTr="004E0A9B">
        <w:trPr>
          <w:trHeight w:val="70"/>
        </w:trPr>
        <w:tc>
          <w:tcPr>
            <w:tcW w:w="567" w:type="dxa"/>
            <w:vMerge/>
            <w:textDirection w:val="btLr"/>
          </w:tcPr>
          <w:p w:rsidR="00EB48A0" w:rsidRDefault="00EB48A0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1620" w:type="dxa"/>
            <w:gridSpan w:val="2"/>
            <w:vMerge/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</w:t>
            </w: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Ақпан  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қпан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</w:t>
            </w:r>
            <w:r w:rsidRPr="00E7687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Default="00A527D4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Pr="00CC3766">
              <w:rPr>
                <w:rFonts w:ascii="Times New Roman" w:hAnsi="Times New Roman" w:cs="Times New Roman"/>
                <w:b/>
                <w:sz w:val="32"/>
              </w:rPr>
              <w:t>Музы</w:t>
            </w:r>
            <w:r w:rsidRPr="00CC3766">
              <w:rPr>
                <w:rFonts w:ascii="Times New Roman" w:hAnsi="Times New Roman" w:cs="Times New Roman"/>
                <w:b/>
                <w:sz w:val="36"/>
              </w:rPr>
              <w:t>ка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ind w:right="828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ның ширақ сипатын жеңіл, ырғақты жүгіріспен бе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 тыңдай отырып сол музыканың мағынасын ұғынуға үйре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858"/>
                <w:tab w:val="left" w:pos="1460"/>
                <w:tab w:val="left" w:pos="2246"/>
              </w:tabs>
              <w:spacing w:before="174"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Бесік жыры арқылы балаларды имандылыққа тәрбиеле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A527D4" w:rsidRPr="005B2B40" w:rsidTr="00B53645">
        <w:trPr>
          <w:trHeight w:val="172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A527D4" w:rsidRPr="00B53645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Әуенге ілесе отырып, ырғақты сақтап аспапта ойнауға дағдыландыр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Динамикалық ерекшелікті көрсете отырып, эмоционалды түрде ән айт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A527D4" w:rsidRPr="00C00675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A527D4" w:rsidRPr="00B53645" w:rsidRDefault="00A527D4" w:rsidP="00E72768">
            <w:pPr>
              <w:ind w:right="828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-ырғақты қимылдарды бірге жасау дағдыларын</w:t>
            </w:r>
            <w:r w:rsidRPr="00B53645">
              <w:rPr>
                <w:rFonts w:ascii="Times New Roman" w:hAnsi="Times New Roman" w:cs="Times New Roman"/>
                <w:spacing w:val="-5"/>
                <w:sz w:val="18"/>
                <w:lang w:val="kk-KZ"/>
              </w:rPr>
              <w:t xml:space="preserve"> </w:t>
            </w: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қалыптастыр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27D4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344B0" w:rsidRPr="00E76876" w:rsidRDefault="009344B0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Ақпан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Қаңтар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344B0" w:rsidRDefault="009344B0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Мемлекеттік Рәміздердің қазақша атын</w:t>
            </w:r>
            <w:r w:rsidRPr="00CD0FC2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үйрету, сөйлеу мәдениетін жетілді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9344B0">
            <w:pPr>
              <w:pStyle w:val="TableParagraph"/>
              <w:rPr>
                <w:sz w:val="18"/>
              </w:rPr>
            </w:pPr>
            <w:r w:rsidRPr="009344B0">
              <w:rPr>
                <w:sz w:val="18"/>
              </w:rPr>
              <w:t>- Мемлекеттік</w:t>
            </w:r>
            <w:r w:rsidRPr="009344B0">
              <w:rPr>
                <w:spacing w:val="-2"/>
                <w:sz w:val="18"/>
              </w:rPr>
              <w:t xml:space="preserve"> </w:t>
            </w:r>
            <w:r w:rsidRPr="009344B0">
              <w:rPr>
                <w:sz w:val="18"/>
              </w:rPr>
              <w:t>Елтаңбаны</w:t>
            </w:r>
            <w:r w:rsidRPr="009344B0">
              <w:rPr>
                <w:spacing w:val="-4"/>
                <w:sz w:val="18"/>
              </w:rPr>
              <w:t xml:space="preserve"> </w:t>
            </w:r>
            <w:r w:rsidRPr="009344B0">
              <w:rPr>
                <w:sz w:val="18"/>
              </w:rPr>
              <w:t>сипаттай</w:t>
            </w:r>
            <w:r>
              <w:rPr>
                <w:sz w:val="18"/>
              </w:rPr>
              <w:t xml:space="preserve">  </w:t>
            </w:r>
            <w:r w:rsidRPr="009344B0">
              <w:rPr>
                <w:sz w:val="18"/>
              </w:rPr>
              <w:t>білу үйрету, тақпақты жат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BF692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Сөздерді жіктеп, тәуелдеп, септеп қолдана б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сөздік қорларын жаңа сөздермен</w:t>
            </w:r>
            <w:r w:rsidRPr="00CD0FC2">
              <w:rPr>
                <w:rFonts w:ascii="Times New Roman" w:hAnsi="Times New Roman" w:cs="Times New Roman"/>
                <w:spacing w:val="1"/>
                <w:sz w:val="18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толықтыру, тақпақ жат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</w:rPr>
              <w:t>-алған</w:t>
            </w:r>
            <w:r w:rsidRPr="009344B0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</w:rPr>
              <w:t>білімдерін</w:t>
            </w:r>
            <w:r w:rsidRPr="009344B0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9344B0">
              <w:rPr>
                <w:rFonts w:ascii="Times New Roman" w:hAnsi="Times New Roman" w:cs="Times New Roman"/>
                <w:sz w:val="18"/>
              </w:rPr>
              <w:t>тиянақтау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2</w:t>
            </w:r>
          </w:p>
        </w:tc>
      </w:tr>
      <w:tr w:rsidR="009344B0" w:rsidRPr="00C00675" w:rsidTr="009344B0">
        <w:trPr>
          <w:trHeight w:val="204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сөздік қорларын жаңа сөздермен</w:t>
            </w:r>
            <w:r w:rsidRPr="00CD0FC2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толықтыру, мақал-мәтел, жұмбақ жаттау дағдыларын</w:t>
            </w:r>
            <w:r w:rsidRPr="00CD0FC2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қалыптастыру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2</w:t>
            </w:r>
          </w:p>
        </w:tc>
      </w:tr>
    </w:tbl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№45 Бастауыш білім беретін мектеп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E97931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б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>Наурыз</w:t>
      </w:r>
      <w:r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068"/>
        <w:gridCol w:w="2268"/>
        <w:gridCol w:w="1559"/>
      </w:tblGrid>
      <w:tr w:rsidR="007460CC" w:rsidTr="00A527D4">
        <w:tc>
          <w:tcPr>
            <w:tcW w:w="567" w:type="dxa"/>
          </w:tcPr>
          <w:p w:rsidR="007460CC" w:rsidRPr="00FD005E" w:rsidRDefault="007460CC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7460CC" w:rsidRDefault="007460CC" w:rsidP="00EB48A0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36" w:type="dxa"/>
            <w:gridSpan w:val="2"/>
          </w:tcPr>
          <w:p w:rsidR="007460CC" w:rsidRDefault="007460CC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7460CC" w:rsidRPr="00291CFF" w:rsidRDefault="007460CC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7460CC" w:rsidRDefault="007460CC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7460CC" w:rsidTr="00A527D4">
        <w:tc>
          <w:tcPr>
            <w:tcW w:w="567" w:type="dxa"/>
            <w:vMerge w:val="restart"/>
            <w:textDirection w:val="btLr"/>
          </w:tcPr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="000936F3"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Наурыз </w:t>
            </w:r>
            <w:r w:rsidR="000936F3" w:rsidRPr="000936F3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Наурыз             </w:t>
            </w: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Pr="00FD005E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460CC" w:rsidRPr="00FD005E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шынықтыру</w:t>
            </w:r>
          </w:p>
        </w:tc>
        <w:tc>
          <w:tcPr>
            <w:tcW w:w="11336" w:type="dxa"/>
            <w:gridSpan w:val="2"/>
          </w:tcPr>
          <w:p w:rsidR="007460CC" w:rsidRPr="00FD2B88" w:rsidRDefault="007460CC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3B1885">
              <w:rPr>
                <w:sz w:val="18"/>
              </w:rPr>
              <w:t>--</w:t>
            </w:r>
            <w:r w:rsidRPr="007460CC">
              <w:rPr>
                <w:sz w:val="18"/>
              </w:rPr>
              <w:t>Футбол элементтері. Берілген бағытқа допты оң және сол аяқпен тебу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1.03</w:t>
            </w:r>
          </w:p>
        </w:tc>
      </w:tr>
      <w:tr w:rsidR="007460CC" w:rsidTr="00A527D4"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</w:tcPr>
          <w:p w:rsidR="007460CC" w:rsidRPr="007460CC" w:rsidRDefault="007460CC" w:rsidP="00E72768">
            <w:pPr>
              <w:pStyle w:val="TableParagraph"/>
              <w:spacing w:line="265" w:lineRule="exact"/>
              <w:ind w:left="10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  <w:r w:rsidRPr="007460CC">
              <w:rPr>
                <w:sz w:val="18"/>
                <w:lang w:val="ru-RU"/>
              </w:rPr>
              <w:t>Допты заттарды айналдыра жүргізу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2.03</w:t>
            </w:r>
          </w:p>
        </w:tc>
      </w:tr>
      <w:tr w:rsidR="007460CC" w:rsidTr="00A527D4"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bottom w:val="single" w:sz="4" w:space="0" w:color="auto"/>
            </w:tcBorders>
          </w:tcPr>
          <w:p w:rsidR="007460CC" w:rsidRPr="007460CC" w:rsidRDefault="007460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7460CC">
              <w:rPr>
                <w:sz w:val="18"/>
              </w:rPr>
              <w:t>-Допты қақпаға тебу. Допты бірнеше рет аяқпен қабырғаға тебу.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6.03</w:t>
            </w:r>
          </w:p>
        </w:tc>
      </w:tr>
      <w:tr w:rsidR="007460CC" w:rsidTr="00A527D4">
        <w:trPr>
          <w:trHeight w:val="70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right w:val="nil"/>
            </w:tcBorders>
          </w:tcPr>
          <w:p w:rsidR="007460CC" w:rsidRPr="007460CC" w:rsidRDefault="007460CC" w:rsidP="007460CC">
            <w:pPr>
              <w:pStyle w:val="TableParagraph"/>
              <w:ind w:right="97"/>
              <w:jc w:val="both"/>
              <w:rPr>
                <w:sz w:val="18"/>
              </w:rPr>
            </w:pPr>
            <w:r w:rsidRPr="007460CC">
              <w:rPr>
                <w:sz w:val="18"/>
              </w:rPr>
              <w:t>-Ынта мен шығармашылық таныта отырып, таныс қимылды ойындарды өз бетінше ұйымдастыруға мүмкіндік беру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7460CC" w:rsidRPr="00FD2B88" w:rsidRDefault="007460CC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7460CC" w:rsidRDefault="00AF1EE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  <w:r w:rsidR="007460CC">
              <w:rPr>
                <w:b/>
                <w:lang w:val="kk-KZ"/>
              </w:rPr>
              <w:t>.03</w:t>
            </w:r>
          </w:p>
          <w:p w:rsidR="007460CC" w:rsidRPr="00796915" w:rsidRDefault="007460CC" w:rsidP="00E72768">
            <w:pPr>
              <w:rPr>
                <w:b/>
                <w:lang w:val="kk-KZ"/>
              </w:rPr>
            </w:pPr>
            <w:r w:rsidRPr="00D06E45">
              <w:rPr>
                <w:b/>
                <w:sz w:val="20"/>
                <w:lang w:val="kk-KZ"/>
              </w:rPr>
              <w:t>(кірікт.08.0</w:t>
            </w:r>
            <w:r>
              <w:rPr>
                <w:b/>
                <w:sz w:val="20"/>
                <w:lang w:val="kk-KZ"/>
              </w:rPr>
              <w:t>3)</w:t>
            </w:r>
          </w:p>
        </w:tc>
      </w:tr>
      <w:tr w:rsidR="007460CC" w:rsidRPr="007460CC" w:rsidTr="00A527D4">
        <w:trPr>
          <w:trHeight w:val="81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right w:val="nil"/>
            </w:tcBorders>
          </w:tcPr>
          <w:p w:rsidR="007460CC" w:rsidRPr="00FD2B88" w:rsidRDefault="007460C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60CC">
              <w:rPr>
                <w:rFonts w:ascii="Times New Roman" w:hAnsi="Times New Roman" w:cs="Times New Roman"/>
                <w:sz w:val="18"/>
                <w:lang w:val="kk-KZ"/>
              </w:rPr>
              <w:t>Ұлттық қимылды ойындарды ойна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7460CC" w:rsidRPr="00FD2B88" w:rsidRDefault="007460CC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</w:p>
        </w:tc>
      </w:tr>
      <w:tr w:rsidR="007460CC" w:rsidTr="00A527D4"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</w:tcPr>
          <w:p w:rsidR="007460CC" w:rsidRPr="007460CC" w:rsidRDefault="007460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7460CC">
              <w:rPr>
                <w:sz w:val="18"/>
              </w:rPr>
              <w:t>-Балаларды жарыс элементтері бар ойындар мен эстафеталық ойындарға қатысуға баулу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3</w:t>
            </w:r>
          </w:p>
        </w:tc>
      </w:tr>
      <w:tr w:rsidR="007460CC" w:rsidTr="00A527D4"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</w:tcPr>
          <w:p w:rsidR="007460CC" w:rsidRPr="007460CC" w:rsidRDefault="007460CC" w:rsidP="00E72768">
            <w:pPr>
              <w:pStyle w:val="TableParagraph"/>
              <w:spacing w:line="265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  <w:r w:rsidR="006E780B" w:rsidRPr="006E780B">
              <w:rPr>
                <w:sz w:val="18"/>
                <w:lang w:val="ru-RU"/>
              </w:rPr>
              <w:t>бір орында тұрып биіктікке секіру (6-8 метр);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3</w:t>
            </w:r>
          </w:p>
        </w:tc>
      </w:tr>
      <w:tr w:rsidR="007460CC" w:rsidTr="00A527D4">
        <w:trPr>
          <w:trHeight w:val="70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bottom w:val="single" w:sz="4" w:space="0" w:color="auto"/>
            </w:tcBorders>
          </w:tcPr>
          <w:p w:rsidR="007460CC" w:rsidRPr="00FD2B88" w:rsidRDefault="006E780B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6E780B">
              <w:rPr>
                <w:sz w:val="18"/>
              </w:rPr>
              <w:t>бір орында тұрып биіктікке секіру (6-8 метр)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60CC" w:rsidRPr="00796915" w:rsidRDefault="00AF1EE1" w:rsidP="007460C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  <w:r w:rsidR="007460CC">
              <w:rPr>
                <w:b/>
                <w:lang w:val="kk-KZ"/>
              </w:rPr>
              <w:t>.03</w:t>
            </w:r>
          </w:p>
        </w:tc>
      </w:tr>
      <w:tr w:rsidR="007460CC" w:rsidTr="00A527D4">
        <w:trPr>
          <w:trHeight w:val="270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0CC" w:rsidRPr="00FD2B88" w:rsidRDefault="006E780B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6E780B">
              <w:rPr>
                <w:sz w:val="18"/>
              </w:rPr>
              <w:t>-бір аяқпен және қос аяқпен құрсаудан құрсауға секіру (арақашықтықтығы 40 сантиметр)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60CC" w:rsidRPr="00796915" w:rsidRDefault="007460CC" w:rsidP="007460C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.03</w:t>
            </w:r>
          </w:p>
        </w:tc>
      </w:tr>
      <w:tr w:rsidR="007460CC" w:rsidTr="00A527D4">
        <w:trPr>
          <w:trHeight w:val="240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0CC" w:rsidRPr="006E780B" w:rsidRDefault="006E780B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6E780B">
              <w:rPr>
                <w:sz w:val="18"/>
              </w:rPr>
              <w:t>-ұзын және қысқа секіргіштен секіру, оң және сол аяқты алмастыра отырып, арқаннан, сызықтан секіру, тұрған орнында айналып сек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60CC" w:rsidRPr="00796915" w:rsidRDefault="007460CC" w:rsidP="007460C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9.03</w:t>
            </w:r>
          </w:p>
        </w:tc>
      </w:tr>
      <w:tr w:rsidR="007460CC" w:rsidTr="00A527D4">
        <w:trPr>
          <w:trHeight w:val="435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7460CC" w:rsidRPr="006E780B" w:rsidRDefault="006E780B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6E780B">
              <w:rPr>
                <w:sz w:val="18"/>
              </w:rPr>
              <w:t>-биіктіктен секіру, 20 сантиметр дейінгі биіктіктікке секір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0CC" w:rsidRPr="00796915" w:rsidRDefault="00AF1EE1" w:rsidP="007460C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1</w:t>
            </w:r>
            <w:r w:rsidR="007460CC">
              <w:rPr>
                <w:b/>
                <w:lang w:val="kk-KZ"/>
              </w:rPr>
              <w:t>.03</w:t>
            </w:r>
          </w:p>
        </w:tc>
      </w:tr>
      <w:tr w:rsidR="00956C24" w:rsidRPr="00C00675" w:rsidTr="00A527D4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956C24" w:rsidRPr="000936F3" w:rsidRDefault="00956C24" w:rsidP="00E72768">
            <w:pPr>
              <w:ind w:left="113" w:right="113"/>
              <w:rPr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Наурыз       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56C24" w:rsidRPr="00DC23BD" w:rsidRDefault="00956C24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C24" w:rsidRPr="00D51125" w:rsidRDefault="00956C24" w:rsidP="00E72768">
            <w:pPr>
              <w:tabs>
                <w:tab w:val="left" w:pos="765"/>
                <w:tab w:val="left" w:pos="766"/>
              </w:tabs>
              <w:spacing w:before="20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Шығармашылықпен әңгімелеп беруді жетілд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C24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956C24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956C24" w:rsidRPr="005B2B40" w:rsidTr="00A527D4">
        <w:trPr>
          <w:trHeight w:val="155"/>
        </w:trPr>
        <w:tc>
          <w:tcPr>
            <w:tcW w:w="567" w:type="dxa"/>
            <w:vMerge/>
          </w:tcPr>
          <w:p w:rsidR="00956C24" w:rsidRPr="000936F3" w:rsidRDefault="00956C24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C24" w:rsidRDefault="00956C24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C24" w:rsidRPr="00D51125" w:rsidRDefault="00956C24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, монологты байланыстырып құра білу, әңгімені бірізді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C24" w:rsidRPr="00796915" w:rsidRDefault="00956C2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03</w:t>
            </w:r>
          </w:p>
        </w:tc>
      </w:tr>
      <w:tr w:rsidR="00956C24" w:rsidRPr="00C00675" w:rsidTr="00A527D4">
        <w:trPr>
          <w:trHeight w:val="675"/>
        </w:trPr>
        <w:tc>
          <w:tcPr>
            <w:tcW w:w="567" w:type="dxa"/>
            <w:vMerge/>
          </w:tcPr>
          <w:p w:rsidR="00956C24" w:rsidRPr="000936F3" w:rsidRDefault="00956C24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C24" w:rsidRDefault="00956C24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C24" w:rsidRDefault="00956C24" w:rsidP="00E72768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Сөйлегенде көп мағыналы сөздерді, синонимдер мен антонимдерді қолдану,</w:t>
            </w:r>
          </w:p>
          <w:p w:rsidR="00956C24" w:rsidRPr="00D51125" w:rsidRDefault="00956C24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адамдардың қарым-қатынасын, олардың еңбекке қатынасын білдіретін үстеулермен бай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C24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956C24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  <w:p w:rsidR="00956C24" w:rsidRPr="00D51125" w:rsidRDefault="00956C24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51125">
              <w:rPr>
                <w:rFonts w:ascii="Times New Roman" w:hAnsi="Times New Roman" w:cs="Times New Roman"/>
                <w:b/>
                <w:sz w:val="20"/>
                <w:lang w:val="kk-KZ"/>
              </w:rPr>
              <w:t>«кірікт.</w:t>
            </w:r>
          </w:p>
          <w:p w:rsidR="00173229" w:rsidRPr="00796915" w:rsidRDefault="00956C2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51125">
              <w:rPr>
                <w:rFonts w:ascii="Times New Roman" w:hAnsi="Times New Roman" w:cs="Times New Roman"/>
                <w:b/>
                <w:sz w:val="20"/>
                <w:lang w:val="kk-KZ"/>
              </w:rPr>
              <w:t>08.03)</w:t>
            </w:r>
          </w:p>
        </w:tc>
      </w:tr>
      <w:tr w:rsidR="00173229" w:rsidRPr="00C00675" w:rsidTr="00A527D4">
        <w:trPr>
          <w:trHeight w:val="210"/>
        </w:trPr>
        <w:tc>
          <w:tcPr>
            <w:tcW w:w="567" w:type="dxa"/>
            <w:vMerge/>
          </w:tcPr>
          <w:p w:rsidR="00173229" w:rsidRPr="000936F3" w:rsidRDefault="00173229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173229" w:rsidRDefault="00173229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229" w:rsidRDefault="00173229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173229">
              <w:rPr>
                <w:rFonts w:ascii="Times New Roman" w:hAnsi="Times New Roman" w:cs="Times New Roman"/>
                <w:sz w:val="18"/>
                <w:lang w:val="kk-KZ"/>
              </w:rPr>
              <w:t>Интонациясы бойынша сөйлемдерді (хабарлы, сұраулы, лепті) ажыратып, сөйлегенде қолдана білуді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3229" w:rsidRPr="00796915" w:rsidRDefault="00AF1EE1" w:rsidP="0017322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173229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173229" w:rsidRPr="00C00675" w:rsidTr="00A527D4">
        <w:trPr>
          <w:trHeight w:val="285"/>
        </w:trPr>
        <w:tc>
          <w:tcPr>
            <w:tcW w:w="567" w:type="dxa"/>
            <w:vMerge/>
          </w:tcPr>
          <w:p w:rsidR="00173229" w:rsidRPr="000936F3" w:rsidRDefault="00173229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173229" w:rsidRDefault="00173229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229" w:rsidRDefault="00173229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173229">
              <w:rPr>
                <w:rFonts w:ascii="Times New Roman" w:hAnsi="Times New Roman" w:cs="Times New Roman"/>
                <w:sz w:val="18"/>
                <w:lang w:val="kk-KZ"/>
              </w:rPr>
              <w:t>Интонациясы бойынша сөйлемдерді (хабарлы, сұраулы, лепті) ажыратып, сөйлегенде қолдана білуді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3229" w:rsidRPr="00796915" w:rsidRDefault="00AF1EE1" w:rsidP="0017322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173229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173229" w:rsidRPr="005B2B40" w:rsidTr="00A527D4">
        <w:trPr>
          <w:trHeight w:val="171"/>
        </w:trPr>
        <w:tc>
          <w:tcPr>
            <w:tcW w:w="567" w:type="dxa"/>
            <w:vMerge/>
          </w:tcPr>
          <w:p w:rsidR="00173229" w:rsidRPr="000936F3" w:rsidRDefault="00173229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173229" w:rsidRDefault="00173229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173229" w:rsidRPr="00956190" w:rsidRDefault="00173229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Сөйлемдердегі сөздерді: зат есімдерді сан есімдермен және сын есімдерді зат есімдермен үйлестіре білуді жетілдір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3229" w:rsidRPr="00796915" w:rsidRDefault="00AF1EE1" w:rsidP="00956C2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-30</w:t>
            </w:r>
            <w:r w:rsidR="00173229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66C63" w:rsidRPr="000936F3" w:rsidRDefault="00A66C63" w:rsidP="00E72768">
            <w:pPr>
              <w:ind w:left="113" w:right="113"/>
              <w:rPr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>Наурыз        Қ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66C63" w:rsidRPr="000936F3" w:rsidRDefault="00A66C63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>Көркем әдебие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</w:t>
            </w:r>
          </w:p>
          <w:p w:rsidR="00A66C63" w:rsidRDefault="00A66C63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A66C63" w:rsidRDefault="00A66C63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өлеңді жаттату арқылы мəнерлеп оқуға дағдыланд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 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 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 xml:space="preserve"> 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20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C63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264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0936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195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A66C6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66C63">
              <w:rPr>
                <w:rFonts w:ascii="Times New Roman" w:hAnsi="Times New Roman" w:cs="Times New Roman"/>
                <w:sz w:val="18"/>
                <w:lang w:val="kk-KZ"/>
              </w:rPr>
              <w:t>Айналасында болып жатқан оқиғаларға өзінің көзқарасын білдіруге құлшынысы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30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66C63" w:rsidRPr="00A66C6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66C63">
              <w:rPr>
                <w:rFonts w:ascii="Times New Roman" w:hAnsi="Times New Roman" w:cs="Times New Roman"/>
                <w:sz w:val="18"/>
                <w:lang w:val="kk-KZ"/>
              </w:rPr>
              <w:t>Айналасында болып жатқан оқиғаларға өзінің көзқарасын білдіруге құлшынысын дамы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C63" w:rsidRPr="00796915" w:rsidRDefault="00A66C63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3</w:t>
            </w:r>
          </w:p>
        </w:tc>
      </w:tr>
      <w:tr w:rsidR="00A66C63" w:rsidRPr="005B2B40" w:rsidTr="00A527D4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A66C63" w:rsidRPr="000936F3" w:rsidRDefault="00A66C63" w:rsidP="00E72768">
            <w:pPr>
              <w:ind w:left="113" w:right="113"/>
              <w:rPr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Наурыз 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66C63" w:rsidRDefault="00A66C63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936F3">
              <w:rPr>
                <w:rFonts w:ascii="Times New Roman" w:hAnsi="Times New Roman" w:cs="Times New Roman"/>
                <w:sz w:val="18"/>
                <w:lang w:val="kk-KZ"/>
              </w:rPr>
              <w:t>- . Сызбаға сəйкес сөйлем құрауға, сөздер ішінен мағынасына қарай артық сөзді таба білу дағыларын жетілдір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936F3">
              <w:rPr>
                <w:rFonts w:ascii="Times New Roman" w:hAnsi="Times New Roman" w:cs="Times New Roman"/>
                <w:sz w:val="18"/>
              </w:rPr>
              <w:t>- дыбыстық талдауды үйретуді жалғастыру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рдің жалпы атауын атауға, дыбыстық талдау жасауды үйретуді меңгер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3</w:t>
            </w:r>
          </w:p>
        </w:tc>
      </w:tr>
      <w:tr w:rsidR="00A66C63" w:rsidRPr="00B644AA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у</w:t>
            </w:r>
          </w:p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936F3">
              <w:rPr>
                <w:lang w:val="kk-KZ"/>
              </w:rPr>
              <w:t xml:space="preserve"> </w:t>
            </w:r>
            <w:r w:rsidRPr="000936F3">
              <w:rPr>
                <w:rFonts w:ascii="Times New Roman" w:hAnsi="Times New Roman" w:cs="Times New Roman"/>
                <w:sz w:val="18"/>
                <w:lang w:val="kk-KZ"/>
              </w:rPr>
              <w:t>Сөздердің жалпы атауын атауға, дыбыстық талдау жасауды үйретуді меңгер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.03</w:t>
            </w:r>
          </w:p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644AA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08.03)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рдің жалпы атауын атауға, сөздерді буынға бөлгізуге, сөздің дыбыстық сызбасын сызуға жаттықтыру арқылы зейіндері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206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рдің жалпы атауын атауға, сөздерді буынға бөлгізуге, сөздің дыбыстық сызбасын сызуға жаттықтыру арқылы зейіндері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3</w:t>
            </w:r>
          </w:p>
        </w:tc>
      </w:tr>
      <w:tr w:rsidR="00A66C63" w:rsidRPr="005B2B40" w:rsidTr="00A527D4">
        <w:trPr>
          <w:trHeight w:val="135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BB4B2F" w:rsidRDefault="00A66C63" w:rsidP="007528A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Дыбыстық сызба бойынша жұмыс жасату арқылы дыбыстық талдау дағдылары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135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BB4B2F" w:rsidRDefault="00A66C63" w:rsidP="007528A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Сəйкестендіре білуге, буынға бөлуге, дыбыстардың түрлерін есте сақтауға жаттығулар жасату арқылы сөздік қорларын жаңа сөздермен толық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F1EE1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A66C63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66C63" w:rsidRPr="00BB4B2F" w:rsidRDefault="00A66C63" w:rsidP="007528A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B4B2F">
              <w:rPr>
                <w:rFonts w:ascii="Times New Roman" w:hAnsi="Times New Roman" w:cs="Times New Roman"/>
                <w:sz w:val="18"/>
              </w:rPr>
              <w:t>үйренгендерін қайталату, пысықта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C63" w:rsidRPr="00796915" w:rsidRDefault="00A66C63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  <w:r w:rsidR="00AF1EE1">
              <w:rPr>
                <w:rFonts w:ascii="Times New Roman" w:hAnsi="Times New Roman" w:cs="Times New Roman"/>
                <w:b/>
                <w:lang w:val="kk-KZ"/>
              </w:rPr>
              <w:t>-31</w:t>
            </w:r>
            <w:r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3027D6" w:rsidRPr="00EB48A0" w:rsidRDefault="003027D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Наурыз  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3027D6" w:rsidRDefault="003027D6" w:rsidP="00E72768">
            <w:pPr>
              <w:ind w:left="227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72013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027D6">
              <w:rPr>
                <w:lang w:val="kk-KZ"/>
              </w:rPr>
              <w:t xml:space="preserve"> </w:t>
            </w:r>
            <w:r w:rsidRPr="003027D6">
              <w:rPr>
                <w:rFonts w:ascii="Times New Roman" w:hAnsi="Times New Roman" w:cs="Times New Roman"/>
                <w:sz w:val="18"/>
                <w:lang w:val="kk-KZ"/>
              </w:rPr>
              <w:t>Айлар, жыл мезгілдері туралы түсініктерді қалыптастыру, олардың ретін білу және а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3027D6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Жыл мезгілдерінің реттілігі туралы білімдерін бекіту, әр жыл мезгілінің белгілерін атау, жұмбақтарды шеш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3027D6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3027D6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айлардың атауларын жыл мезгілдеріне қарай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74474E" w:rsidRDefault="003027D6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027D6">
              <w:rPr>
                <w:sz w:val="18"/>
              </w:rPr>
              <w:t>-уақытты бағдарлау дағдыларын қалыптастыру.</w:t>
            </w:r>
          </w:p>
          <w:p w:rsidR="003027D6" w:rsidRPr="003027D6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Тәулік бөліктерінің ауысуын («кеше», «бүгін», «ертең»), оқиғалардың ретін («алдымен – содан кейін», «бұрын – кейінірек») анық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3027D6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  <w:p w:rsidR="003027D6" w:rsidRPr="00796915" w:rsidRDefault="003027D6" w:rsidP="003027D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2013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08.03)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3027D6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Апта күндері, тәулік бөліктері, циферблат бойынша уақытты анықтауды ретімен атау біліктілігін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027D6">
              <w:rPr>
                <w:rFonts w:ascii="Times New Roman" w:hAnsi="Times New Roman" w:cs="Times New Roman"/>
                <w:sz w:val="18"/>
              </w:rPr>
              <w:t>-циферблат бойынша уақытты анық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3</w:t>
            </w:r>
          </w:p>
        </w:tc>
      </w:tr>
      <w:tr w:rsidR="003027D6" w:rsidRPr="005B2B40" w:rsidTr="00A527D4">
        <w:trPr>
          <w:trHeight w:val="264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</w:rPr>
              <w:t xml:space="preserve">- </w:t>
            </w:r>
            <w:r w:rsidRPr="003027D6">
              <w:rPr>
                <w:rFonts w:ascii="Times New Roman" w:hAnsi="Times New Roman" w:cs="Times New Roman"/>
                <w:sz w:val="18"/>
              </w:rPr>
              <w:t>циферблат бойынша уақытты анық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3027D6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3027D6" w:rsidRPr="005B2B40" w:rsidTr="00A527D4">
        <w:trPr>
          <w:trHeight w:val="176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-заттардың массасын өлшеу туралы ұғымды қалыпта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B2011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3</w:t>
            </w:r>
          </w:p>
        </w:tc>
      </w:tr>
      <w:tr w:rsidR="003027D6" w:rsidRPr="005B2B40" w:rsidTr="00A527D4">
        <w:trPr>
          <w:trHeight w:val="15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027D6">
              <w:rPr>
                <w:rFonts w:ascii="Times New Roman" w:hAnsi="Times New Roman" w:cs="Times New Roman"/>
                <w:sz w:val="18"/>
                <w:lang w:val="kk-KZ"/>
              </w:rPr>
              <w:t xml:space="preserve">Салмағына қарай заттарды салыстыруға үйрету, таразыда жатқан ауыр затты анықтауға үйрету;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B2011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3</w:t>
            </w:r>
          </w:p>
        </w:tc>
      </w:tr>
      <w:tr w:rsidR="00BC50AF" w:rsidRPr="00C00675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BC50AF" w:rsidRPr="00EB48A0" w:rsidRDefault="00BC50AF" w:rsidP="00E72768">
            <w:pPr>
              <w:ind w:left="113" w:right="113"/>
              <w:rPr>
                <w:sz w:val="28"/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аурыз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BC50AF" w:rsidRDefault="00BC50AF" w:rsidP="00E72768">
            <w:pPr>
              <w:ind w:left="113" w:right="113"/>
              <w:rPr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Қоғамдық орындарда мінез-құлық ережелері туралы; үйдегі, балабақша тобындағы міндеттері туралы түсініктерін кеңе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Қоршаған ортада, табиғатта тәртіп ережелерін бі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өз өмірінің қауіпсіздігін сақтау (бейтаныс адамдармен сөйлеспеу, ойнамау, бөтен машиналарға отырм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BC50AF" w:rsidRPr="00C00675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Мобильді құрылғыларды қолдану кезінде қарапайым қауіпсіздік ережелерін бі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BC50AF" w:rsidRPr="005B2B40" w:rsidTr="00A527D4">
        <w:trPr>
          <w:trHeight w:val="156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Мемлекеттік мерекелердің</w:t>
            </w:r>
            <w:r w:rsidR="00B355CA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Наурыз мейрамы</w:t>
            </w:r>
            <w:r w:rsidR="00B355CA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маңыздылығын түсі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BC50AF" w:rsidRPr="005B2B40" w:rsidTr="00A527D4">
        <w:trPr>
          <w:trHeight w:val="165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Қазақстан Республикасының бас қаласы – Астана</w:t>
            </w:r>
            <w:r w:rsidR="00B355CA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ерекшеліктері туралы ұғымдарын бай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AF1EE1" w:rsidP="00675E8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BC50AF" w:rsidRPr="005B2B40" w:rsidTr="00EB48A0">
        <w:trPr>
          <w:trHeight w:val="105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Қазақстанның әсем табиғаты, көрнекі жерлері мен тарихи орындарының, мәдени мұрасының маңыздылығын түсін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50AF" w:rsidRPr="00796915" w:rsidRDefault="00AF1EE1" w:rsidP="00675E8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  <w:r w:rsidR="00BC50AF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EB48A0" w:rsidRPr="005B2B40" w:rsidTr="00EB48A0">
        <w:trPr>
          <w:trHeight w:val="305"/>
        </w:trPr>
        <w:tc>
          <w:tcPr>
            <w:tcW w:w="567" w:type="dxa"/>
            <w:vMerge w:val="restart"/>
          </w:tcPr>
          <w:p w:rsidR="00EB48A0" w:rsidRDefault="00EB48A0" w:rsidP="00EB48A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Pr="00EB48A0">
              <w:rPr>
                <w:rFonts w:ascii="Times New Roman" w:hAnsi="Times New Roman" w:cs="Times New Roman"/>
                <w:b/>
                <w:sz w:val="32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</w:tcPr>
          <w:p w:rsidR="00EB48A0" w:rsidRDefault="00EB48A0" w:rsidP="004E0A9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sz w:val="18"/>
                <w:lang w:val="kk-KZ"/>
              </w:rPr>
              <w:t>- қазақ оюларының элементтерімен қамзолды әшекейлеу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B48A0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  <w:r w:rsidR="00EB48A0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BC50AF" w:rsidRPr="00A652B0" w:rsidTr="00EB48A0">
        <w:trPr>
          <w:trHeight w:val="195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BC50AF" w:rsidRDefault="00BC50AF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0AF" w:rsidRPr="00B51293" w:rsidRDefault="00BC50AF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50AF" w:rsidRPr="0088601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аталған заттардан қалауы бойынша мүсіндеу және оларды ою-өрнектермен және қосымша заттармен (моншақ, дән және т.б.) безендіру, жұмыс барысында әртүрлі пішінді кескіштерді қолдану, олардың бетіне бедерлер жа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</w:tcPr>
          <w:p w:rsidR="00BC50AF" w:rsidRDefault="00BC50AF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  <w:p w:rsidR="00EB48A0" w:rsidRDefault="00EB48A0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  <w:p w:rsidR="00EB48A0" w:rsidRDefault="00EB48A0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  <w:p w:rsidR="00EB48A0" w:rsidRPr="0088601A" w:rsidRDefault="00EB48A0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559" w:type="dxa"/>
            <w:vMerge/>
          </w:tcPr>
          <w:p w:rsidR="00BC50AF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C50AF" w:rsidRPr="00A652B0" w:rsidTr="00EB48A0">
        <w:trPr>
          <w:trHeight w:val="15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BC50AF" w:rsidRDefault="00BC50AF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0AF" w:rsidRPr="00B51293" w:rsidRDefault="00BC50AF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50AF" w:rsidRPr="0088601A" w:rsidRDefault="00BC50AF" w:rsidP="00E7276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йшыны қолдануды бекіту: жолақтардан тікбұрышты пішіндер, шаршылардан үшбұрышты пішіндер, шаршы немесе тікбұрыштың бұрыштарын қию арқылы дөңгелек және сопақша пішіндерді қиып алу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:rsidR="00BC50AF" w:rsidRPr="0088601A" w:rsidRDefault="00BC50AF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559" w:type="dxa"/>
            <w:vMerge/>
          </w:tcPr>
          <w:p w:rsidR="00BC50AF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C00675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5B2B40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88601A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sz w:val="18"/>
                <w:lang w:val="kk-KZ"/>
              </w:rPr>
              <w:t>- анаға арнап ашықхат жасай білуге үйрету</w:t>
            </w:r>
            <w:r w:rsidRPr="00CD0FC2">
              <w:rPr>
                <w:b/>
                <w:sz w:val="18"/>
                <w:lang w:val="kk-KZ"/>
              </w:rPr>
              <w:t xml:space="preserve">, </w:t>
            </w:r>
            <w:r w:rsidRPr="00CD0FC2">
              <w:rPr>
                <w:sz w:val="18"/>
                <w:lang w:val="kk-KZ"/>
              </w:rPr>
              <w:t>балаларды өз аналарын және барлық басқа да аналарды құрметтеуге тәрбиеле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6F09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406F09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406F09" w:rsidRPr="00580BFE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88601A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дан өзбетінше мүсіндеуге, ұжымдық жұмыстарды орындауға баулу. Мүсіндеген заттарымен түрлі ойындар ойнау</w:t>
            </w:r>
          </w:p>
        </w:tc>
        <w:tc>
          <w:tcPr>
            <w:tcW w:w="1559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A652B0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C00675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4E7149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 түрлі жануарлардың сипаттық ерекшеліктерін байқап және оларды суретте бейнелей біл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B48A0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EB48A0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EB48A0" w:rsidRPr="00A652B0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 xml:space="preserve">-достық туралы тату-тәтті қарым-қатынас жасау   туралы   білімдерін </w:t>
            </w:r>
            <w:r w:rsidRPr="0088601A">
              <w:rPr>
                <w:rFonts w:ascii="Times New Roman" w:hAnsi="Times New Roman" w:cs="Times New Roman"/>
                <w:spacing w:val="59"/>
                <w:sz w:val="18"/>
                <w:lang w:val="kk-KZ"/>
              </w:rPr>
              <w:t xml:space="preserve"> </w:t>
            </w: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 xml:space="preserve">жетілдіру,  </w:t>
            </w:r>
            <w:r w:rsidRPr="0088601A">
              <w:rPr>
                <w:rFonts w:ascii="Times New Roman" w:hAnsi="Times New Roman" w:cs="Times New Roman"/>
                <w:spacing w:val="1"/>
                <w:sz w:val="18"/>
                <w:lang w:val="kk-KZ"/>
              </w:rPr>
              <w:t xml:space="preserve"> </w:t>
            </w: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қызғаншақтықтың жақсылыққа бастамайтыны туралы түсініктерін кеңейту;</w:t>
            </w: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A652B0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A652B0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EB48A0" w:rsidRPr="004E7149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336" w:type="dxa"/>
            <w:gridSpan w:val="2"/>
            <w:vMerge w:val="restart"/>
            <w:tcBorders>
              <w:top w:val="single" w:sz="4" w:space="0" w:color="auto"/>
            </w:tcBorders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 әдістерін қолданып, жазық материалды көлемді пішінге өзгерте білуді бекіту</w:t>
            </w: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A652B0" w:rsidTr="004E0A9B">
        <w:trPr>
          <w:trHeight w:val="70"/>
        </w:trPr>
        <w:tc>
          <w:tcPr>
            <w:tcW w:w="567" w:type="dxa"/>
            <w:vMerge/>
            <w:textDirection w:val="btLr"/>
          </w:tcPr>
          <w:p w:rsidR="00EB48A0" w:rsidRDefault="00EB48A0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1336" w:type="dxa"/>
            <w:gridSpan w:val="2"/>
            <w:vMerge/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</w:t>
            </w:r>
            <w:r w:rsidRPr="0056242E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Наурыз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қпан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</w:t>
            </w:r>
            <w:r w:rsidRPr="00E7687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Pr="004E0A9B" w:rsidRDefault="00A527D4" w:rsidP="00E72768">
            <w:pPr>
              <w:ind w:left="113" w:right="113"/>
              <w:rPr>
                <w:sz w:val="32"/>
                <w:lang w:val="kk-KZ"/>
              </w:rPr>
            </w:pP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Музыка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ind w:right="828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* Музыкалық дыбысталуының сипаттамасына сүйене отырып, бейненің мазмұны мен музыкалық мәнерлілік элементтерімен байланы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a5"/>
              <w:spacing w:before="11"/>
              <w:ind w:left="117" w:right="37"/>
              <w:rPr>
                <w:sz w:val="18"/>
              </w:rPr>
            </w:pPr>
            <w:r w:rsidRPr="00A527D4">
              <w:rPr>
                <w:sz w:val="18"/>
              </w:rPr>
              <w:t>- Әлемдегі ең асыл жан – анаға деген сүйіспеншіліктерін музыка арқылы жеткізе</w:t>
            </w:r>
          </w:p>
          <w:p w:rsidR="00A527D4" w:rsidRPr="00A527D4" w:rsidRDefault="00A527D4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18"/>
              </w:rPr>
              <w:t>білуге үйр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Музыкалық мәнерлілік құралдары мен сипатын егжей-тегжейлі ажырату қабілетін дамыту</w:t>
            </w:r>
            <w:r w:rsidRPr="00A527D4">
              <w:rPr>
                <w:sz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527D4" w:rsidRPr="0088601A" w:rsidTr="00A527D4">
        <w:trPr>
          <w:trHeight w:val="172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Қазақтың қасиетті аспабы домбыраны қастерлей білуге, күй құдіретін түсіне білуге ұмтылдыр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7D4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527D4" w:rsidRPr="005B2B40" w:rsidTr="00A527D4">
        <w:trPr>
          <w:trHeight w:val="418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a5"/>
              <w:ind w:left="117" w:right="37"/>
              <w:rPr>
                <w:sz w:val="18"/>
              </w:rPr>
            </w:pPr>
            <w:r w:rsidRPr="00A527D4">
              <w:rPr>
                <w:sz w:val="18"/>
              </w:rPr>
              <w:t>- Домбыраның дыбысталуы бейнеленген пьесаларды әсерлі реңкі мен</w:t>
            </w:r>
          </w:p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музыкалық мәнерлілік құралдарын белгілей отырып тыңд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527D4" w:rsidRPr="005B2B40" w:rsidTr="00A527D4">
        <w:trPr>
          <w:trHeight w:val="21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9C3F67" w:rsidRDefault="00A527D4" w:rsidP="00B53645">
            <w:pPr>
              <w:pStyle w:val="a5"/>
              <w:spacing w:before="67"/>
              <w:ind w:left="117" w:right="37"/>
              <w:rPr>
                <w:sz w:val="18"/>
              </w:rPr>
            </w:pPr>
            <w:r w:rsidRPr="009C3F67">
              <w:rPr>
                <w:sz w:val="18"/>
              </w:rPr>
              <w:t>- Мазмұнды музыкалық ойындарда қимылдардың сипатын беруге</w:t>
            </w:r>
            <w:r w:rsidRPr="009C3F67">
              <w:rPr>
                <w:spacing w:val="-5"/>
                <w:sz w:val="18"/>
              </w:rPr>
              <w:t xml:space="preserve"> </w:t>
            </w:r>
            <w:r w:rsidRPr="009C3F67">
              <w:rPr>
                <w:sz w:val="18"/>
              </w:rPr>
              <w:t>бау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F1EE1" w:rsidP="00B5364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A527D4" w:rsidRPr="005B2B40" w:rsidTr="00A527D4">
        <w:trPr>
          <w:trHeight w:val="214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527D4" w:rsidRPr="009C3F67" w:rsidRDefault="00A527D4" w:rsidP="00B53645">
            <w:pPr>
              <w:pStyle w:val="a5"/>
              <w:spacing w:before="67"/>
              <w:ind w:left="117" w:right="38"/>
              <w:jc w:val="both"/>
              <w:rPr>
                <w:sz w:val="18"/>
              </w:rPr>
            </w:pPr>
            <w:r w:rsidRPr="009C3F67">
              <w:rPr>
                <w:sz w:val="18"/>
              </w:rPr>
              <w:t>- Сезіммен, ырғақтық бейнесін сақтай отырып, сөздерді анық және фразалар арасында дұрыс тыныс алып әндерді ай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7D4" w:rsidRDefault="00AF1EE1" w:rsidP="00B5364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344B0" w:rsidRPr="00E76876" w:rsidRDefault="009344B0" w:rsidP="00E72768">
            <w:pPr>
              <w:ind w:left="113" w:right="113"/>
              <w:rPr>
                <w:sz w:val="28"/>
                <w:lang w:val="kk-KZ"/>
              </w:rPr>
            </w:pPr>
            <w:r w:rsidRPr="0056242E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Наурыз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Наурыз      Қаңтар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344B0" w:rsidRPr="004E0A9B" w:rsidRDefault="009344B0" w:rsidP="00E72768">
            <w:pPr>
              <w:ind w:left="113" w:right="113"/>
              <w:rPr>
                <w:sz w:val="32"/>
                <w:lang w:val="kk-KZ"/>
              </w:rPr>
            </w:pP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>Қазақ тілі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қазақ тіліне тән ә, ө, қ, ү, ұ, і, ғ, ң, һ дыбыстарын, осы дыбыстардан тұратын сөздерді дұрыс айтуға дағдыланд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Таныс немесе бейтаныс ертегілер мен шағын көркем шығармалардың мазмұнын иллюстрациялар бойынша қайталап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3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</w:rPr>
              <w:t>-шығарманы рөлдерге бөліп сомд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Қазақ халқының тұрмыстық заттарымен, киім-кешегімен таны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3</w:t>
            </w:r>
          </w:p>
        </w:tc>
      </w:tr>
      <w:tr w:rsidR="009344B0" w:rsidRPr="005B2B40" w:rsidTr="009344B0">
        <w:trPr>
          <w:trHeight w:val="176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сұрақтарды дұрыс қоюға, оған қысқа және толық нақты жауап беруге бау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AF1EE1" w:rsidP="009344B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9344B0"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  <w:tr w:rsidR="009344B0" w:rsidRPr="005B2B40" w:rsidTr="009344B0">
        <w:trPr>
          <w:trHeight w:val="285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Сөздерді жіктеп, тәуелдеп, сөйлегенде қолдана білуді жетілдір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44B0" w:rsidRDefault="009344B0" w:rsidP="009344B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AF1EE1">
              <w:rPr>
                <w:rFonts w:ascii="Times New Roman" w:hAnsi="Times New Roman" w:cs="Times New Roman"/>
                <w:b/>
                <w:lang w:val="kk-KZ"/>
              </w:rPr>
              <w:t>-31</w:t>
            </w:r>
            <w:r>
              <w:rPr>
                <w:rFonts w:ascii="Times New Roman" w:hAnsi="Times New Roman" w:cs="Times New Roman"/>
                <w:b/>
                <w:lang w:val="kk-KZ"/>
              </w:rPr>
              <w:t>.03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№45 Бастауыш білім беретін мектеп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1C6FC6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б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>Сәуір</w:t>
      </w:r>
      <w:r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11903"/>
        <w:gridCol w:w="1276"/>
      </w:tblGrid>
      <w:tr w:rsidR="00635ECA" w:rsidTr="00EE50B1">
        <w:trPr>
          <w:trHeight w:val="562"/>
        </w:trPr>
        <w:tc>
          <w:tcPr>
            <w:tcW w:w="567" w:type="dxa"/>
          </w:tcPr>
          <w:p w:rsidR="00635ECA" w:rsidRPr="00FD005E" w:rsidRDefault="00635ECA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635ECA" w:rsidRDefault="00635ECA" w:rsidP="00EE50B1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903" w:type="dxa"/>
          </w:tcPr>
          <w:p w:rsidR="00635ECA" w:rsidRDefault="00635ECA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635ECA" w:rsidRPr="00291CFF" w:rsidRDefault="00635ECA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635ECA" w:rsidRDefault="00635ECA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EE50B1" w:rsidTr="000542CC">
        <w:tc>
          <w:tcPr>
            <w:tcW w:w="567" w:type="dxa"/>
            <w:vMerge w:val="restart"/>
            <w:textDirection w:val="btLr"/>
          </w:tcPr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</w:t>
            </w:r>
            <w:r w:rsidR="004E0A9B"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>Сәуір</w:t>
            </w: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                    Сәуір              </w:t>
            </w: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E50B1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Дене </w:t>
            </w:r>
            <w:r w:rsidR="004E0A9B"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>шынықтыру</w:t>
            </w: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</w:t>
            </w:r>
          </w:p>
          <w:p w:rsidR="00EE50B1" w:rsidRPr="004E0A9B" w:rsidRDefault="00EE50B1" w:rsidP="004E0A9B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</w:t>
            </w:r>
          </w:p>
        </w:tc>
        <w:tc>
          <w:tcPr>
            <w:tcW w:w="11903" w:type="dxa"/>
            <w:tcBorders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0542CC">
              <w:rPr>
                <w:sz w:val="18"/>
              </w:rPr>
              <w:t>-допты жоғары, жіптің үстінен лақтыру және екі қолымен, бір қолымен (оң және сол қолын алмастыру) қағып ал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0B1" w:rsidRPr="00796915" w:rsidRDefault="00EE50B1" w:rsidP="00EE50B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03.04</w:t>
            </w:r>
          </w:p>
        </w:tc>
      </w:tr>
      <w:tr w:rsidR="000542CC" w:rsidTr="000542CC">
        <w:trPr>
          <w:trHeight w:val="7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542CC" w:rsidRPr="004E0A9B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000000" w:themeColor="text1"/>
            </w:tcBorders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542CC" w:rsidRPr="00EE1157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бір қатарға қойылған заттардың арасымен домала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42CC" w:rsidRPr="00796915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5.04</w:t>
            </w:r>
          </w:p>
        </w:tc>
      </w:tr>
      <w:tr w:rsidR="00EE50B1" w:rsidTr="003B1885"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қабырғаға лақтыру және екі қолымен қағып алу</w:t>
            </w:r>
          </w:p>
        </w:tc>
        <w:tc>
          <w:tcPr>
            <w:tcW w:w="1276" w:type="dxa"/>
          </w:tcPr>
          <w:p w:rsidR="00EE50B1" w:rsidRPr="00796915" w:rsidRDefault="00AF1EE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7.</w:t>
            </w:r>
            <w:r w:rsidR="00EE50B1">
              <w:rPr>
                <w:b/>
                <w:lang w:val="kk-KZ"/>
              </w:rPr>
              <w:t>04</w:t>
            </w:r>
          </w:p>
        </w:tc>
      </w:tr>
      <w:tr w:rsidR="00EE50B1" w:rsidTr="003B1885"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2–2,5 метр арақашықтықтағы нысанаға құм салынған қапшықты, асықты лақтыру</w:t>
            </w:r>
          </w:p>
        </w:tc>
        <w:tc>
          <w:tcPr>
            <w:tcW w:w="1276" w:type="dxa"/>
          </w:tcPr>
          <w:p w:rsidR="00EE50B1" w:rsidRPr="00796915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4</w:t>
            </w:r>
          </w:p>
        </w:tc>
      </w:tr>
      <w:tr w:rsidR="00EE50B1" w:rsidTr="003B1885">
        <w:trPr>
          <w:trHeight w:val="266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екі қолымен бір-біріне (арақашықтығы 1,5–2 метр) басынан асыра лақтыр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0B1" w:rsidRPr="00796915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.04</w:t>
            </w:r>
          </w:p>
        </w:tc>
      </w:tr>
      <w:tr w:rsidR="00EE50B1" w:rsidTr="003B1885">
        <w:trPr>
          <w:trHeight w:val="12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екі қолымен заттардың арасымен (арақашықтығы 4 метр) жүргізу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AF1EE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  <w:r w:rsidR="00EE50B1">
              <w:rPr>
                <w:b/>
                <w:lang w:val="kk-KZ"/>
              </w:rPr>
              <w:t>.04</w:t>
            </w:r>
          </w:p>
        </w:tc>
      </w:tr>
      <w:tr w:rsidR="00EE50B1" w:rsidTr="003B1885">
        <w:trPr>
          <w:trHeight w:val="15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лақтыру және алға қарай жылжып, екі қолымен қағып алу (арақашықтығы 4–5 метр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7.04</w:t>
            </w:r>
          </w:p>
        </w:tc>
      </w:tr>
      <w:tr w:rsidR="00EE50B1" w:rsidTr="003B1885">
        <w:trPr>
          <w:trHeight w:val="104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жоғарыдан (алға және артқа) бір-біріне бе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.04</w:t>
            </w:r>
          </w:p>
        </w:tc>
      </w:tr>
      <w:tr w:rsidR="00EE50B1" w:rsidTr="003B1885">
        <w:trPr>
          <w:trHeight w:val="12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Гимнастикалық қабырғаға қарап тұрып, белінің тұсындағы тақтайшаны ұстап, алға еңке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AF1EE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1</w:t>
            </w:r>
            <w:r w:rsidR="00EE50B1">
              <w:rPr>
                <w:b/>
                <w:lang w:val="kk-KZ"/>
              </w:rPr>
              <w:t>.04</w:t>
            </w:r>
          </w:p>
        </w:tc>
      </w:tr>
      <w:tr w:rsidR="00EE50B1" w:rsidTr="003B1885">
        <w:trPr>
          <w:trHeight w:val="7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Гимнастикалық қабырғаға арқасымен сүйеніп тұрып, белінің деңгейіндегі рейкадан ұстап, аяқты кезектестіре бүгу және тік көте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4.04</w:t>
            </w:r>
          </w:p>
        </w:tc>
      </w:tr>
      <w:tr w:rsidR="00EE50B1" w:rsidTr="003B1885">
        <w:trPr>
          <w:trHeight w:val="12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3-5 метр қашықтықта екі қолын жерге қойып, жүру (бір бала екінші баланы аяғынан ұстайды).</w:t>
            </w:r>
          </w:p>
          <w:p w:rsidR="00EE1BD4" w:rsidRPr="000542CC" w:rsidRDefault="00EE1BD4" w:rsidP="00E72768">
            <w:pPr>
              <w:pStyle w:val="TableParagraph"/>
              <w:spacing w:line="26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6.04</w:t>
            </w:r>
          </w:p>
        </w:tc>
      </w:tr>
      <w:tr w:rsidR="00EE50B1" w:rsidTr="003B1885">
        <w:trPr>
          <w:trHeight w:val="135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EE50B1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екі бала жұптасып жасайды: бірінші бала қолын желкесіне қойып, шалқасынан жатып, денесін көтереді, екінші бала оның аяғына отырады (5-6 рет);</w:t>
            </w:r>
          </w:p>
          <w:p w:rsidR="00EE1BD4" w:rsidRPr="000542CC" w:rsidRDefault="00EE1BD4" w:rsidP="00E72768">
            <w:pPr>
              <w:pStyle w:val="TableParagraph"/>
              <w:spacing w:line="26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50B1" w:rsidRDefault="00AF1EE1" w:rsidP="00406F0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  <w:r w:rsidR="00EE50B1">
              <w:rPr>
                <w:b/>
                <w:lang w:val="kk-KZ"/>
              </w:rPr>
              <w:t>.04</w:t>
            </w:r>
          </w:p>
        </w:tc>
      </w:tr>
      <w:tr w:rsidR="00D1411D" w:rsidRPr="00173229" w:rsidTr="00D1411D">
        <w:trPr>
          <w:trHeight w:val="435"/>
        </w:trPr>
        <w:tc>
          <w:tcPr>
            <w:tcW w:w="567" w:type="dxa"/>
            <w:vMerge w:val="restart"/>
            <w:textDirection w:val="btLr"/>
          </w:tcPr>
          <w:p w:rsidR="00D1411D" w:rsidRPr="004E0A9B" w:rsidRDefault="00D1411D" w:rsidP="00E72768">
            <w:pPr>
              <w:ind w:left="113" w:right="113"/>
              <w:rPr>
                <w:sz w:val="32"/>
                <w:lang w:val="kk-KZ"/>
              </w:rPr>
            </w:pP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D1411D" w:rsidRPr="00DC23BD" w:rsidRDefault="00D1411D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Default="00D1411D" w:rsidP="00173229">
            <w:pPr>
              <w:tabs>
                <w:tab w:val="left" w:pos="352"/>
              </w:tabs>
              <w:spacing w:line="276" w:lineRule="auto"/>
              <w:ind w:left="-128" w:right="2207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D1411D" w:rsidRPr="00173229" w:rsidRDefault="00D1411D" w:rsidP="00E72768">
            <w:pPr>
              <w:tabs>
                <w:tab w:val="left" w:pos="765"/>
                <w:tab w:val="left" w:pos="766"/>
              </w:tabs>
              <w:spacing w:line="264" w:lineRule="auto"/>
              <w:ind w:right="845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, монологты байланыстырып құра білу, әңгімені бірізді а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796915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4</w:t>
            </w:r>
          </w:p>
        </w:tc>
      </w:tr>
      <w:tr w:rsidR="00D1411D" w:rsidRPr="00173229" w:rsidTr="00D1411D">
        <w:trPr>
          <w:trHeight w:val="70"/>
        </w:trPr>
        <w:tc>
          <w:tcPr>
            <w:tcW w:w="567" w:type="dxa"/>
            <w:vMerge/>
            <w:textDirection w:val="btLr"/>
          </w:tcPr>
          <w:p w:rsidR="00D1411D" w:rsidRDefault="00D1411D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D1411D" w:rsidRDefault="00D1411D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D1411D" w:rsidRDefault="00D1411D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бақылаулар мен суреттер бойынша сипаттау және хабарлау әңгімелерін құрастыру</w:t>
            </w:r>
          </w:p>
          <w:p w:rsidR="00EE1BD4" w:rsidRDefault="00EE1BD4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11D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D1411D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D1411D" w:rsidRPr="00C00675" w:rsidTr="00956190">
        <w:trPr>
          <w:trHeight w:val="180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Default="00D1411D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өзара байланысты бірізді сюжет құрастыру, сөйлегенде бейнелі сөздерді, эпитеттерді, салыстыруларды қолдану</w:t>
            </w:r>
          </w:p>
          <w:p w:rsidR="00EE1BD4" w:rsidRPr="00FD43D9" w:rsidRDefault="00EE1BD4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796915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4</w:t>
            </w:r>
          </w:p>
        </w:tc>
      </w:tr>
      <w:tr w:rsidR="00D1411D" w:rsidRPr="00C00675" w:rsidTr="00956190">
        <w:trPr>
          <w:trHeight w:val="240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FD43D9" w:rsidRDefault="00D1411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D1411D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D1411D" w:rsidRPr="00C00675" w:rsidTr="00956190">
        <w:trPr>
          <w:trHeight w:val="206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FD43D9" w:rsidRDefault="00D1411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монологты байланыстырып құра білу, әңгімені бірізді а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796915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4</w:t>
            </w:r>
          </w:p>
        </w:tc>
      </w:tr>
      <w:tr w:rsidR="00D1411D" w:rsidRPr="00C00675" w:rsidTr="00956190">
        <w:trPr>
          <w:trHeight w:val="165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FD43D9" w:rsidRDefault="00D1411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Түбірлес сөздерді жасау және қолдана бі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D1411D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D1411D" w:rsidRPr="00C00675" w:rsidTr="00956190">
        <w:trPr>
          <w:trHeight w:val="195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FD43D9" w:rsidRDefault="00D1411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сөйлеу әдебін, жай және жайылма сөйлемдерді қолдану дағдыларын қалыпт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4</w:t>
            </w:r>
          </w:p>
        </w:tc>
      </w:tr>
      <w:tr w:rsidR="00D1411D" w:rsidRPr="005B2B40" w:rsidTr="00406F09">
        <w:trPr>
          <w:trHeight w:val="70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4E0A9B" w:rsidRPr="00834DC7" w:rsidRDefault="00D1411D" w:rsidP="00406F09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121F1">
              <w:rPr>
                <w:rFonts w:ascii="Times New Roman" w:hAnsi="Times New Roman" w:cs="Times New Roman"/>
                <w:sz w:val="18"/>
                <w:lang w:val="kk-KZ"/>
              </w:rPr>
              <w:t>Интонациясы бойынша сөйлемдерді (хабарлы, сұраулы, лепті) ажыратып, сөйлегенде қолдана білуді дамы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11D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D1411D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  <w:p w:rsidR="00D1411D" w:rsidRPr="00796915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C2546" w:rsidRPr="005B2B40" w:rsidTr="007528A0">
        <w:trPr>
          <w:trHeight w:val="79"/>
        </w:trPr>
        <w:tc>
          <w:tcPr>
            <w:tcW w:w="567" w:type="dxa"/>
            <w:vMerge w:val="restart"/>
            <w:textDirection w:val="btLr"/>
          </w:tcPr>
          <w:p w:rsidR="000C2546" w:rsidRPr="000C2546" w:rsidRDefault="004E0A9B" w:rsidP="00E72768">
            <w:pPr>
              <w:ind w:left="113" w:right="113"/>
              <w:rPr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</w:t>
            </w:r>
            <w:r w:rsidR="000C2546" w:rsidRPr="000C2546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Сәуір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0C2546" w:rsidRDefault="000C254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C5C7B">
              <w:rPr>
                <w:rFonts w:ascii="Times New Roman" w:hAnsi="Times New Roman" w:cs="Times New Roman"/>
                <w:b/>
                <w:sz w:val="28"/>
                <w:lang w:val="kk-KZ"/>
              </w:rPr>
              <w:t>Көркем  әдебие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</w:t>
            </w:r>
          </w:p>
          <w:p w:rsidR="000C2546" w:rsidRPr="00582149" w:rsidRDefault="000C254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0C2546" w:rsidRDefault="000C254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C2546" w:rsidRDefault="000C254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C2546">
              <w:rPr>
                <w:rFonts w:ascii="Times New Roman" w:hAnsi="Times New Roman" w:cs="Times New Roman"/>
                <w:sz w:val="18"/>
              </w:rPr>
              <w:t>-</w:t>
            </w:r>
            <w:r w:rsidRPr="000C2546">
              <w:rPr>
                <w:rFonts w:ascii="Times New Roman" w:hAnsi="Times New Roman" w:cs="Times New Roman"/>
              </w:rPr>
              <w:t xml:space="preserve"> </w:t>
            </w:r>
            <w:r w:rsidRPr="000C2546">
              <w:rPr>
                <w:rFonts w:ascii="Times New Roman" w:hAnsi="Times New Roman" w:cs="Times New Roman"/>
                <w:sz w:val="18"/>
              </w:rPr>
              <w:t>Сахналық қойылымдарға қатысуға баул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118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C2546">
              <w:rPr>
                <w:rFonts w:ascii="Times New Roman" w:hAnsi="Times New Roman" w:cs="Times New Roman"/>
                <w:sz w:val="18"/>
              </w:rPr>
              <w:t>-</w:t>
            </w:r>
            <w:r w:rsidRPr="000C2546">
              <w:rPr>
                <w:rFonts w:ascii="Times New Roman" w:hAnsi="Times New Roman" w:cs="Times New Roman"/>
              </w:rPr>
              <w:t xml:space="preserve"> </w:t>
            </w:r>
            <w:r w:rsidRPr="000C2546">
              <w:rPr>
                <w:rFonts w:ascii="Times New Roman" w:hAnsi="Times New Roman" w:cs="Times New Roman"/>
                <w:sz w:val="18"/>
              </w:rPr>
              <w:t>белгілі образды сомдауда эксперимент жасауға, түрлендіруге мүмкіндік бе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4</w:t>
            </w:r>
          </w:p>
        </w:tc>
      </w:tr>
      <w:tr w:rsidR="000C2546" w:rsidRPr="005B2B40" w:rsidTr="007528A0">
        <w:trPr>
          <w:trHeight w:val="12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12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диалогтік сөйлеуді дамыту, кейіпкерлерге және олардың әрекеттеріне өз көзқарасын білді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диалогтік сөйлеуді дамыту, кейіпкерлерге және олардың әрекеттеріне өз көзқарасын білді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4</w:t>
            </w:r>
          </w:p>
        </w:tc>
      </w:tr>
      <w:tr w:rsidR="000C2546" w:rsidRPr="005B2B40" w:rsidTr="007528A0">
        <w:trPr>
          <w:trHeight w:val="20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283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0C2546" w:rsidP="000C254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0C2546" w:rsidRPr="000C2546" w:rsidRDefault="000C2546" w:rsidP="00E72768">
            <w:pPr>
              <w:ind w:left="113" w:right="113"/>
              <w:rPr>
                <w:sz w:val="32"/>
                <w:lang w:val="kk-KZ"/>
              </w:rPr>
            </w:pPr>
            <w:r w:rsidRPr="000C2546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0C2546" w:rsidRDefault="000C2546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C2546">
              <w:rPr>
                <w:rFonts w:ascii="Times New Roman" w:hAnsi="Times New Roman" w:cs="Times New Roman"/>
                <w:sz w:val="18"/>
                <w:lang w:val="kk-KZ"/>
              </w:rPr>
              <w:t>-Сөйлем туралы бастапқы түсініктерді қалыптастыр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4</w:t>
            </w:r>
          </w:p>
        </w:tc>
      </w:tr>
      <w:tr w:rsidR="000C2546" w:rsidRPr="005B2B40" w:rsidTr="007528A0">
        <w:trPr>
          <w:trHeight w:val="13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йлем туралы алған білімдерін пысықт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10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йлем құрау жəне сөйлемді толықтыру, өз ойларын толық жеткізе білу дағдыларын жетілді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10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төрт дыбысты сөздерге дыбыстық талдау жасауды үйретуді жалғ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4</w:t>
            </w:r>
          </w:p>
        </w:tc>
      </w:tr>
      <w:tr w:rsidR="000C2546" w:rsidRPr="005B2B40" w:rsidTr="007528A0">
        <w:trPr>
          <w:trHeight w:val="13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төрт дыбысты сөздерге дыбыстық талдау жасауды үйретуді жалғ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уреттен іс-əрекетті білдіретін сөздерді анықтап айта білуге, сөздердегі буын санын анықтауды жалғ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йлем туралы бастапқы түсініктерді қалыпт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4</w:t>
            </w:r>
          </w:p>
        </w:tc>
      </w:tr>
      <w:tr w:rsidR="000C2546" w:rsidRPr="005B2B40" w:rsidTr="007528A0">
        <w:trPr>
          <w:trHeight w:val="10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йлем туралы бастапқы түсініктерді қалыпт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13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йлем құрау, дауысты дыбыстардың түрлерін анықтай отырып, буынға бөлу дағдыларын жетілді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7528A0">
        <w:trPr>
          <w:trHeight w:val="120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зде түсіп қалған тиісті дыбысты табу, қандай да бір дыбысқа сөз құрау секілді тапсырмалар арқылы сөздік қорларын жаңа сөздермен толықты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4</w:t>
            </w:r>
          </w:p>
        </w:tc>
      </w:tr>
      <w:tr w:rsidR="000C2546" w:rsidRPr="005B2B40" w:rsidTr="007528A0">
        <w:trPr>
          <w:trHeight w:val="154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дыбыстық талдауды жасауды үйретуді жалғ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0C2546" w:rsidRPr="005B2B40" w:rsidTr="000C2546">
        <w:trPr>
          <w:trHeight w:val="70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Буынға буын қосып, сөз құрауға жаттықтыру арқылы сөздік қорларын жаңа сөздермен толықтыр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AF1EE1" w:rsidP="000C254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0C254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91086" w:rsidRDefault="00A9108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</w:t>
            </w:r>
            <w:r w:rsidRPr="000F6AB3">
              <w:rPr>
                <w:rFonts w:ascii="Times New Roman" w:hAnsi="Times New Roman" w:cs="Times New Roman"/>
                <w:b/>
                <w:sz w:val="28"/>
                <w:lang w:val="kk-KZ"/>
              </w:rPr>
              <w:t>Сәуір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</w:p>
          <w:p w:rsidR="00A91086" w:rsidRDefault="00A9108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A91086" w:rsidRPr="00E76876" w:rsidRDefault="00A91086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91086" w:rsidRDefault="00A91086" w:rsidP="00A91086">
            <w:pPr>
              <w:ind w:left="113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заттарды өлшеу практикалық дағдыларын қалыптастыр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135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Заттарды таразыға салмағы бойынша салыстыруға болатындығы туралы түсінікті бекі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105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 Заттарды таразыға салмағы бойынша салыстыруға болатындығы туралы түсінікті бекі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15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10 көлеміндегі сандарды тура және кері санауға жаттықтыру. Көрнекілік арқылы 6, 7, 8, 9, 10 сандарының пайда болуым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9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</w:rPr>
              <w:t>- 10 көлеміндегі сандарды салы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12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саны кем затқа бір зат қосу арқылы теңсіздіктен теңдік немесе саны көп заттан біреуін алып тастау арқылы теңдіктен теңсіздік шыға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103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Кеңістік туралы түсініктерді бекіту: заттарды кеңістікте орналастыру (сол жақта, оң жақта, жоғарыда, төменде)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75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қозғалыс бағыттары: сол жақтан оң жаққа, оң жақтан сол жаққа, жоғарыдан төменге, алға, артқ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165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қозғалыс бағыттары: сол жақтан оң жаққа, оң жақтан сол жаққа, жоғарыдан төменге, алға, артқ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15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алған дағдылары мен білімдерін жүйелеу және бек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9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10 көлемінде тура және кері санау, геометриялық пішіндер мен денелер атауын бекі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91086" w:rsidRPr="005B2B40" w:rsidTr="00B20116">
        <w:trPr>
          <w:trHeight w:val="2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000000" w:themeColor="text1"/>
            </w:tcBorders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Есеп шығару, заттарды салмағы бойынша салыстыру біліктерін бекі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1086" w:rsidRPr="00796915" w:rsidRDefault="00AF1EE1" w:rsidP="00A9108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A91086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675E82" w:rsidRPr="00C00675" w:rsidTr="00675E82">
        <w:trPr>
          <w:trHeight w:val="155"/>
        </w:trPr>
        <w:tc>
          <w:tcPr>
            <w:tcW w:w="567" w:type="dxa"/>
            <w:vMerge w:val="restart"/>
            <w:textDirection w:val="btLr"/>
          </w:tcPr>
          <w:p w:rsidR="00675E82" w:rsidRPr="00E76876" w:rsidRDefault="00675E82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675E82" w:rsidRDefault="00675E82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Қазақ халқының киіз үйінің маңыздылығын, оның құрылысы мен ішкі жабдықтарын біл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5E82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675E8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675E82" w:rsidRPr="005B2B40" w:rsidTr="00675E82">
        <w:trPr>
          <w:trHeight w:val="12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Қазақ халқының салт-дәстүрлерін білу және құрметтеу, қазақ халқының құндылықтарына құрмет таны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</w:t>
            </w:r>
            <w:r w:rsidR="00675E8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675E82" w:rsidRPr="005B2B40" w:rsidTr="00675E82">
        <w:trPr>
          <w:trHeight w:val="12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Қазақстанның тұңғыш ғарышкерлері Тоқтар Әубәкіров, Талғат Мұсабаевті білу, оларды құрметте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675E8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675E82" w:rsidRPr="005B2B40" w:rsidTr="00675E82">
        <w:trPr>
          <w:trHeight w:val="7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Қазақстан Республикасының Президенті, оның халық үшін атқаратын қызметінің маңыздылығын түсін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675E8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675E82" w:rsidRPr="00C00675" w:rsidTr="00675E82">
        <w:trPr>
          <w:trHeight w:val="7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Туған өлке, ел, Отан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оның маңызы туралы білімдерін кеңе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675E8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675E82" w:rsidRPr="005B2B40" w:rsidTr="00675E82">
        <w:trPr>
          <w:trHeight w:val="171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2B1E0D" w:rsidRPr="002B1E0D">
              <w:rPr>
                <w:rFonts w:ascii="Times New Roman" w:hAnsi="Times New Roman" w:cs="Times New Roman"/>
                <w:sz w:val="18"/>
                <w:lang w:val="kk-KZ"/>
              </w:rPr>
              <w:t>ауыл мен қала өмірінің ерекшеліктері туралы ұғымдарын байы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675E8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675E82" w:rsidRPr="005B2B40" w:rsidTr="00675E82">
        <w:trPr>
          <w:trHeight w:val="105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2B1E0D" w:rsidRPr="002B1E0D">
              <w:rPr>
                <w:rFonts w:ascii="Times New Roman" w:hAnsi="Times New Roman" w:cs="Times New Roman"/>
                <w:sz w:val="18"/>
                <w:lang w:val="kk-KZ"/>
              </w:rPr>
              <w:t>Тірі және өлі табиғаттың</w:t>
            </w:r>
            <w:r w:rsidR="002B1E0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2B1E0D" w:rsidRPr="002B1E0D">
              <w:rPr>
                <w:rFonts w:ascii="Times New Roman" w:hAnsi="Times New Roman" w:cs="Times New Roman"/>
                <w:sz w:val="18"/>
                <w:lang w:val="kk-KZ"/>
              </w:rPr>
              <w:t>маңыздылығын түсі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675E8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675E82" w:rsidRPr="005B2B40" w:rsidTr="00675E82">
        <w:trPr>
          <w:trHeight w:val="15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675E82" w:rsidRPr="00236863" w:rsidRDefault="00675E82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2B1E0D" w:rsidRPr="002B1E0D">
              <w:rPr>
                <w:rFonts w:ascii="Times New Roman" w:hAnsi="Times New Roman" w:cs="Times New Roman"/>
                <w:sz w:val="18"/>
                <w:lang w:val="kk-KZ"/>
              </w:rPr>
              <w:t>өсімдік жапырақтары, сабақтарының қозғалуы, гүлдердің күн шыққанда жапырақтарының ашылуы және кешке жабылуы</w:t>
            </w:r>
            <w:r w:rsidR="002B1E0D">
              <w:rPr>
                <w:rFonts w:ascii="Times New Roman" w:hAnsi="Times New Roman" w:cs="Times New Roman"/>
                <w:sz w:val="18"/>
                <w:lang w:val="kk-KZ"/>
              </w:rPr>
              <w:t xml:space="preserve"> бақыла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5E82" w:rsidRPr="00796915" w:rsidRDefault="00AF1EE1" w:rsidP="002B1E0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675E8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4E0A9B" w:rsidRPr="00A652B0" w:rsidTr="004E0A9B">
        <w:trPr>
          <w:trHeight w:val="195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406F09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</w:t>
            </w:r>
          </w:p>
        </w:tc>
        <w:tc>
          <w:tcPr>
            <w:tcW w:w="1276" w:type="dxa"/>
            <w:vMerge w:val="restart"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15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Calibri" w:hAnsi="Times New Roman" w:cs="Times New Roman"/>
                <w:sz w:val="18"/>
                <w:szCs w:val="24"/>
                <w:lang w:val="kk-KZ"/>
              </w:rPr>
              <w:t>Жапсырудың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үрлі әдістері (симметриялы, сыңарлы симметриялы, сұлбалы) мен тәсілдерін (тура, қисық қию, ою, флористика элементтерін және т.б.) қолдану, түрлі материалдардан (қағаз, мата, табиғи материалдар) жапсыр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06F09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F77ECC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406F0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. Қағаз цилиндрлерден қазақ халқының ұлттық бас киімдерін (тақия, сәукеле, кимешек және т.б.) және ыдыстарын құрастыру, оларды жіппен, ою-өрнектермен және т.б. безендір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B53645" w:rsidTr="00406F09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06F09" w:rsidRPr="00F77ECC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406F09" w:rsidRPr="00C56AC1" w:rsidRDefault="00406F09" w:rsidP="00406F09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C56AC1">
              <w:rPr>
                <w:sz w:val="18"/>
              </w:rPr>
              <w:t>- балалардың ұлу туралы білімдерін жетілдіру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6F09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406F09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406F09" w:rsidRPr="00A652B0" w:rsidTr="004E0A9B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06F09" w:rsidRPr="00C56AC1" w:rsidRDefault="00406F0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</w:t>
            </w:r>
          </w:p>
        </w:tc>
        <w:tc>
          <w:tcPr>
            <w:tcW w:w="1276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A652B0" w:rsidTr="004E0A9B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06F09" w:rsidRPr="00C56AC1" w:rsidRDefault="00406F0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276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C00675" w:rsidTr="004E0A9B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06F09" w:rsidRPr="00C56AC1" w:rsidRDefault="00406F0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. Шығармашылық қиялды дамыту, көрнекілікке сүйене отырып, елестетуі, ойлауы бойынша қолдан бұйымдар жасай біл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963D5F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4E0A9B">
            <w:pPr>
              <w:pStyle w:val="a5"/>
              <w:tabs>
                <w:tab w:val="left" w:pos="6452"/>
              </w:tabs>
              <w:spacing w:before="90"/>
              <w:ind w:left="60" w:right="416"/>
              <w:rPr>
                <w:sz w:val="20"/>
              </w:rPr>
            </w:pPr>
            <w:r w:rsidRPr="00C56AC1">
              <w:rPr>
                <w:sz w:val="18"/>
              </w:rPr>
              <w:t>- көктем  мезгілі  жайлы</w:t>
            </w:r>
            <w:r w:rsidRPr="00C56AC1">
              <w:rPr>
                <w:spacing w:val="43"/>
                <w:sz w:val="18"/>
              </w:rPr>
              <w:t xml:space="preserve"> </w:t>
            </w:r>
            <w:r w:rsidRPr="00C56AC1">
              <w:rPr>
                <w:sz w:val="18"/>
              </w:rPr>
              <w:t>түсініктерін</w:t>
            </w:r>
            <w:r w:rsidRPr="00C56AC1">
              <w:rPr>
                <w:spacing w:val="56"/>
                <w:sz w:val="18"/>
              </w:rPr>
              <w:t xml:space="preserve"> </w:t>
            </w:r>
            <w:r w:rsidRPr="00C56AC1">
              <w:rPr>
                <w:sz w:val="18"/>
              </w:rPr>
              <w:t>жетілдіру,көргендерін бейнелеу іс-әрекеті арқылы қағаз бетіне</w:t>
            </w:r>
            <w:r w:rsidRPr="00C56AC1">
              <w:rPr>
                <w:spacing w:val="-2"/>
                <w:sz w:val="18"/>
              </w:rPr>
              <w:t xml:space="preserve"> </w:t>
            </w:r>
            <w:r w:rsidRPr="00C56AC1">
              <w:rPr>
                <w:sz w:val="18"/>
              </w:rPr>
              <w:t>түсіре білуге дағдыланды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E0A9B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4E0A9B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4E0A9B" w:rsidRPr="00A652B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-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. Шығармашылық қиялды дамыту, көрнекілікке сүйене отырып, елестетуі, ойлауы бойынша қолдан бұйымдар жасай біл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963D5F" w:rsidTr="004E0A9B">
        <w:trPr>
          <w:trHeight w:val="15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63D5F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963D5F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4E0A9B" w:rsidRDefault="004E0A9B" w:rsidP="004E0A9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 xml:space="preserve">- қазақ халқының сәндік өнері бойынша сурет салу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 xml:space="preserve"> көлемді пішіндерді безендеруге үйре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E0A9B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4E0A9B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4E0A9B" w:rsidRPr="00A652B0" w:rsidTr="004E0A9B">
        <w:trPr>
          <w:trHeight w:val="105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95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4E0A9B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580BFE" w:rsidTr="004E0A9B">
        <w:trPr>
          <w:trHeight w:val="12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580BFE" w:rsidTr="004E0A9B">
        <w:trPr>
          <w:trHeight w:val="12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4E0A9B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 күрделі пішіндегі бірнеше заттардың көлеміндегі айырмашылықты көре білуге үйрету, әуе ұшақтары, аспан планеталары туралы білімдерін жетілдіру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E0A9B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4E0A9B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4E0A9B" w:rsidRPr="004E0A9B" w:rsidTr="004E0A9B">
        <w:trPr>
          <w:trHeight w:val="7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E0A9B">
              <w:rPr>
                <w:rFonts w:ascii="Times New Roman" w:hAnsi="Times New Roman" w:cs="Times New Roman"/>
                <w:sz w:val="18"/>
                <w:lang w:val="kk-KZ"/>
              </w:rPr>
              <w:t>- Заттардың ұзын және қысқа, жуан және жіңішке белгілерін көрсете білу, бөліктердің салыстырмалы көлемдерін сақта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12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7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. Шығармашылық қиялды дамыту, көрнекілікке сүйене отырып, елестетуі, ойлауы бойынша қолдан бұйымдар жасай біл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="00EE1BD4"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>Сәуір</w:t>
            </w:r>
            <w:r w:rsidRPr="00EE1BD4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Default="00A527D4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</w:t>
            </w:r>
            <w:r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>Музы</w:t>
            </w:r>
            <w:r w:rsidRPr="00EE1BD4">
              <w:rPr>
                <w:rFonts w:ascii="Times New Roman" w:hAnsi="Times New Roman" w:cs="Times New Roman"/>
                <w:b/>
                <w:sz w:val="36"/>
                <w:lang w:val="kk-KZ"/>
              </w:rPr>
              <w:t>ка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2246"/>
              </w:tabs>
              <w:spacing w:before="67"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b w:val="0"/>
                <w:sz w:val="18"/>
              </w:rPr>
              <w:t>-Музыкалық мәнерлілік құралдары мен сипатын егжей-тегжейлі ажырату қабілетін дамы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7D4" w:rsidRDefault="00AF1EE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="00F56A2D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527D4" w:rsidRPr="0088601A" w:rsidTr="00B53645">
        <w:trPr>
          <w:trHeight w:val="94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A527D4">
            <w:pPr>
              <w:pStyle w:val="a5"/>
              <w:ind w:left="117"/>
              <w:rPr>
                <w:b/>
                <w:sz w:val="18"/>
              </w:rPr>
            </w:pPr>
            <w:r w:rsidRPr="00A527D4">
              <w:rPr>
                <w:sz w:val="18"/>
              </w:rPr>
              <w:t>- Ұлттық билердің элементтерін орындау, музыка сипатын би қимылдарында бе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527D4" w:rsidRPr="0088601A" w:rsidTr="00B53645">
        <w:trPr>
          <w:trHeight w:val="165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Жаңалықты, жақсылықты музыка тілімен сезінуді</w:t>
            </w:r>
            <w:r w:rsidRPr="00A527D4">
              <w:rPr>
                <w:b w:val="0"/>
                <w:spacing w:val="-1"/>
                <w:sz w:val="18"/>
              </w:rPr>
              <w:t xml:space="preserve"> </w:t>
            </w:r>
            <w:r w:rsidRPr="00A527D4">
              <w:rPr>
                <w:b w:val="0"/>
                <w:sz w:val="18"/>
              </w:rPr>
              <w:t>үйре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527D4" w:rsidRPr="0088601A" w:rsidTr="00B53645">
        <w:trPr>
          <w:trHeight w:val="12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 дыбысталуының сипаттамасына сүйене отырып, бейненің мазмұнын элементтерімен байланы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527D4" w:rsidRPr="0088601A" w:rsidTr="00B53645">
        <w:trPr>
          <w:trHeight w:val="15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Дидактикалық</w:t>
            </w: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ab/>
              <w:t>ойындар</w:t>
            </w: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ab/>
            </w:r>
            <w:r w:rsidRPr="00B53645">
              <w:rPr>
                <w:rFonts w:ascii="Times New Roman" w:hAnsi="Times New Roman" w:cs="Times New Roman"/>
                <w:spacing w:val="-4"/>
                <w:sz w:val="18"/>
                <w:lang w:val="kk-KZ"/>
              </w:rPr>
              <w:t xml:space="preserve">арқылы </w:t>
            </w: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балалардың есту қабілеттерін</w:t>
            </w:r>
            <w:r w:rsidRPr="00B53645">
              <w:rPr>
                <w:rFonts w:ascii="Times New Roman" w:hAnsi="Times New Roman" w:cs="Times New Roman"/>
                <w:spacing w:val="-5"/>
                <w:sz w:val="18"/>
                <w:lang w:val="kk-KZ"/>
              </w:rPr>
              <w:t xml:space="preserve"> </w:t>
            </w: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арт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527D4" w:rsidRPr="0088601A" w:rsidTr="00B53645">
        <w:trPr>
          <w:trHeight w:val="9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left" w:pos="2246"/>
              </w:tabs>
              <w:spacing w:before="1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Динамикалық ерекшелікті көрсете отырып, эмоционалды түрде ән айту, тынысты дұрыс ал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527D4" w:rsidRPr="005B2B40" w:rsidTr="00B53645">
        <w:trPr>
          <w:trHeight w:val="106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Музыкалық мәнерлілік құралдары мен сипатын егжей-тегжейлі ажырату қабілетін дамы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A527D4" w:rsidRPr="005B2B40" w:rsidTr="004E0A9B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 дыбысталуының сипаттамасына сүйене отырып, бейненің мазмұны мен музыкалық мәнерлілік элементтерімен байланыстыр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7D4" w:rsidRDefault="00F56A2D" w:rsidP="004E0A9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321C12" w:rsidRPr="005B2B40" w:rsidTr="004E0A9B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321C12" w:rsidRPr="00E76876" w:rsidRDefault="00321C12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 w:rsidR="00EE1BD4"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>Сәуір</w:t>
            </w:r>
            <w:r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321C12" w:rsidRDefault="00321C12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</w:t>
            </w:r>
            <w:r w:rsidRPr="00A91086">
              <w:rPr>
                <w:rFonts w:ascii="Times New Roman" w:hAnsi="Times New Roman" w:cs="Times New Roman"/>
                <w:b/>
                <w:sz w:val="28"/>
                <w:lang w:val="kk-KZ"/>
              </w:rPr>
              <w:t>Қазақ тілі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 xml:space="preserve"> -Қазақ тіліндегі сөздер мен сөйлемдерді түсініп және </w:t>
            </w:r>
            <w:r w:rsidRPr="00CD0FC2">
              <w:rPr>
                <w:rFonts w:ascii="Times New Roman" w:hAnsi="Times New Roman" w:cs="Times New Roman"/>
                <w:spacing w:val="-57"/>
                <w:sz w:val="18"/>
                <w:lang w:val="kk-KZ"/>
              </w:rPr>
              <w:t xml:space="preserve">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күнделікті өмірде қолдана білуге үйре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C12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321C1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321C12" w:rsidRPr="005B2B40" w:rsidTr="004E0A9B">
        <w:trPr>
          <w:trHeight w:val="135"/>
        </w:trPr>
        <w:tc>
          <w:tcPr>
            <w:tcW w:w="567" w:type="dxa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Қазақ халқының тұрмыстық заттарымен таны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321C1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321C12" w:rsidRPr="005B2B40" w:rsidTr="004E0A9B">
        <w:trPr>
          <w:trHeight w:val="135"/>
        </w:trPr>
        <w:tc>
          <w:tcPr>
            <w:tcW w:w="567" w:type="dxa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Ауызекі сөйлеуді қарым-қатынас құралы ретінде дамы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321C1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321C12" w:rsidRPr="005B2B40" w:rsidTr="004E0A9B">
        <w:trPr>
          <w:trHeight w:val="105"/>
        </w:trPr>
        <w:tc>
          <w:tcPr>
            <w:tcW w:w="567" w:type="dxa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Ауызекі сөйлеуді қарым-қатынас құралы ретінде дамы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="00321C1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321C12" w:rsidRPr="005B2B40" w:rsidTr="004E0A9B">
        <w:trPr>
          <w:trHeight w:val="90"/>
        </w:trPr>
        <w:tc>
          <w:tcPr>
            <w:tcW w:w="567" w:type="dxa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азық-түлік өндірудегі тұрмыстық кәсібімен жабдықт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321C1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321C12" w:rsidRPr="005B2B40" w:rsidTr="004E0A9B">
        <w:trPr>
          <w:trHeight w:val="150"/>
        </w:trPr>
        <w:tc>
          <w:tcPr>
            <w:tcW w:w="567" w:type="dxa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Туыстық қарым-қатынасты («бауыр», «немере», «шөбере», «ағайын», «туысқан», «жеті ата») білдіретін сөздерді үйре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  <w:r w:rsidR="00321C1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321C12" w:rsidRPr="00C00675" w:rsidTr="004E0A9B">
        <w:trPr>
          <w:trHeight w:val="165"/>
        </w:trPr>
        <w:tc>
          <w:tcPr>
            <w:tcW w:w="567" w:type="dxa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Балалардың түрлі әрекеттерінде бір-бірімен еркін диалог құруға мүмкіндік беру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321C1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  <w:tr w:rsidR="00321C12" w:rsidRPr="00C00675" w:rsidTr="004E0A9B">
        <w:trPr>
          <w:trHeight w:val="424"/>
        </w:trPr>
        <w:tc>
          <w:tcPr>
            <w:tcW w:w="567" w:type="dxa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өзінің тәжірибесіне сүйеніп, суреттер бойынша әңгіме құрасты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C12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</w:t>
            </w:r>
            <w:r w:rsidR="00321C12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D1411D" w:rsidRDefault="00D1411D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6171BF" w:rsidRPr="00F97F92" w:rsidRDefault="00E72768" w:rsidP="006171BF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="006171BF">
        <w:rPr>
          <w:rFonts w:ascii="Times New Roman" w:hAnsi="Times New Roman" w:cs="Times New Roman"/>
          <w:b/>
          <w:sz w:val="24"/>
          <w:u w:val="single"/>
          <w:lang w:val="kk-KZ"/>
        </w:rPr>
        <w:t>№45 Бастауыш білім беретін мектеп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000A96">
        <w:rPr>
          <w:rFonts w:ascii="Times New Roman" w:hAnsi="Times New Roman" w:cs="Times New Roman"/>
          <w:b/>
          <w:sz w:val="24"/>
          <w:u w:val="single"/>
          <w:lang w:val="kk-KZ"/>
        </w:rPr>
        <w:t>Мектепалды даярлық   О «б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 xml:space="preserve"> Мамыр </w:t>
      </w:r>
      <w:r>
        <w:rPr>
          <w:rFonts w:ascii="Times New Roman" w:hAnsi="Times New Roman" w:cs="Times New Roman"/>
          <w:b/>
          <w:sz w:val="24"/>
          <w:lang w:val="kk-KZ"/>
        </w:rPr>
        <w:t xml:space="preserve"> 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11336"/>
        <w:gridCol w:w="1985"/>
      </w:tblGrid>
      <w:tr w:rsidR="000542CC" w:rsidTr="00565BE8">
        <w:trPr>
          <w:trHeight w:val="171"/>
        </w:trPr>
        <w:tc>
          <w:tcPr>
            <w:tcW w:w="567" w:type="dxa"/>
          </w:tcPr>
          <w:p w:rsidR="000542CC" w:rsidRPr="00FD005E" w:rsidRDefault="000542CC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0542CC" w:rsidRDefault="000542CC" w:rsidP="000542CC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36" w:type="dxa"/>
          </w:tcPr>
          <w:p w:rsidR="000542CC" w:rsidRDefault="000542CC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                     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0542CC" w:rsidRPr="00291CFF" w:rsidRDefault="000542CC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0542CC" w:rsidRDefault="000542CC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0542CC" w:rsidTr="00565BE8">
        <w:tc>
          <w:tcPr>
            <w:tcW w:w="567" w:type="dxa"/>
            <w:vMerge w:val="restart"/>
            <w:textDirection w:val="btLr"/>
          </w:tcPr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6B1CA8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Мамыр                          Мамыр            </w:t>
            </w: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6B1CA8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0542CC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        </w:t>
            </w:r>
          </w:p>
          <w:p w:rsidR="000542CC" w:rsidRPr="00FD005E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79B3">
              <w:rPr>
                <w:rFonts w:ascii="Times New Roman" w:hAnsi="Times New Roman" w:cs="Times New Roman"/>
                <w:b/>
                <w:sz w:val="36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  <w:r w:rsidRPr="003879B3">
              <w:rPr>
                <w:rFonts w:ascii="Times New Roman" w:hAnsi="Times New Roman" w:cs="Times New Roman"/>
                <w:b/>
                <w:sz w:val="36"/>
              </w:rPr>
              <w:t>шынықтыру</w:t>
            </w:r>
          </w:p>
        </w:tc>
        <w:tc>
          <w:tcPr>
            <w:tcW w:w="11336" w:type="dxa"/>
          </w:tcPr>
          <w:p w:rsidR="000542CC" w:rsidRDefault="00FB6F04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гимнастикалық қабырғада қолдарымен тартылып тұрып, аяқтарын көтеру (5-6 рет).</w:t>
            </w:r>
          </w:p>
          <w:p w:rsidR="004E0A9B" w:rsidRPr="00FB6F04" w:rsidRDefault="004E0A9B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4E0A9B">
              <w:rPr>
                <w:sz w:val="18"/>
              </w:rPr>
              <w:t>отырып алға, артқа еңкею (5–6 рет),</w:t>
            </w:r>
          </w:p>
        </w:tc>
        <w:tc>
          <w:tcPr>
            <w:tcW w:w="1985" w:type="dxa"/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3.05</w:t>
            </w:r>
          </w:p>
          <w:p w:rsidR="000542CC" w:rsidRPr="00070973" w:rsidRDefault="000542C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70973">
              <w:rPr>
                <w:rFonts w:ascii="Times New Roman" w:hAnsi="Times New Roman" w:cs="Times New Roman"/>
                <w:b/>
                <w:sz w:val="18"/>
                <w:lang w:val="kk-KZ"/>
              </w:rPr>
              <w:t>(кірік.01.05)</w:t>
            </w:r>
          </w:p>
        </w:tc>
      </w:tr>
      <w:tr w:rsidR="000542CC" w:rsidTr="00565BE8"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Pr="00FB6F04" w:rsidRDefault="00FB6F04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отырып алға, артқа еңкею (5–6 рет),</w:t>
            </w:r>
          </w:p>
        </w:tc>
        <w:tc>
          <w:tcPr>
            <w:tcW w:w="1985" w:type="dxa"/>
          </w:tcPr>
          <w:p w:rsidR="000542CC" w:rsidRPr="00796915" w:rsidRDefault="00F56A2D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5</w:t>
            </w:r>
            <w:r w:rsidR="000542CC">
              <w:rPr>
                <w:b/>
                <w:lang w:val="kk-KZ"/>
              </w:rPr>
              <w:t>.05</w:t>
            </w:r>
          </w:p>
        </w:tc>
      </w:tr>
      <w:tr w:rsidR="000542CC" w:rsidRPr="00586AD8" w:rsidTr="00565BE8">
        <w:trPr>
          <w:trHeight w:val="278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Default="00FB6F04" w:rsidP="00E72768">
            <w:pPr>
              <w:pStyle w:val="TableParagraph"/>
              <w:spacing w:line="262" w:lineRule="exact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қолдың көмегімен етпетінен жатып еңбектеу (3 метр).</w:t>
            </w:r>
          </w:p>
          <w:p w:rsidR="004E0A9B" w:rsidRPr="00FB6F04" w:rsidRDefault="004E0A9B" w:rsidP="00E72768">
            <w:pPr>
              <w:pStyle w:val="TableParagraph"/>
              <w:spacing w:line="262" w:lineRule="exact"/>
              <w:rPr>
                <w:sz w:val="18"/>
              </w:rPr>
            </w:pPr>
            <w:r w:rsidRPr="004E0A9B">
              <w:rPr>
                <w:sz w:val="18"/>
              </w:rPr>
              <w:t>аяқтың ұшына көтерілу, қолды алға созып, жартылай отырып-тұру (2-3 рет)</w:t>
            </w:r>
          </w:p>
        </w:tc>
        <w:tc>
          <w:tcPr>
            <w:tcW w:w="1985" w:type="dxa"/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5</w:t>
            </w:r>
          </w:p>
          <w:p w:rsidR="000542CC" w:rsidRPr="00796915" w:rsidRDefault="000542CC" w:rsidP="00E72768">
            <w:pPr>
              <w:rPr>
                <w:b/>
                <w:lang w:val="kk-KZ"/>
              </w:rPr>
            </w:pPr>
            <w:r w:rsidRPr="00442BCB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8.05</w:t>
            </w:r>
            <w:r>
              <w:rPr>
                <w:rFonts w:ascii="Times New Roman" w:hAnsi="Times New Roman" w:cs="Times New Roman"/>
                <w:b/>
                <w:sz w:val="16"/>
                <w:lang w:val="kk-KZ"/>
              </w:rPr>
              <w:t>)</w:t>
            </w:r>
          </w:p>
        </w:tc>
      </w:tr>
      <w:tr w:rsidR="000542CC" w:rsidTr="00565BE8">
        <w:trPr>
          <w:trHeight w:val="81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Pr="00FB6F04" w:rsidRDefault="00FB6F04" w:rsidP="00E72768">
            <w:pPr>
              <w:pStyle w:val="TableParagraph"/>
              <w:spacing w:line="265" w:lineRule="exact"/>
              <w:jc w:val="both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аяқтың ұшына көтерілу, қолды алға созып, жартылай отырып-тұру (2-3 рет);</w:t>
            </w:r>
          </w:p>
        </w:tc>
        <w:tc>
          <w:tcPr>
            <w:tcW w:w="1985" w:type="dxa"/>
          </w:tcPr>
          <w:p w:rsidR="000542CC" w:rsidRPr="00796915" w:rsidRDefault="00F56A2D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  <w:r w:rsidR="000542CC">
              <w:rPr>
                <w:b/>
                <w:lang w:val="kk-KZ"/>
              </w:rPr>
              <w:t>.05</w:t>
            </w:r>
          </w:p>
        </w:tc>
      </w:tr>
      <w:tr w:rsidR="000542CC" w:rsidTr="00565BE8"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Pr="00FB6F04" w:rsidRDefault="00FB6F04" w:rsidP="00E72768">
            <w:pPr>
              <w:pStyle w:val="TableParagraph"/>
              <w:spacing w:line="265" w:lineRule="exact"/>
              <w:jc w:val="both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қолды тізеге қойып отырып-тұру; аяқтың ұшымен ұсақ заттарды жылжыту.</w:t>
            </w:r>
          </w:p>
        </w:tc>
        <w:tc>
          <w:tcPr>
            <w:tcW w:w="1985" w:type="dxa"/>
          </w:tcPr>
          <w:p w:rsidR="000542CC" w:rsidRPr="00796915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</w:tc>
      </w:tr>
      <w:tr w:rsidR="000542CC" w:rsidTr="00565BE8"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Pr="00FB6F04" w:rsidRDefault="00FB6F04" w:rsidP="00E72768">
            <w:pPr>
              <w:pStyle w:val="TableParagraph"/>
              <w:spacing w:line="244" w:lineRule="auto"/>
              <w:ind w:right="659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Кеуде тұсынан екі қолымен допты бір-біріне лақтыру. Допты оң және сол қолмен алып жүруге жаттықтыру</w:t>
            </w:r>
          </w:p>
        </w:tc>
        <w:tc>
          <w:tcPr>
            <w:tcW w:w="1985" w:type="dxa"/>
          </w:tcPr>
          <w:p w:rsidR="000542CC" w:rsidRPr="00796915" w:rsidRDefault="00F56A2D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7</w:t>
            </w:r>
            <w:r w:rsidR="000542CC">
              <w:rPr>
                <w:b/>
                <w:lang w:val="kk-KZ"/>
              </w:rPr>
              <w:t>.05</w:t>
            </w:r>
          </w:p>
        </w:tc>
      </w:tr>
      <w:tr w:rsidR="000542CC" w:rsidTr="00565BE8">
        <w:trPr>
          <w:trHeight w:val="266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bottom w:val="single" w:sz="4" w:space="0" w:color="auto"/>
            </w:tcBorders>
          </w:tcPr>
          <w:p w:rsidR="000542CC" w:rsidRPr="00FB6F04" w:rsidRDefault="00FB6F04" w:rsidP="00FB6F04">
            <w:pPr>
              <w:pStyle w:val="TableParagraph"/>
              <w:spacing w:line="267" w:lineRule="exact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Воланды ракеткамен белгілі бір жаққа бағыттай отырып</w:t>
            </w:r>
            <w:r>
              <w:t xml:space="preserve"> </w:t>
            </w:r>
            <w:r w:rsidRPr="00FB6F04">
              <w:rPr>
                <w:sz w:val="18"/>
              </w:rPr>
              <w:t xml:space="preserve">лақтыру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42CC" w:rsidRPr="00796915" w:rsidRDefault="00F56A2D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  <w:r w:rsidR="000542CC">
              <w:rPr>
                <w:b/>
                <w:lang w:val="kk-KZ"/>
              </w:rPr>
              <w:t>.05</w:t>
            </w:r>
          </w:p>
        </w:tc>
      </w:tr>
      <w:tr w:rsidR="000542CC" w:rsidTr="00565BE8">
        <w:trPr>
          <w:trHeight w:val="120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7" w:lineRule="exact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Айналып тұрған арқаннан өтуге жаттықтыру, жерден екі аяқпен бірдей итеріліп, арқанның дәл аяғының астынан өту сәтінде секіруді дамыта түс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.05</w:t>
            </w:r>
          </w:p>
        </w:tc>
      </w:tr>
      <w:tr w:rsidR="000542CC" w:rsidTr="00565BE8">
        <w:trPr>
          <w:trHeight w:val="150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5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  <w:r>
              <w:t xml:space="preserve"> </w:t>
            </w:r>
            <w:r w:rsidRPr="00FB6F04">
              <w:rPr>
                <w:sz w:val="18"/>
                <w:lang w:val="ru-RU"/>
              </w:rPr>
              <w:t>Ұлттық қимылды ойындарды ойнат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4.05</w:t>
            </w:r>
          </w:p>
        </w:tc>
      </w:tr>
      <w:tr w:rsidR="000542CC" w:rsidTr="00565BE8">
        <w:trPr>
          <w:trHeight w:val="104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5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  <w:r>
              <w:t xml:space="preserve"> </w:t>
            </w:r>
            <w:r w:rsidRPr="00FB6F04">
              <w:rPr>
                <w:sz w:val="18"/>
                <w:lang w:val="ru-RU"/>
              </w:rPr>
              <w:t>Ұлттық қимылды ойындарды ойнат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Default="00F56A2D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  <w:r w:rsidR="000542CC">
              <w:rPr>
                <w:b/>
                <w:lang w:val="kk-KZ"/>
              </w:rPr>
              <w:t>.05</w:t>
            </w:r>
          </w:p>
        </w:tc>
      </w:tr>
      <w:tr w:rsidR="000542CC" w:rsidTr="00565BE8">
        <w:trPr>
          <w:trHeight w:val="120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Балаларды жарыс элементтері бар ойындар мен эстафеталық ойындарға қатысуға баул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9.05</w:t>
            </w:r>
          </w:p>
        </w:tc>
      </w:tr>
      <w:tr w:rsidR="000542CC" w:rsidTr="00565BE8">
        <w:trPr>
          <w:trHeight w:val="70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FB6F04">
              <w:rPr>
                <w:sz w:val="18"/>
              </w:rPr>
              <w:t>-</w:t>
            </w:r>
            <w:r>
              <w:t xml:space="preserve"> </w:t>
            </w:r>
            <w:r w:rsidRPr="00FB6F04">
              <w:rPr>
                <w:sz w:val="18"/>
              </w:rPr>
              <w:t>Балаларды жарыс элементтері бар ойындар мен эстафеталық ойындарға қатысуға баулу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1.05</w:t>
            </w:r>
          </w:p>
        </w:tc>
      </w:tr>
      <w:tr w:rsidR="006B1CA8" w:rsidRPr="00C00675" w:rsidTr="00565BE8">
        <w:trPr>
          <w:trHeight w:val="630"/>
        </w:trPr>
        <w:tc>
          <w:tcPr>
            <w:tcW w:w="567" w:type="dxa"/>
            <w:vMerge w:val="restart"/>
            <w:textDirection w:val="btLr"/>
          </w:tcPr>
          <w:p w:rsidR="006B1CA8" w:rsidRPr="006B1CA8" w:rsidRDefault="006B1CA8" w:rsidP="00E72768">
            <w:pPr>
              <w:ind w:left="113" w:right="113"/>
              <w:rPr>
                <w:sz w:val="32"/>
                <w:lang w:val="kk-KZ"/>
              </w:rPr>
            </w:pPr>
            <w:r w:rsidRPr="006B1CA8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 Мамыр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6B1CA8" w:rsidRPr="00DC23BD" w:rsidRDefault="006B1CA8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         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Default="006B1CA8" w:rsidP="00E72768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28A0">
              <w:rPr>
                <w:lang w:val="kk-KZ"/>
              </w:rPr>
              <w:t xml:space="preserve"> 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Шығармашылықпен әңгімелеп беруді жетілдіру</w:t>
            </w:r>
          </w:p>
          <w:p w:rsidR="006B1CA8" w:rsidRPr="00251A02" w:rsidRDefault="006B1CA8" w:rsidP="00E72768">
            <w:pPr>
              <w:tabs>
                <w:tab w:val="left" w:pos="765"/>
                <w:tab w:val="left" w:pos="766"/>
              </w:tabs>
              <w:spacing w:before="162" w:line="266" w:lineRule="auto"/>
              <w:ind w:right="67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lang w:val="kk-KZ"/>
              </w:rPr>
              <w:t xml:space="preserve"> 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бақылаулар мен суреттер бойынша сипаттау және хабарлау әңгімелерін құрас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204A5" w:rsidRDefault="00F56A2D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04.</w:t>
            </w:r>
            <w:r w:rsidR="006B1CA8" w:rsidRPr="00B204A5">
              <w:rPr>
                <w:rFonts w:ascii="Times New Roman" w:hAnsi="Times New Roman" w:cs="Times New Roman"/>
                <w:b/>
                <w:sz w:val="20"/>
                <w:lang w:val="kk-KZ"/>
              </w:rPr>
              <w:t>05</w:t>
            </w:r>
          </w:p>
          <w:p w:rsidR="006B1CA8" w:rsidRPr="00796915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D205A">
              <w:rPr>
                <w:rFonts w:ascii="Times New Roman" w:hAnsi="Times New Roman" w:cs="Times New Roman"/>
                <w:b/>
                <w:sz w:val="16"/>
                <w:lang w:val="kk-KZ"/>
              </w:rPr>
              <w:t>(</w:t>
            </w:r>
            <w:r w:rsidRPr="00251A02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1.05)</w:t>
            </w:r>
          </w:p>
        </w:tc>
      </w:tr>
      <w:tr w:rsidR="006B1CA8" w:rsidRPr="00C00675" w:rsidTr="00565BE8">
        <w:trPr>
          <w:trHeight w:val="163"/>
        </w:trPr>
        <w:tc>
          <w:tcPr>
            <w:tcW w:w="567" w:type="dxa"/>
            <w:vMerge/>
            <w:textDirection w:val="btLr"/>
          </w:tcPr>
          <w:p w:rsidR="006B1CA8" w:rsidRDefault="006B1CA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6B1CA8" w:rsidRDefault="006B1CA8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6B1CA8" w:rsidRDefault="006B1CA8" w:rsidP="00E72768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lang w:val="kk-KZ"/>
              </w:rPr>
              <w:t xml:space="preserve"> 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өзара байланысты бірізді сюжет құрастыру</w:t>
            </w:r>
          </w:p>
          <w:p w:rsidR="006B1CA8" w:rsidRDefault="006B1CA8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lang w:val="kk-KZ"/>
              </w:rPr>
              <w:t xml:space="preserve"> 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сөйлегенде бейнелі сөздерді, эпитеттерді, салыстыруларды қолдану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1CA8" w:rsidRDefault="00F56A2D" w:rsidP="006B1CA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11</w:t>
            </w:r>
            <w:r w:rsidR="006B1CA8" w:rsidRPr="00B204A5">
              <w:rPr>
                <w:rFonts w:ascii="Times New Roman" w:hAnsi="Times New Roman" w:cs="Times New Roman"/>
                <w:b/>
                <w:sz w:val="20"/>
                <w:lang w:val="kk-KZ"/>
              </w:rPr>
              <w:t>.05</w:t>
            </w:r>
          </w:p>
          <w:p w:rsidR="006B1CA8" w:rsidRPr="00B204A5" w:rsidRDefault="006B1CA8" w:rsidP="006B1CA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204A5">
              <w:rPr>
                <w:rFonts w:ascii="Times New Roman" w:hAnsi="Times New Roman" w:cs="Times New Roman"/>
                <w:b/>
                <w:sz w:val="20"/>
                <w:lang w:val="kk-KZ"/>
              </w:rPr>
              <w:t>(</w:t>
            </w:r>
            <w:r w:rsidRPr="006B1CA8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8.05)</w:t>
            </w:r>
          </w:p>
        </w:tc>
      </w:tr>
      <w:tr w:rsidR="006B1CA8" w:rsidRPr="00C00675" w:rsidTr="00F56A2D">
        <w:trPr>
          <w:trHeight w:val="6313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3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lang w:val="kk-KZ"/>
              </w:rPr>
              <w:t xml:space="preserve"> 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6B1CA8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6B1CA8" w:rsidRPr="00C00675" w:rsidTr="00565BE8">
        <w:trPr>
          <w:trHeight w:val="180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3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-</w:t>
            </w:r>
            <w:r>
              <w:t xml:space="preserve"> 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монологты байланыстырып құра бі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6B1CA8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6B1CA8" w:rsidRPr="00C00675" w:rsidTr="00565BE8">
        <w:trPr>
          <w:trHeight w:val="240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lang w:val="kk-KZ"/>
              </w:rPr>
              <w:t xml:space="preserve"> 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әңгімені бірізді айту, шағын логикалық және хабарлау сипатындағы әңгімелерді құрасты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796915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5</w:t>
            </w:r>
          </w:p>
        </w:tc>
      </w:tr>
      <w:tr w:rsidR="006B1CA8" w:rsidRPr="00C00675" w:rsidTr="00565BE8">
        <w:trPr>
          <w:trHeight w:val="165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lang w:val="kk-KZ"/>
              </w:rPr>
              <w:t xml:space="preserve"> 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Балаларға сөздерді мағынасына сәйкес қолдануға көмектес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6B1CA8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6B1CA8" w:rsidRPr="00C00675" w:rsidTr="00565BE8">
        <w:trPr>
          <w:trHeight w:val="165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lang w:val="kk-KZ"/>
              </w:rPr>
              <w:t xml:space="preserve"> 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әңгімелесушіні мұқият тыңдап, сұрақтарды дұрыс қоюға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бау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5</w:t>
            </w:r>
          </w:p>
        </w:tc>
      </w:tr>
      <w:tr w:rsidR="007528A0" w:rsidRPr="005B2B40" w:rsidTr="00565BE8">
        <w:trPr>
          <w:trHeight w:val="120"/>
        </w:trPr>
        <w:tc>
          <w:tcPr>
            <w:tcW w:w="567" w:type="dxa"/>
            <w:vMerge w:val="restart"/>
            <w:textDirection w:val="btLr"/>
          </w:tcPr>
          <w:p w:rsidR="007528A0" w:rsidRDefault="007528A0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Мамыр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528A0" w:rsidRPr="00582149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proofErr w:type="spellStart"/>
            <w:r w:rsidRPr="00582149">
              <w:rPr>
                <w:rFonts w:ascii="Times New Roman" w:hAnsi="Times New Roman" w:cs="Times New Roman"/>
                <w:b/>
                <w:sz w:val="28"/>
              </w:rPr>
              <w:t>Көркем</w:t>
            </w:r>
            <w:proofErr w:type="spellEnd"/>
            <w:r w:rsidRPr="0058214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әд</w:t>
            </w:r>
            <w:proofErr w:type="spellStart"/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  <w:proofErr w:type="spellEnd"/>
          </w:p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528A0" w:rsidRDefault="007528A0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еліміздегі ұлт өкілдерінің мəдениеті туралы түсінігін қалыптасты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35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5</w:t>
            </w:r>
          </w:p>
        </w:tc>
      </w:tr>
      <w:tr w:rsidR="007528A0" w:rsidRPr="005B2B40" w:rsidTr="00565BE8">
        <w:trPr>
          <w:trHeight w:val="103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18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5</w:t>
            </w:r>
          </w:p>
        </w:tc>
      </w:tr>
      <w:tr w:rsidR="007528A0" w:rsidRPr="005B2B40" w:rsidTr="00565BE8">
        <w:trPr>
          <w:trHeight w:val="12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2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5</w:t>
            </w:r>
          </w:p>
        </w:tc>
      </w:tr>
      <w:tr w:rsidR="007528A0" w:rsidRPr="005B2B40" w:rsidTr="00565BE8">
        <w:trPr>
          <w:trHeight w:val="7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</w:rPr>
              <w:t>-белгілі образды сомдауда эксперимент жасауға, түрлендіруге мүмкіндік бе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7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</w:rPr>
              <w:t>-Сахналық қойылымдарға қатысуға баул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28A0" w:rsidRPr="00796915" w:rsidRDefault="007528A0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F56A2D">
              <w:rPr>
                <w:rFonts w:ascii="Times New Roman" w:hAnsi="Times New Roman" w:cs="Times New Roman"/>
                <w:b/>
                <w:lang w:val="kk-KZ"/>
              </w:rPr>
              <w:t>-31</w:t>
            </w:r>
            <w:r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50"/>
        </w:trPr>
        <w:tc>
          <w:tcPr>
            <w:tcW w:w="567" w:type="dxa"/>
            <w:vMerge w:val="restart"/>
            <w:textDirection w:val="btLr"/>
          </w:tcPr>
          <w:p w:rsidR="007528A0" w:rsidRPr="00E76876" w:rsidRDefault="007528A0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Мамыр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528A0" w:rsidRDefault="004E0A9B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  <w:r w:rsidR="007528A0"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236863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90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Pr="00EA6442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236863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20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Pr="00EA6442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18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Pr="00EA6442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9.05)</w:t>
            </w:r>
          </w:p>
        </w:tc>
      </w:tr>
      <w:tr w:rsidR="007528A0" w:rsidRPr="005B2B40" w:rsidTr="00565BE8">
        <w:trPr>
          <w:trHeight w:val="13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0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Дыбыстық сызба бойынша жұмыс жасату арқылы дыбыстық талдау дағдыларын дамы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0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Дыбыстық сызба бойынша жұмыс жасату арқылы дыбыстық талдау дағдыларын дамы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3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Дыбыстық сызба бойынша жұмыс жасату арқылы дыбыстық талдау дағдыларын дамы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7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Сөздегі дыбыстың орнын табуға, дауысты, дауыссыз дыбыстарды, жуан-жіңішке дыбыстарды ажыратуға жаттық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7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Сөздегі дыбыстың орнын табуға, дауысты, дауыссыз дыбыстарды, жуан-жіңішке дыбыстарды ажыратуға жаттық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r w:rsidR="007528A0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7528A0" w:rsidRPr="005B2B40" w:rsidTr="00565BE8">
        <w:trPr>
          <w:trHeight w:val="10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Жазу парағында бағдарлай білу, жазу жолы мен жоларалық кеңістікті ажырата бі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7528A0" w:rsidRPr="005B2B40" w:rsidTr="00565BE8">
        <w:trPr>
          <w:trHeight w:val="13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аусақтармен біркелкі жоғарыдан төменге, солдан оңға қимылдарды орындап, сызықтарды үзбей са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  <w:tr w:rsidR="00B46056" w:rsidRPr="005B2B40" w:rsidTr="00565BE8">
        <w:trPr>
          <w:trHeight w:val="135"/>
        </w:trPr>
        <w:tc>
          <w:tcPr>
            <w:tcW w:w="567" w:type="dxa"/>
            <w:vMerge w:val="restart"/>
            <w:textDirection w:val="btLr"/>
          </w:tcPr>
          <w:p w:rsidR="00B4605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</w:t>
            </w:r>
            <w:r w:rsidRPr="00B46056">
              <w:rPr>
                <w:rFonts w:ascii="Times New Roman" w:hAnsi="Times New Roman" w:cs="Times New Roman"/>
                <w:b/>
                <w:sz w:val="32"/>
                <w:lang w:val="kk-KZ"/>
              </w:rPr>
              <w:t>Мамыр</w:t>
            </w:r>
            <w:r w:rsidRPr="00B4605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</w:p>
          <w:p w:rsidR="00B4605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B46056" w:rsidRPr="00E7687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B46056" w:rsidRDefault="00B46056" w:rsidP="00E72768">
            <w:pPr>
              <w:ind w:left="227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2B2E9F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91086">
              <w:rPr>
                <w:lang w:val="kk-KZ"/>
              </w:rPr>
              <w:t xml:space="preserve"> 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Теңдік туралы түсінік қалыптастыру, әртүрлі заттардан тұратын топтардың санын анықта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B46056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B46056" w:rsidRPr="005B2B40" w:rsidTr="00565BE8">
        <w:trPr>
          <w:trHeight w:val="120"/>
        </w:trPr>
        <w:tc>
          <w:tcPr>
            <w:tcW w:w="567" w:type="dxa"/>
            <w:vMerge/>
            <w:textDirection w:val="btLr"/>
          </w:tcPr>
          <w:p w:rsidR="00B4605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B46056" w:rsidRPr="00DC23BD" w:rsidRDefault="00B46056" w:rsidP="00E72768">
            <w:pPr>
              <w:ind w:left="227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2B2E9F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Теңдік туралы түсінік қалыптастыру, әртүрлі заттардан тұратын топтардың санын анықта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B46056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B46056" w:rsidRPr="005B2B40" w:rsidTr="00565BE8">
        <w:trPr>
          <w:trHeight w:val="118"/>
        </w:trPr>
        <w:tc>
          <w:tcPr>
            <w:tcW w:w="567" w:type="dxa"/>
            <w:vMerge/>
            <w:textDirection w:val="btLr"/>
          </w:tcPr>
          <w:p w:rsidR="00B4605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B46056" w:rsidRPr="00DC23BD" w:rsidRDefault="00B46056" w:rsidP="00E72768">
            <w:pPr>
              <w:ind w:left="227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2B2E9F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t xml:space="preserve"> 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Көрнекілік арқылы 6, 7, 8, 9, 10 сандарының пайда болуымен, 0 ден 9 дейінгі цифрмен таныстыру. «Қанша?», «Нешінші?» сұрақтарын ажыра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B46056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B46056" w:rsidRPr="005B2B40" w:rsidTr="00565BE8">
        <w:trPr>
          <w:trHeight w:val="105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Фигулардың атауларын: дөңгелек, сопақша, үшбұрыш, шаршы, тіктөртбұрыш, денелердің атауларын: текше, шар, цилиндр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5</w:t>
            </w:r>
          </w:p>
        </w:tc>
      </w:tr>
      <w:tr w:rsidR="00B46056" w:rsidRPr="005B2B40" w:rsidTr="00565BE8">
        <w:trPr>
          <w:trHeight w:val="150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көлемді пішіндер мен денелерді ажыратуға, осы пішіндерді қоршаған ортадан таб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5</w:t>
            </w:r>
          </w:p>
        </w:tc>
      </w:tr>
      <w:tr w:rsidR="00B46056" w:rsidRPr="005B2B40" w:rsidTr="00565BE8">
        <w:trPr>
          <w:trHeight w:val="90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46056">
              <w:rPr>
                <w:rFonts w:ascii="Times New Roman" w:hAnsi="Times New Roman" w:cs="Times New Roman"/>
                <w:sz w:val="18"/>
              </w:rPr>
              <w:t>-геометриялық фигулар мен денелер туралы білімін қалыптсаты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5</w:t>
            </w:r>
          </w:p>
        </w:tc>
      </w:tr>
      <w:tr w:rsidR="00B46056" w:rsidRPr="005B2B40" w:rsidTr="00565BE8">
        <w:trPr>
          <w:trHeight w:val="120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Пішіндердің атауларын: дөңгелек, сопақша, үшбұрыш, шаршы, тіктөртбұрыш, денелердің атауларын: текше, шар, цилиндр бекіту; пішіндер мен денелердің ерекше қасиеттері туралы ұғымдарды қалыптас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B46056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B46056" w:rsidRPr="005B2B40" w:rsidTr="00565BE8">
        <w:trPr>
          <w:trHeight w:val="103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-Қағаз бетінде (жоғары, төмен, оң жақ, сол жақ, ортада) бағдарлауға, суретті сипаттау бойынша табуға үйрету. </w:t>
            </w:r>
            <w:r w:rsidRPr="00B46056">
              <w:rPr>
                <w:rFonts w:ascii="Times New Roman" w:hAnsi="Times New Roman" w:cs="Times New Roman"/>
                <w:sz w:val="18"/>
              </w:rPr>
              <w:t>Талдау, салыстыру, қарапайым тұжырымдар жасауды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B46056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B46056" w:rsidRPr="005B2B40" w:rsidTr="00565BE8">
        <w:trPr>
          <w:trHeight w:val="75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-Қағаз бетінде (жоғары, төмен, оң жақ, сол жақ, ортада) бағдарлауға, суретті сипаттау бойынша табуға үйрету. </w:t>
            </w:r>
            <w:r w:rsidRPr="00B46056">
              <w:rPr>
                <w:rFonts w:ascii="Times New Roman" w:hAnsi="Times New Roman" w:cs="Times New Roman"/>
                <w:sz w:val="18"/>
              </w:rPr>
              <w:t>Талдау, салыстыру, қарапайым тұжырымдар жасауды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  <w:r w:rsidR="00B46056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B46056" w:rsidRPr="005B2B40" w:rsidTr="00565BE8">
        <w:trPr>
          <w:trHeight w:val="165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ууақытты бағдарлау дағдыларын қалыптастыру. ақытты бағдарлау дағдыларын қалыптасты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B46056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B46056" w:rsidRPr="005B2B40" w:rsidTr="004E0A9B">
        <w:trPr>
          <w:trHeight w:val="70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47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Айлар, жыл мезгілдері туралы түсініктерді қалыптастыру, олардың ретін білу және ата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6056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-31</w:t>
            </w:r>
            <w:r w:rsidR="00B46056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2B1E0D" w:rsidRPr="00C00675" w:rsidTr="00565BE8">
        <w:trPr>
          <w:trHeight w:val="251"/>
        </w:trPr>
        <w:tc>
          <w:tcPr>
            <w:tcW w:w="567" w:type="dxa"/>
            <w:vMerge w:val="restart"/>
            <w:textDirection w:val="btLr"/>
          </w:tcPr>
          <w:p w:rsidR="002B1E0D" w:rsidRPr="00E76876" w:rsidRDefault="002B1E0D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</w:t>
            </w:r>
            <w:r w:rsidR="00EE1BD4" w:rsidRPr="00EE1BD4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Мамыр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Мамыр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2B1E0D" w:rsidRDefault="002B1E0D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935F9">
              <w:rPr>
                <w:rFonts w:ascii="Times New Roman" w:hAnsi="Times New Roman" w:cs="Times New Roman"/>
                <w:b/>
              </w:rPr>
              <w:t>ру</w:t>
            </w: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2B1E0D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мемлекеттік және халықтық мерекелер, еліміздің рәміздері, оның маңызы туралы білімдерін кеңейту</w:t>
            </w:r>
          </w:p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Мемлекеттік мереке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 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Қазақстан халқының бірлігі мерекес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маңыздылығын түсіну, оларға белсенді қатыс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1E0D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2B1E0D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  <w:p w:rsidR="002B1E0D" w:rsidRPr="00796915" w:rsidRDefault="002B1E0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1.05)</w:t>
            </w:r>
          </w:p>
        </w:tc>
      </w:tr>
      <w:tr w:rsidR="002B1E0D" w:rsidRPr="00C00675" w:rsidTr="00565BE8">
        <w:trPr>
          <w:trHeight w:val="150"/>
        </w:trPr>
        <w:tc>
          <w:tcPr>
            <w:tcW w:w="567" w:type="dxa"/>
            <w:vMerge/>
            <w:textDirection w:val="btLr"/>
          </w:tcPr>
          <w:p w:rsidR="002B1E0D" w:rsidRDefault="002B1E0D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2B1E0D" w:rsidRPr="00DD5BC3" w:rsidRDefault="002B1E0D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Ұлы Отан соғысы жылдарында Отанын қорғаған қазақстандық жауынгерлердің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ерліктері туралы білу</w:t>
            </w:r>
          </w:p>
          <w:p w:rsidR="002B1E0D" w:rsidRPr="00B204A5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Өз Отанын жақсы көру, оны қорғаудың, Қазақстан әскерінің маңыздылығын түсі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F56A2D" w:rsidP="00565BE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2B1E0D">
              <w:rPr>
                <w:rFonts w:ascii="Times New Roman" w:hAnsi="Times New Roman" w:cs="Times New Roman"/>
                <w:b/>
                <w:lang w:val="kk-KZ"/>
              </w:rPr>
              <w:t>.05</w:t>
            </w:r>
            <w:r w:rsidR="002B1E0D" w:rsidRPr="00AD4D11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08.05</w:t>
            </w:r>
            <w:r w:rsidR="002B1E0D">
              <w:rPr>
                <w:rFonts w:ascii="Times New Roman" w:hAnsi="Times New Roman" w:cs="Times New Roman"/>
                <w:b/>
                <w:sz w:val="20"/>
                <w:lang w:val="kk-KZ"/>
              </w:rPr>
              <w:t>)</w:t>
            </w:r>
          </w:p>
        </w:tc>
      </w:tr>
      <w:tr w:rsidR="002B1E0D" w:rsidRPr="005B2B40" w:rsidTr="00565BE8">
        <w:trPr>
          <w:trHeight w:val="12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өзінің іс-әрекетіне басқалар пікірін білдірген жағдайда ол пікірді дұрыс қабылдауға, өз ісіне адал болуға, еңбек е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="002B1E0D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2B1E0D" w:rsidRPr="005B2B40" w:rsidTr="00565BE8">
        <w:trPr>
          <w:trHeight w:val="12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Өсімдіктерге қажеттіліктеріне сәйкес күтім жасау әдістерін білу: оларды суару, түбін қопсыту, жапырақтың шаңын сүрт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2B1E0D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2B1E0D" w:rsidRPr="005B2B40" w:rsidTr="00565BE8">
        <w:trPr>
          <w:trHeight w:val="7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құстардың пайдасы туралы білу, оларға қамқорлық жаса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2B1E0D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2B1E0D" w:rsidRPr="00C00675" w:rsidTr="00565BE8">
        <w:trPr>
          <w:trHeight w:val="7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Балаларды жалпы қабылданған нормалар мен ережелерді саналы түрде орындауға баулуды жалғас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2B1E0D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2B1E0D" w:rsidRPr="005B2B40" w:rsidTr="004E0A9B">
        <w:trPr>
          <w:trHeight w:val="7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Ережелер барлығына жақсы болуы (қарапайым, жайлы, қауіпсіз) үшін жасалатынын балалардың түсінуі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1E0D" w:rsidRPr="00796915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  <w:r w:rsidR="002B1E0D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4E0A9B" w:rsidRPr="005B2B40" w:rsidTr="004E0A9B">
        <w:trPr>
          <w:trHeight w:val="305"/>
        </w:trPr>
        <w:tc>
          <w:tcPr>
            <w:tcW w:w="567" w:type="dxa"/>
            <w:vMerge w:val="restart"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</w:t>
            </w:r>
            <w:r w:rsidR="00EE1BD4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Мамыр           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tabs>
                <w:tab w:val="left" w:pos="2575"/>
              </w:tabs>
              <w:spacing w:before="90"/>
              <w:ind w:right="31"/>
              <w:rPr>
                <w:rFonts w:ascii="Times New Roman" w:hAnsi="Times New Roman" w:cs="Times New Roman"/>
                <w:sz w:val="20"/>
                <w:lang w:val="kk-KZ"/>
              </w:rPr>
            </w:pPr>
            <w:r w:rsidRPr="00CD0FC2">
              <w:rPr>
                <w:sz w:val="18"/>
                <w:lang w:val="kk-KZ"/>
              </w:rPr>
              <w:t>- табиғаттың күрделі емес бейнесін суретте көрсету, балалардың алма ағашы туралы білімдерін бекі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0A9B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="004E0A9B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4E0A9B" w:rsidRPr="00A652B0" w:rsidTr="004E0A9B">
        <w:trPr>
          <w:trHeight w:val="195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15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C00675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5B2B4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D0FC2">
              <w:rPr>
                <w:sz w:val="18"/>
                <w:lang w:val="kk-KZ"/>
              </w:rPr>
              <w:t>- ертегі желісі бойынша сурет салуға үйрету, бір мазмұнға біріктіре отырып, бірнеше заттардың суреттерін бейнелеуге жаттықтыр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0A9B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="004E0A9B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4E0A9B" w:rsidRPr="00A652B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C00675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-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9C1C9A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4F5448">
            <w:pPr>
              <w:pStyle w:val="a5"/>
              <w:tabs>
                <w:tab w:val="left" w:pos="1096"/>
                <w:tab w:val="left" w:pos="2475"/>
                <w:tab w:val="left" w:pos="3480"/>
                <w:tab w:val="left" w:pos="4692"/>
                <w:tab w:val="left" w:pos="5682"/>
                <w:tab w:val="left" w:pos="6452"/>
              </w:tabs>
              <w:spacing w:before="12"/>
              <w:ind w:left="60" w:right="416"/>
              <w:rPr>
                <w:sz w:val="20"/>
              </w:rPr>
            </w:pPr>
            <w:r w:rsidRPr="00C64D02">
              <w:rPr>
                <w:sz w:val="18"/>
              </w:rPr>
              <w:t xml:space="preserve">- </w:t>
            </w:r>
            <w:r w:rsidR="004F5448">
              <w:rPr>
                <w:sz w:val="18"/>
              </w:rPr>
              <w:t xml:space="preserve"> </w:t>
            </w:r>
            <w:r w:rsidRPr="00C64D02">
              <w:rPr>
                <w:sz w:val="18"/>
              </w:rPr>
              <w:t xml:space="preserve"> адамның</w:t>
            </w:r>
            <w:r w:rsidRPr="00C64D02">
              <w:rPr>
                <w:sz w:val="18"/>
              </w:rPr>
              <w:tab/>
              <w:t xml:space="preserve">жалпы </w:t>
            </w:r>
            <w:r>
              <w:rPr>
                <w:sz w:val="18"/>
              </w:rPr>
              <w:t>дене</w:t>
            </w:r>
            <w:r w:rsidR="004F5448">
              <w:rPr>
                <w:sz w:val="18"/>
              </w:rPr>
              <w:t xml:space="preserve">құрылысын анықтап,жаттығу кезіндегі </w:t>
            </w:r>
            <w:r w:rsidRPr="00C64D02">
              <w:rPr>
                <w:sz w:val="18"/>
              </w:rPr>
              <w:t xml:space="preserve">қолдарының,аяқтарының өзгерісін беруге үйрету, </w:t>
            </w:r>
            <w:r w:rsidR="004F5448">
              <w:rPr>
                <w:sz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0A9B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  <w:r w:rsidR="004E0A9B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4E0A9B" w:rsidRPr="00A652B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EE1BD4" w:rsidRDefault="004E0A9B" w:rsidP="00EE1BD4">
            <w:pPr>
              <w:rPr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  <w:r w:rsidRPr="00EE1BD4">
              <w:rPr>
                <w:spacing w:val="-3"/>
                <w:sz w:val="24"/>
                <w:lang w:val="kk-KZ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4F5448" w:rsidTr="00EE1BD4">
        <w:trPr>
          <w:trHeight w:val="256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C1C9A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9C1C9A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4E0A9B" w:rsidRDefault="004E0A9B" w:rsidP="004F5448">
            <w:pPr>
              <w:spacing w:line="274" w:lineRule="exact"/>
              <w:ind w:left="61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балалардың сәндік-қолданбалы өнер туралы білімдеріжетілдіру,түзу,</w:t>
            </w:r>
            <w:r w:rsidR="004F5448">
              <w:rPr>
                <w:rFonts w:ascii="Times New Roman" w:hAnsi="Times New Roman" w:cs="Times New Roman"/>
                <w:sz w:val="18"/>
                <w:lang w:val="kk-KZ"/>
              </w:rPr>
              <w:t xml:space="preserve">ирек,жіңішке,жалпақ </w:t>
            </w: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әдемі  өрнектер сала білу іскерліктерін</w:t>
            </w:r>
            <w:r w:rsidRPr="00C64D02">
              <w:rPr>
                <w:rFonts w:ascii="Times New Roman" w:hAnsi="Times New Roman" w:cs="Times New Roman"/>
                <w:spacing w:val="-9"/>
                <w:sz w:val="18"/>
                <w:lang w:val="kk-KZ"/>
              </w:rPr>
              <w:t xml:space="preserve"> </w:t>
            </w: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бекі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0A9B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-31</w:t>
            </w:r>
            <w:r w:rsidR="004E0A9B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4E0A9B" w:rsidRPr="00A652B0" w:rsidTr="00EE1BD4">
        <w:trPr>
          <w:trHeight w:val="7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A9B" w:rsidRPr="009C1C9A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4F544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</w:t>
            </w:r>
            <w:r w:rsidR="004F544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іріккен жерлерін тегіст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EE1BD4">
        <w:trPr>
          <w:trHeight w:val="95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A652B0" w:rsidTr="00EE1BD4">
        <w:trPr>
          <w:trHeight w:val="117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4E0A9B" w:rsidRPr="0075485F" w:rsidRDefault="004E0A9B" w:rsidP="004F544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ұрылыс материалдарынан, </w:t>
            </w:r>
            <w:r w:rsidR="004F544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88601A" w:rsidTr="00B536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</w:t>
            </w:r>
            <w:r w:rsidRPr="00D935F9">
              <w:rPr>
                <w:rFonts w:ascii="Times New Roman" w:hAnsi="Times New Roman" w:cs="Times New Roman"/>
                <w:b/>
                <w:sz w:val="28"/>
                <w:lang w:val="kk-KZ"/>
              </w:rPr>
              <w:t>Мамыр</w:t>
            </w:r>
            <w:r w:rsidRPr="00D935F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Default="00A527D4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</w:t>
            </w:r>
            <w:r w:rsidRPr="00D935F9">
              <w:rPr>
                <w:rFonts w:ascii="Times New Roman" w:hAnsi="Times New Roman" w:cs="Times New Roman"/>
                <w:b/>
                <w:sz w:val="28"/>
                <w:lang w:val="kk-KZ"/>
              </w:rPr>
              <w:t>Музы</w:t>
            </w:r>
            <w:r w:rsidRPr="00D935F9">
              <w:rPr>
                <w:rFonts w:ascii="Times New Roman" w:hAnsi="Times New Roman" w:cs="Times New Roman"/>
                <w:b/>
                <w:sz w:val="32"/>
                <w:lang w:val="kk-KZ"/>
              </w:rPr>
              <w:t>ка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left" w:pos="2246"/>
              </w:tabs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>- Қазақтың ұлттық ойындарының бірі«Көкпарды» би арқылы сипаттап, жеткізе білуге үйрет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A527D4" w:rsidRPr="0088601A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Сезіммен, ырғақтық бейнесін сақтай отырып, сөздерді анық және фразалар арасында дұрыс тыныс алып, музыкалық кіріспеден соң бірден бастап ә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A527D4" w:rsidRPr="0088601A" w:rsidTr="00B53645">
        <w:trPr>
          <w:trHeight w:val="94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>- Балаларда</w:t>
            </w: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ab/>
              <w:t>бірігіп аспапта ойнау дағдыларын</w:t>
            </w:r>
            <w:r w:rsidRPr="00A527D4">
              <w:rPr>
                <w:rFonts w:ascii="Times New Roman" w:hAnsi="Times New Roman" w:cs="Times New Roman"/>
                <w:spacing w:val="-1"/>
                <w:sz w:val="18"/>
                <w:lang w:val="kk-KZ"/>
              </w:rPr>
              <w:t xml:space="preserve"> </w:t>
            </w: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>қалыптастыру</w:t>
            </w:r>
          </w:p>
          <w:p w:rsidR="00A527D4" w:rsidRPr="00A527D4" w:rsidRDefault="00A527D4" w:rsidP="00E72768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b w:val="0"/>
                <w:sz w:val="18"/>
              </w:rPr>
              <w:t>- Қолмен әннің бағытын көрсете отырып, әуеннің жоғарғы-төменгі қозғалысын ажыра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</w:t>
            </w:r>
            <w:r w:rsidRPr="00DA3F6A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9.05)</w:t>
            </w:r>
          </w:p>
        </w:tc>
      </w:tr>
      <w:tr w:rsidR="00A527D4" w:rsidRPr="0088601A" w:rsidTr="00B53645">
        <w:trPr>
          <w:trHeight w:val="94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left" w:pos="2246"/>
              </w:tabs>
              <w:rPr>
                <w:rFonts w:ascii="Times New Roman" w:hAnsi="Times New Roman" w:cs="Times New Roman"/>
                <w:sz w:val="18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18"/>
              </w:rPr>
              <w:t xml:space="preserve"> Балаларға опера, балет туралы мағлұмат бе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spacing w:before="174"/>
              <w:ind w:left="117"/>
              <w:rPr>
                <w:rFonts w:ascii="Times New Roman" w:hAnsi="Times New Roman" w:cs="Times New Roman"/>
                <w:sz w:val="18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 xml:space="preserve">- </w:t>
            </w:r>
            <w:r w:rsidRPr="00A527D4">
              <w:rPr>
                <w:rFonts w:ascii="Times New Roman" w:hAnsi="Times New Roman" w:cs="Times New Roman"/>
                <w:sz w:val="18"/>
              </w:rPr>
              <w:t>Музыка арқылы балаларды патриоттық сезімге тәрбиеле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A527D4" w:rsidRPr="0088601A" w:rsidTr="00B53645">
        <w:trPr>
          <w:trHeight w:val="12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spacing w:before="174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 дыбысталуының сипаттамасына сүйене отырып, бейненің мазмұны мен музыкалық мәнерлілік элементтерімен байланыс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A527D4" w:rsidRPr="0088601A" w:rsidTr="00B53645">
        <w:trPr>
          <w:trHeight w:val="15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Жеңіл әуендерді ансамбльмен балаларға арналған музыкалық аспаптарда фортепианоның сүйемелдеуімен, уақытында қосылып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A527D4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067F3A" w:rsidRPr="005B2B40" w:rsidTr="00067F3A">
        <w:trPr>
          <w:trHeight w:val="132"/>
        </w:trPr>
        <w:tc>
          <w:tcPr>
            <w:tcW w:w="567" w:type="dxa"/>
            <w:vMerge w:val="restart"/>
            <w:textDirection w:val="btLr"/>
          </w:tcPr>
          <w:p w:rsidR="00067F3A" w:rsidRPr="00E76876" w:rsidRDefault="00067F3A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</w:t>
            </w:r>
            <w:r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Мамыр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067F3A" w:rsidRDefault="00EE1BD4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</w:t>
            </w:r>
            <w:r w:rsidR="00067F3A" w:rsidRPr="00D935F9">
              <w:rPr>
                <w:rFonts w:ascii="Times New Roman" w:hAnsi="Times New Roman" w:cs="Times New Roman"/>
                <w:b/>
                <w:sz w:val="28"/>
                <w:lang w:val="kk-KZ"/>
              </w:rPr>
              <w:t>Қазақ тілі</w:t>
            </w:r>
            <w:r w:rsidR="00067F3A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</w:t>
            </w:r>
          </w:p>
          <w:p w:rsidR="00067F3A" w:rsidRDefault="00067F3A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</w:t>
            </w: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067F3A" w:rsidRDefault="00067F3A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321C12">
              <w:rPr>
                <w:sz w:val="18"/>
              </w:rPr>
              <w:t>кейіпкерлердің диалогын мәнерлі интонациямен беру</w:t>
            </w:r>
          </w:p>
          <w:p w:rsidR="00067F3A" w:rsidRPr="0089538B" w:rsidRDefault="00067F3A" w:rsidP="00067F3A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  <w:r w:rsidRPr="00321C12">
              <w:rPr>
                <w:sz w:val="18"/>
              </w:rPr>
              <w:t>шағын көркем шығармалардың мазмұнын иллюстрациялар бойынша қайталап айт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7F3A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05</w:t>
            </w:r>
            <w:r w:rsidR="00067F3A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lastRenderedPageBreak/>
              <w:t>(кірікт.</w:t>
            </w:r>
            <w:r>
              <w:rPr>
                <w:rFonts w:ascii="Times New Roman" w:hAnsi="Times New Roman" w:cs="Times New Roman"/>
                <w:b/>
                <w:sz w:val="16"/>
                <w:lang w:val="kk-KZ"/>
              </w:rPr>
              <w:t xml:space="preserve"> </w:t>
            </w: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01.05)</w:t>
            </w:r>
          </w:p>
        </w:tc>
      </w:tr>
      <w:tr w:rsidR="00067F3A" w:rsidRPr="005B2B40" w:rsidTr="004E0A9B">
        <w:trPr>
          <w:trHeight w:val="150"/>
        </w:trPr>
        <w:tc>
          <w:tcPr>
            <w:tcW w:w="567" w:type="dxa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67F3A">
              <w:rPr>
                <w:sz w:val="18"/>
              </w:rPr>
              <w:t>-шығарманы рөлдерге бөліп сомдауға, кейіпкерлердің мінез-құлқын жеткізуге баулу</w:t>
            </w:r>
          </w:p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шығарманы еркін талқылауға мүмкіндік бе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AD4D11" w:rsidRDefault="00F56A2D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12</w:t>
            </w:r>
            <w:r w:rsidR="00067F3A" w:rsidRPr="00AD4D11">
              <w:rPr>
                <w:rFonts w:ascii="Times New Roman" w:hAnsi="Times New Roman" w:cs="Times New Roman"/>
                <w:b/>
                <w:sz w:val="20"/>
                <w:lang w:val="kk-KZ"/>
              </w:rPr>
              <w:t>.05</w:t>
            </w:r>
          </w:p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D4D11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</w:t>
            </w:r>
            <w:r>
              <w:rPr>
                <w:rFonts w:ascii="Times New Roman" w:hAnsi="Times New Roman" w:cs="Times New Roman"/>
                <w:b/>
                <w:sz w:val="16"/>
                <w:lang w:val="kk-KZ"/>
              </w:rPr>
              <w:t>8</w:t>
            </w:r>
            <w:r w:rsidRPr="00AD4D11">
              <w:rPr>
                <w:rFonts w:ascii="Times New Roman" w:hAnsi="Times New Roman" w:cs="Times New Roman"/>
                <w:b/>
                <w:sz w:val="16"/>
                <w:lang w:val="kk-KZ"/>
              </w:rPr>
              <w:t>.05</w:t>
            </w:r>
            <w:r w:rsidRPr="00AD4D11">
              <w:rPr>
                <w:rFonts w:ascii="Times New Roman" w:hAnsi="Times New Roman" w:cs="Times New Roman"/>
                <w:b/>
                <w:sz w:val="18"/>
                <w:lang w:val="kk-KZ"/>
              </w:rPr>
              <w:t>)</w:t>
            </w:r>
          </w:p>
        </w:tc>
      </w:tr>
      <w:tr w:rsidR="00067F3A" w:rsidRPr="005B2B40" w:rsidTr="004E0A9B">
        <w:trPr>
          <w:trHeight w:val="135"/>
        </w:trPr>
        <w:tc>
          <w:tcPr>
            <w:tcW w:w="567" w:type="dxa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67F3A">
              <w:rPr>
                <w:sz w:val="18"/>
              </w:rPr>
              <w:t>-5-6 сөйлеммен сипаттауға, берілген сурет бойынша оған дейінгі және одан кейінгі оқиғаны ойлап табу</w:t>
            </w:r>
          </w:p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берілген мәтіннің басталуын және соңын ойдан құрастыруға баул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AD4D11" w:rsidRDefault="00067F3A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D4D11">
              <w:rPr>
                <w:rFonts w:ascii="Times New Roman" w:hAnsi="Times New Roman" w:cs="Times New Roman"/>
                <w:b/>
                <w:sz w:val="20"/>
                <w:lang w:val="kk-KZ"/>
              </w:rPr>
              <w:t>16.05</w:t>
            </w:r>
          </w:p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D4D11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9.05</w:t>
            </w:r>
            <w:r>
              <w:rPr>
                <w:rFonts w:ascii="Times New Roman" w:hAnsi="Times New Roman" w:cs="Times New Roman"/>
                <w:b/>
                <w:sz w:val="16"/>
                <w:lang w:val="kk-KZ"/>
              </w:rPr>
              <w:t>)</w:t>
            </w:r>
          </w:p>
        </w:tc>
      </w:tr>
      <w:tr w:rsidR="00067F3A" w:rsidRPr="005B2B40" w:rsidTr="004E0A9B">
        <w:trPr>
          <w:trHeight w:val="135"/>
        </w:trPr>
        <w:tc>
          <w:tcPr>
            <w:tcW w:w="567" w:type="dxa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Өз бетінше қарым-қатынас жасауға, әңгімелес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067F3A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067F3A" w:rsidRPr="005B2B40" w:rsidTr="004E0A9B">
        <w:trPr>
          <w:trHeight w:val="105"/>
        </w:trPr>
        <w:tc>
          <w:tcPr>
            <w:tcW w:w="567" w:type="dxa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Фонематикалық естуді дамыту, сөздегі дыбыстардың орнын анықта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  <w:r w:rsidR="00067F3A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067F3A" w:rsidRPr="005B2B40" w:rsidTr="004E0A9B">
        <w:trPr>
          <w:trHeight w:val="90"/>
        </w:trPr>
        <w:tc>
          <w:tcPr>
            <w:tcW w:w="567" w:type="dxa"/>
            <w:vMerge/>
          </w:tcPr>
          <w:p w:rsidR="00067F3A" w:rsidRDefault="00067F3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67F3A" w:rsidRDefault="00067F3A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67F3A">
              <w:rPr>
                <w:rFonts w:ascii="Times New Roman" w:hAnsi="Times New Roman" w:cs="Times New Roman"/>
                <w:sz w:val="18"/>
              </w:rPr>
              <w:t>-тақпақтар жатта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Default="00F56A2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  <w:bookmarkStart w:id="0" w:name="_GoBack"/>
            <w:bookmarkEnd w:id="0"/>
            <w:r w:rsidR="00067F3A">
              <w:rPr>
                <w:rFonts w:ascii="Times New Roman" w:hAnsi="Times New Roman" w:cs="Times New Roman"/>
                <w:b/>
                <w:lang w:val="kk-KZ"/>
              </w:rPr>
              <w:t>.05</w:t>
            </w:r>
          </w:p>
        </w:tc>
      </w:tr>
      <w:tr w:rsidR="00067F3A" w:rsidRPr="005B2B40" w:rsidTr="004E0A9B">
        <w:trPr>
          <w:trHeight w:val="180"/>
        </w:trPr>
        <w:tc>
          <w:tcPr>
            <w:tcW w:w="567" w:type="dxa"/>
            <w:vMerge/>
          </w:tcPr>
          <w:p w:rsidR="00067F3A" w:rsidRDefault="00067F3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67F3A" w:rsidRDefault="00067F3A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67F3A">
              <w:rPr>
                <w:rFonts w:ascii="Times New Roman" w:hAnsi="Times New Roman" w:cs="Times New Roman"/>
                <w:sz w:val="18"/>
              </w:rPr>
              <w:t>-фотолар, альбомдармен жабдықталған орта құр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tbl>
      <w:tblPr>
        <w:tblW w:w="0" w:type="auto"/>
        <w:tblInd w:w="1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8"/>
      </w:tblGrid>
      <w:tr w:rsidR="00E72768" w:rsidTr="00000A96">
        <w:trPr>
          <w:trHeight w:val="39"/>
        </w:trPr>
        <w:tc>
          <w:tcPr>
            <w:tcW w:w="258" w:type="dxa"/>
          </w:tcPr>
          <w:p w:rsidR="00E72768" w:rsidRDefault="00E72768" w:rsidP="00E72768">
            <w:pPr>
              <w:rPr>
                <w:lang w:val="kk-KZ"/>
              </w:rPr>
            </w:pPr>
          </w:p>
        </w:tc>
      </w:tr>
    </w:tbl>
    <w:p w:rsidR="00E72768" w:rsidRPr="001647FC" w:rsidRDefault="00E72768" w:rsidP="00E72768">
      <w:pPr>
        <w:rPr>
          <w:lang w:val="kk-KZ"/>
        </w:rPr>
      </w:pPr>
    </w:p>
    <w:p w:rsidR="004005E0" w:rsidRDefault="004005E0"/>
    <w:sectPr w:rsidR="004005E0" w:rsidSect="00E727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F1" w:rsidRDefault="00D842F1" w:rsidP="008A736A">
      <w:pPr>
        <w:spacing w:after="0" w:line="240" w:lineRule="auto"/>
      </w:pPr>
      <w:r>
        <w:separator/>
      </w:r>
    </w:p>
  </w:endnote>
  <w:endnote w:type="continuationSeparator" w:id="0">
    <w:p w:rsidR="00D842F1" w:rsidRDefault="00D842F1" w:rsidP="008A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F1" w:rsidRDefault="00D842F1" w:rsidP="008A736A">
      <w:pPr>
        <w:spacing w:after="0" w:line="240" w:lineRule="auto"/>
      </w:pPr>
      <w:r>
        <w:separator/>
      </w:r>
    </w:p>
  </w:footnote>
  <w:footnote w:type="continuationSeparator" w:id="0">
    <w:p w:rsidR="00D842F1" w:rsidRDefault="00D842F1" w:rsidP="008A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B65"/>
    <w:multiLevelType w:val="hybridMultilevel"/>
    <w:tmpl w:val="1CB0D0E2"/>
    <w:lvl w:ilvl="0" w:tplc="070E0064">
      <w:start w:val="1"/>
      <w:numFmt w:val="decimal"/>
      <w:lvlText w:val="%1."/>
      <w:lvlJc w:val="left"/>
      <w:pPr>
        <w:ind w:left="321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kk-KZ" w:eastAsia="en-US" w:bidi="ar-SA"/>
      </w:rPr>
    </w:lvl>
    <w:lvl w:ilvl="1" w:tplc="74601DD0">
      <w:start w:val="2"/>
      <w:numFmt w:val="decimal"/>
      <w:lvlText w:val="%2."/>
      <w:lvlJc w:val="left"/>
      <w:pPr>
        <w:ind w:left="131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kk-KZ" w:eastAsia="en-US" w:bidi="ar-SA"/>
      </w:rPr>
    </w:lvl>
    <w:lvl w:ilvl="2" w:tplc="F8B278B0">
      <w:numFmt w:val="bullet"/>
      <w:lvlText w:val="•"/>
      <w:lvlJc w:val="left"/>
      <w:pPr>
        <w:ind w:left="1320" w:hanging="181"/>
      </w:pPr>
      <w:rPr>
        <w:rFonts w:hint="default"/>
        <w:lang w:val="kk-KZ" w:eastAsia="en-US" w:bidi="ar-SA"/>
      </w:rPr>
    </w:lvl>
    <w:lvl w:ilvl="3" w:tplc="55BED370">
      <w:numFmt w:val="bullet"/>
      <w:lvlText w:val="•"/>
      <w:lvlJc w:val="left"/>
      <w:pPr>
        <w:ind w:left="1370" w:hanging="181"/>
      </w:pPr>
      <w:rPr>
        <w:rFonts w:hint="default"/>
        <w:lang w:val="kk-KZ" w:eastAsia="en-US" w:bidi="ar-SA"/>
      </w:rPr>
    </w:lvl>
    <w:lvl w:ilvl="4" w:tplc="E640EA32">
      <w:numFmt w:val="bullet"/>
      <w:lvlText w:val="•"/>
      <w:lvlJc w:val="left"/>
      <w:pPr>
        <w:ind w:left="1420" w:hanging="181"/>
      </w:pPr>
      <w:rPr>
        <w:rFonts w:hint="default"/>
        <w:lang w:val="kk-KZ" w:eastAsia="en-US" w:bidi="ar-SA"/>
      </w:rPr>
    </w:lvl>
    <w:lvl w:ilvl="5" w:tplc="134004C6">
      <w:numFmt w:val="bullet"/>
      <w:lvlText w:val="•"/>
      <w:lvlJc w:val="left"/>
      <w:pPr>
        <w:ind w:left="1470" w:hanging="181"/>
      </w:pPr>
      <w:rPr>
        <w:rFonts w:hint="default"/>
        <w:lang w:val="kk-KZ" w:eastAsia="en-US" w:bidi="ar-SA"/>
      </w:rPr>
    </w:lvl>
    <w:lvl w:ilvl="6" w:tplc="7CFA1FCA">
      <w:numFmt w:val="bullet"/>
      <w:lvlText w:val="•"/>
      <w:lvlJc w:val="left"/>
      <w:pPr>
        <w:ind w:left="1520" w:hanging="181"/>
      </w:pPr>
      <w:rPr>
        <w:rFonts w:hint="default"/>
        <w:lang w:val="kk-KZ" w:eastAsia="en-US" w:bidi="ar-SA"/>
      </w:rPr>
    </w:lvl>
    <w:lvl w:ilvl="7" w:tplc="FEB2B4FC">
      <w:numFmt w:val="bullet"/>
      <w:lvlText w:val="•"/>
      <w:lvlJc w:val="left"/>
      <w:pPr>
        <w:ind w:left="1570" w:hanging="181"/>
      </w:pPr>
      <w:rPr>
        <w:rFonts w:hint="default"/>
        <w:lang w:val="kk-KZ" w:eastAsia="en-US" w:bidi="ar-SA"/>
      </w:rPr>
    </w:lvl>
    <w:lvl w:ilvl="8" w:tplc="D0F27B9C">
      <w:numFmt w:val="bullet"/>
      <w:lvlText w:val="•"/>
      <w:lvlJc w:val="left"/>
      <w:pPr>
        <w:ind w:left="1620" w:hanging="181"/>
      </w:pPr>
      <w:rPr>
        <w:rFonts w:hint="default"/>
        <w:lang w:val="kk-KZ" w:eastAsia="en-US" w:bidi="ar-SA"/>
      </w:rPr>
    </w:lvl>
  </w:abstractNum>
  <w:abstractNum w:abstractNumId="1">
    <w:nsid w:val="212A0388"/>
    <w:multiLevelType w:val="hybridMultilevel"/>
    <w:tmpl w:val="3E2EF582"/>
    <w:lvl w:ilvl="0" w:tplc="044C4788">
      <w:start w:val="2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7920446A">
      <w:numFmt w:val="bullet"/>
      <w:lvlText w:val="•"/>
      <w:lvlJc w:val="left"/>
      <w:pPr>
        <w:ind w:left="703" w:hanging="240"/>
      </w:pPr>
      <w:rPr>
        <w:rFonts w:hint="default"/>
        <w:lang w:val="kk-KZ" w:eastAsia="en-US" w:bidi="ar-SA"/>
      </w:rPr>
    </w:lvl>
    <w:lvl w:ilvl="2" w:tplc="0BCCDBD6">
      <w:numFmt w:val="bullet"/>
      <w:lvlText w:val="•"/>
      <w:lvlJc w:val="left"/>
      <w:pPr>
        <w:ind w:left="1286" w:hanging="240"/>
      </w:pPr>
      <w:rPr>
        <w:rFonts w:hint="default"/>
        <w:lang w:val="kk-KZ" w:eastAsia="en-US" w:bidi="ar-SA"/>
      </w:rPr>
    </w:lvl>
    <w:lvl w:ilvl="3" w:tplc="60D4284E">
      <w:numFmt w:val="bullet"/>
      <w:lvlText w:val="•"/>
      <w:lvlJc w:val="left"/>
      <w:pPr>
        <w:ind w:left="1869" w:hanging="240"/>
      </w:pPr>
      <w:rPr>
        <w:rFonts w:hint="default"/>
        <w:lang w:val="kk-KZ" w:eastAsia="en-US" w:bidi="ar-SA"/>
      </w:rPr>
    </w:lvl>
    <w:lvl w:ilvl="4" w:tplc="9C4485BC">
      <w:numFmt w:val="bullet"/>
      <w:lvlText w:val="•"/>
      <w:lvlJc w:val="left"/>
      <w:pPr>
        <w:ind w:left="2452" w:hanging="240"/>
      </w:pPr>
      <w:rPr>
        <w:rFonts w:hint="default"/>
        <w:lang w:val="kk-KZ" w:eastAsia="en-US" w:bidi="ar-SA"/>
      </w:rPr>
    </w:lvl>
    <w:lvl w:ilvl="5" w:tplc="EA28BDF2">
      <w:numFmt w:val="bullet"/>
      <w:lvlText w:val="•"/>
      <w:lvlJc w:val="left"/>
      <w:pPr>
        <w:ind w:left="3035" w:hanging="240"/>
      </w:pPr>
      <w:rPr>
        <w:rFonts w:hint="default"/>
        <w:lang w:val="kk-KZ" w:eastAsia="en-US" w:bidi="ar-SA"/>
      </w:rPr>
    </w:lvl>
    <w:lvl w:ilvl="6" w:tplc="7E84EF76">
      <w:numFmt w:val="bullet"/>
      <w:lvlText w:val="•"/>
      <w:lvlJc w:val="left"/>
      <w:pPr>
        <w:ind w:left="3619" w:hanging="240"/>
      </w:pPr>
      <w:rPr>
        <w:rFonts w:hint="default"/>
        <w:lang w:val="kk-KZ" w:eastAsia="en-US" w:bidi="ar-SA"/>
      </w:rPr>
    </w:lvl>
    <w:lvl w:ilvl="7" w:tplc="2D489066">
      <w:numFmt w:val="bullet"/>
      <w:lvlText w:val="•"/>
      <w:lvlJc w:val="left"/>
      <w:pPr>
        <w:ind w:left="4202" w:hanging="240"/>
      </w:pPr>
      <w:rPr>
        <w:rFonts w:hint="default"/>
        <w:lang w:val="kk-KZ" w:eastAsia="en-US" w:bidi="ar-SA"/>
      </w:rPr>
    </w:lvl>
    <w:lvl w:ilvl="8" w:tplc="34F60A7A">
      <w:numFmt w:val="bullet"/>
      <w:lvlText w:val="•"/>
      <w:lvlJc w:val="left"/>
      <w:pPr>
        <w:ind w:left="4785" w:hanging="240"/>
      </w:pPr>
      <w:rPr>
        <w:rFonts w:hint="default"/>
        <w:lang w:val="kk-KZ" w:eastAsia="en-US" w:bidi="ar-SA"/>
      </w:rPr>
    </w:lvl>
  </w:abstractNum>
  <w:abstractNum w:abstractNumId="2">
    <w:nsid w:val="2E9E2F0B"/>
    <w:multiLevelType w:val="hybridMultilevel"/>
    <w:tmpl w:val="DC4E2D14"/>
    <w:lvl w:ilvl="0" w:tplc="DADA9B0C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A3269272">
      <w:start w:val="1"/>
      <w:numFmt w:val="decimal"/>
      <w:lvlText w:val="%2."/>
      <w:lvlJc w:val="left"/>
      <w:pPr>
        <w:ind w:left="1534" w:hanging="41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2" w:tplc="C9183EB0">
      <w:numFmt w:val="bullet"/>
      <w:lvlText w:val="•"/>
      <w:lvlJc w:val="left"/>
      <w:pPr>
        <w:ind w:left="2465" w:hanging="413"/>
      </w:pPr>
      <w:rPr>
        <w:rFonts w:hint="default"/>
        <w:lang w:val="kk-KZ" w:eastAsia="en-US" w:bidi="ar-SA"/>
      </w:rPr>
    </w:lvl>
    <w:lvl w:ilvl="3" w:tplc="6F348BC4">
      <w:numFmt w:val="bullet"/>
      <w:lvlText w:val="•"/>
      <w:lvlJc w:val="left"/>
      <w:pPr>
        <w:ind w:left="3390" w:hanging="413"/>
      </w:pPr>
      <w:rPr>
        <w:rFonts w:hint="default"/>
        <w:lang w:val="kk-KZ" w:eastAsia="en-US" w:bidi="ar-SA"/>
      </w:rPr>
    </w:lvl>
    <w:lvl w:ilvl="4" w:tplc="6B9A93F2">
      <w:numFmt w:val="bullet"/>
      <w:lvlText w:val="•"/>
      <w:lvlJc w:val="left"/>
      <w:pPr>
        <w:ind w:left="4315" w:hanging="413"/>
      </w:pPr>
      <w:rPr>
        <w:rFonts w:hint="default"/>
        <w:lang w:val="kk-KZ" w:eastAsia="en-US" w:bidi="ar-SA"/>
      </w:rPr>
    </w:lvl>
    <w:lvl w:ilvl="5" w:tplc="15ACEB04">
      <w:numFmt w:val="bullet"/>
      <w:lvlText w:val="•"/>
      <w:lvlJc w:val="left"/>
      <w:pPr>
        <w:ind w:left="5240" w:hanging="413"/>
      </w:pPr>
      <w:rPr>
        <w:rFonts w:hint="default"/>
        <w:lang w:val="kk-KZ" w:eastAsia="en-US" w:bidi="ar-SA"/>
      </w:rPr>
    </w:lvl>
    <w:lvl w:ilvl="6" w:tplc="87BCD830">
      <w:numFmt w:val="bullet"/>
      <w:lvlText w:val="•"/>
      <w:lvlJc w:val="left"/>
      <w:pPr>
        <w:ind w:left="6165" w:hanging="413"/>
      </w:pPr>
      <w:rPr>
        <w:rFonts w:hint="default"/>
        <w:lang w:val="kk-KZ" w:eastAsia="en-US" w:bidi="ar-SA"/>
      </w:rPr>
    </w:lvl>
    <w:lvl w:ilvl="7" w:tplc="3D763D88">
      <w:numFmt w:val="bullet"/>
      <w:lvlText w:val="•"/>
      <w:lvlJc w:val="left"/>
      <w:pPr>
        <w:ind w:left="7090" w:hanging="413"/>
      </w:pPr>
      <w:rPr>
        <w:rFonts w:hint="default"/>
        <w:lang w:val="kk-KZ" w:eastAsia="en-US" w:bidi="ar-SA"/>
      </w:rPr>
    </w:lvl>
    <w:lvl w:ilvl="8" w:tplc="0D64139E">
      <w:numFmt w:val="bullet"/>
      <w:lvlText w:val="•"/>
      <w:lvlJc w:val="left"/>
      <w:pPr>
        <w:ind w:left="8016" w:hanging="413"/>
      </w:pPr>
      <w:rPr>
        <w:rFonts w:hint="default"/>
        <w:lang w:val="kk-KZ" w:eastAsia="en-US" w:bidi="ar-SA"/>
      </w:rPr>
    </w:lvl>
  </w:abstractNum>
  <w:abstractNum w:abstractNumId="3">
    <w:nsid w:val="379B7ED5"/>
    <w:multiLevelType w:val="hybridMultilevel"/>
    <w:tmpl w:val="FF089D9E"/>
    <w:lvl w:ilvl="0" w:tplc="44609C6C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51082EE4">
      <w:start w:val="1"/>
      <w:numFmt w:val="decimal"/>
      <w:lvlText w:val="%2."/>
      <w:lvlJc w:val="left"/>
      <w:pPr>
        <w:ind w:left="1534" w:hanging="41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2" w:tplc="2FC04ABE">
      <w:numFmt w:val="bullet"/>
      <w:lvlText w:val="•"/>
      <w:lvlJc w:val="left"/>
      <w:pPr>
        <w:ind w:left="2465" w:hanging="413"/>
      </w:pPr>
      <w:rPr>
        <w:rFonts w:hint="default"/>
        <w:lang w:val="kk-KZ" w:eastAsia="en-US" w:bidi="ar-SA"/>
      </w:rPr>
    </w:lvl>
    <w:lvl w:ilvl="3" w:tplc="F3324BF0">
      <w:numFmt w:val="bullet"/>
      <w:lvlText w:val="•"/>
      <w:lvlJc w:val="left"/>
      <w:pPr>
        <w:ind w:left="3390" w:hanging="413"/>
      </w:pPr>
      <w:rPr>
        <w:rFonts w:hint="default"/>
        <w:lang w:val="kk-KZ" w:eastAsia="en-US" w:bidi="ar-SA"/>
      </w:rPr>
    </w:lvl>
    <w:lvl w:ilvl="4" w:tplc="9C887EF4">
      <w:numFmt w:val="bullet"/>
      <w:lvlText w:val="•"/>
      <w:lvlJc w:val="left"/>
      <w:pPr>
        <w:ind w:left="4315" w:hanging="413"/>
      </w:pPr>
      <w:rPr>
        <w:rFonts w:hint="default"/>
        <w:lang w:val="kk-KZ" w:eastAsia="en-US" w:bidi="ar-SA"/>
      </w:rPr>
    </w:lvl>
    <w:lvl w:ilvl="5" w:tplc="ECFAB3B0">
      <w:numFmt w:val="bullet"/>
      <w:lvlText w:val="•"/>
      <w:lvlJc w:val="left"/>
      <w:pPr>
        <w:ind w:left="5240" w:hanging="413"/>
      </w:pPr>
      <w:rPr>
        <w:rFonts w:hint="default"/>
        <w:lang w:val="kk-KZ" w:eastAsia="en-US" w:bidi="ar-SA"/>
      </w:rPr>
    </w:lvl>
    <w:lvl w:ilvl="6" w:tplc="DFD2349A">
      <w:numFmt w:val="bullet"/>
      <w:lvlText w:val="•"/>
      <w:lvlJc w:val="left"/>
      <w:pPr>
        <w:ind w:left="6165" w:hanging="413"/>
      </w:pPr>
      <w:rPr>
        <w:rFonts w:hint="default"/>
        <w:lang w:val="kk-KZ" w:eastAsia="en-US" w:bidi="ar-SA"/>
      </w:rPr>
    </w:lvl>
    <w:lvl w:ilvl="7" w:tplc="49246FC6">
      <w:numFmt w:val="bullet"/>
      <w:lvlText w:val="•"/>
      <w:lvlJc w:val="left"/>
      <w:pPr>
        <w:ind w:left="7090" w:hanging="413"/>
      </w:pPr>
      <w:rPr>
        <w:rFonts w:hint="default"/>
        <w:lang w:val="kk-KZ" w:eastAsia="en-US" w:bidi="ar-SA"/>
      </w:rPr>
    </w:lvl>
    <w:lvl w:ilvl="8" w:tplc="87288884">
      <w:numFmt w:val="bullet"/>
      <w:lvlText w:val="•"/>
      <w:lvlJc w:val="left"/>
      <w:pPr>
        <w:ind w:left="8016" w:hanging="413"/>
      </w:pPr>
      <w:rPr>
        <w:rFonts w:hint="default"/>
        <w:lang w:val="kk-KZ" w:eastAsia="en-US" w:bidi="ar-SA"/>
      </w:rPr>
    </w:lvl>
  </w:abstractNum>
  <w:abstractNum w:abstractNumId="4">
    <w:nsid w:val="37A33038"/>
    <w:multiLevelType w:val="hybridMultilevel"/>
    <w:tmpl w:val="1AF8E5C0"/>
    <w:lvl w:ilvl="0" w:tplc="895E53A2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F1526086">
      <w:start w:val="1"/>
      <w:numFmt w:val="decimal"/>
      <w:lvlText w:val="%2."/>
      <w:lvlJc w:val="left"/>
      <w:pPr>
        <w:ind w:left="402" w:hanging="41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kk-KZ" w:eastAsia="en-US" w:bidi="ar-SA"/>
      </w:rPr>
    </w:lvl>
    <w:lvl w:ilvl="2" w:tplc="6A0E2A2A">
      <w:numFmt w:val="bullet"/>
      <w:lvlText w:val="•"/>
      <w:lvlJc w:val="left"/>
      <w:pPr>
        <w:ind w:left="1665" w:hanging="413"/>
      </w:pPr>
      <w:rPr>
        <w:rFonts w:hint="default"/>
        <w:lang w:val="kk-KZ" w:eastAsia="en-US" w:bidi="ar-SA"/>
      </w:rPr>
    </w:lvl>
    <w:lvl w:ilvl="3" w:tplc="1202284A">
      <w:numFmt w:val="bullet"/>
      <w:lvlText w:val="•"/>
      <w:lvlJc w:val="left"/>
      <w:pPr>
        <w:ind w:left="2690" w:hanging="413"/>
      </w:pPr>
      <w:rPr>
        <w:rFonts w:hint="default"/>
        <w:lang w:val="kk-KZ" w:eastAsia="en-US" w:bidi="ar-SA"/>
      </w:rPr>
    </w:lvl>
    <w:lvl w:ilvl="4" w:tplc="F3AE10B6">
      <w:numFmt w:val="bullet"/>
      <w:lvlText w:val="•"/>
      <w:lvlJc w:val="left"/>
      <w:pPr>
        <w:ind w:left="3715" w:hanging="413"/>
      </w:pPr>
      <w:rPr>
        <w:rFonts w:hint="default"/>
        <w:lang w:val="kk-KZ" w:eastAsia="en-US" w:bidi="ar-SA"/>
      </w:rPr>
    </w:lvl>
    <w:lvl w:ilvl="5" w:tplc="9BE8B98C">
      <w:numFmt w:val="bullet"/>
      <w:lvlText w:val="•"/>
      <w:lvlJc w:val="left"/>
      <w:pPr>
        <w:ind w:left="4740" w:hanging="413"/>
      </w:pPr>
      <w:rPr>
        <w:rFonts w:hint="default"/>
        <w:lang w:val="kk-KZ" w:eastAsia="en-US" w:bidi="ar-SA"/>
      </w:rPr>
    </w:lvl>
    <w:lvl w:ilvl="6" w:tplc="D43A42D2">
      <w:numFmt w:val="bullet"/>
      <w:lvlText w:val="•"/>
      <w:lvlJc w:val="left"/>
      <w:pPr>
        <w:ind w:left="5765" w:hanging="413"/>
      </w:pPr>
      <w:rPr>
        <w:rFonts w:hint="default"/>
        <w:lang w:val="kk-KZ" w:eastAsia="en-US" w:bidi="ar-SA"/>
      </w:rPr>
    </w:lvl>
    <w:lvl w:ilvl="7" w:tplc="03EE1CF0">
      <w:numFmt w:val="bullet"/>
      <w:lvlText w:val="•"/>
      <w:lvlJc w:val="left"/>
      <w:pPr>
        <w:ind w:left="6790" w:hanging="413"/>
      </w:pPr>
      <w:rPr>
        <w:rFonts w:hint="default"/>
        <w:lang w:val="kk-KZ" w:eastAsia="en-US" w:bidi="ar-SA"/>
      </w:rPr>
    </w:lvl>
    <w:lvl w:ilvl="8" w:tplc="6F2667BE">
      <w:numFmt w:val="bullet"/>
      <w:lvlText w:val="•"/>
      <w:lvlJc w:val="left"/>
      <w:pPr>
        <w:ind w:left="7816" w:hanging="413"/>
      </w:pPr>
      <w:rPr>
        <w:rFonts w:hint="default"/>
        <w:lang w:val="kk-KZ" w:eastAsia="en-US" w:bidi="ar-SA"/>
      </w:rPr>
    </w:lvl>
  </w:abstractNum>
  <w:abstractNum w:abstractNumId="5">
    <w:nsid w:val="4CC44313"/>
    <w:multiLevelType w:val="hybridMultilevel"/>
    <w:tmpl w:val="0E0AEA7C"/>
    <w:lvl w:ilvl="0" w:tplc="1BB6945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9906EF60">
      <w:numFmt w:val="bullet"/>
      <w:lvlText w:val="•"/>
      <w:lvlJc w:val="left"/>
      <w:pPr>
        <w:ind w:left="808" w:hanging="240"/>
      </w:pPr>
      <w:rPr>
        <w:rFonts w:hint="default"/>
        <w:lang w:val="kk-KZ" w:eastAsia="en-US" w:bidi="ar-SA"/>
      </w:rPr>
    </w:lvl>
    <w:lvl w:ilvl="2" w:tplc="FF445D52">
      <w:numFmt w:val="bullet"/>
      <w:lvlText w:val="•"/>
      <w:lvlJc w:val="left"/>
      <w:pPr>
        <w:ind w:left="1257" w:hanging="240"/>
      </w:pPr>
      <w:rPr>
        <w:rFonts w:hint="default"/>
        <w:lang w:val="kk-KZ" w:eastAsia="en-US" w:bidi="ar-SA"/>
      </w:rPr>
    </w:lvl>
    <w:lvl w:ilvl="3" w:tplc="A2A40010">
      <w:numFmt w:val="bullet"/>
      <w:lvlText w:val="•"/>
      <w:lvlJc w:val="left"/>
      <w:pPr>
        <w:ind w:left="1706" w:hanging="240"/>
      </w:pPr>
      <w:rPr>
        <w:rFonts w:hint="default"/>
        <w:lang w:val="kk-KZ" w:eastAsia="en-US" w:bidi="ar-SA"/>
      </w:rPr>
    </w:lvl>
    <w:lvl w:ilvl="4" w:tplc="B2F6FCBC">
      <w:numFmt w:val="bullet"/>
      <w:lvlText w:val="•"/>
      <w:lvlJc w:val="left"/>
      <w:pPr>
        <w:ind w:left="2154" w:hanging="240"/>
      </w:pPr>
      <w:rPr>
        <w:rFonts w:hint="default"/>
        <w:lang w:val="kk-KZ" w:eastAsia="en-US" w:bidi="ar-SA"/>
      </w:rPr>
    </w:lvl>
    <w:lvl w:ilvl="5" w:tplc="4E8E0E9A">
      <w:numFmt w:val="bullet"/>
      <w:lvlText w:val="•"/>
      <w:lvlJc w:val="left"/>
      <w:pPr>
        <w:ind w:left="2603" w:hanging="240"/>
      </w:pPr>
      <w:rPr>
        <w:rFonts w:hint="default"/>
        <w:lang w:val="kk-KZ" w:eastAsia="en-US" w:bidi="ar-SA"/>
      </w:rPr>
    </w:lvl>
    <w:lvl w:ilvl="6" w:tplc="8570B2D2">
      <w:numFmt w:val="bullet"/>
      <w:lvlText w:val="•"/>
      <w:lvlJc w:val="left"/>
      <w:pPr>
        <w:ind w:left="3052" w:hanging="240"/>
      </w:pPr>
      <w:rPr>
        <w:rFonts w:hint="default"/>
        <w:lang w:val="kk-KZ" w:eastAsia="en-US" w:bidi="ar-SA"/>
      </w:rPr>
    </w:lvl>
    <w:lvl w:ilvl="7" w:tplc="D6B2F1B0">
      <w:numFmt w:val="bullet"/>
      <w:lvlText w:val="•"/>
      <w:lvlJc w:val="left"/>
      <w:pPr>
        <w:ind w:left="3500" w:hanging="240"/>
      </w:pPr>
      <w:rPr>
        <w:rFonts w:hint="default"/>
        <w:lang w:val="kk-KZ" w:eastAsia="en-US" w:bidi="ar-SA"/>
      </w:rPr>
    </w:lvl>
    <w:lvl w:ilvl="8" w:tplc="8304CDB2">
      <w:numFmt w:val="bullet"/>
      <w:lvlText w:val="•"/>
      <w:lvlJc w:val="left"/>
      <w:pPr>
        <w:ind w:left="3949" w:hanging="240"/>
      </w:pPr>
      <w:rPr>
        <w:rFonts w:hint="default"/>
        <w:lang w:val="kk-KZ" w:eastAsia="en-US" w:bidi="ar-SA"/>
      </w:rPr>
    </w:lvl>
  </w:abstractNum>
  <w:abstractNum w:abstractNumId="6">
    <w:nsid w:val="4F7D4301"/>
    <w:multiLevelType w:val="hybridMultilevel"/>
    <w:tmpl w:val="8CE49F1C"/>
    <w:lvl w:ilvl="0" w:tplc="66C29538">
      <w:start w:val="2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F3162596">
      <w:start w:val="1"/>
      <w:numFmt w:val="decimal"/>
      <w:lvlText w:val="%2."/>
      <w:lvlJc w:val="left"/>
      <w:pPr>
        <w:ind w:left="82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kk-KZ" w:eastAsia="en-US" w:bidi="ar-SA"/>
      </w:rPr>
    </w:lvl>
    <w:lvl w:ilvl="2" w:tplc="6DD01E5C">
      <w:numFmt w:val="bullet"/>
      <w:lvlText w:val="•"/>
      <w:lvlJc w:val="left"/>
      <w:pPr>
        <w:ind w:left="1390" w:hanging="348"/>
      </w:pPr>
      <w:rPr>
        <w:rFonts w:hint="default"/>
        <w:lang w:val="kk-KZ" w:eastAsia="en-US" w:bidi="ar-SA"/>
      </w:rPr>
    </w:lvl>
    <w:lvl w:ilvl="3" w:tplc="0BD8D12E">
      <w:numFmt w:val="bullet"/>
      <w:lvlText w:val="•"/>
      <w:lvlJc w:val="left"/>
      <w:pPr>
        <w:ind w:left="1960" w:hanging="348"/>
      </w:pPr>
      <w:rPr>
        <w:rFonts w:hint="default"/>
        <w:lang w:val="kk-KZ" w:eastAsia="en-US" w:bidi="ar-SA"/>
      </w:rPr>
    </w:lvl>
    <w:lvl w:ilvl="4" w:tplc="7892E8D8">
      <w:numFmt w:val="bullet"/>
      <w:lvlText w:val="•"/>
      <w:lvlJc w:val="left"/>
      <w:pPr>
        <w:ind w:left="2530" w:hanging="348"/>
      </w:pPr>
      <w:rPr>
        <w:rFonts w:hint="default"/>
        <w:lang w:val="kk-KZ" w:eastAsia="en-US" w:bidi="ar-SA"/>
      </w:rPr>
    </w:lvl>
    <w:lvl w:ilvl="5" w:tplc="2B28E83C">
      <w:numFmt w:val="bullet"/>
      <w:lvlText w:val="•"/>
      <w:lvlJc w:val="left"/>
      <w:pPr>
        <w:ind w:left="3100" w:hanging="348"/>
      </w:pPr>
      <w:rPr>
        <w:rFonts w:hint="default"/>
        <w:lang w:val="kk-KZ" w:eastAsia="en-US" w:bidi="ar-SA"/>
      </w:rPr>
    </w:lvl>
    <w:lvl w:ilvl="6" w:tplc="D142799C">
      <w:numFmt w:val="bullet"/>
      <w:lvlText w:val="•"/>
      <w:lvlJc w:val="left"/>
      <w:pPr>
        <w:ind w:left="3671" w:hanging="348"/>
      </w:pPr>
      <w:rPr>
        <w:rFonts w:hint="default"/>
        <w:lang w:val="kk-KZ" w:eastAsia="en-US" w:bidi="ar-SA"/>
      </w:rPr>
    </w:lvl>
    <w:lvl w:ilvl="7" w:tplc="C0702556">
      <w:numFmt w:val="bullet"/>
      <w:lvlText w:val="•"/>
      <w:lvlJc w:val="left"/>
      <w:pPr>
        <w:ind w:left="4241" w:hanging="348"/>
      </w:pPr>
      <w:rPr>
        <w:rFonts w:hint="default"/>
        <w:lang w:val="kk-KZ" w:eastAsia="en-US" w:bidi="ar-SA"/>
      </w:rPr>
    </w:lvl>
    <w:lvl w:ilvl="8" w:tplc="D6CA97BC">
      <w:numFmt w:val="bullet"/>
      <w:lvlText w:val="•"/>
      <w:lvlJc w:val="left"/>
      <w:pPr>
        <w:ind w:left="4811" w:hanging="348"/>
      </w:pPr>
      <w:rPr>
        <w:rFonts w:hint="default"/>
        <w:lang w:val="kk-KZ" w:eastAsia="en-US" w:bidi="ar-SA"/>
      </w:rPr>
    </w:lvl>
  </w:abstractNum>
  <w:abstractNum w:abstractNumId="7">
    <w:nsid w:val="501D2172"/>
    <w:multiLevelType w:val="hybridMultilevel"/>
    <w:tmpl w:val="BAC2368E"/>
    <w:lvl w:ilvl="0" w:tplc="3752BBF8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66AF42C">
      <w:numFmt w:val="bullet"/>
      <w:lvlText w:val="•"/>
      <w:lvlJc w:val="left"/>
      <w:pPr>
        <w:ind w:left="587" w:hanging="240"/>
      </w:pPr>
      <w:rPr>
        <w:rFonts w:hint="default"/>
        <w:lang w:val="kk-KZ" w:eastAsia="en-US" w:bidi="ar-SA"/>
      </w:rPr>
    </w:lvl>
    <w:lvl w:ilvl="2" w:tplc="F53EFF9E">
      <w:numFmt w:val="bullet"/>
      <w:lvlText w:val="•"/>
      <w:lvlJc w:val="left"/>
      <w:pPr>
        <w:ind w:left="1075" w:hanging="240"/>
      </w:pPr>
      <w:rPr>
        <w:rFonts w:hint="default"/>
        <w:lang w:val="kk-KZ" w:eastAsia="en-US" w:bidi="ar-SA"/>
      </w:rPr>
    </w:lvl>
    <w:lvl w:ilvl="3" w:tplc="17DC99A6">
      <w:numFmt w:val="bullet"/>
      <w:lvlText w:val="•"/>
      <w:lvlJc w:val="left"/>
      <w:pPr>
        <w:ind w:left="1562" w:hanging="240"/>
      </w:pPr>
      <w:rPr>
        <w:rFonts w:hint="default"/>
        <w:lang w:val="kk-KZ" w:eastAsia="en-US" w:bidi="ar-SA"/>
      </w:rPr>
    </w:lvl>
    <w:lvl w:ilvl="4" w:tplc="EE2A52E2">
      <w:numFmt w:val="bullet"/>
      <w:lvlText w:val="•"/>
      <w:lvlJc w:val="left"/>
      <w:pPr>
        <w:ind w:left="2050" w:hanging="240"/>
      </w:pPr>
      <w:rPr>
        <w:rFonts w:hint="default"/>
        <w:lang w:val="kk-KZ" w:eastAsia="en-US" w:bidi="ar-SA"/>
      </w:rPr>
    </w:lvl>
    <w:lvl w:ilvl="5" w:tplc="08528514">
      <w:numFmt w:val="bullet"/>
      <w:lvlText w:val="•"/>
      <w:lvlJc w:val="left"/>
      <w:pPr>
        <w:ind w:left="2537" w:hanging="240"/>
      </w:pPr>
      <w:rPr>
        <w:rFonts w:hint="default"/>
        <w:lang w:val="kk-KZ" w:eastAsia="en-US" w:bidi="ar-SA"/>
      </w:rPr>
    </w:lvl>
    <w:lvl w:ilvl="6" w:tplc="EF1CC65C">
      <w:numFmt w:val="bullet"/>
      <w:lvlText w:val="•"/>
      <w:lvlJc w:val="left"/>
      <w:pPr>
        <w:ind w:left="3025" w:hanging="240"/>
      </w:pPr>
      <w:rPr>
        <w:rFonts w:hint="default"/>
        <w:lang w:val="kk-KZ" w:eastAsia="en-US" w:bidi="ar-SA"/>
      </w:rPr>
    </w:lvl>
    <w:lvl w:ilvl="7" w:tplc="3F36578C">
      <w:numFmt w:val="bullet"/>
      <w:lvlText w:val="•"/>
      <w:lvlJc w:val="left"/>
      <w:pPr>
        <w:ind w:left="3512" w:hanging="240"/>
      </w:pPr>
      <w:rPr>
        <w:rFonts w:hint="default"/>
        <w:lang w:val="kk-KZ" w:eastAsia="en-US" w:bidi="ar-SA"/>
      </w:rPr>
    </w:lvl>
    <w:lvl w:ilvl="8" w:tplc="2A80C664">
      <w:numFmt w:val="bullet"/>
      <w:lvlText w:val="•"/>
      <w:lvlJc w:val="left"/>
      <w:pPr>
        <w:ind w:left="4000" w:hanging="240"/>
      </w:pPr>
      <w:rPr>
        <w:rFonts w:hint="default"/>
        <w:lang w:val="kk-KZ" w:eastAsia="en-US" w:bidi="ar-SA"/>
      </w:rPr>
    </w:lvl>
  </w:abstractNum>
  <w:abstractNum w:abstractNumId="8">
    <w:nsid w:val="51AD1772"/>
    <w:multiLevelType w:val="hybridMultilevel"/>
    <w:tmpl w:val="5350AADC"/>
    <w:lvl w:ilvl="0" w:tplc="2616909C">
      <w:start w:val="1"/>
      <w:numFmt w:val="decimal"/>
      <w:lvlText w:val="%1"/>
      <w:lvlJc w:val="left"/>
      <w:pPr>
        <w:ind w:left="673" w:hanging="569"/>
      </w:pPr>
      <w:rPr>
        <w:rFonts w:ascii="Times New Roman" w:eastAsia="Times New Roman" w:hAnsi="Times New Roman" w:cs="Times New Roman" w:hint="default"/>
        <w:spacing w:val="-4"/>
        <w:w w:val="52"/>
        <w:sz w:val="24"/>
        <w:szCs w:val="24"/>
        <w:lang w:val="kk-KZ" w:eastAsia="en-US" w:bidi="ar-SA"/>
      </w:rPr>
    </w:lvl>
    <w:lvl w:ilvl="1" w:tplc="3EEAE8C8">
      <w:start w:val="1"/>
      <w:numFmt w:val="decimal"/>
      <w:lvlText w:val="%2."/>
      <w:lvlJc w:val="left"/>
      <w:pPr>
        <w:ind w:left="46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kk-KZ" w:eastAsia="en-US" w:bidi="ar-SA"/>
      </w:rPr>
    </w:lvl>
    <w:lvl w:ilvl="2" w:tplc="BE927EB6">
      <w:numFmt w:val="bullet"/>
      <w:lvlText w:val="•"/>
      <w:lvlJc w:val="left"/>
      <w:pPr>
        <w:ind w:left="863" w:hanging="181"/>
      </w:pPr>
      <w:rPr>
        <w:rFonts w:hint="default"/>
        <w:lang w:val="kk-KZ" w:eastAsia="en-US" w:bidi="ar-SA"/>
      </w:rPr>
    </w:lvl>
    <w:lvl w:ilvl="3" w:tplc="B0FC696C">
      <w:numFmt w:val="bullet"/>
      <w:lvlText w:val="•"/>
      <w:lvlJc w:val="left"/>
      <w:pPr>
        <w:ind w:left="1047" w:hanging="181"/>
      </w:pPr>
      <w:rPr>
        <w:rFonts w:hint="default"/>
        <w:lang w:val="kk-KZ" w:eastAsia="en-US" w:bidi="ar-SA"/>
      </w:rPr>
    </w:lvl>
    <w:lvl w:ilvl="4" w:tplc="C02E2764">
      <w:numFmt w:val="bullet"/>
      <w:lvlText w:val="•"/>
      <w:lvlJc w:val="left"/>
      <w:pPr>
        <w:ind w:left="1231" w:hanging="181"/>
      </w:pPr>
      <w:rPr>
        <w:rFonts w:hint="default"/>
        <w:lang w:val="kk-KZ" w:eastAsia="en-US" w:bidi="ar-SA"/>
      </w:rPr>
    </w:lvl>
    <w:lvl w:ilvl="5" w:tplc="6D305142">
      <w:numFmt w:val="bullet"/>
      <w:lvlText w:val="•"/>
      <w:lvlJc w:val="left"/>
      <w:pPr>
        <w:ind w:left="1414" w:hanging="181"/>
      </w:pPr>
      <w:rPr>
        <w:rFonts w:hint="default"/>
        <w:lang w:val="kk-KZ" w:eastAsia="en-US" w:bidi="ar-SA"/>
      </w:rPr>
    </w:lvl>
    <w:lvl w:ilvl="6" w:tplc="DAA6BB6A">
      <w:numFmt w:val="bullet"/>
      <w:lvlText w:val="•"/>
      <w:lvlJc w:val="left"/>
      <w:pPr>
        <w:ind w:left="1598" w:hanging="181"/>
      </w:pPr>
      <w:rPr>
        <w:rFonts w:hint="default"/>
        <w:lang w:val="kk-KZ" w:eastAsia="en-US" w:bidi="ar-SA"/>
      </w:rPr>
    </w:lvl>
    <w:lvl w:ilvl="7" w:tplc="75363030">
      <w:numFmt w:val="bullet"/>
      <w:lvlText w:val="•"/>
      <w:lvlJc w:val="left"/>
      <w:pPr>
        <w:ind w:left="1782" w:hanging="181"/>
      </w:pPr>
      <w:rPr>
        <w:rFonts w:hint="default"/>
        <w:lang w:val="kk-KZ" w:eastAsia="en-US" w:bidi="ar-SA"/>
      </w:rPr>
    </w:lvl>
    <w:lvl w:ilvl="8" w:tplc="F8AC5F60">
      <w:numFmt w:val="bullet"/>
      <w:lvlText w:val="•"/>
      <w:lvlJc w:val="left"/>
      <w:pPr>
        <w:ind w:left="1966" w:hanging="181"/>
      </w:pPr>
      <w:rPr>
        <w:rFonts w:hint="default"/>
        <w:lang w:val="kk-KZ" w:eastAsia="en-US" w:bidi="ar-SA"/>
      </w:rPr>
    </w:lvl>
  </w:abstractNum>
  <w:abstractNum w:abstractNumId="9">
    <w:nsid w:val="56070243"/>
    <w:multiLevelType w:val="hybridMultilevel"/>
    <w:tmpl w:val="B99E9A10"/>
    <w:lvl w:ilvl="0" w:tplc="40A2D576">
      <w:start w:val="26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>
    <w:nsid w:val="6E6D1F0E"/>
    <w:multiLevelType w:val="hybridMultilevel"/>
    <w:tmpl w:val="0E0AEA7C"/>
    <w:lvl w:ilvl="0" w:tplc="1BB6945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9906EF60">
      <w:numFmt w:val="bullet"/>
      <w:lvlText w:val="•"/>
      <w:lvlJc w:val="left"/>
      <w:pPr>
        <w:ind w:left="808" w:hanging="240"/>
      </w:pPr>
      <w:rPr>
        <w:rFonts w:hint="default"/>
        <w:lang w:val="kk-KZ" w:eastAsia="en-US" w:bidi="ar-SA"/>
      </w:rPr>
    </w:lvl>
    <w:lvl w:ilvl="2" w:tplc="FF445D52">
      <w:numFmt w:val="bullet"/>
      <w:lvlText w:val="•"/>
      <w:lvlJc w:val="left"/>
      <w:pPr>
        <w:ind w:left="1257" w:hanging="240"/>
      </w:pPr>
      <w:rPr>
        <w:rFonts w:hint="default"/>
        <w:lang w:val="kk-KZ" w:eastAsia="en-US" w:bidi="ar-SA"/>
      </w:rPr>
    </w:lvl>
    <w:lvl w:ilvl="3" w:tplc="A2A40010">
      <w:numFmt w:val="bullet"/>
      <w:lvlText w:val="•"/>
      <w:lvlJc w:val="left"/>
      <w:pPr>
        <w:ind w:left="1706" w:hanging="240"/>
      </w:pPr>
      <w:rPr>
        <w:rFonts w:hint="default"/>
        <w:lang w:val="kk-KZ" w:eastAsia="en-US" w:bidi="ar-SA"/>
      </w:rPr>
    </w:lvl>
    <w:lvl w:ilvl="4" w:tplc="B2F6FCBC">
      <w:numFmt w:val="bullet"/>
      <w:lvlText w:val="•"/>
      <w:lvlJc w:val="left"/>
      <w:pPr>
        <w:ind w:left="2154" w:hanging="240"/>
      </w:pPr>
      <w:rPr>
        <w:rFonts w:hint="default"/>
        <w:lang w:val="kk-KZ" w:eastAsia="en-US" w:bidi="ar-SA"/>
      </w:rPr>
    </w:lvl>
    <w:lvl w:ilvl="5" w:tplc="4E8E0E9A">
      <w:numFmt w:val="bullet"/>
      <w:lvlText w:val="•"/>
      <w:lvlJc w:val="left"/>
      <w:pPr>
        <w:ind w:left="2603" w:hanging="240"/>
      </w:pPr>
      <w:rPr>
        <w:rFonts w:hint="default"/>
        <w:lang w:val="kk-KZ" w:eastAsia="en-US" w:bidi="ar-SA"/>
      </w:rPr>
    </w:lvl>
    <w:lvl w:ilvl="6" w:tplc="8570B2D2">
      <w:numFmt w:val="bullet"/>
      <w:lvlText w:val="•"/>
      <w:lvlJc w:val="left"/>
      <w:pPr>
        <w:ind w:left="3052" w:hanging="240"/>
      </w:pPr>
      <w:rPr>
        <w:rFonts w:hint="default"/>
        <w:lang w:val="kk-KZ" w:eastAsia="en-US" w:bidi="ar-SA"/>
      </w:rPr>
    </w:lvl>
    <w:lvl w:ilvl="7" w:tplc="D6B2F1B0">
      <w:numFmt w:val="bullet"/>
      <w:lvlText w:val="•"/>
      <w:lvlJc w:val="left"/>
      <w:pPr>
        <w:ind w:left="3500" w:hanging="240"/>
      </w:pPr>
      <w:rPr>
        <w:rFonts w:hint="default"/>
        <w:lang w:val="kk-KZ" w:eastAsia="en-US" w:bidi="ar-SA"/>
      </w:rPr>
    </w:lvl>
    <w:lvl w:ilvl="8" w:tplc="8304CDB2">
      <w:numFmt w:val="bullet"/>
      <w:lvlText w:val="•"/>
      <w:lvlJc w:val="left"/>
      <w:pPr>
        <w:ind w:left="3949" w:hanging="240"/>
      </w:pPr>
      <w:rPr>
        <w:rFonts w:hint="default"/>
        <w:lang w:val="kk-KZ" w:eastAsia="en-US" w:bidi="ar-SA"/>
      </w:rPr>
    </w:lvl>
  </w:abstractNum>
  <w:abstractNum w:abstractNumId="11">
    <w:nsid w:val="73B36C66"/>
    <w:multiLevelType w:val="hybridMultilevel"/>
    <w:tmpl w:val="8B6667B8"/>
    <w:lvl w:ilvl="0" w:tplc="6E3675D8">
      <w:start w:val="1"/>
      <w:numFmt w:val="decimal"/>
      <w:lvlText w:val="%1"/>
      <w:lvlJc w:val="left"/>
      <w:pPr>
        <w:ind w:left="765" w:hanging="59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kk-KZ" w:eastAsia="en-US" w:bidi="ar-SA"/>
      </w:rPr>
    </w:lvl>
    <w:lvl w:ilvl="1" w:tplc="46741B82">
      <w:numFmt w:val="bullet"/>
      <w:lvlText w:val="•"/>
      <w:lvlJc w:val="left"/>
      <w:pPr>
        <w:ind w:left="1068" w:hanging="594"/>
      </w:pPr>
      <w:rPr>
        <w:rFonts w:hint="default"/>
        <w:lang w:val="kk-KZ" w:eastAsia="en-US" w:bidi="ar-SA"/>
      </w:rPr>
    </w:lvl>
    <w:lvl w:ilvl="2" w:tplc="C9B831E0">
      <w:numFmt w:val="bullet"/>
      <w:lvlText w:val="•"/>
      <w:lvlJc w:val="left"/>
      <w:pPr>
        <w:ind w:left="1376" w:hanging="594"/>
      </w:pPr>
      <w:rPr>
        <w:rFonts w:hint="default"/>
        <w:lang w:val="kk-KZ" w:eastAsia="en-US" w:bidi="ar-SA"/>
      </w:rPr>
    </w:lvl>
    <w:lvl w:ilvl="3" w:tplc="BA0E1F6E">
      <w:numFmt w:val="bullet"/>
      <w:lvlText w:val="•"/>
      <w:lvlJc w:val="left"/>
      <w:pPr>
        <w:ind w:left="1684" w:hanging="594"/>
      </w:pPr>
      <w:rPr>
        <w:rFonts w:hint="default"/>
        <w:lang w:val="kk-KZ" w:eastAsia="en-US" w:bidi="ar-SA"/>
      </w:rPr>
    </w:lvl>
    <w:lvl w:ilvl="4" w:tplc="45A07E46">
      <w:numFmt w:val="bullet"/>
      <w:lvlText w:val="•"/>
      <w:lvlJc w:val="left"/>
      <w:pPr>
        <w:ind w:left="1992" w:hanging="594"/>
      </w:pPr>
      <w:rPr>
        <w:rFonts w:hint="default"/>
        <w:lang w:val="kk-KZ" w:eastAsia="en-US" w:bidi="ar-SA"/>
      </w:rPr>
    </w:lvl>
    <w:lvl w:ilvl="5" w:tplc="E4FE6878">
      <w:numFmt w:val="bullet"/>
      <w:lvlText w:val="•"/>
      <w:lvlJc w:val="left"/>
      <w:pPr>
        <w:ind w:left="2300" w:hanging="594"/>
      </w:pPr>
      <w:rPr>
        <w:rFonts w:hint="default"/>
        <w:lang w:val="kk-KZ" w:eastAsia="en-US" w:bidi="ar-SA"/>
      </w:rPr>
    </w:lvl>
    <w:lvl w:ilvl="6" w:tplc="531A934C">
      <w:numFmt w:val="bullet"/>
      <w:lvlText w:val="•"/>
      <w:lvlJc w:val="left"/>
      <w:pPr>
        <w:ind w:left="2608" w:hanging="594"/>
      </w:pPr>
      <w:rPr>
        <w:rFonts w:hint="default"/>
        <w:lang w:val="kk-KZ" w:eastAsia="en-US" w:bidi="ar-SA"/>
      </w:rPr>
    </w:lvl>
    <w:lvl w:ilvl="7" w:tplc="743C918C">
      <w:numFmt w:val="bullet"/>
      <w:lvlText w:val="•"/>
      <w:lvlJc w:val="left"/>
      <w:pPr>
        <w:ind w:left="2916" w:hanging="594"/>
      </w:pPr>
      <w:rPr>
        <w:rFonts w:hint="default"/>
        <w:lang w:val="kk-KZ" w:eastAsia="en-US" w:bidi="ar-SA"/>
      </w:rPr>
    </w:lvl>
    <w:lvl w:ilvl="8" w:tplc="19483E38">
      <w:numFmt w:val="bullet"/>
      <w:lvlText w:val="•"/>
      <w:lvlJc w:val="left"/>
      <w:pPr>
        <w:ind w:left="3224" w:hanging="594"/>
      </w:pPr>
      <w:rPr>
        <w:rFonts w:hint="default"/>
        <w:lang w:val="kk-KZ" w:eastAsia="en-US" w:bidi="ar-SA"/>
      </w:rPr>
    </w:lvl>
  </w:abstractNum>
  <w:abstractNum w:abstractNumId="12">
    <w:nsid w:val="741C1CF7"/>
    <w:multiLevelType w:val="hybridMultilevel"/>
    <w:tmpl w:val="E8D8496A"/>
    <w:lvl w:ilvl="0" w:tplc="C82006F4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268AF0CA">
      <w:start w:val="1"/>
      <w:numFmt w:val="decimal"/>
      <w:lvlText w:val="%2."/>
      <w:lvlJc w:val="left"/>
      <w:pPr>
        <w:ind w:left="1534" w:hanging="41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2" w:tplc="1B9A395C">
      <w:numFmt w:val="bullet"/>
      <w:lvlText w:val="•"/>
      <w:lvlJc w:val="left"/>
      <w:pPr>
        <w:ind w:left="2465" w:hanging="413"/>
      </w:pPr>
      <w:rPr>
        <w:rFonts w:hint="default"/>
        <w:lang w:val="kk-KZ" w:eastAsia="en-US" w:bidi="ar-SA"/>
      </w:rPr>
    </w:lvl>
    <w:lvl w:ilvl="3" w:tplc="E4A67588">
      <w:numFmt w:val="bullet"/>
      <w:lvlText w:val="•"/>
      <w:lvlJc w:val="left"/>
      <w:pPr>
        <w:ind w:left="3390" w:hanging="413"/>
      </w:pPr>
      <w:rPr>
        <w:rFonts w:hint="default"/>
        <w:lang w:val="kk-KZ" w:eastAsia="en-US" w:bidi="ar-SA"/>
      </w:rPr>
    </w:lvl>
    <w:lvl w:ilvl="4" w:tplc="6374E7A8">
      <w:numFmt w:val="bullet"/>
      <w:lvlText w:val="•"/>
      <w:lvlJc w:val="left"/>
      <w:pPr>
        <w:ind w:left="4315" w:hanging="413"/>
      </w:pPr>
      <w:rPr>
        <w:rFonts w:hint="default"/>
        <w:lang w:val="kk-KZ" w:eastAsia="en-US" w:bidi="ar-SA"/>
      </w:rPr>
    </w:lvl>
    <w:lvl w:ilvl="5" w:tplc="B9987D9C">
      <w:numFmt w:val="bullet"/>
      <w:lvlText w:val="•"/>
      <w:lvlJc w:val="left"/>
      <w:pPr>
        <w:ind w:left="5240" w:hanging="413"/>
      </w:pPr>
      <w:rPr>
        <w:rFonts w:hint="default"/>
        <w:lang w:val="kk-KZ" w:eastAsia="en-US" w:bidi="ar-SA"/>
      </w:rPr>
    </w:lvl>
    <w:lvl w:ilvl="6" w:tplc="4146AE50">
      <w:numFmt w:val="bullet"/>
      <w:lvlText w:val="•"/>
      <w:lvlJc w:val="left"/>
      <w:pPr>
        <w:ind w:left="6165" w:hanging="413"/>
      </w:pPr>
      <w:rPr>
        <w:rFonts w:hint="default"/>
        <w:lang w:val="kk-KZ" w:eastAsia="en-US" w:bidi="ar-SA"/>
      </w:rPr>
    </w:lvl>
    <w:lvl w:ilvl="7" w:tplc="ACEECEE8">
      <w:numFmt w:val="bullet"/>
      <w:lvlText w:val="•"/>
      <w:lvlJc w:val="left"/>
      <w:pPr>
        <w:ind w:left="7090" w:hanging="413"/>
      </w:pPr>
      <w:rPr>
        <w:rFonts w:hint="default"/>
        <w:lang w:val="kk-KZ" w:eastAsia="en-US" w:bidi="ar-SA"/>
      </w:rPr>
    </w:lvl>
    <w:lvl w:ilvl="8" w:tplc="4D984CE8">
      <w:numFmt w:val="bullet"/>
      <w:lvlText w:val="•"/>
      <w:lvlJc w:val="left"/>
      <w:pPr>
        <w:ind w:left="8016" w:hanging="413"/>
      </w:pPr>
      <w:rPr>
        <w:rFonts w:hint="default"/>
        <w:lang w:val="kk-KZ" w:eastAsia="en-US" w:bidi="ar-SA"/>
      </w:rPr>
    </w:lvl>
  </w:abstractNum>
  <w:abstractNum w:abstractNumId="13">
    <w:nsid w:val="7A5731BB"/>
    <w:multiLevelType w:val="hybridMultilevel"/>
    <w:tmpl w:val="1D98D5B6"/>
    <w:lvl w:ilvl="0" w:tplc="4DB23378">
      <w:start w:val="2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CAC4653A">
      <w:numFmt w:val="bullet"/>
      <w:lvlText w:val="•"/>
      <w:lvlJc w:val="left"/>
      <w:pPr>
        <w:ind w:left="919" w:hanging="240"/>
      </w:pPr>
      <w:rPr>
        <w:rFonts w:hint="default"/>
        <w:lang w:val="kk-KZ" w:eastAsia="en-US" w:bidi="ar-SA"/>
      </w:rPr>
    </w:lvl>
    <w:lvl w:ilvl="2" w:tplc="D49C0DC8">
      <w:numFmt w:val="bullet"/>
      <w:lvlText w:val="•"/>
      <w:lvlJc w:val="left"/>
      <w:pPr>
        <w:ind w:left="1478" w:hanging="240"/>
      </w:pPr>
      <w:rPr>
        <w:rFonts w:hint="default"/>
        <w:lang w:val="kk-KZ" w:eastAsia="en-US" w:bidi="ar-SA"/>
      </w:rPr>
    </w:lvl>
    <w:lvl w:ilvl="3" w:tplc="02AE207A">
      <w:numFmt w:val="bullet"/>
      <w:lvlText w:val="•"/>
      <w:lvlJc w:val="left"/>
      <w:pPr>
        <w:ind w:left="2037" w:hanging="240"/>
      </w:pPr>
      <w:rPr>
        <w:rFonts w:hint="default"/>
        <w:lang w:val="kk-KZ" w:eastAsia="en-US" w:bidi="ar-SA"/>
      </w:rPr>
    </w:lvl>
    <w:lvl w:ilvl="4" w:tplc="48C2BED2">
      <w:numFmt w:val="bullet"/>
      <w:lvlText w:val="•"/>
      <w:lvlJc w:val="left"/>
      <w:pPr>
        <w:ind w:left="2596" w:hanging="240"/>
      </w:pPr>
      <w:rPr>
        <w:rFonts w:hint="default"/>
        <w:lang w:val="kk-KZ" w:eastAsia="en-US" w:bidi="ar-SA"/>
      </w:rPr>
    </w:lvl>
    <w:lvl w:ilvl="5" w:tplc="F5E63D3C">
      <w:numFmt w:val="bullet"/>
      <w:lvlText w:val="•"/>
      <w:lvlJc w:val="left"/>
      <w:pPr>
        <w:ind w:left="3155" w:hanging="240"/>
      </w:pPr>
      <w:rPr>
        <w:rFonts w:hint="default"/>
        <w:lang w:val="kk-KZ" w:eastAsia="en-US" w:bidi="ar-SA"/>
      </w:rPr>
    </w:lvl>
    <w:lvl w:ilvl="6" w:tplc="9FCCDD2A">
      <w:numFmt w:val="bullet"/>
      <w:lvlText w:val="•"/>
      <w:lvlJc w:val="left"/>
      <w:pPr>
        <w:ind w:left="3715" w:hanging="240"/>
      </w:pPr>
      <w:rPr>
        <w:rFonts w:hint="default"/>
        <w:lang w:val="kk-KZ" w:eastAsia="en-US" w:bidi="ar-SA"/>
      </w:rPr>
    </w:lvl>
    <w:lvl w:ilvl="7" w:tplc="42E80E1A">
      <w:numFmt w:val="bullet"/>
      <w:lvlText w:val="•"/>
      <w:lvlJc w:val="left"/>
      <w:pPr>
        <w:ind w:left="4274" w:hanging="240"/>
      </w:pPr>
      <w:rPr>
        <w:rFonts w:hint="default"/>
        <w:lang w:val="kk-KZ" w:eastAsia="en-US" w:bidi="ar-SA"/>
      </w:rPr>
    </w:lvl>
    <w:lvl w:ilvl="8" w:tplc="3F1C9E36">
      <w:numFmt w:val="bullet"/>
      <w:lvlText w:val="•"/>
      <w:lvlJc w:val="left"/>
      <w:pPr>
        <w:ind w:left="4833" w:hanging="240"/>
      </w:pPr>
      <w:rPr>
        <w:rFonts w:hint="default"/>
        <w:lang w:val="kk-KZ" w:eastAsia="en-US" w:bidi="ar-SA"/>
      </w:rPr>
    </w:lvl>
  </w:abstractNum>
  <w:abstractNum w:abstractNumId="14">
    <w:nsid w:val="7BC21927"/>
    <w:multiLevelType w:val="hybridMultilevel"/>
    <w:tmpl w:val="1CB0D0E2"/>
    <w:lvl w:ilvl="0" w:tplc="070E0064">
      <w:start w:val="1"/>
      <w:numFmt w:val="decimal"/>
      <w:lvlText w:val="%1."/>
      <w:lvlJc w:val="left"/>
      <w:pPr>
        <w:ind w:left="321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kk-KZ" w:eastAsia="en-US" w:bidi="ar-SA"/>
      </w:rPr>
    </w:lvl>
    <w:lvl w:ilvl="1" w:tplc="74601DD0">
      <w:start w:val="2"/>
      <w:numFmt w:val="decimal"/>
      <w:lvlText w:val="%2."/>
      <w:lvlJc w:val="left"/>
      <w:pPr>
        <w:ind w:left="131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kk-KZ" w:eastAsia="en-US" w:bidi="ar-SA"/>
      </w:rPr>
    </w:lvl>
    <w:lvl w:ilvl="2" w:tplc="F8B278B0">
      <w:numFmt w:val="bullet"/>
      <w:lvlText w:val="•"/>
      <w:lvlJc w:val="left"/>
      <w:pPr>
        <w:ind w:left="1320" w:hanging="181"/>
      </w:pPr>
      <w:rPr>
        <w:rFonts w:hint="default"/>
        <w:lang w:val="kk-KZ" w:eastAsia="en-US" w:bidi="ar-SA"/>
      </w:rPr>
    </w:lvl>
    <w:lvl w:ilvl="3" w:tplc="55BED370">
      <w:numFmt w:val="bullet"/>
      <w:lvlText w:val="•"/>
      <w:lvlJc w:val="left"/>
      <w:pPr>
        <w:ind w:left="1370" w:hanging="181"/>
      </w:pPr>
      <w:rPr>
        <w:rFonts w:hint="default"/>
        <w:lang w:val="kk-KZ" w:eastAsia="en-US" w:bidi="ar-SA"/>
      </w:rPr>
    </w:lvl>
    <w:lvl w:ilvl="4" w:tplc="E640EA32">
      <w:numFmt w:val="bullet"/>
      <w:lvlText w:val="•"/>
      <w:lvlJc w:val="left"/>
      <w:pPr>
        <w:ind w:left="1420" w:hanging="181"/>
      </w:pPr>
      <w:rPr>
        <w:rFonts w:hint="default"/>
        <w:lang w:val="kk-KZ" w:eastAsia="en-US" w:bidi="ar-SA"/>
      </w:rPr>
    </w:lvl>
    <w:lvl w:ilvl="5" w:tplc="134004C6">
      <w:numFmt w:val="bullet"/>
      <w:lvlText w:val="•"/>
      <w:lvlJc w:val="left"/>
      <w:pPr>
        <w:ind w:left="1470" w:hanging="181"/>
      </w:pPr>
      <w:rPr>
        <w:rFonts w:hint="default"/>
        <w:lang w:val="kk-KZ" w:eastAsia="en-US" w:bidi="ar-SA"/>
      </w:rPr>
    </w:lvl>
    <w:lvl w:ilvl="6" w:tplc="7CFA1FCA">
      <w:numFmt w:val="bullet"/>
      <w:lvlText w:val="•"/>
      <w:lvlJc w:val="left"/>
      <w:pPr>
        <w:ind w:left="1520" w:hanging="181"/>
      </w:pPr>
      <w:rPr>
        <w:rFonts w:hint="default"/>
        <w:lang w:val="kk-KZ" w:eastAsia="en-US" w:bidi="ar-SA"/>
      </w:rPr>
    </w:lvl>
    <w:lvl w:ilvl="7" w:tplc="FEB2B4FC">
      <w:numFmt w:val="bullet"/>
      <w:lvlText w:val="•"/>
      <w:lvlJc w:val="left"/>
      <w:pPr>
        <w:ind w:left="1570" w:hanging="181"/>
      </w:pPr>
      <w:rPr>
        <w:rFonts w:hint="default"/>
        <w:lang w:val="kk-KZ" w:eastAsia="en-US" w:bidi="ar-SA"/>
      </w:rPr>
    </w:lvl>
    <w:lvl w:ilvl="8" w:tplc="D0F27B9C">
      <w:numFmt w:val="bullet"/>
      <w:lvlText w:val="•"/>
      <w:lvlJc w:val="left"/>
      <w:pPr>
        <w:ind w:left="1620" w:hanging="181"/>
      </w:pPr>
      <w:rPr>
        <w:rFonts w:hint="default"/>
        <w:lang w:val="kk-KZ" w:eastAsia="en-US" w:bidi="ar-SA"/>
      </w:rPr>
    </w:lvl>
  </w:abstractNum>
  <w:abstractNum w:abstractNumId="15">
    <w:nsid w:val="7BD866AA"/>
    <w:multiLevelType w:val="hybridMultilevel"/>
    <w:tmpl w:val="733C5A44"/>
    <w:lvl w:ilvl="0" w:tplc="A01CD582">
      <w:start w:val="2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6D"/>
    <w:rsid w:val="00000A96"/>
    <w:rsid w:val="00026C0D"/>
    <w:rsid w:val="00034787"/>
    <w:rsid w:val="00041C66"/>
    <w:rsid w:val="000542CC"/>
    <w:rsid w:val="00057F87"/>
    <w:rsid w:val="000624DC"/>
    <w:rsid w:val="000626DC"/>
    <w:rsid w:val="00067F3A"/>
    <w:rsid w:val="000936F3"/>
    <w:rsid w:val="000A039F"/>
    <w:rsid w:val="000B779C"/>
    <w:rsid w:val="000C2546"/>
    <w:rsid w:val="000E1065"/>
    <w:rsid w:val="000F6AB3"/>
    <w:rsid w:val="00105B2C"/>
    <w:rsid w:val="00136332"/>
    <w:rsid w:val="00154C62"/>
    <w:rsid w:val="0016649E"/>
    <w:rsid w:val="00173229"/>
    <w:rsid w:val="001C6FC6"/>
    <w:rsid w:val="001E61C6"/>
    <w:rsid w:val="00266170"/>
    <w:rsid w:val="002B1E0D"/>
    <w:rsid w:val="002F10F1"/>
    <w:rsid w:val="003027D6"/>
    <w:rsid w:val="00321C12"/>
    <w:rsid w:val="0032750F"/>
    <w:rsid w:val="00347B53"/>
    <w:rsid w:val="003614EF"/>
    <w:rsid w:val="003B1885"/>
    <w:rsid w:val="003D246E"/>
    <w:rsid w:val="003E0ADD"/>
    <w:rsid w:val="003F19DB"/>
    <w:rsid w:val="004005E0"/>
    <w:rsid w:val="00402CCD"/>
    <w:rsid w:val="00406F09"/>
    <w:rsid w:val="00415993"/>
    <w:rsid w:val="0043401E"/>
    <w:rsid w:val="00475207"/>
    <w:rsid w:val="00482317"/>
    <w:rsid w:val="004C500C"/>
    <w:rsid w:val="004E0A9B"/>
    <w:rsid w:val="004F5448"/>
    <w:rsid w:val="00504C7C"/>
    <w:rsid w:val="00506F76"/>
    <w:rsid w:val="00510F4D"/>
    <w:rsid w:val="00526FCB"/>
    <w:rsid w:val="00546FA5"/>
    <w:rsid w:val="005620B2"/>
    <w:rsid w:val="00565BE8"/>
    <w:rsid w:val="005A4EF4"/>
    <w:rsid w:val="005C4E25"/>
    <w:rsid w:val="005F4351"/>
    <w:rsid w:val="006171BF"/>
    <w:rsid w:val="00635ECA"/>
    <w:rsid w:val="00675E82"/>
    <w:rsid w:val="006A051C"/>
    <w:rsid w:val="006B1CA8"/>
    <w:rsid w:val="006B2A15"/>
    <w:rsid w:val="006E25AE"/>
    <w:rsid w:val="006E780B"/>
    <w:rsid w:val="00730EB3"/>
    <w:rsid w:val="0073176D"/>
    <w:rsid w:val="0074474E"/>
    <w:rsid w:val="007460CC"/>
    <w:rsid w:val="007528A0"/>
    <w:rsid w:val="00774B16"/>
    <w:rsid w:val="0077795A"/>
    <w:rsid w:val="007A4933"/>
    <w:rsid w:val="007B0660"/>
    <w:rsid w:val="007B45F0"/>
    <w:rsid w:val="007D2DD9"/>
    <w:rsid w:val="007F5C48"/>
    <w:rsid w:val="007F796D"/>
    <w:rsid w:val="008121F1"/>
    <w:rsid w:val="00827BF9"/>
    <w:rsid w:val="008440D8"/>
    <w:rsid w:val="008634A9"/>
    <w:rsid w:val="00877ABE"/>
    <w:rsid w:val="00881D5A"/>
    <w:rsid w:val="008A736A"/>
    <w:rsid w:val="008F10F9"/>
    <w:rsid w:val="008F2B32"/>
    <w:rsid w:val="009344B0"/>
    <w:rsid w:val="00956190"/>
    <w:rsid w:val="00956C24"/>
    <w:rsid w:val="00970B9A"/>
    <w:rsid w:val="00994F8B"/>
    <w:rsid w:val="009C5C7B"/>
    <w:rsid w:val="009D0CC0"/>
    <w:rsid w:val="00A06A5B"/>
    <w:rsid w:val="00A272AD"/>
    <w:rsid w:val="00A527D4"/>
    <w:rsid w:val="00A652B0"/>
    <w:rsid w:val="00A66C63"/>
    <w:rsid w:val="00A91086"/>
    <w:rsid w:val="00AC2EC6"/>
    <w:rsid w:val="00AE0BA5"/>
    <w:rsid w:val="00AE3290"/>
    <w:rsid w:val="00AF1EE1"/>
    <w:rsid w:val="00AF1F39"/>
    <w:rsid w:val="00AF3131"/>
    <w:rsid w:val="00B20116"/>
    <w:rsid w:val="00B32DBA"/>
    <w:rsid w:val="00B355CA"/>
    <w:rsid w:val="00B44D31"/>
    <w:rsid w:val="00B46056"/>
    <w:rsid w:val="00B53645"/>
    <w:rsid w:val="00B656B8"/>
    <w:rsid w:val="00BA349C"/>
    <w:rsid w:val="00BC50AF"/>
    <w:rsid w:val="00BF52C7"/>
    <w:rsid w:val="00BF692C"/>
    <w:rsid w:val="00C3203E"/>
    <w:rsid w:val="00C367F1"/>
    <w:rsid w:val="00CB7A9E"/>
    <w:rsid w:val="00CD0FC2"/>
    <w:rsid w:val="00CF588D"/>
    <w:rsid w:val="00D1411D"/>
    <w:rsid w:val="00D72E3C"/>
    <w:rsid w:val="00D8184A"/>
    <w:rsid w:val="00D842F1"/>
    <w:rsid w:val="00D935F9"/>
    <w:rsid w:val="00DB1515"/>
    <w:rsid w:val="00DC67AE"/>
    <w:rsid w:val="00E331C8"/>
    <w:rsid w:val="00E36F6B"/>
    <w:rsid w:val="00E42D2D"/>
    <w:rsid w:val="00E72768"/>
    <w:rsid w:val="00E97931"/>
    <w:rsid w:val="00EB48A0"/>
    <w:rsid w:val="00EC3EB0"/>
    <w:rsid w:val="00ED51C6"/>
    <w:rsid w:val="00EE1BD4"/>
    <w:rsid w:val="00EE3B38"/>
    <w:rsid w:val="00EE50B1"/>
    <w:rsid w:val="00F334DF"/>
    <w:rsid w:val="00F52654"/>
    <w:rsid w:val="00F56A2D"/>
    <w:rsid w:val="00F82B6D"/>
    <w:rsid w:val="00F9304D"/>
    <w:rsid w:val="00FA361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76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727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E72768"/>
    <w:pPr>
      <w:widowControl w:val="0"/>
      <w:autoSpaceDE w:val="0"/>
      <w:autoSpaceDN w:val="0"/>
      <w:spacing w:after="0" w:line="274" w:lineRule="exact"/>
      <w:ind w:left="13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paragraph" w:styleId="a5">
    <w:name w:val="Body Text"/>
    <w:basedOn w:val="a"/>
    <w:link w:val="a6"/>
    <w:uiPriority w:val="1"/>
    <w:qFormat/>
    <w:rsid w:val="00E72768"/>
    <w:pPr>
      <w:widowControl w:val="0"/>
      <w:autoSpaceDE w:val="0"/>
      <w:autoSpaceDN w:val="0"/>
      <w:spacing w:after="0" w:line="240" w:lineRule="auto"/>
      <w:ind w:left="1362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E72768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E727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 w:eastAsia="en-US"/>
    </w:rPr>
  </w:style>
  <w:style w:type="paragraph" w:styleId="a7">
    <w:name w:val="List Paragraph"/>
    <w:basedOn w:val="a"/>
    <w:uiPriority w:val="1"/>
    <w:qFormat/>
    <w:rsid w:val="00E72768"/>
    <w:pPr>
      <w:widowControl w:val="0"/>
      <w:autoSpaceDE w:val="0"/>
      <w:autoSpaceDN w:val="0"/>
      <w:spacing w:before="41" w:after="0" w:line="240" w:lineRule="auto"/>
      <w:ind w:left="842" w:hanging="181"/>
    </w:pPr>
    <w:rPr>
      <w:rFonts w:ascii="Times New Roman" w:eastAsia="Times New Roman" w:hAnsi="Times New Roman" w:cs="Times New Roman"/>
      <w:lang w:val="kk-KZ" w:eastAsia="en-US"/>
    </w:rPr>
  </w:style>
  <w:style w:type="paragraph" w:styleId="a8">
    <w:name w:val="Title"/>
    <w:basedOn w:val="a"/>
    <w:link w:val="a9"/>
    <w:uiPriority w:val="1"/>
    <w:qFormat/>
    <w:rsid w:val="00E72768"/>
    <w:pPr>
      <w:widowControl w:val="0"/>
      <w:autoSpaceDE w:val="0"/>
      <w:autoSpaceDN w:val="0"/>
      <w:spacing w:before="177" w:after="0" w:line="240" w:lineRule="auto"/>
      <w:ind w:left="2966" w:right="3165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E72768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a">
    <w:name w:val="Текст выноски Знак"/>
    <w:basedOn w:val="a0"/>
    <w:link w:val="ab"/>
    <w:uiPriority w:val="99"/>
    <w:semiHidden/>
    <w:rsid w:val="00E7276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727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A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36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36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76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727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E72768"/>
    <w:pPr>
      <w:widowControl w:val="0"/>
      <w:autoSpaceDE w:val="0"/>
      <w:autoSpaceDN w:val="0"/>
      <w:spacing w:after="0" w:line="274" w:lineRule="exact"/>
      <w:ind w:left="13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paragraph" w:styleId="a5">
    <w:name w:val="Body Text"/>
    <w:basedOn w:val="a"/>
    <w:link w:val="a6"/>
    <w:uiPriority w:val="1"/>
    <w:qFormat/>
    <w:rsid w:val="00E72768"/>
    <w:pPr>
      <w:widowControl w:val="0"/>
      <w:autoSpaceDE w:val="0"/>
      <w:autoSpaceDN w:val="0"/>
      <w:spacing w:after="0" w:line="240" w:lineRule="auto"/>
      <w:ind w:left="1362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E72768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E727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 w:eastAsia="en-US"/>
    </w:rPr>
  </w:style>
  <w:style w:type="paragraph" w:styleId="a7">
    <w:name w:val="List Paragraph"/>
    <w:basedOn w:val="a"/>
    <w:uiPriority w:val="1"/>
    <w:qFormat/>
    <w:rsid w:val="00E72768"/>
    <w:pPr>
      <w:widowControl w:val="0"/>
      <w:autoSpaceDE w:val="0"/>
      <w:autoSpaceDN w:val="0"/>
      <w:spacing w:before="41" w:after="0" w:line="240" w:lineRule="auto"/>
      <w:ind w:left="842" w:hanging="181"/>
    </w:pPr>
    <w:rPr>
      <w:rFonts w:ascii="Times New Roman" w:eastAsia="Times New Roman" w:hAnsi="Times New Roman" w:cs="Times New Roman"/>
      <w:lang w:val="kk-KZ" w:eastAsia="en-US"/>
    </w:rPr>
  </w:style>
  <w:style w:type="paragraph" w:styleId="a8">
    <w:name w:val="Title"/>
    <w:basedOn w:val="a"/>
    <w:link w:val="a9"/>
    <w:uiPriority w:val="1"/>
    <w:qFormat/>
    <w:rsid w:val="00E72768"/>
    <w:pPr>
      <w:widowControl w:val="0"/>
      <w:autoSpaceDE w:val="0"/>
      <w:autoSpaceDN w:val="0"/>
      <w:spacing w:before="177" w:after="0" w:line="240" w:lineRule="auto"/>
      <w:ind w:left="2966" w:right="3165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E72768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a">
    <w:name w:val="Текст выноски Знак"/>
    <w:basedOn w:val="a0"/>
    <w:link w:val="ab"/>
    <w:uiPriority w:val="99"/>
    <w:semiHidden/>
    <w:rsid w:val="00E7276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727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A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36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3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3974-254F-4910-A095-C35A449E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9</Pages>
  <Words>13774</Words>
  <Characters>7851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2-16T15:40:00Z</cp:lastPrinted>
  <dcterms:created xsi:type="dcterms:W3CDTF">2023-12-16T11:56:00Z</dcterms:created>
  <dcterms:modified xsi:type="dcterms:W3CDTF">2023-12-16T15:43:00Z</dcterms:modified>
</cp:coreProperties>
</file>